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00E9" w14:textId="77777777" w:rsidR="00071B6E" w:rsidRDefault="00071B6E" w:rsidP="00492C78">
      <w:pPr>
        <w:tabs>
          <w:tab w:val="left" w:pos="708"/>
        </w:tabs>
        <w:suppressAutoHyphens/>
        <w:ind w:left="708" w:right="-518" w:hanging="708"/>
        <w:jc w:val="center"/>
        <w:rPr>
          <w:rFonts w:ascii="Arial" w:hAnsi="Arial" w:cs="Arial"/>
          <w:b/>
        </w:rPr>
      </w:pPr>
      <w:bookmarkStart w:id="0" w:name="_Hlk108261335"/>
      <w:bookmarkEnd w:id="0"/>
    </w:p>
    <w:p w14:paraId="38936533" w14:textId="2147FB14" w:rsidR="00492C78" w:rsidRPr="00DA1EBD" w:rsidRDefault="00492C78" w:rsidP="00492C78">
      <w:pPr>
        <w:tabs>
          <w:tab w:val="left" w:pos="708"/>
        </w:tabs>
        <w:suppressAutoHyphens/>
        <w:ind w:left="708" w:right="-518" w:hanging="708"/>
        <w:jc w:val="center"/>
        <w:rPr>
          <w:rFonts w:ascii="Arial" w:hAnsi="Arial" w:cs="Arial"/>
          <w:b/>
          <w:bCs/>
        </w:rPr>
      </w:pPr>
      <w:r w:rsidRPr="00CC2F80">
        <w:rPr>
          <w:rFonts w:ascii="Arial" w:hAnsi="Arial" w:cs="Arial"/>
          <w:b/>
        </w:rPr>
        <w:t>MÓDULO SOBRE CIBERACOSO</w:t>
      </w:r>
      <w:r>
        <w:rPr>
          <w:rFonts w:ascii="Arial" w:hAnsi="Arial" w:cs="Arial"/>
          <w:b/>
        </w:rPr>
        <w:t xml:space="preserve"> </w:t>
      </w:r>
      <w:r w:rsidRPr="00CC2F8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1</w:t>
      </w:r>
    </w:p>
    <w:p w14:paraId="099E155F" w14:textId="77777777" w:rsidR="00492C78" w:rsidRPr="00CC2F80" w:rsidRDefault="00492C78" w:rsidP="00492C78">
      <w:pPr>
        <w:tabs>
          <w:tab w:val="left" w:pos="708"/>
        </w:tabs>
        <w:suppressAutoHyphens/>
        <w:ind w:left="-567" w:right="-374"/>
        <w:jc w:val="center"/>
        <w:rPr>
          <w:rFonts w:ascii="Arial" w:hAnsi="Arial" w:cs="Arial"/>
          <w:b/>
        </w:rPr>
      </w:pPr>
    </w:p>
    <w:p w14:paraId="117A8E00" w14:textId="77777777" w:rsidR="00F21B62" w:rsidRPr="00071B6E" w:rsidRDefault="00F21B62" w:rsidP="00F21B62">
      <w:pPr>
        <w:pStyle w:val="NormalWeb"/>
        <w:numPr>
          <w:ilvl w:val="0"/>
          <w:numId w:val="4"/>
        </w:numPr>
        <w:spacing w:before="120" w:beforeAutospacing="0" w:after="0" w:afterAutospacing="0"/>
        <w:ind w:left="0" w:right="-93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a</w:t>
      </w:r>
      <w:r w:rsidRPr="00616D2C">
        <w:rPr>
          <w:rFonts w:ascii="Arial" w:eastAsia="Calibri" w:hAnsi="Arial" w:cs="Arial"/>
          <w:lang w:eastAsia="en-US"/>
        </w:rPr>
        <w:t xml:space="preserve"> población usuaria de </w:t>
      </w:r>
      <w:r>
        <w:rPr>
          <w:rFonts w:ascii="Arial" w:eastAsia="Calibri" w:hAnsi="Arial" w:cs="Arial"/>
          <w:lang w:eastAsia="en-US"/>
        </w:rPr>
        <w:t>i</w:t>
      </w:r>
      <w:r w:rsidRPr="00616D2C">
        <w:rPr>
          <w:rFonts w:ascii="Arial" w:eastAsia="Calibri" w:hAnsi="Arial" w:cs="Arial"/>
          <w:lang w:eastAsia="en-US"/>
        </w:rPr>
        <w:t>nternet</w:t>
      </w:r>
      <w:r>
        <w:rPr>
          <w:rStyle w:val="Refdenotaalpie"/>
          <w:rFonts w:ascii="Arial" w:eastAsia="Calibri" w:hAnsi="Arial" w:cs="Arial"/>
          <w:lang w:eastAsia="en-US"/>
        </w:rPr>
        <w:footnoteReference w:id="2"/>
      </w:r>
      <w:r>
        <w:rPr>
          <w:rFonts w:ascii="Arial" w:eastAsia="Calibri" w:hAnsi="Arial" w:cs="Arial"/>
          <w:lang w:eastAsia="en-US"/>
        </w:rPr>
        <w:t xml:space="preserve"> que </w:t>
      </w:r>
      <w:r w:rsidRPr="00616D2C">
        <w:rPr>
          <w:rFonts w:ascii="Arial" w:eastAsia="Calibri" w:hAnsi="Arial" w:cs="Arial"/>
          <w:lang w:eastAsia="en-US"/>
        </w:rPr>
        <w:t>fue víctima de ciberacoso</w:t>
      </w:r>
      <w:r>
        <w:rPr>
          <w:rFonts w:ascii="Arial" w:eastAsia="Calibri" w:hAnsi="Arial" w:cs="Arial"/>
          <w:lang w:eastAsia="en-US"/>
        </w:rPr>
        <w:t xml:space="preserve"> aumentó de 21.0 % en 2020 a </w:t>
      </w:r>
      <w:r w:rsidRPr="00616D2C">
        <w:rPr>
          <w:rFonts w:ascii="Arial" w:eastAsia="Calibri" w:hAnsi="Arial" w:cs="Arial"/>
          <w:lang w:eastAsia="en-US"/>
        </w:rPr>
        <w:t>21.7</w:t>
      </w:r>
      <w:r>
        <w:rPr>
          <w:rFonts w:ascii="Arial" w:eastAsia="Calibri" w:hAnsi="Arial" w:cs="Arial"/>
          <w:lang w:eastAsia="en-US"/>
        </w:rPr>
        <w:t xml:space="preserve"> % en 2021. </w:t>
      </w:r>
    </w:p>
    <w:p w14:paraId="55B3F956" w14:textId="72891F16" w:rsidR="002C5BF1" w:rsidRDefault="002C5BF1" w:rsidP="003B7446">
      <w:pPr>
        <w:pStyle w:val="NormalWeb"/>
        <w:numPr>
          <w:ilvl w:val="0"/>
          <w:numId w:val="4"/>
        </w:numPr>
        <w:spacing w:before="120" w:beforeAutospacing="0" w:after="0" w:afterAutospacing="0"/>
        <w:ind w:left="0" w:right="-93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En 2021, 22.8 % de las mujeres </w:t>
      </w:r>
      <w:r w:rsidR="00FD5D85">
        <w:rPr>
          <w:rFonts w:ascii="Arial" w:eastAsia="Calibri" w:hAnsi="Arial" w:cs="Arial"/>
          <w:lang w:eastAsia="en-US"/>
        </w:rPr>
        <w:t>y 20.6 % de los hombres que usaron</w:t>
      </w:r>
      <w:r w:rsidRPr="00616D2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i</w:t>
      </w:r>
      <w:r w:rsidRPr="00616D2C">
        <w:rPr>
          <w:rFonts w:ascii="Arial" w:eastAsia="Calibri" w:hAnsi="Arial" w:cs="Arial"/>
          <w:lang w:eastAsia="en-US"/>
        </w:rPr>
        <w:t>nternet</w:t>
      </w:r>
      <w:r>
        <w:rPr>
          <w:rFonts w:ascii="Arial" w:eastAsia="Calibri" w:hAnsi="Arial" w:cs="Arial"/>
          <w:lang w:eastAsia="en-US"/>
        </w:rPr>
        <w:t xml:space="preserve"> fueron víctimas de ciberacoso</w:t>
      </w:r>
      <w:r w:rsidR="00822A45">
        <w:rPr>
          <w:rFonts w:ascii="Arial" w:eastAsia="Calibri" w:hAnsi="Arial" w:cs="Arial"/>
          <w:lang w:eastAsia="en-US"/>
        </w:rPr>
        <w:t>.</w:t>
      </w:r>
    </w:p>
    <w:p w14:paraId="5FB09B9E" w14:textId="3F1F4876" w:rsidR="00492C78" w:rsidRPr="00616D2C" w:rsidRDefault="00492C78" w:rsidP="003B7446">
      <w:pPr>
        <w:pStyle w:val="NormalWeb"/>
        <w:numPr>
          <w:ilvl w:val="0"/>
          <w:numId w:val="4"/>
        </w:numPr>
        <w:spacing w:before="120" w:beforeAutospacing="0" w:after="0" w:afterAutospacing="0"/>
        <w:ind w:left="0" w:right="-93" w:hanging="284"/>
        <w:jc w:val="both"/>
        <w:rPr>
          <w:rFonts w:ascii="Arial" w:eastAsia="Calibri" w:hAnsi="Arial" w:cs="Arial"/>
          <w:lang w:eastAsia="en-US"/>
        </w:rPr>
      </w:pPr>
      <w:bookmarkStart w:id="1" w:name="_Hlk32761443"/>
      <w:r w:rsidRPr="00616D2C">
        <w:rPr>
          <w:rFonts w:ascii="Arial" w:eastAsia="Calibri" w:hAnsi="Arial" w:cs="Arial"/>
          <w:lang w:eastAsia="en-US"/>
        </w:rPr>
        <w:t>La situación de ciberacoso más frecuente que expe</w:t>
      </w:r>
      <w:bookmarkStart w:id="2" w:name="_GoBack"/>
      <w:bookmarkEnd w:id="2"/>
      <w:r w:rsidRPr="00616D2C">
        <w:rPr>
          <w:rFonts w:ascii="Arial" w:eastAsia="Calibri" w:hAnsi="Arial" w:cs="Arial"/>
          <w:lang w:eastAsia="en-US"/>
        </w:rPr>
        <w:t xml:space="preserve">rimentaron tanto mujeres como hombres fue el </w:t>
      </w:r>
      <w:r w:rsidRPr="000C4BD9">
        <w:rPr>
          <w:rFonts w:ascii="Arial" w:eastAsia="Calibri" w:hAnsi="Arial" w:cs="Arial"/>
          <w:i/>
          <w:iCs/>
          <w:lang w:eastAsia="en-US"/>
        </w:rPr>
        <w:t>contacto mediante identidades falsas</w:t>
      </w:r>
      <w:r w:rsidRPr="00616D2C">
        <w:rPr>
          <w:rFonts w:ascii="Arial" w:eastAsia="Calibri" w:hAnsi="Arial" w:cs="Arial"/>
          <w:lang w:eastAsia="en-US"/>
        </w:rPr>
        <w:t xml:space="preserve"> </w:t>
      </w:r>
      <w:r w:rsidR="002C5BF1">
        <w:rPr>
          <w:rFonts w:ascii="Arial" w:eastAsia="Calibri" w:hAnsi="Arial" w:cs="Arial"/>
          <w:lang w:eastAsia="en-US"/>
        </w:rPr>
        <w:t>(</w:t>
      </w:r>
      <w:r w:rsidRPr="00616D2C">
        <w:rPr>
          <w:rFonts w:ascii="Arial" w:eastAsia="Calibri" w:hAnsi="Arial" w:cs="Arial"/>
          <w:lang w:eastAsia="en-US"/>
        </w:rPr>
        <w:t>36.7 y 34.5</w:t>
      </w:r>
      <w:r w:rsidR="002361FD">
        <w:rPr>
          <w:rFonts w:ascii="Arial" w:eastAsia="Calibri" w:hAnsi="Arial" w:cs="Arial"/>
          <w:lang w:eastAsia="en-US"/>
        </w:rPr>
        <w:t xml:space="preserve"> </w:t>
      </w:r>
      <w:r w:rsidRPr="00616D2C">
        <w:rPr>
          <w:rFonts w:ascii="Arial" w:eastAsia="Calibri" w:hAnsi="Arial" w:cs="Arial"/>
          <w:lang w:eastAsia="en-US"/>
        </w:rPr>
        <w:t>%</w:t>
      </w:r>
      <w:r w:rsidR="002C5BF1">
        <w:rPr>
          <w:rFonts w:ascii="Arial" w:eastAsia="Calibri" w:hAnsi="Arial" w:cs="Arial"/>
          <w:lang w:eastAsia="en-US"/>
        </w:rPr>
        <w:t>,</w:t>
      </w:r>
      <w:r w:rsidRPr="00616D2C">
        <w:rPr>
          <w:rFonts w:ascii="Arial" w:eastAsia="Calibri" w:hAnsi="Arial" w:cs="Arial"/>
          <w:lang w:eastAsia="en-US"/>
        </w:rPr>
        <w:t xml:space="preserve"> respectivamente</w:t>
      </w:r>
      <w:r w:rsidR="002C5BF1">
        <w:rPr>
          <w:rFonts w:ascii="Arial" w:eastAsia="Calibri" w:hAnsi="Arial" w:cs="Arial"/>
          <w:lang w:eastAsia="en-US"/>
        </w:rPr>
        <w:t>)</w:t>
      </w:r>
      <w:r w:rsidRPr="00616D2C">
        <w:rPr>
          <w:rFonts w:ascii="Arial" w:eastAsia="Calibri" w:hAnsi="Arial" w:cs="Arial"/>
          <w:lang w:eastAsia="en-US"/>
        </w:rPr>
        <w:t>.</w:t>
      </w:r>
    </w:p>
    <w:p w14:paraId="154EE214" w14:textId="68920099" w:rsidR="00492C78" w:rsidRPr="00616D2C" w:rsidRDefault="00492C78" w:rsidP="003B7446">
      <w:pPr>
        <w:pStyle w:val="NormalWeb"/>
        <w:numPr>
          <w:ilvl w:val="0"/>
          <w:numId w:val="4"/>
        </w:numPr>
        <w:spacing w:before="120" w:beforeAutospacing="0" w:after="0" w:afterAutospacing="0"/>
        <w:ind w:left="0" w:right="-93" w:hanging="284"/>
        <w:jc w:val="both"/>
        <w:rPr>
          <w:rFonts w:ascii="Arial" w:eastAsia="Calibri" w:hAnsi="Arial" w:cs="Arial"/>
          <w:lang w:eastAsia="en-US"/>
        </w:rPr>
      </w:pPr>
      <w:r w:rsidRPr="00616D2C">
        <w:rPr>
          <w:rFonts w:ascii="Arial" w:eastAsia="Calibri" w:hAnsi="Arial" w:cs="Arial"/>
          <w:lang w:eastAsia="en-US"/>
        </w:rPr>
        <w:t>La mayor prevalencia de ciberacoso se registró en Michoacán, seguido de Guerrero y Oaxaca.</w:t>
      </w:r>
    </w:p>
    <w:bookmarkEnd w:id="1"/>
    <w:p w14:paraId="0E43DF67" w14:textId="77777777" w:rsidR="00492C78" w:rsidRPr="004541E3" w:rsidRDefault="00492C78" w:rsidP="00492C78">
      <w:pPr>
        <w:tabs>
          <w:tab w:val="left" w:pos="708"/>
        </w:tabs>
        <w:suppressAutoHyphens/>
        <w:spacing w:after="240" w:line="260" w:lineRule="exact"/>
        <w:ind w:left="-567" w:right="-518"/>
        <w:jc w:val="both"/>
        <w:rPr>
          <w:rFonts w:ascii="Arial" w:hAnsi="Arial" w:cs="Arial"/>
          <w:color w:val="000000" w:themeColor="text1"/>
          <w:lang w:val="es-MX"/>
        </w:rPr>
      </w:pPr>
    </w:p>
    <w:p w14:paraId="5CDE267E" w14:textId="6FC797BB" w:rsidR="00492C78" w:rsidRPr="00616D2C" w:rsidRDefault="00492C78" w:rsidP="00492C78">
      <w:pPr>
        <w:tabs>
          <w:tab w:val="left" w:pos="708"/>
        </w:tabs>
        <w:suppressAutoHyphens/>
        <w:spacing w:after="240" w:line="260" w:lineRule="exact"/>
        <w:ind w:left="-567" w:right="-518"/>
        <w:jc w:val="both"/>
        <w:rPr>
          <w:rFonts w:ascii="Arial" w:hAnsi="Arial" w:cs="Arial"/>
          <w:color w:val="000000" w:themeColor="text1"/>
        </w:rPr>
      </w:pPr>
      <w:r w:rsidRPr="00616D2C">
        <w:rPr>
          <w:rFonts w:ascii="Arial" w:hAnsi="Arial" w:cs="Arial"/>
          <w:color w:val="000000" w:themeColor="text1"/>
        </w:rPr>
        <w:t xml:space="preserve">Del 2 de agosto al </w:t>
      </w:r>
      <w:r w:rsidR="009A33F6">
        <w:rPr>
          <w:rFonts w:ascii="Arial" w:hAnsi="Arial" w:cs="Arial"/>
          <w:color w:val="000000" w:themeColor="text1"/>
        </w:rPr>
        <w:t>30</w:t>
      </w:r>
      <w:r w:rsidRPr="00616D2C">
        <w:rPr>
          <w:rFonts w:ascii="Arial" w:hAnsi="Arial" w:cs="Arial"/>
          <w:color w:val="000000" w:themeColor="text1"/>
        </w:rPr>
        <w:t xml:space="preserve"> de septiembre de 2021 se levantó el Módulo sobre Ciberacoso (MOCIBA) 2021</w:t>
      </w:r>
      <w:r w:rsidR="00B82AAC">
        <w:rPr>
          <w:rFonts w:ascii="Arial" w:hAnsi="Arial" w:cs="Arial"/>
          <w:color w:val="000000" w:themeColor="text1"/>
        </w:rPr>
        <w:t xml:space="preserve">. Su </w:t>
      </w:r>
      <w:r w:rsidRPr="00616D2C">
        <w:rPr>
          <w:rFonts w:ascii="Arial" w:hAnsi="Arial" w:cs="Arial"/>
          <w:color w:val="000000" w:themeColor="text1"/>
        </w:rPr>
        <w:t>objetivo es generar información estadística para conocer la prevalencia de ciberacoso</w:t>
      </w:r>
      <w:r w:rsidRPr="00616D2C">
        <w:rPr>
          <w:rStyle w:val="Refdenotaalpie"/>
          <w:rFonts w:ascii="Arial" w:hAnsi="Arial" w:cs="Arial"/>
          <w:color w:val="000000" w:themeColor="text1"/>
        </w:rPr>
        <w:footnoteReference w:id="3"/>
      </w:r>
      <w:r w:rsidRPr="00616D2C">
        <w:rPr>
          <w:rFonts w:ascii="Arial" w:hAnsi="Arial" w:cs="Arial"/>
          <w:color w:val="000000" w:themeColor="text1"/>
        </w:rPr>
        <w:t xml:space="preserve"> entre las personas de 12 años y más</w:t>
      </w:r>
      <w:r w:rsidR="00B82AAC">
        <w:rPr>
          <w:rFonts w:ascii="Arial" w:hAnsi="Arial" w:cs="Arial"/>
          <w:color w:val="000000" w:themeColor="text1"/>
        </w:rPr>
        <w:t xml:space="preserve"> que usan </w:t>
      </w:r>
      <w:r w:rsidR="002C5BF1">
        <w:rPr>
          <w:rFonts w:ascii="Arial" w:eastAsia="SimSun" w:hAnsi="Arial" w:cs="Arial"/>
          <w:color w:val="000000" w:themeColor="text1"/>
        </w:rPr>
        <w:t>i</w:t>
      </w:r>
      <w:r w:rsidRPr="00616D2C">
        <w:rPr>
          <w:rFonts w:ascii="Arial" w:eastAsia="SimSun" w:hAnsi="Arial" w:cs="Arial"/>
          <w:color w:val="000000" w:themeColor="text1"/>
        </w:rPr>
        <w:t>nternet en cualquier dispositivo</w:t>
      </w:r>
      <w:r w:rsidR="00F21B62">
        <w:rPr>
          <w:rFonts w:ascii="Arial" w:eastAsia="SimSun" w:hAnsi="Arial" w:cs="Arial"/>
          <w:color w:val="000000" w:themeColor="text1"/>
        </w:rPr>
        <w:t>. También se busca identificar</w:t>
      </w:r>
      <w:r w:rsidRPr="00616D2C">
        <w:rPr>
          <w:rFonts w:ascii="Arial" w:hAnsi="Arial" w:cs="Arial"/>
          <w:color w:val="000000" w:themeColor="text1"/>
        </w:rPr>
        <w:t xml:space="preserve"> el tipo </w:t>
      </w:r>
      <w:r w:rsidR="00F21B62">
        <w:rPr>
          <w:rFonts w:ascii="Arial" w:hAnsi="Arial" w:cs="Arial"/>
          <w:color w:val="000000" w:themeColor="text1"/>
        </w:rPr>
        <w:t xml:space="preserve">y la caracterización del </w:t>
      </w:r>
      <w:r w:rsidRPr="00616D2C">
        <w:rPr>
          <w:rFonts w:ascii="Arial" w:hAnsi="Arial" w:cs="Arial"/>
          <w:color w:val="000000" w:themeColor="text1"/>
        </w:rPr>
        <w:t>ciberacoso.</w:t>
      </w:r>
    </w:p>
    <w:p w14:paraId="464062B2" w14:textId="685D3FE6" w:rsidR="00492C78" w:rsidRPr="00616D2C" w:rsidRDefault="00492C78" w:rsidP="00492C78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</w:rPr>
      </w:pPr>
      <w:r w:rsidRPr="00616D2C">
        <w:rPr>
          <w:rFonts w:ascii="Arial" w:hAnsi="Arial" w:cs="Arial"/>
          <w:bCs/>
          <w:color w:val="000000" w:themeColor="text1"/>
        </w:rPr>
        <w:t xml:space="preserve">El MOCIBA 2021 presenta resultados </w:t>
      </w:r>
      <w:r w:rsidR="002C5BF1">
        <w:rPr>
          <w:rFonts w:ascii="Arial" w:hAnsi="Arial" w:cs="Arial"/>
          <w:bCs/>
          <w:color w:val="000000" w:themeColor="text1"/>
        </w:rPr>
        <w:t>de</w:t>
      </w:r>
      <w:r w:rsidRPr="00616D2C">
        <w:rPr>
          <w:rFonts w:ascii="Arial" w:hAnsi="Arial" w:cs="Arial"/>
          <w:bCs/>
          <w:color w:val="000000" w:themeColor="text1"/>
        </w:rPr>
        <w:t xml:space="preserve"> la prevalencia de ciberacoso en los 12 meses previos a su levantamiento y caracteriza</w:t>
      </w:r>
      <w:r w:rsidR="00936AED">
        <w:rPr>
          <w:rFonts w:ascii="Arial" w:hAnsi="Arial" w:cs="Arial"/>
          <w:bCs/>
          <w:color w:val="000000" w:themeColor="text1"/>
        </w:rPr>
        <w:t xml:space="preserve"> </w:t>
      </w:r>
      <w:r w:rsidRPr="00616D2C">
        <w:rPr>
          <w:rFonts w:ascii="Arial" w:hAnsi="Arial" w:cs="Arial"/>
          <w:bCs/>
          <w:color w:val="000000" w:themeColor="text1"/>
        </w:rPr>
        <w:t>las diferentes situaciones declaradas</w:t>
      </w:r>
      <w:r w:rsidR="00B82AAC">
        <w:rPr>
          <w:rFonts w:ascii="Arial" w:hAnsi="Arial" w:cs="Arial"/>
          <w:bCs/>
          <w:color w:val="000000" w:themeColor="text1"/>
        </w:rPr>
        <w:t>.</w:t>
      </w:r>
      <w:r w:rsidRPr="00616D2C">
        <w:rPr>
          <w:rStyle w:val="Refdenotaalpie"/>
          <w:rFonts w:ascii="Arial" w:hAnsi="Arial" w:cs="Arial"/>
          <w:bCs/>
          <w:color w:val="000000" w:themeColor="text1"/>
        </w:rPr>
        <w:footnoteReference w:id="4"/>
      </w:r>
      <w:r w:rsidR="002F00DA">
        <w:rPr>
          <w:rFonts w:ascii="Arial" w:hAnsi="Arial" w:cs="Arial"/>
          <w:bCs/>
          <w:color w:val="000000" w:themeColor="text1"/>
        </w:rPr>
        <w:t xml:space="preserve"> </w:t>
      </w:r>
      <w:r w:rsidR="00B82AAC">
        <w:rPr>
          <w:rFonts w:ascii="Arial" w:hAnsi="Arial" w:cs="Arial"/>
          <w:bCs/>
          <w:color w:val="000000" w:themeColor="text1"/>
        </w:rPr>
        <w:t xml:space="preserve">Asimismo, </w:t>
      </w:r>
      <w:r w:rsidRPr="00616D2C">
        <w:rPr>
          <w:rFonts w:ascii="Arial" w:hAnsi="Arial" w:cs="Arial"/>
          <w:bCs/>
          <w:color w:val="000000" w:themeColor="text1"/>
        </w:rPr>
        <w:t xml:space="preserve">busca establecer la identidad y sexo de la persona que lo llevó a cabo, la intensidad del ciberacoso y el impacto </w:t>
      </w:r>
      <w:r w:rsidR="00B82AAC">
        <w:rPr>
          <w:rFonts w:ascii="Arial" w:hAnsi="Arial" w:cs="Arial"/>
          <w:bCs/>
          <w:color w:val="000000" w:themeColor="text1"/>
        </w:rPr>
        <w:t xml:space="preserve">que causó </w:t>
      </w:r>
      <w:r w:rsidRPr="00616D2C">
        <w:rPr>
          <w:rFonts w:ascii="Arial" w:hAnsi="Arial" w:cs="Arial"/>
          <w:bCs/>
          <w:color w:val="000000" w:themeColor="text1"/>
        </w:rPr>
        <w:t xml:space="preserve">en la víctima. </w:t>
      </w:r>
      <w:r w:rsidR="002F321E">
        <w:rPr>
          <w:rFonts w:ascii="Arial" w:hAnsi="Arial" w:cs="Arial"/>
          <w:bCs/>
          <w:color w:val="000000" w:themeColor="text1"/>
        </w:rPr>
        <w:t>Además, i</w:t>
      </w:r>
      <w:r w:rsidRPr="00616D2C">
        <w:rPr>
          <w:rFonts w:ascii="Arial" w:hAnsi="Arial" w:cs="Arial"/>
          <w:bCs/>
          <w:color w:val="000000" w:themeColor="text1"/>
        </w:rPr>
        <w:t>ncluye</w:t>
      </w:r>
      <w:r w:rsidR="002F321E">
        <w:rPr>
          <w:rFonts w:ascii="Arial" w:hAnsi="Arial" w:cs="Arial"/>
          <w:bCs/>
          <w:color w:val="000000" w:themeColor="text1"/>
        </w:rPr>
        <w:t xml:space="preserve"> </w:t>
      </w:r>
      <w:r w:rsidR="00936AED">
        <w:rPr>
          <w:rFonts w:ascii="Arial" w:hAnsi="Arial" w:cs="Arial"/>
          <w:bCs/>
          <w:color w:val="000000" w:themeColor="text1"/>
        </w:rPr>
        <w:t>el rango de edad y nivel de escolaridad de la</w:t>
      </w:r>
      <w:r w:rsidRPr="00616D2C">
        <w:rPr>
          <w:rFonts w:ascii="Arial" w:hAnsi="Arial" w:cs="Arial"/>
          <w:bCs/>
          <w:color w:val="000000" w:themeColor="text1"/>
        </w:rPr>
        <w:t xml:space="preserve"> población que declaró haber sido víctima de ciberacoso</w:t>
      </w:r>
      <w:r w:rsidR="00936AED">
        <w:rPr>
          <w:rFonts w:ascii="Arial" w:hAnsi="Arial" w:cs="Arial"/>
          <w:bCs/>
          <w:color w:val="000000" w:themeColor="text1"/>
        </w:rPr>
        <w:t>,</w:t>
      </w:r>
      <w:r w:rsidR="005B18CE">
        <w:rPr>
          <w:rFonts w:ascii="Arial" w:hAnsi="Arial" w:cs="Arial"/>
          <w:bCs/>
          <w:color w:val="000000" w:themeColor="text1"/>
        </w:rPr>
        <w:t xml:space="preserve"> </w:t>
      </w:r>
      <w:r w:rsidRPr="00616D2C">
        <w:rPr>
          <w:rFonts w:ascii="Arial" w:hAnsi="Arial" w:cs="Arial"/>
          <w:bCs/>
          <w:color w:val="000000" w:themeColor="text1"/>
        </w:rPr>
        <w:t>las acciones</w:t>
      </w:r>
      <w:r w:rsidR="00B82AAC">
        <w:rPr>
          <w:rFonts w:ascii="Arial" w:hAnsi="Arial" w:cs="Arial"/>
          <w:bCs/>
          <w:color w:val="000000" w:themeColor="text1"/>
        </w:rPr>
        <w:t xml:space="preserve"> que se tomaron</w:t>
      </w:r>
      <w:r w:rsidRPr="00616D2C">
        <w:rPr>
          <w:rFonts w:ascii="Arial" w:hAnsi="Arial" w:cs="Arial"/>
          <w:bCs/>
          <w:color w:val="000000" w:themeColor="text1"/>
        </w:rPr>
        <w:t xml:space="preserve"> contra </w:t>
      </w:r>
      <w:r w:rsidR="00B82AAC">
        <w:rPr>
          <w:rFonts w:ascii="Arial" w:hAnsi="Arial" w:cs="Arial"/>
          <w:bCs/>
          <w:color w:val="000000" w:themeColor="text1"/>
        </w:rPr>
        <w:t xml:space="preserve">este </w:t>
      </w:r>
      <w:r w:rsidRPr="00616D2C">
        <w:rPr>
          <w:rFonts w:ascii="Arial" w:hAnsi="Arial" w:cs="Arial"/>
          <w:bCs/>
          <w:color w:val="000000" w:themeColor="text1"/>
        </w:rPr>
        <w:t xml:space="preserve">y las medidas de seguridad que realizó la población usuaria de </w:t>
      </w:r>
      <w:r w:rsidR="00061DD9">
        <w:rPr>
          <w:rFonts w:ascii="Arial" w:hAnsi="Arial" w:cs="Arial"/>
          <w:bCs/>
          <w:color w:val="000000" w:themeColor="text1"/>
        </w:rPr>
        <w:t>i</w:t>
      </w:r>
      <w:r w:rsidRPr="00616D2C">
        <w:rPr>
          <w:rFonts w:ascii="Arial" w:hAnsi="Arial" w:cs="Arial"/>
          <w:bCs/>
          <w:color w:val="000000" w:themeColor="text1"/>
        </w:rPr>
        <w:t>nternet para proteger su información y equipos.</w:t>
      </w:r>
    </w:p>
    <w:p w14:paraId="2F171C9C" w14:textId="77777777" w:rsidR="00492C78" w:rsidRPr="005C02B8" w:rsidRDefault="00492C78" w:rsidP="00492C78">
      <w:pPr>
        <w:spacing w:after="240" w:line="280" w:lineRule="exact"/>
        <w:ind w:left="-567" w:right="-518"/>
        <w:jc w:val="both"/>
        <w:rPr>
          <w:rFonts w:ascii="Arial Negrita" w:hAnsi="Arial Negrita" w:cs="Arial"/>
          <w:b/>
          <w:bCs/>
          <w:smallCaps/>
          <w:color w:val="000000" w:themeColor="text1"/>
        </w:rPr>
      </w:pPr>
      <w:r w:rsidRPr="005C02B8">
        <w:rPr>
          <w:rFonts w:ascii="Arial Negrita" w:hAnsi="Arial Negrita" w:cs="Arial"/>
          <w:b/>
          <w:bCs/>
          <w:smallCaps/>
          <w:color w:val="000000" w:themeColor="text1"/>
        </w:rPr>
        <w:t>Principales resultados</w:t>
      </w:r>
    </w:p>
    <w:p w14:paraId="6B58539D" w14:textId="5C695356" w:rsidR="00801896" w:rsidRDefault="00492C78" w:rsidP="009858A6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</w:rPr>
      </w:pPr>
      <w:r w:rsidRPr="00616D2C">
        <w:rPr>
          <w:rFonts w:ascii="Arial" w:hAnsi="Arial" w:cs="Arial"/>
          <w:bCs/>
          <w:color w:val="000000" w:themeColor="text1"/>
        </w:rPr>
        <w:t xml:space="preserve">En México, </w:t>
      </w:r>
      <w:r w:rsidR="00B82AAC" w:rsidRPr="00616D2C">
        <w:rPr>
          <w:rFonts w:ascii="Arial" w:hAnsi="Arial" w:cs="Arial"/>
          <w:bCs/>
          <w:color w:val="000000" w:themeColor="text1"/>
        </w:rPr>
        <w:t>la Encuesta Nacional sobre Disponibilidad y Uso de las Tecnologías de la Información en los Hogares (ENDUTIH) 2021</w:t>
      </w:r>
      <w:r w:rsidR="00B82AAC">
        <w:rPr>
          <w:rFonts w:ascii="Arial" w:hAnsi="Arial" w:cs="Arial"/>
          <w:bCs/>
          <w:color w:val="000000" w:themeColor="text1"/>
        </w:rPr>
        <w:t xml:space="preserve"> estimó que la </w:t>
      </w:r>
      <w:r w:rsidRPr="00616D2C">
        <w:rPr>
          <w:rFonts w:ascii="Arial" w:hAnsi="Arial" w:cs="Arial"/>
          <w:bCs/>
          <w:color w:val="000000" w:themeColor="text1"/>
        </w:rPr>
        <w:t xml:space="preserve">población de 12 y más años </w:t>
      </w:r>
      <w:r w:rsidR="00B82AAC">
        <w:rPr>
          <w:rFonts w:ascii="Arial" w:hAnsi="Arial" w:cs="Arial"/>
          <w:bCs/>
          <w:color w:val="000000" w:themeColor="text1"/>
        </w:rPr>
        <w:t xml:space="preserve">usuaria de internet </w:t>
      </w:r>
      <w:r w:rsidR="00801896">
        <w:rPr>
          <w:rFonts w:ascii="Arial" w:hAnsi="Arial" w:cs="Arial"/>
          <w:bCs/>
          <w:color w:val="000000" w:themeColor="text1"/>
        </w:rPr>
        <w:t>fue</w:t>
      </w:r>
      <w:r w:rsidRPr="00616D2C">
        <w:rPr>
          <w:rFonts w:ascii="Arial" w:hAnsi="Arial" w:cs="Arial"/>
          <w:bCs/>
          <w:color w:val="000000" w:themeColor="text1"/>
        </w:rPr>
        <w:t xml:space="preserve"> de </w:t>
      </w:r>
      <w:r w:rsidRPr="00A86913">
        <w:rPr>
          <w:rFonts w:ascii="Arial" w:hAnsi="Arial" w:cs="Arial"/>
          <w:bCs/>
          <w:color w:val="000000" w:themeColor="text1"/>
        </w:rPr>
        <w:t xml:space="preserve">104.2 millones de personas. De ese total, </w:t>
      </w:r>
      <w:r w:rsidR="00B82AAC" w:rsidRPr="00616D2C">
        <w:rPr>
          <w:rFonts w:ascii="Arial" w:hAnsi="Arial" w:cs="Arial"/>
          <w:bCs/>
          <w:color w:val="000000" w:themeColor="text1"/>
        </w:rPr>
        <w:t>en</w:t>
      </w:r>
      <w:r w:rsidR="00B82AAC">
        <w:rPr>
          <w:rFonts w:ascii="Arial" w:hAnsi="Arial" w:cs="Arial"/>
          <w:bCs/>
          <w:color w:val="000000" w:themeColor="text1"/>
        </w:rPr>
        <w:t xml:space="preserve">tre mayo y septiembre de 2021, </w:t>
      </w:r>
      <w:r w:rsidRPr="00A86913">
        <w:rPr>
          <w:rFonts w:ascii="Arial" w:hAnsi="Arial" w:cs="Arial"/>
          <w:bCs/>
          <w:color w:val="000000" w:themeColor="text1"/>
        </w:rPr>
        <w:t>77.9</w:t>
      </w:r>
      <w:r w:rsidR="002361FD" w:rsidRPr="00A86913">
        <w:rPr>
          <w:rFonts w:ascii="Arial" w:hAnsi="Arial" w:cs="Arial"/>
          <w:bCs/>
          <w:color w:val="000000" w:themeColor="text1"/>
        </w:rPr>
        <w:t xml:space="preserve"> </w:t>
      </w:r>
      <w:r w:rsidRPr="00A86913">
        <w:rPr>
          <w:rFonts w:ascii="Arial" w:hAnsi="Arial" w:cs="Arial"/>
          <w:bCs/>
          <w:color w:val="000000" w:themeColor="text1"/>
        </w:rPr>
        <w:t>%</w:t>
      </w:r>
      <w:r w:rsidRPr="00616D2C">
        <w:rPr>
          <w:rFonts w:ascii="Arial" w:hAnsi="Arial" w:cs="Arial"/>
          <w:bCs/>
          <w:color w:val="000000" w:themeColor="text1"/>
        </w:rPr>
        <w:t xml:space="preserve"> utilizó </w:t>
      </w:r>
      <w:r w:rsidR="00061DD9">
        <w:rPr>
          <w:rFonts w:ascii="Arial" w:hAnsi="Arial" w:cs="Arial"/>
          <w:bCs/>
          <w:color w:val="000000" w:themeColor="text1"/>
        </w:rPr>
        <w:t>i</w:t>
      </w:r>
      <w:r w:rsidRPr="00616D2C">
        <w:rPr>
          <w:rFonts w:ascii="Arial" w:hAnsi="Arial" w:cs="Arial"/>
          <w:bCs/>
          <w:color w:val="000000" w:themeColor="text1"/>
        </w:rPr>
        <w:t>nternet en cualquier dispositivo</w:t>
      </w:r>
      <w:r w:rsidR="00936AED">
        <w:rPr>
          <w:rFonts w:ascii="Arial" w:hAnsi="Arial" w:cs="Arial"/>
          <w:bCs/>
          <w:color w:val="000000" w:themeColor="text1"/>
        </w:rPr>
        <w:t xml:space="preserve"> (ver Gráfica 1)</w:t>
      </w:r>
      <w:r w:rsidRPr="00616D2C">
        <w:rPr>
          <w:rFonts w:ascii="Arial" w:hAnsi="Arial" w:cs="Arial"/>
          <w:bCs/>
          <w:color w:val="000000" w:themeColor="text1"/>
        </w:rPr>
        <w:t>.</w:t>
      </w:r>
    </w:p>
    <w:p w14:paraId="422ADFA8" w14:textId="77777777" w:rsidR="00FC6F43" w:rsidRDefault="00FC6F43" w:rsidP="00801896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A95A603" w14:textId="77777777" w:rsidR="00FC6F43" w:rsidRDefault="00FC6F43" w:rsidP="00801896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A648125" w14:textId="01D319E9" w:rsidR="00801896" w:rsidRPr="00E3148A" w:rsidRDefault="00801896" w:rsidP="00801896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Gráfica 1</w:t>
      </w:r>
    </w:p>
    <w:p w14:paraId="07C7EBE0" w14:textId="49D9BCEF" w:rsidR="00801896" w:rsidRDefault="00801896" w:rsidP="0038700C">
      <w:pPr>
        <w:jc w:val="center"/>
        <w:rPr>
          <w:rFonts w:ascii="Arial Negrita" w:hAnsi="Arial Negrita" w:cs="Arial"/>
          <w:b/>
          <w:bCs/>
          <w:smallCaps/>
          <w:sz w:val="22"/>
          <w:szCs w:val="22"/>
          <w:vertAlign w:val="superscript"/>
          <w:lang w:val="es-MX"/>
        </w:rPr>
      </w:pPr>
      <w:r w:rsidRPr="00E3148A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 xml:space="preserve">Población que utilizó </w:t>
      </w:r>
      <w:r w:rsidR="0038700C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i</w:t>
      </w:r>
      <w:r w:rsidRPr="00E3148A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nternet</w:t>
      </w:r>
    </w:p>
    <w:p w14:paraId="1BB098FD" w14:textId="72CB3386" w:rsidR="00801896" w:rsidRDefault="00801896" w:rsidP="00801896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60E9E69E" w14:textId="79CDFD4D" w:rsidR="00801896" w:rsidRPr="00235B6C" w:rsidRDefault="00801896" w:rsidP="00801896">
      <w:pPr>
        <w:jc w:val="center"/>
        <w:rPr>
          <w:rFonts w:ascii="Arial" w:hAnsi="Arial" w:cs="Arial"/>
          <w:b/>
          <w:bCs/>
          <w:sz w:val="6"/>
          <w:szCs w:val="18"/>
          <w:lang w:val="es-MX"/>
        </w:rPr>
      </w:pPr>
    </w:p>
    <w:p w14:paraId="08412AE5" w14:textId="72E7863A" w:rsidR="00801896" w:rsidRPr="00A21F44" w:rsidRDefault="00FA31D4" w:rsidP="00801896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594120FA" wp14:editId="0077CE07">
            <wp:extent cx="2087422" cy="2179674"/>
            <wp:effectExtent l="0" t="0" r="8255" b="0"/>
            <wp:docPr id="20" name="Imagen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7" descr="Chart, bar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31578" r="34684"/>
                    <a:stretch/>
                  </pic:blipFill>
                  <pic:spPr bwMode="auto">
                    <a:xfrm>
                      <a:off x="0" y="0"/>
                      <a:ext cx="2089527" cy="218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5CA9" w14:textId="42C7E4B1" w:rsidR="00401158" w:rsidRPr="00E2027E" w:rsidRDefault="00401158" w:rsidP="003B7446">
      <w:pPr>
        <w:ind w:left="426" w:right="33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  </w:t>
      </w:r>
      <w:r w:rsidR="000F4FDF" w:rsidRPr="00E2027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La población considerada es </w:t>
      </w:r>
      <w:r w:rsidR="00C77FA1" w:rsidRPr="00E2027E">
        <w:rPr>
          <w:rFonts w:ascii="Arial" w:hAnsi="Arial" w:cs="Arial"/>
          <w:bCs/>
          <w:sz w:val="16"/>
          <w:szCs w:val="16"/>
          <w:lang w:val="es-MX"/>
        </w:rPr>
        <w:t>la de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 </w:t>
      </w:r>
    </w:p>
    <w:p w14:paraId="3B2F39B7" w14:textId="3E207875" w:rsidR="00401158" w:rsidRPr="00E2027E" w:rsidRDefault="00401158" w:rsidP="003B7446">
      <w:pPr>
        <w:ind w:left="426" w:right="333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sz w:val="16"/>
          <w:szCs w:val="16"/>
        </w:rPr>
        <w:t xml:space="preserve">             </w:t>
      </w:r>
      <w:r w:rsidR="000F4FDF" w:rsidRPr="00E2027E">
        <w:rPr>
          <w:rFonts w:ascii="Arial" w:hAnsi="Arial" w:cs="Arial"/>
          <w:sz w:val="16"/>
          <w:szCs w:val="16"/>
        </w:rPr>
        <w:t xml:space="preserve"> </w:t>
      </w:r>
      <w:r w:rsidRPr="00E2027E">
        <w:rPr>
          <w:rFonts w:ascii="Arial" w:hAnsi="Arial" w:cs="Arial"/>
          <w:sz w:val="16"/>
          <w:szCs w:val="16"/>
        </w:rPr>
        <w:t>dispositivo electrónico.</w:t>
      </w:r>
    </w:p>
    <w:p w14:paraId="75E4F863" w14:textId="5D49AD8A" w:rsidR="000F4FDF" w:rsidRPr="00E2027E" w:rsidRDefault="000F4FDF" w:rsidP="00C77FA1">
      <w:pPr>
        <w:ind w:left="426" w:right="333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Cs/>
          <w:sz w:val="16"/>
          <w:szCs w:val="16"/>
          <w:lang w:val="es-MX"/>
        </w:rPr>
        <w:t xml:space="preserve">*          </w:t>
      </w:r>
      <w:r w:rsidR="00977797">
        <w:rPr>
          <w:rFonts w:ascii="Arial" w:hAnsi="Arial" w:cs="Arial"/>
          <w:bCs/>
          <w:sz w:val="16"/>
          <w:szCs w:val="16"/>
          <w:lang w:val="es-MX"/>
        </w:rPr>
        <w:t xml:space="preserve">Esta cifra representa un cambio estadísticamente significativo con respecto a la que se obtuvo en el levantamiento </w:t>
      </w:r>
      <w:r w:rsidR="00625496">
        <w:rPr>
          <w:rFonts w:ascii="Arial" w:hAnsi="Arial" w:cs="Arial"/>
          <w:bCs/>
          <w:sz w:val="16"/>
          <w:szCs w:val="16"/>
          <w:lang w:val="es-MX"/>
        </w:rPr>
        <w:t>anterio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  <w:r w:rsidR="00AB7674"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087CBB0E" w14:textId="7EB9F04D" w:rsidR="00692D59" w:rsidRPr="00E2027E" w:rsidRDefault="00801896" w:rsidP="003B7446">
      <w:pPr>
        <w:ind w:left="426" w:right="333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bCs/>
          <w:i/>
          <w:iCs/>
          <w:sz w:val="16"/>
          <w:szCs w:val="16"/>
          <w:lang w:val="es-MX"/>
        </w:rPr>
        <w:t>Fuente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: </w:t>
      </w:r>
      <w:r w:rsidR="000F4FDF" w:rsidRPr="00E2027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INEGI. Encuesta Nacional sobre Disponibilidad y Uso de Tecnologías de la Información en los Hogares </w:t>
      </w:r>
    </w:p>
    <w:p w14:paraId="47175175" w14:textId="3C7EFD49" w:rsidR="00801896" w:rsidRPr="00E2027E" w:rsidRDefault="00692D59" w:rsidP="003B7446">
      <w:pPr>
        <w:ind w:left="426" w:right="333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bCs/>
          <w:i/>
          <w:iCs/>
          <w:sz w:val="16"/>
          <w:szCs w:val="16"/>
          <w:lang w:val="es-MX"/>
        </w:rPr>
        <w:t xml:space="preserve">       </w:t>
      </w:r>
      <w:r w:rsidR="00801896" w:rsidRPr="00E2027E">
        <w:rPr>
          <w:rFonts w:ascii="Arial" w:hAnsi="Arial" w:cs="Arial"/>
          <w:bCs/>
          <w:sz w:val="16"/>
          <w:szCs w:val="16"/>
          <w:lang w:val="es-MX"/>
        </w:rPr>
        <w:t>2020 y 2021.</w:t>
      </w:r>
      <w:r w:rsidR="0038700C" w:rsidRPr="00E2027E"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5B07F8BF" w14:textId="136A75FF" w:rsidR="00D5245F" w:rsidRPr="004D7A4B" w:rsidRDefault="002F0423" w:rsidP="003B7446">
      <w:pPr>
        <w:tabs>
          <w:tab w:val="left" w:pos="3466"/>
        </w:tabs>
        <w:ind w:left="426" w:right="-1085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ab/>
      </w:r>
    </w:p>
    <w:p w14:paraId="6E77D863" w14:textId="22E78D39" w:rsidR="00801896" w:rsidRDefault="009E2A10" w:rsidP="003B7446">
      <w:pPr>
        <w:ind w:left="-567" w:right="-1085"/>
        <w:rPr>
          <w:rFonts w:ascii="Arial" w:hAnsi="Arial" w:cs="Arial"/>
          <w:bCs/>
        </w:rPr>
      </w:pPr>
      <w:r w:rsidRPr="00A86913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la población usuaria de internet (</w:t>
      </w:r>
      <w:r w:rsidRPr="00A86913">
        <w:rPr>
          <w:rFonts w:ascii="Arial" w:hAnsi="Arial" w:cs="Arial"/>
          <w:bCs/>
        </w:rPr>
        <w:t>poco menos de 81.2 millones de personas en el país</w:t>
      </w:r>
      <w:r w:rsidR="002F0423">
        <w:rPr>
          <w:rFonts w:ascii="Arial" w:hAnsi="Arial" w:cs="Arial"/>
          <w:bCs/>
        </w:rPr>
        <w:t>)</w:t>
      </w:r>
      <w:r w:rsidRPr="00A86913">
        <w:rPr>
          <w:rFonts w:ascii="Arial" w:hAnsi="Arial" w:cs="Arial"/>
          <w:bCs/>
        </w:rPr>
        <w:t xml:space="preserve">, 42.3 millones </w:t>
      </w:r>
      <w:r>
        <w:rPr>
          <w:rFonts w:ascii="Arial" w:hAnsi="Arial" w:cs="Arial"/>
          <w:bCs/>
        </w:rPr>
        <w:t>fueron</w:t>
      </w:r>
      <w:r w:rsidRPr="00A86913">
        <w:rPr>
          <w:rFonts w:ascii="Arial" w:hAnsi="Arial" w:cs="Arial"/>
          <w:bCs/>
        </w:rPr>
        <w:t xml:space="preserve"> mujeres y 38.9 millones</w:t>
      </w:r>
      <w:r w:rsidR="00F86A82">
        <w:rPr>
          <w:rFonts w:ascii="Arial" w:hAnsi="Arial" w:cs="Arial"/>
          <w:bCs/>
        </w:rPr>
        <w:t xml:space="preserve">, </w:t>
      </w:r>
      <w:r w:rsidRPr="00A86913">
        <w:rPr>
          <w:rFonts w:ascii="Arial" w:hAnsi="Arial" w:cs="Arial"/>
          <w:bCs/>
        </w:rPr>
        <w:t>hombres.</w:t>
      </w:r>
    </w:p>
    <w:p w14:paraId="06B55224" w14:textId="77777777" w:rsidR="00801896" w:rsidRDefault="00801896" w:rsidP="00801896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751CF270" w14:textId="77777777" w:rsidR="00801896" w:rsidRDefault="00801896" w:rsidP="00801896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</w:p>
    <w:p w14:paraId="3D06F556" w14:textId="780EE61D" w:rsidR="00801896" w:rsidRPr="00BA3238" w:rsidRDefault="00801896" w:rsidP="0038700C">
      <w:pPr>
        <w:ind w:right="49"/>
        <w:jc w:val="center"/>
        <w:rPr>
          <w:rFonts w:ascii="Arial Negrita" w:hAnsi="Arial Negrita" w:cs="Arial"/>
          <w:bCs/>
          <w:smallCaps/>
          <w:sz w:val="22"/>
          <w:szCs w:val="22"/>
          <w:lang w:val="es-MX"/>
        </w:rPr>
      </w:pPr>
      <w:r w:rsidRPr="00BA3238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 xml:space="preserve">Población que utilizó </w:t>
      </w:r>
      <w:r w:rsidR="0038700C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i</w:t>
      </w:r>
      <w:r w:rsidRPr="00BA3238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nternet</w:t>
      </w:r>
      <w:r w:rsidR="0038700C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 xml:space="preserve"> </w:t>
      </w:r>
      <w:r w:rsidRPr="00BA3238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a través de cualquier dispositivo</w:t>
      </w:r>
    </w:p>
    <w:p w14:paraId="4EFEC32D" w14:textId="77777777" w:rsidR="00801896" w:rsidRDefault="00801896" w:rsidP="00801896">
      <w:pPr>
        <w:ind w:right="49"/>
        <w:jc w:val="center"/>
        <w:rPr>
          <w:rFonts w:ascii="Arial" w:hAnsi="Arial" w:cs="Arial"/>
          <w:bCs/>
          <w:sz w:val="18"/>
          <w:szCs w:val="18"/>
          <w:lang w:val="es-MX"/>
        </w:rPr>
      </w:pPr>
      <w:r w:rsidRPr="00FF216E">
        <w:rPr>
          <w:rFonts w:ascii="Arial" w:hAnsi="Arial" w:cs="Arial"/>
          <w:bCs/>
          <w:sz w:val="18"/>
          <w:szCs w:val="18"/>
          <w:lang w:val="es-MX"/>
        </w:rPr>
        <w:t>(Millones de personas)</w:t>
      </w:r>
    </w:p>
    <w:p w14:paraId="738C6CED" w14:textId="6E9EDA4C" w:rsidR="00801896" w:rsidRDefault="00E267D3" w:rsidP="00801896">
      <w:pPr>
        <w:ind w:right="49"/>
        <w:jc w:val="center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noProof/>
          <w:sz w:val="18"/>
          <w:szCs w:val="18"/>
          <w:lang w:val="es-MX"/>
        </w:rPr>
        <w:drawing>
          <wp:inline distT="0" distB="0" distL="0" distR="0" wp14:anchorId="0CA3CBB2" wp14:editId="63FFF3B7">
            <wp:extent cx="3519377" cy="3131414"/>
            <wp:effectExtent l="0" t="0" r="0" b="0"/>
            <wp:docPr id="21" name="Imagen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8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445" cy="31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A10C" w14:textId="083563A0" w:rsidR="000F4FDF" w:rsidRPr="00E2027E" w:rsidRDefault="000F4FDF" w:rsidP="00FC6F43">
      <w:pPr>
        <w:ind w:left="851" w:right="333" w:hanging="567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>Nota:</w:t>
      </w:r>
      <w:r w:rsidR="00FC6F43">
        <w:rPr>
          <w:rFonts w:ascii="Arial" w:hAnsi="Arial" w:cs="Arial"/>
          <w:bCs/>
          <w:sz w:val="16"/>
          <w:szCs w:val="16"/>
          <w:lang w:val="es-MX"/>
        </w:rPr>
        <w:tab/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La población considerada es </w:t>
      </w:r>
      <w:r w:rsidR="0034329C" w:rsidRPr="00E2027E">
        <w:rPr>
          <w:rFonts w:ascii="Arial" w:hAnsi="Arial" w:cs="Arial"/>
          <w:bCs/>
          <w:sz w:val="16"/>
          <w:szCs w:val="16"/>
          <w:lang w:val="es-MX"/>
        </w:rPr>
        <w:t xml:space="preserve">la de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 </w:t>
      </w:r>
    </w:p>
    <w:p w14:paraId="302E3376" w14:textId="2433CD76" w:rsidR="000F4FDF" w:rsidRPr="00E2027E" w:rsidRDefault="000F4FDF" w:rsidP="00FC6F43">
      <w:pPr>
        <w:ind w:left="851" w:right="333" w:hanging="567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sz w:val="16"/>
          <w:szCs w:val="16"/>
        </w:rPr>
        <w:t xml:space="preserve">          </w:t>
      </w:r>
      <w:r w:rsidR="00FC6F43">
        <w:rPr>
          <w:rFonts w:ascii="Arial" w:hAnsi="Arial" w:cs="Arial"/>
          <w:sz w:val="16"/>
          <w:szCs w:val="16"/>
        </w:rPr>
        <w:tab/>
      </w:r>
      <w:r w:rsidRPr="00E2027E">
        <w:rPr>
          <w:rFonts w:ascii="Arial" w:hAnsi="Arial" w:cs="Arial"/>
          <w:sz w:val="16"/>
          <w:szCs w:val="16"/>
        </w:rPr>
        <w:t>dispositivo electrónico.</w:t>
      </w:r>
    </w:p>
    <w:p w14:paraId="219BC38E" w14:textId="1912E9D8" w:rsidR="00FC6F43" w:rsidRDefault="000F4FDF" w:rsidP="00FC6F43">
      <w:pPr>
        <w:ind w:left="851" w:right="333" w:hanging="567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Cs/>
          <w:sz w:val="16"/>
          <w:szCs w:val="16"/>
          <w:lang w:val="es-MX"/>
        </w:rPr>
        <w:t xml:space="preserve">         </w:t>
      </w:r>
      <w:r w:rsidR="00FC6F43">
        <w:rPr>
          <w:rFonts w:ascii="Arial" w:hAnsi="Arial" w:cs="Arial"/>
          <w:bCs/>
          <w:sz w:val="16"/>
          <w:szCs w:val="16"/>
          <w:lang w:val="es-MX"/>
        </w:rPr>
        <w:tab/>
      </w:r>
      <w:r w:rsidR="001B0570">
        <w:rPr>
          <w:rFonts w:ascii="Arial" w:hAnsi="Arial" w:cs="Arial"/>
          <w:bCs/>
          <w:sz w:val="16"/>
          <w:szCs w:val="16"/>
          <w:lang w:val="es-MX"/>
        </w:rPr>
        <w:t xml:space="preserve">Esta cifra representa un cambio estadísticamente significativo con respecto a la que se obtuvo en el </w:t>
      </w:r>
    </w:p>
    <w:p w14:paraId="7778F122" w14:textId="6FA9E41E" w:rsidR="000F4FDF" w:rsidRPr="00E2027E" w:rsidRDefault="001B0570" w:rsidP="00FC6F43">
      <w:pPr>
        <w:ind w:left="851" w:right="333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levantamiento </w:t>
      </w:r>
      <w:r w:rsidR="00625496">
        <w:rPr>
          <w:rFonts w:ascii="Arial" w:hAnsi="Arial" w:cs="Arial"/>
          <w:bCs/>
          <w:sz w:val="16"/>
          <w:szCs w:val="16"/>
          <w:lang w:val="es-MX"/>
        </w:rPr>
        <w:t>anterior</w:t>
      </w:r>
      <w:r w:rsidR="000F4FDF" w:rsidRPr="00E2027E">
        <w:rPr>
          <w:rFonts w:ascii="Arial" w:hAnsi="Arial" w:cs="Arial"/>
          <w:bCs/>
          <w:sz w:val="16"/>
          <w:szCs w:val="16"/>
          <w:lang w:val="es-MX"/>
        </w:rPr>
        <w:t>.</w:t>
      </w:r>
      <w:r w:rsidR="00AB7674"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14A474FB" w14:textId="0E51B800" w:rsidR="009E2A10" w:rsidRPr="00E2027E" w:rsidRDefault="000F4FDF" w:rsidP="00FC6F43">
      <w:pPr>
        <w:ind w:left="851" w:right="-518" w:hanging="567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bCs/>
          <w:i/>
          <w:iCs/>
          <w:sz w:val="16"/>
          <w:szCs w:val="16"/>
          <w:lang w:val="es-MX"/>
        </w:rPr>
        <w:t>Fuente</w:t>
      </w:r>
      <w:r w:rsidRPr="00E2027E">
        <w:rPr>
          <w:rFonts w:ascii="Arial" w:hAnsi="Arial" w:cs="Arial"/>
          <w:bCs/>
          <w:sz w:val="16"/>
          <w:szCs w:val="16"/>
          <w:lang w:val="es-MX"/>
        </w:rPr>
        <w:t>: INEGI. Encuesta Nacional sobre Disponibilidad y Uso de Tecnologías de la Información en los Hogares</w:t>
      </w:r>
      <w:r w:rsidR="00AB7674">
        <w:rPr>
          <w:rFonts w:ascii="Arial" w:hAnsi="Arial" w:cs="Arial"/>
          <w:bCs/>
          <w:sz w:val="16"/>
          <w:szCs w:val="16"/>
          <w:lang w:val="es-MX"/>
        </w:rPr>
        <w:t>,</w:t>
      </w:r>
      <w:r w:rsidR="00FC6F43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2020 y 2021. </w:t>
      </w:r>
    </w:p>
    <w:p w14:paraId="1F01E9B7" w14:textId="77777777" w:rsidR="009E2A10" w:rsidRDefault="009E2A10" w:rsidP="003B7446">
      <w:pPr>
        <w:ind w:left="426" w:right="333"/>
        <w:rPr>
          <w:rFonts w:ascii="Arial" w:hAnsi="Arial" w:cs="Arial"/>
          <w:bCs/>
          <w:sz w:val="16"/>
          <w:szCs w:val="16"/>
          <w:lang w:val="es-MX"/>
        </w:rPr>
      </w:pPr>
    </w:p>
    <w:p w14:paraId="30DC119D" w14:textId="77777777" w:rsidR="009E2A10" w:rsidRPr="003B515B" w:rsidRDefault="009E2A10" w:rsidP="003B7446">
      <w:pPr>
        <w:pStyle w:val="Prrafodelista"/>
        <w:numPr>
          <w:ilvl w:val="0"/>
          <w:numId w:val="22"/>
        </w:numPr>
        <w:spacing w:after="160" w:line="259" w:lineRule="auto"/>
        <w:ind w:left="0" w:hanging="567"/>
        <w:rPr>
          <w:rFonts w:ascii="Arial Negrita" w:hAnsi="Arial Negrita" w:cs="Arial"/>
          <w:b/>
          <w:smallCaps/>
          <w:sz w:val="24"/>
          <w:szCs w:val="24"/>
        </w:rPr>
      </w:pPr>
      <w:r w:rsidRPr="003B515B">
        <w:rPr>
          <w:rFonts w:ascii="Arial Negrita" w:hAnsi="Arial Negrita" w:cs="Arial"/>
          <w:b/>
          <w:smallCaps/>
          <w:sz w:val="24"/>
          <w:szCs w:val="24"/>
        </w:rPr>
        <w:t>Población que experimentó ciberacoso</w:t>
      </w:r>
    </w:p>
    <w:p w14:paraId="4A3541D6" w14:textId="77777777" w:rsidR="002E1AB4" w:rsidRPr="00EC1398" w:rsidRDefault="002E1AB4" w:rsidP="002E1AB4">
      <w:pPr>
        <w:ind w:left="-567" w:right="-518"/>
        <w:jc w:val="both"/>
        <w:rPr>
          <w:rFonts w:ascii="Arial" w:hAnsi="Arial" w:cs="Arial"/>
          <w:b/>
          <w:bCs/>
          <w:sz w:val="10"/>
          <w:szCs w:val="10"/>
        </w:rPr>
      </w:pPr>
    </w:p>
    <w:p w14:paraId="782B9BC2" w14:textId="719E35E6" w:rsidR="002E1AB4" w:rsidRPr="00AF07E3" w:rsidRDefault="00977797" w:rsidP="002E1AB4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2021,</w:t>
      </w:r>
      <w:r w:rsidR="002E1AB4" w:rsidRPr="00AF07E3">
        <w:rPr>
          <w:rFonts w:ascii="Arial" w:hAnsi="Arial" w:cs="Arial"/>
          <w:bCs/>
        </w:rPr>
        <w:t xml:space="preserve"> 21.7</w:t>
      </w:r>
      <w:r w:rsidR="002E1AB4">
        <w:rPr>
          <w:rFonts w:ascii="Arial" w:hAnsi="Arial" w:cs="Arial"/>
          <w:bCs/>
        </w:rPr>
        <w:t xml:space="preserve"> %</w:t>
      </w:r>
      <w:r w:rsidR="002E1AB4" w:rsidRPr="00AF07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a población usuaria de internet </w:t>
      </w:r>
      <w:r w:rsidR="002E1AB4" w:rsidRPr="00AF07E3">
        <w:rPr>
          <w:rFonts w:ascii="Arial" w:hAnsi="Arial" w:cs="Arial"/>
          <w:bCs/>
        </w:rPr>
        <w:t xml:space="preserve">vivió alguna situación de acoso cibernético. Esto </w:t>
      </w:r>
      <w:r w:rsidR="008C7B3A">
        <w:rPr>
          <w:rFonts w:ascii="Arial" w:hAnsi="Arial" w:cs="Arial"/>
          <w:bCs/>
        </w:rPr>
        <w:t>es:</w:t>
      </w:r>
      <w:r w:rsidR="008C7B3A" w:rsidRPr="00AF07E3">
        <w:rPr>
          <w:rFonts w:ascii="Arial" w:hAnsi="Arial" w:cs="Arial"/>
          <w:bCs/>
        </w:rPr>
        <w:t xml:space="preserve"> </w:t>
      </w:r>
      <w:r w:rsidR="002E1AB4" w:rsidRPr="00E83742">
        <w:rPr>
          <w:rFonts w:ascii="Arial" w:hAnsi="Arial" w:cs="Arial"/>
          <w:bCs/>
        </w:rPr>
        <w:t xml:space="preserve"> 17.7 </w:t>
      </w:r>
      <w:r w:rsidR="002E1AB4" w:rsidRPr="00E83742">
        <w:rPr>
          <w:rFonts w:ascii="Arial" w:hAnsi="Arial" w:cs="Arial"/>
        </w:rPr>
        <w:t>millones</w:t>
      </w:r>
      <w:r w:rsidR="002E1AB4" w:rsidRPr="00E83742">
        <w:rPr>
          <w:rFonts w:ascii="Arial" w:hAnsi="Arial" w:cs="Arial"/>
          <w:bCs/>
        </w:rPr>
        <w:t xml:space="preserve"> de personas de 12 años y</w:t>
      </w:r>
      <w:r w:rsidR="008C7B3A">
        <w:rPr>
          <w:rFonts w:ascii="Arial" w:hAnsi="Arial" w:cs="Arial"/>
          <w:bCs/>
        </w:rPr>
        <w:t xml:space="preserve"> más</w:t>
      </w:r>
      <w:r w:rsidR="0034329C">
        <w:rPr>
          <w:rFonts w:ascii="Arial" w:hAnsi="Arial" w:cs="Arial"/>
          <w:bCs/>
        </w:rPr>
        <w:t xml:space="preserve"> que usaron </w:t>
      </w:r>
      <w:r w:rsidR="002E1AB4">
        <w:rPr>
          <w:rFonts w:ascii="Arial" w:hAnsi="Arial" w:cs="Arial"/>
          <w:bCs/>
        </w:rPr>
        <w:t>i</w:t>
      </w:r>
      <w:r w:rsidR="002E1AB4" w:rsidRPr="00E83742">
        <w:rPr>
          <w:rFonts w:ascii="Arial" w:hAnsi="Arial" w:cs="Arial"/>
          <w:bCs/>
        </w:rPr>
        <w:t>nternet a través de cualquier dispositivo</w:t>
      </w:r>
      <w:r w:rsidR="00E3419F">
        <w:rPr>
          <w:rFonts w:ascii="Arial" w:hAnsi="Arial" w:cs="Arial"/>
          <w:bCs/>
        </w:rPr>
        <w:t xml:space="preserve">. </w:t>
      </w:r>
      <w:r w:rsidR="008C7B3A">
        <w:rPr>
          <w:rFonts w:ascii="Arial" w:hAnsi="Arial" w:cs="Arial"/>
          <w:bCs/>
        </w:rPr>
        <w:t>De ellas,</w:t>
      </w:r>
      <w:r w:rsidR="002E1AB4" w:rsidRPr="00AF07E3">
        <w:rPr>
          <w:rFonts w:ascii="Arial" w:hAnsi="Arial" w:cs="Arial"/>
          <w:bCs/>
        </w:rPr>
        <w:t xml:space="preserve"> 9.7 millones </w:t>
      </w:r>
      <w:r w:rsidR="0034329C">
        <w:rPr>
          <w:rFonts w:ascii="Arial" w:hAnsi="Arial" w:cs="Arial"/>
          <w:bCs/>
        </w:rPr>
        <w:t xml:space="preserve">fueron </w:t>
      </w:r>
      <w:r w:rsidR="002E1AB4" w:rsidRPr="00AF07E3">
        <w:rPr>
          <w:rFonts w:ascii="Arial" w:hAnsi="Arial" w:cs="Arial"/>
          <w:bCs/>
        </w:rPr>
        <w:t xml:space="preserve">mujeres </w:t>
      </w:r>
      <w:r w:rsidR="002E1AB4" w:rsidRPr="00616D2C">
        <w:rPr>
          <w:rFonts w:ascii="Arial" w:hAnsi="Arial" w:cs="Arial"/>
          <w:bCs/>
          <w:color w:val="000000" w:themeColor="text1"/>
        </w:rPr>
        <w:t>(22.8</w:t>
      </w:r>
      <w:r w:rsidR="002E1AB4">
        <w:rPr>
          <w:rFonts w:ascii="Arial" w:hAnsi="Arial" w:cs="Arial"/>
          <w:bCs/>
          <w:color w:val="000000" w:themeColor="text1"/>
        </w:rPr>
        <w:t xml:space="preserve"> </w:t>
      </w:r>
      <w:r w:rsidR="002E1AB4" w:rsidRPr="00616D2C">
        <w:rPr>
          <w:rFonts w:ascii="Arial" w:hAnsi="Arial" w:cs="Arial"/>
          <w:bCs/>
          <w:color w:val="000000" w:themeColor="text1"/>
        </w:rPr>
        <w:t xml:space="preserve">%) </w:t>
      </w:r>
      <w:r w:rsidR="002E1AB4" w:rsidRPr="00AF07E3">
        <w:rPr>
          <w:rFonts w:ascii="Arial" w:hAnsi="Arial" w:cs="Arial"/>
          <w:bCs/>
        </w:rPr>
        <w:t>y 8 millones</w:t>
      </w:r>
      <w:r w:rsidR="008C7B3A">
        <w:rPr>
          <w:rFonts w:ascii="Arial" w:hAnsi="Arial" w:cs="Arial"/>
          <w:bCs/>
        </w:rPr>
        <w:t xml:space="preserve"> fueron</w:t>
      </w:r>
      <w:r w:rsidR="0034329C">
        <w:rPr>
          <w:rFonts w:ascii="Arial" w:hAnsi="Arial" w:cs="Arial"/>
          <w:bCs/>
        </w:rPr>
        <w:t xml:space="preserve"> </w:t>
      </w:r>
      <w:r w:rsidR="002E1AB4" w:rsidRPr="00AF07E3">
        <w:rPr>
          <w:rFonts w:ascii="Arial" w:hAnsi="Arial" w:cs="Arial"/>
          <w:bCs/>
        </w:rPr>
        <w:t>hombres</w:t>
      </w:r>
      <w:r w:rsidR="002E1AB4">
        <w:rPr>
          <w:rFonts w:ascii="Arial" w:hAnsi="Arial" w:cs="Arial"/>
          <w:bCs/>
        </w:rPr>
        <w:t xml:space="preserve"> </w:t>
      </w:r>
      <w:r w:rsidR="002E1AB4" w:rsidRPr="00616D2C">
        <w:rPr>
          <w:rFonts w:ascii="Arial" w:hAnsi="Arial" w:cs="Arial"/>
          <w:bCs/>
          <w:color w:val="000000" w:themeColor="text1"/>
        </w:rPr>
        <w:t>(20.6</w:t>
      </w:r>
      <w:r w:rsidR="002E1AB4">
        <w:rPr>
          <w:rFonts w:ascii="Arial" w:hAnsi="Arial" w:cs="Arial"/>
          <w:bCs/>
          <w:color w:val="000000" w:themeColor="text1"/>
        </w:rPr>
        <w:t xml:space="preserve"> </w:t>
      </w:r>
      <w:r w:rsidR="002E1AB4" w:rsidRPr="00616D2C">
        <w:rPr>
          <w:rFonts w:ascii="Arial" w:hAnsi="Arial" w:cs="Arial"/>
          <w:bCs/>
          <w:color w:val="000000" w:themeColor="text1"/>
        </w:rPr>
        <w:t>%)</w:t>
      </w:r>
      <w:r w:rsidR="002E1AB4" w:rsidRPr="00AF07E3">
        <w:rPr>
          <w:rFonts w:ascii="Arial" w:hAnsi="Arial" w:cs="Arial"/>
          <w:bCs/>
        </w:rPr>
        <w:t>.</w:t>
      </w:r>
      <w:r w:rsidR="00AB7674">
        <w:rPr>
          <w:rFonts w:ascii="Arial" w:hAnsi="Arial" w:cs="Arial"/>
          <w:bCs/>
        </w:rPr>
        <w:t xml:space="preserve"> </w:t>
      </w:r>
    </w:p>
    <w:p w14:paraId="3C036CB2" w14:textId="77777777" w:rsidR="002E1AB4" w:rsidRDefault="002E1AB4" w:rsidP="002E1AB4">
      <w:pPr>
        <w:jc w:val="both"/>
        <w:rPr>
          <w:rFonts w:ascii="Arial" w:hAnsi="Arial" w:cs="Arial"/>
          <w:bCs/>
          <w:sz w:val="22"/>
          <w:szCs w:val="22"/>
        </w:rPr>
      </w:pPr>
    </w:p>
    <w:p w14:paraId="6A6DAF05" w14:textId="77777777" w:rsidR="002E1AB4" w:rsidRDefault="002E1AB4" w:rsidP="002E1AB4">
      <w:pPr>
        <w:jc w:val="both"/>
        <w:rPr>
          <w:rFonts w:ascii="Arial" w:hAnsi="Arial" w:cs="Arial"/>
          <w:bCs/>
          <w:sz w:val="22"/>
          <w:szCs w:val="22"/>
        </w:rPr>
      </w:pPr>
    </w:p>
    <w:p w14:paraId="1BE928DD" w14:textId="63F21BE1" w:rsidR="002E1AB4" w:rsidRPr="00BA3238" w:rsidRDefault="002E1AB4" w:rsidP="002E1AB4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F231B0"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</w:p>
    <w:p w14:paraId="5AD179D4" w14:textId="77777777" w:rsidR="002E1AB4" w:rsidRPr="00C44D7F" w:rsidRDefault="002E1AB4" w:rsidP="002E1AB4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usuaria de internet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que experimentó </w:t>
      </w:r>
    </w:p>
    <w:p w14:paraId="313BA829" w14:textId="79BE8706" w:rsidR="002E1AB4" w:rsidRPr="00C44D7F" w:rsidRDefault="002E1AB4" w:rsidP="002E1AB4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alguna situación de ciberacoso</w:t>
      </w:r>
      <w:r w:rsidR="00B00B2E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</w:p>
    <w:p w14:paraId="58AF072F" w14:textId="77777777" w:rsidR="002E1AB4" w:rsidRPr="00A21F44" w:rsidRDefault="002E1AB4" w:rsidP="002E1A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4DB36B31" w14:textId="754401AB" w:rsidR="002E1AB4" w:rsidRDefault="00F43DD0" w:rsidP="002E1AB4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DA92C4A" wp14:editId="254CD3F8">
            <wp:extent cx="4764234" cy="2913321"/>
            <wp:effectExtent l="0" t="0" r="0" b="1905"/>
            <wp:docPr id="43" name="Imagen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0" descr="Logo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"/>
                    <a:stretch/>
                  </pic:blipFill>
                  <pic:spPr bwMode="auto">
                    <a:xfrm>
                      <a:off x="0" y="0"/>
                      <a:ext cx="4781477" cy="29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6D48" w14:textId="52314A4D" w:rsidR="000F4FDF" w:rsidRPr="00E2027E" w:rsidRDefault="000F4FDF" w:rsidP="000F4FDF">
      <w:pPr>
        <w:ind w:left="426" w:right="33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>Nota: La población considerada es</w:t>
      </w:r>
      <w:r w:rsidR="0034329C" w:rsidRPr="00E2027E">
        <w:rPr>
          <w:rFonts w:ascii="Arial" w:hAnsi="Arial" w:cs="Arial"/>
          <w:bCs/>
          <w:sz w:val="16"/>
          <w:szCs w:val="16"/>
          <w:lang w:val="es-MX"/>
        </w:rPr>
        <w:t xml:space="preserve"> la de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 </w:t>
      </w:r>
    </w:p>
    <w:p w14:paraId="5A754D54" w14:textId="56087F22" w:rsidR="000F4FDF" w:rsidRPr="00E2027E" w:rsidRDefault="000F4FDF" w:rsidP="000F4FDF">
      <w:pPr>
        <w:ind w:left="426" w:right="333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sz w:val="16"/>
          <w:szCs w:val="16"/>
        </w:rPr>
        <w:t xml:space="preserve">         dispositivo electrónico.</w:t>
      </w:r>
    </w:p>
    <w:p w14:paraId="165276D8" w14:textId="2D1A1AFA" w:rsidR="000F4FDF" w:rsidRPr="00FC6F43" w:rsidRDefault="00FC6F43" w:rsidP="00FC6F43">
      <w:pPr>
        <w:ind w:right="851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FC6F43">
        <w:rPr>
          <w:rFonts w:ascii="Arial" w:hAnsi="Arial" w:cs="Arial"/>
          <w:sz w:val="14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        </w:t>
      </w:r>
      <w:proofErr w:type="gramStart"/>
      <w:r w:rsidR="00B00B2E" w:rsidRPr="00FC6F43">
        <w:rPr>
          <w:rFonts w:ascii="Arial" w:hAnsi="Arial" w:cs="Arial"/>
          <w:sz w:val="16"/>
          <w:szCs w:val="16"/>
        </w:rPr>
        <w:t>Para</w:t>
      </w:r>
      <w:proofErr w:type="gramEnd"/>
      <w:r w:rsidR="00B00B2E" w:rsidRPr="00FC6F43">
        <w:rPr>
          <w:rFonts w:ascii="Arial" w:hAnsi="Arial" w:cs="Arial"/>
          <w:sz w:val="16"/>
          <w:szCs w:val="16"/>
        </w:rPr>
        <w:t xml:space="preserve"> el caso de 2020, la información se refiere al periodo de octubre de 2019 a noviembre de 2020;</w:t>
      </w:r>
      <w:r w:rsidR="000F4FDF" w:rsidRPr="00FC6F43">
        <w:rPr>
          <w:rFonts w:ascii="Arial" w:hAnsi="Arial" w:cs="Arial"/>
          <w:sz w:val="16"/>
          <w:szCs w:val="16"/>
        </w:rPr>
        <w:t xml:space="preserve">        </w:t>
      </w:r>
    </w:p>
    <w:p w14:paraId="13B30F05" w14:textId="09943E42" w:rsidR="00B00B2E" w:rsidRPr="00E2027E" w:rsidRDefault="000F4FDF" w:rsidP="003B7446">
      <w:pPr>
        <w:ind w:left="426" w:right="851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sz w:val="16"/>
          <w:szCs w:val="16"/>
        </w:rPr>
        <w:t xml:space="preserve">         </w:t>
      </w:r>
      <w:r w:rsidR="00B00B2E" w:rsidRPr="00E2027E">
        <w:rPr>
          <w:rFonts w:ascii="Arial" w:hAnsi="Arial" w:cs="Arial"/>
          <w:sz w:val="16"/>
          <w:szCs w:val="16"/>
        </w:rPr>
        <w:t xml:space="preserve">mientras que para 2021, </w:t>
      </w:r>
      <w:r w:rsidR="0034329C" w:rsidRPr="00E2027E">
        <w:rPr>
          <w:rFonts w:ascii="Arial" w:hAnsi="Arial" w:cs="Arial"/>
          <w:sz w:val="16"/>
          <w:szCs w:val="16"/>
        </w:rPr>
        <w:t xml:space="preserve">fue de </w:t>
      </w:r>
      <w:r w:rsidR="00B00B2E" w:rsidRPr="00E2027E">
        <w:rPr>
          <w:rFonts w:ascii="Arial" w:hAnsi="Arial" w:cs="Arial"/>
          <w:sz w:val="16"/>
          <w:szCs w:val="16"/>
        </w:rPr>
        <w:t>agosto de 2020 a septiembre de 2021.</w:t>
      </w:r>
    </w:p>
    <w:p w14:paraId="77241DD3" w14:textId="72462F5F" w:rsidR="002E1AB4" w:rsidRPr="00E2027E" w:rsidRDefault="002E1AB4" w:rsidP="00FC6F43">
      <w:pPr>
        <w:ind w:left="851" w:right="850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0F4FDF" w:rsidRPr="00AD533C">
        <w:rPr>
          <w:rFonts w:ascii="Arial" w:hAnsi="Arial" w:cs="Arial"/>
          <w:bCs/>
          <w:sz w:val="16"/>
          <w:szCs w:val="16"/>
          <w:lang w:val="es-MX"/>
        </w:rPr>
        <w:t xml:space="preserve">     </w:t>
      </w:r>
      <w:r w:rsidR="007B633C" w:rsidRPr="00AD533C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D6228C">
        <w:rPr>
          <w:rFonts w:ascii="Arial" w:hAnsi="Arial" w:cs="Arial"/>
          <w:bCs/>
          <w:sz w:val="16"/>
          <w:szCs w:val="16"/>
          <w:lang w:val="es-MX"/>
        </w:rPr>
        <w:t xml:space="preserve">Esta cifra representa un cambio estadísticamente significativo con respecto a la que se obtuvo en el levantamiento </w:t>
      </w:r>
      <w:r w:rsidR="00625496">
        <w:rPr>
          <w:rFonts w:ascii="Arial" w:hAnsi="Arial" w:cs="Arial"/>
          <w:bCs/>
          <w:sz w:val="16"/>
          <w:szCs w:val="16"/>
          <w:lang w:val="es-MX"/>
        </w:rPr>
        <w:t>anterio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531AD035" w14:textId="46B2667B" w:rsidR="002F0423" w:rsidRDefault="002F0423">
      <w:pPr>
        <w:ind w:left="993" w:right="850" w:hanging="567"/>
        <w:jc w:val="both"/>
        <w:rPr>
          <w:rFonts w:ascii="Arial" w:hAnsi="Arial" w:cs="Arial"/>
          <w:bCs/>
          <w:sz w:val="16"/>
          <w:szCs w:val="16"/>
        </w:rPr>
      </w:pPr>
    </w:p>
    <w:p w14:paraId="451265BC" w14:textId="77777777" w:rsidR="002F0423" w:rsidRDefault="002F0423" w:rsidP="003B7446">
      <w:pPr>
        <w:ind w:left="993" w:right="850" w:hanging="567"/>
        <w:jc w:val="both"/>
        <w:rPr>
          <w:rFonts w:ascii="Arial" w:hAnsi="Arial" w:cs="Arial"/>
          <w:bCs/>
          <w:sz w:val="16"/>
          <w:szCs w:val="16"/>
        </w:rPr>
      </w:pPr>
    </w:p>
    <w:p w14:paraId="181E934A" w14:textId="77777777" w:rsidR="00B00B2E" w:rsidRDefault="00B00B2E" w:rsidP="002E1AB4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2BF972FA" w14:textId="77777777" w:rsidR="002E1AB4" w:rsidRPr="002C3C26" w:rsidRDefault="002E1AB4" w:rsidP="002E1AB4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567" w:right="-518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>Por rangos de edad</w:t>
      </w:r>
    </w:p>
    <w:p w14:paraId="1BBCA0E3" w14:textId="04AAB12E" w:rsidR="002E1AB4" w:rsidRPr="00E83742" w:rsidRDefault="002E1AB4" w:rsidP="002E1AB4">
      <w:pPr>
        <w:ind w:left="-567" w:right="-518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2021, </w:t>
      </w:r>
      <w:r w:rsidRPr="00E83742">
        <w:rPr>
          <w:rFonts w:ascii="Arial" w:hAnsi="Arial" w:cs="Arial"/>
          <w:bCs/>
          <w:lang w:val="es-MX"/>
        </w:rPr>
        <w:t xml:space="preserve">30.1 % de las mujeres de 20 a 29 años y </w:t>
      </w:r>
      <w:r w:rsidRPr="00E83742">
        <w:rPr>
          <w:rFonts w:ascii="Arial" w:hAnsi="Arial" w:cs="Arial"/>
          <w:lang w:val="es-MX"/>
        </w:rPr>
        <w:t>25.0 %</w:t>
      </w:r>
      <w:r w:rsidRPr="00E83742">
        <w:rPr>
          <w:rFonts w:ascii="Arial" w:hAnsi="Arial" w:cs="Arial"/>
          <w:bCs/>
          <w:lang w:val="es-MX"/>
        </w:rPr>
        <w:t xml:space="preserve"> de los hombres </w:t>
      </w:r>
      <w:r w:rsidR="00D6228C">
        <w:rPr>
          <w:rFonts w:ascii="Arial" w:hAnsi="Arial" w:cs="Arial"/>
          <w:bCs/>
          <w:lang w:val="es-MX"/>
        </w:rPr>
        <w:t>en este mismo rango</w:t>
      </w:r>
      <w:r w:rsidRPr="00E83742">
        <w:rPr>
          <w:rFonts w:ascii="Arial" w:hAnsi="Arial" w:cs="Arial"/>
          <w:bCs/>
          <w:lang w:val="es-MX"/>
        </w:rPr>
        <w:t xml:space="preserve"> que utilizaron </w:t>
      </w:r>
      <w:r>
        <w:rPr>
          <w:rFonts w:ascii="Arial" w:hAnsi="Arial" w:cs="Arial"/>
          <w:bCs/>
          <w:lang w:val="es-MX"/>
        </w:rPr>
        <w:t>i</w:t>
      </w:r>
      <w:r w:rsidRPr="00E83742">
        <w:rPr>
          <w:rFonts w:ascii="Arial" w:hAnsi="Arial" w:cs="Arial"/>
          <w:bCs/>
          <w:lang w:val="es-MX"/>
        </w:rPr>
        <w:t>nternet fue</w:t>
      </w:r>
      <w:r>
        <w:rPr>
          <w:rFonts w:ascii="Arial" w:hAnsi="Arial" w:cs="Arial"/>
          <w:bCs/>
          <w:lang w:val="es-MX"/>
        </w:rPr>
        <w:t>ron</w:t>
      </w:r>
      <w:r w:rsidRPr="00E83742">
        <w:rPr>
          <w:rFonts w:ascii="Arial" w:hAnsi="Arial" w:cs="Arial"/>
          <w:bCs/>
          <w:lang w:val="es-MX"/>
        </w:rPr>
        <w:t xml:space="preserve"> </w:t>
      </w:r>
      <w:r w:rsidRPr="00E83742">
        <w:rPr>
          <w:rFonts w:ascii="Arial" w:hAnsi="Arial" w:cs="Arial"/>
          <w:i/>
          <w:iCs/>
          <w:lang w:val="es-MX"/>
        </w:rPr>
        <w:t>víctima</w:t>
      </w:r>
      <w:r>
        <w:rPr>
          <w:rFonts w:ascii="Arial" w:hAnsi="Arial" w:cs="Arial"/>
          <w:i/>
          <w:iCs/>
          <w:lang w:val="es-MX"/>
        </w:rPr>
        <w:t>s</w:t>
      </w:r>
      <w:r w:rsidRPr="00E83742">
        <w:rPr>
          <w:rFonts w:ascii="Arial" w:hAnsi="Arial" w:cs="Arial"/>
          <w:bCs/>
          <w:lang w:val="es-MX"/>
        </w:rPr>
        <w:t xml:space="preserve"> de </w:t>
      </w:r>
      <w:r w:rsidRPr="00E83742">
        <w:rPr>
          <w:rFonts w:ascii="Arial" w:hAnsi="Arial" w:cs="Arial"/>
          <w:bCs/>
          <w:i/>
          <w:iCs/>
          <w:lang w:val="es-MX"/>
        </w:rPr>
        <w:t>ciberacoso</w:t>
      </w:r>
      <w:r w:rsidRPr="00E83742">
        <w:rPr>
          <w:rFonts w:ascii="Arial" w:hAnsi="Arial" w:cs="Arial"/>
          <w:bCs/>
          <w:lang w:val="es-MX"/>
        </w:rPr>
        <w:t xml:space="preserve"> en los últimos 12 meses.  </w:t>
      </w:r>
    </w:p>
    <w:p w14:paraId="2E74E38E" w14:textId="6DD5AA19" w:rsidR="002E1AB4" w:rsidRDefault="002E1AB4" w:rsidP="002F0423">
      <w:pPr>
        <w:jc w:val="center"/>
        <w:rPr>
          <w:rFonts w:ascii="Arial" w:hAnsi="Arial" w:cs="Arial"/>
          <w:bCs/>
          <w:lang w:val="es-MX"/>
        </w:rPr>
      </w:pPr>
    </w:p>
    <w:p w14:paraId="38EB61E4" w14:textId="39173561" w:rsidR="002F0423" w:rsidRDefault="002F0423" w:rsidP="002F0423">
      <w:pPr>
        <w:jc w:val="center"/>
        <w:rPr>
          <w:rFonts w:ascii="Arial" w:hAnsi="Arial" w:cs="Arial"/>
          <w:bCs/>
          <w:lang w:val="es-MX"/>
        </w:rPr>
      </w:pPr>
    </w:p>
    <w:p w14:paraId="4A67A401" w14:textId="7D8372D4" w:rsidR="002F0423" w:rsidRDefault="002F0423" w:rsidP="002F0423">
      <w:pPr>
        <w:jc w:val="center"/>
        <w:rPr>
          <w:rFonts w:ascii="Arial" w:hAnsi="Arial" w:cs="Arial"/>
          <w:bCs/>
          <w:lang w:val="es-MX"/>
        </w:rPr>
      </w:pPr>
    </w:p>
    <w:p w14:paraId="36D92780" w14:textId="43CD3656" w:rsidR="00FC6F43" w:rsidRDefault="00FC6F43" w:rsidP="002F0423">
      <w:pPr>
        <w:jc w:val="center"/>
        <w:rPr>
          <w:rFonts w:ascii="Arial" w:hAnsi="Arial" w:cs="Arial"/>
          <w:bCs/>
          <w:lang w:val="es-MX"/>
        </w:rPr>
      </w:pPr>
    </w:p>
    <w:p w14:paraId="32AA5D1B" w14:textId="4CC2A2CF" w:rsidR="00FC6F43" w:rsidRDefault="00FC6F43" w:rsidP="002F0423">
      <w:pPr>
        <w:jc w:val="center"/>
        <w:rPr>
          <w:rFonts w:ascii="Arial" w:hAnsi="Arial" w:cs="Arial"/>
          <w:bCs/>
          <w:lang w:val="es-MX"/>
        </w:rPr>
      </w:pPr>
    </w:p>
    <w:p w14:paraId="61ECBC69" w14:textId="77777777" w:rsidR="00FC6F43" w:rsidRDefault="00FC6F43" w:rsidP="002F0423">
      <w:pPr>
        <w:jc w:val="center"/>
        <w:rPr>
          <w:rFonts w:ascii="Arial" w:hAnsi="Arial" w:cs="Arial"/>
          <w:bCs/>
          <w:lang w:val="es-MX"/>
        </w:rPr>
      </w:pPr>
    </w:p>
    <w:p w14:paraId="69FE9737" w14:textId="77777777" w:rsidR="002F0423" w:rsidRDefault="002F0423" w:rsidP="003B7446">
      <w:pPr>
        <w:jc w:val="center"/>
        <w:rPr>
          <w:rFonts w:ascii="Arial" w:hAnsi="Arial" w:cs="Arial"/>
          <w:bCs/>
          <w:lang w:val="es-MX"/>
        </w:rPr>
      </w:pPr>
    </w:p>
    <w:p w14:paraId="3188C1E8" w14:textId="77777777" w:rsidR="0034329C" w:rsidRDefault="0034329C" w:rsidP="002E1AB4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54A962D" w14:textId="34F4E1D7" w:rsidR="002E1AB4" w:rsidRPr="00126A89" w:rsidRDefault="002E1AB4" w:rsidP="002E1AB4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 w:rsidR="00F231B0">
        <w:rPr>
          <w:rFonts w:ascii="Arial" w:hAnsi="Arial" w:cs="Arial"/>
          <w:bCs/>
          <w:iCs/>
          <w:color w:val="000000" w:themeColor="text1"/>
          <w:sz w:val="20"/>
          <w:szCs w:val="20"/>
        </w:rPr>
        <w:t>4</w:t>
      </w:r>
    </w:p>
    <w:p w14:paraId="29702327" w14:textId="51B4A5A4" w:rsidR="002E1AB4" w:rsidRDefault="002E1AB4" w:rsidP="002E1AB4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oblación víctima de ciberacoso en </w:t>
      </w:r>
      <w:r w:rsidR="00E3419F">
        <w:rPr>
          <w:rFonts w:ascii="Arial Negrita" w:hAnsi="Arial Negrita" w:cs="Arial"/>
          <w:b/>
          <w:bCs/>
          <w:smallCaps/>
          <w:sz w:val="22"/>
          <w:szCs w:val="22"/>
        </w:rPr>
        <w:t>2021</w:t>
      </w:r>
      <w:r w:rsidR="00FC6F43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FC6F43" w:rsidRPr="00FC6F43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 xml:space="preserve"> </w:t>
      </w:r>
      <w:r w:rsidR="00FC6F43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="00FC6F43">
        <w:rPr>
          <w:rFonts w:ascii="Arial Negrita" w:hAnsi="Arial Negrita" w:cs="Arial"/>
          <w:b/>
          <w:bCs/>
          <w:smallCaps/>
          <w:sz w:val="22"/>
          <w:szCs w:val="22"/>
        </w:rPr>
        <w:t xml:space="preserve"> p</w:t>
      </w:r>
      <w:r w:rsidR="008118A2">
        <w:rPr>
          <w:rFonts w:ascii="Arial Negrita" w:hAnsi="Arial Negrita" w:cs="Arial"/>
          <w:b/>
          <w:bCs/>
          <w:smallCaps/>
          <w:sz w:val="22"/>
          <w:szCs w:val="22"/>
        </w:rPr>
        <w:t>or rango de edad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229CF7A6" w14:textId="77777777" w:rsidR="002E1AB4" w:rsidRDefault="002E1AB4" w:rsidP="002E1AB4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7AD55D9D" w14:textId="77777777" w:rsidR="002E1AB4" w:rsidRDefault="002E1AB4" w:rsidP="002E1AB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7546B8" w14:textId="38459EDF" w:rsidR="002E1AB4" w:rsidRDefault="00056523" w:rsidP="002E1AB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EE48D25" wp14:editId="55DADE11">
            <wp:extent cx="5612130" cy="2419350"/>
            <wp:effectExtent l="0" t="0" r="0" b="6350"/>
            <wp:docPr id="45" name="Imagen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1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A115" w14:textId="77777777" w:rsidR="00FC6F43" w:rsidRDefault="00FC6F43" w:rsidP="003B7446">
      <w:pPr>
        <w:ind w:left="426" w:right="-376" w:hanging="426"/>
        <w:rPr>
          <w:rFonts w:ascii="Arial" w:hAnsi="Arial" w:cs="Arial"/>
          <w:bCs/>
          <w:sz w:val="16"/>
          <w:szCs w:val="16"/>
          <w:lang w:val="es-MX"/>
        </w:rPr>
      </w:pPr>
    </w:p>
    <w:p w14:paraId="21EB8EC4" w14:textId="5D89AEF4" w:rsidR="00B771A5" w:rsidRPr="003B7446" w:rsidRDefault="00B771A5" w:rsidP="003B7446">
      <w:pPr>
        <w:ind w:left="426" w:right="-37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es </w:t>
      </w:r>
      <w:r w:rsidR="0034329C">
        <w:rPr>
          <w:rFonts w:ascii="Arial" w:hAnsi="Arial" w:cs="Arial"/>
          <w:bCs/>
          <w:sz w:val="16"/>
          <w:szCs w:val="16"/>
          <w:lang w:val="es-MX"/>
        </w:rPr>
        <w:t xml:space="preserve">la de </w:t>
      </w:r>
      <w:r>
        <w:rPr>
          <w:rFonts w:ascii="Arial" w:hAnsi="Arial" w:cs="Arial"/>
          <w:bCs/>
          <w:sz w:val="16"/>
          <w:szCs w:val="16"/>
          <w:lang w:val="es-MX"/>
        </w:rPr>
        <w:t>12 años y más que utilizó internet</w:t>
      </w:r>
      <w:r w:rsidRPr="00401158">
        <w:rPr>
          <w:rFonts w:ascii="Arial" w:hAnsi="Arial" w:cs="Arial"/>
          <w:sz w:val="16"/>
          <w:szCs w:val="16"/>
        </w:rPr>
        <w:t xml:space="preserve"> </w:t>
      </w:r>
      <w:r w:rsidRPr="00CB2719">
        <w:rPr>
          <w:rFonts w:ascii="Arial" w:hAnsi="Arial" w:cs="Arial"/>
          <w:sz w:val="16"/>
          <w:szCs w:val="16"/>
        </w:rPr>
        <w:t>en cualquier</w:t>
      </w:r>
      <w:r>
        <w:rPr>
          <w:rFonts w:ascii="Arial" w:hAnsi="Arial" w:cs="Arial"/>
          <w:sz w:val="16"/>
          <w:szCs w:val="16"/>
        </w:rPr>
        <w:t xml:space="preserve"> </w:t>
      </w:r>
      <w:r w:rsidRPr="00CB2719">
        <w:rPr>
          <w:rFonts w:ascii="Arial" w:hAnsi="Arial" w:cs="Arial"/>
          <w:sz w:val="16"/>
          <w:szCs w:val="16"/>
        </w:rPr>
        <w:t>dispositivo electrónico.</w:t>
      </w:r>
    </w:p>
    <w:p w14:paraId="743BCC55" w14:textId="25C34D4A" w:rsidR="00B00B2E" w:rsidRPr="003B7446" w:rsidRDefault="00B771A5" w:rsidP="003B7446">
      <w:pPr>
        <w:pStyle w:val="Prrafodelista"/>
        <w:numPr>
          <w:ilvl w:val="0"/>
          <w:numId w:val="14"/>
        </w:numPr>
        <w:spacing w:after="0" w:line="240" w:lineRule="auto"/>
        <w:ind w:left="142" w:right="851" w:hanging="142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B00B2E" w:rsidRPr="003B7446">
        <w:rPr>
          <w:rFonts w:ascii="Arial" w:hAnsi="Arial" w:cs="Arial"/>
          <w:sz w:val="16"/>
          <w:szCs w:val="16"/>
        </w:rPr>
        <w:t>La información se refiere al periodo de agosto de 2020 a septiembre de 2021.</w:t>
      </w:r>
    </w:p>
    <w:p w14:paraId="4A93C0E6" w14:textId="679EA7D4" w:rsidR="00B00B2E" w:rsidRDefault="00B00B2E" w:rsidP="00B00B2E">
      <w:pPr>
        <w:ind w:right="851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p w14:paraId="4C995CE3" w14:textId="328D4762" w:rsidR="002F0423" w:rsidRDefault="002F0423" w:rsidP="00B00B2E">
      <w:pPr>
        <w:ind w:right="851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p w14:paraId="70F8490C" w14:textId="77777777" w:rsidR="002F0423" w:rsidRDefault="002F0423" w:rsidP="00B00B2E">
      <w:pPr>
        <w:ind w:right="851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p w14:paraId="61F1F9EF" w14:textId="1B0E2EF4" w:rsidR="00B00B2E" w:rsidRDefault="00B00B2E" w:rsidP="00B00B2E">
      <w:pPr>
        <w:ind w:right="851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p w14:paraId="0DB883A4" w14:textId="2D467AF1" w:rsidR="002E1AB4" w:rsidRPr="00126A89" w:rsidRDefault="002E1AB4" w:rsidP="002E1AB4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183202">
        <w:rPr>
          <w:rFonts w:ascii="Arial" w:hAnsi="Arial" w:cs="Arial"/>
          <w:bCs/>
          <w:iCs/>
          <w:color w:val="000000" w:themeColor="text1"/>
          <w:sz w:val="20"/>
          <w:szCs w:val="20"/>
        </w:rPr>
        <w:t>5</w:t>
      </w:r>
    </w:p>
    <w:p w14:paraId="3ADF1A96" w14:textId="6631102E" w:rsidR="002E1AB4" w:rsidRPr="00C44D7F" w:rsidRDefault="009E2A10" w:rsidP="009913F5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H</w:t>
      </w:r>
      <w:r w:rsidR="002E1AB4" w:rsidRPr="00641D4F">
        <w:rPr>
          <w:rFonts w:ascii="Arial Negrita" w:hAnsi="Arial Negrita" w:cs="Arial"/>
          <w:b/>
          <w:bCs/>
          <w:smallCaps/>
          <w:sz w:val="22"/>
          <w:szCs w:val="22"/>
        </w:rPr>
        <w:t>ombres víctimas de ciberacoso</w:t>
      </w:r>
      <w:r w:rsidR="008118A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F231B0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="002E1AB4" w:rsidRPr="00641D4F">
        <w:rPr>
          <w:rFonts w:ascii="Arial Negrita" w:hAnsi="Arial Negrita" w:cs="Arial"/>
          <w:b/>
          <w:bCs/>
          <w:smallCaps/>
          <w:sz w:val="22"/>
          <w:szCs w:val="22"/>
        </w:rPr>
        <w:t xml:space="preserve"> por rango de </w:t>
      </w:r>
      <w:r w:rsidR="002E1AB4">
        <w:rPr>
          <w:rFonts w:ascii="Arial Negrita" w:hAnsi="Arial Negrita" w:cs="Arial"/>
          <w:b/>
          <w:bCs/>
          <w:smallCaps/>
          <w:sz w:val="22"/>
          <w:szCs w:val="22"/>
        </w:rPr>
        <w:t>edad</w:t>
      </w:r>
    </w:p>
    <w:p w14:paraId="1C0BCC54" w14:textId="77777777" w:rsidR="002E1AB4" w:rsidRDefault="002E1AB4" w:rsidP="002E1AB4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0BAA7235" w14:textId="61EC9CFD" w:rsidR="002E1AB4" w:rsidRDefault="00362569" w:rsidP="002E1AB4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6DCBCB73" wp14:editId="10101269">
            <wp:extent cx="5612130" cy="2419350"/>
            <wp:effectExtent l="0" t="0" r="0" b="0"/>
            <wp:docPr id="46" name="Imagen 13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3" descr="A picture containing ba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AB93" w14:textId="77777777" w:rsidR="00FC6F43" w:rsidRDefault="00FC6F43" w:rsidP="003B7446">
      <w:pPr>
        <w:ind w:left="426" w:right="191" w:hanging="142"/>
        <w:rPr>
          <w:rFonts w:ascii="Arial" w:hAnsi="Arial" w:cs="Arial"/>
          <w:bCs/>
          <w:sz w:val="16"/>
          <w:szCs w:val="16"/>
          <w:lang w:val="es-MX"/>
        </w:rPr>
      </w:pPr>
    </w:p>
    <w:p w14:paraId="385EAE24" w14:textId="3A755F52" w:rsidR="00B771A5" w:rsidRPr="003B7446" w:rsidRDefault="00B771A5" w:rsidP="003B7446">
      <w:pPr>
        <w:ind w:left="426" w:right="191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s-MX"/>
        </w:rPr>
        <w:t>Nota: Se considera a hombres de 12 años y más que utilizaron internet</w:t>
      </w:r>
      <w:r w:rsidRPr="00401158">
        <w:rPr>
          <w:rFonts w:ascii="Arial" w:hAnsi="Arial" w:cs="Arial"/>
          <w:sz w:val="16"/>
          <w:szCs w:val="16"/>
        </w:rPr>
        <w:t xml:space="preserve"> </w:t>
      </w:r>
      <w:r w:rsidRPr="00CB2719">
        <w:rPr>
          <w:rFonts w:ascii="Arial" w:hAnsi="Arial" w:cs="Arial"/>
          <w:sz w:val="16"/>
          <w:szCs w:val="16"/>
        </w:rPr>
        <w:t>en cualquier dispositivo electrónico.</w:t>
      </w:r>
    </w:p>
    <w:p w14:paraId="24EC1DDE" w14:textId="30E16617" w:rsidR="002E1AB4" w:rsidRPr="003B7446" w:rsidRDefault="00F231B0" w:rsidP="003B7446">
      <w:pPr>
        <w:pStyle w:val="Prrafodelista"/>
        <w:numPr>
          <w:ilvl w:val="0"/>
          <w:numId w:val="16"/>
        </w:numPr>
        <w:spacing w:after="0"/>
        <w:ind w:right="333"/>
        <w:jc w:val="both"/>
        <w:rPr>
          <w:rFonts w:ascii="Arial" w:hAnsi="Arial" w:cs="Arial"/>
          <w:sz w:val="16"/>
          <w:szCs w:val="16"/>
        </w:rPr>
      </w:pPr>
      <w:r w:rsidRPr="003B7446">
        <w:rPr>
          <w:rFonts w:ascii="Arial" w:hAnsi="Arial" w:cs="Arial"/>
          <w:sz w:val="16"/>
          <w:szCs w:val="16"/>
        </w:rPr>
        <w:t>Para el caso de 2020, la información se refiere al periodo de octubre de 2019 a noviembre de 2020</w:t>
      </w:r>
      <w:r w:rsidR="004A5278">
        <w:rPr>
          <w:rFonts w:ascii="Arial" w:hAnsi="Arial" w:cs="Arial"/>
          <w:sz w:val="16"/>
          <w:szCs w:val="16"/>
        </w:rPr>
        <w:t>. P</w:t>
      </w:r>
      <w:r w:rsidRPr="003B7446">
        <w:rPr>
          <w:rFonts w:ascii="Arial" w:hAnsi="Arial" w:cs="Arial"/>
          <w:sz w:val="16"/>
          <w:szCs w:val="16"/>
        </w:rPr>
        <w:t xml:space="preserve">ara 2021, </w:t>
      </w:r>
      <w:r w:rsidR="008D7BC7">
        <w:rPr>
          <w:rFonts w:ascii="Arial" w:hAnsi="Arial" w:cs="Arial"/>
          <w:sz w:val="16"/>
          <w:szCs w:val="16"/>
        </w:rPr>
        <w:t xml:space="preserve">corresponde de </w:t>
      </w:r>
      <w:r w:rsidRPr="003B7446">
        <w:rPr>
          <w:rFonts w:ascii="Arial" w:hAnsi="Arial" w:cs="Arial"/>
          <w:sz w:val="16"/>
          <w:szCs w:val="16"/>
        </w:rPr>
        <w:t>agosto de 2020 a septiembre de 2021.</w:t>
      </w:r>
    </w:p>
    <w:p w14:paraId="5C93C557" w14:textId="274BA236" w:rsidR="002F0423" w:rsidRDefault="002F0423" w:rsidP="005B18CE">
      <w:pPr>
        <w:tabs>
          <w:tab w:val="left" w:pos="4638"/>
        </w:tabs>
        <w:ind w:right="8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54679E2C" w14:textId="21E2F154" w:rsidR="00525A62" w:rsidRDefault="00525A62" w:rsidP="002F0423">
      <w:pPr>
        <w:tabs>
          <w:tab w:val="left" w:pos="4638"/>
        </w:tabs>
        <w:ind w:right="850"/>
        <w:jc w:val="both"/>
        <w:rPr>
          <w:rFonts w:ascii="Arial" w:hAnsi="Arial" w:cs="Arial"/>
          <w:bCs/>
          <w:sz w:val="22"/>
          <w:szCs w:val="22"/>
        </w:rPr>
      </w:pPr>
    </w:p>
    <w:p w14:paraId="1A50E109" w14:textId="2BD5CE9E" w:rsidR="007715F6" w:rsidRDefault="007715F6" w:rsidP="002F0423">
      <w:pPr>
        <w:tabs>
          <w:tab w:val="left" w:pos="4638"/>
        </w:tabs>
        <w:ind w:right="850"/>
        <w:jc w:val="both"/>
        <w:rPr>
          <w:rFonts w:ascii="Arial" w:hAnsi="Arial" w:cs="Arial"/>
          <w:bCs/>
          <w:sz w:val="22"/>
          <w:szCs w:val="22"/>
        </w:rPr>
      </w:pPr>
    </w:p>
    <w:p w14:paraId="44644DA7" w14:textId="77777777" w:rsidR="007715F6" w:rsidRDefault="007715F6" w:rsidP="002F0423">
      <w:pPr>
        <w:tabs>
          <w:tab w:val="left" w:pos="4638"/>
        </w:tabs>
        <w:ind w:right="850"/>
        <w:jc w:val="both"/>
        <w:rPr>
          <w:rFonts w:ascii="Arial" w:hAnsi="Arial" w:cs="Arial"/>
          <w:bCs/>
          <w:sz w:val="22"/>
          <w:szCs w:val="22"/>
        </w:rPr>
      </w:pPr>
    </w:p>
    <w:p w14:paraId="1193A9B9" w14:textId="68E2DC2C" w:rsidR="002F0423" w:rsidRDefault="002F0423" w:rsidP="002F0423">
      <w:pPr>
        <w:tabs>
          <w:tab w:val="left" w:pos="4638"/>
        </w:tabs>
        <w:ind w:right="850"/>
        <w:jc w:val="both"/>
        <w:rPr>
          <w:rFonts w:ascii="Arial" w:hAnsi="Arial" w:cs="Arial"/>
          <w:bCs/>
          <w:sz w:val="22"/>
          <w:szCs w:val="22"/>
        </w:rPr>
      </w:pPr>
    </w:p>
    <w:p w14:paraId="7CA3E635" w14:textId="5699254F" w:rsidR="002E1AB4" w:rsidRPr="00126A89" w:rsidRDefault="002E1AB4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 w:rsidR="00183202">
        <w:rPr>
          <w:rFonts w:ascii="Arial" w:hAnsi="Arial" w:cs="Arial"/>
          <w:bCs/>
          <w:iCs/>
          <w:color w:val="000000" w:themeColor="text1"/>
          <w:sz w:val="20"/>
          <w:szCs w:val="20"/>
        </w:rPr>
        <w:t>6</w:t>
      </w:r>
    </w:p>
    <w:p w14:paraId="0581B74E" w14:textId="034696B9" w:rsidR="002E1AB4" w:rsidRPr="00C44D7F" w:rsidRDefault="008D7BC7" w:rsidP="00FC6F43">
      <w:pPr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M</w:t>
      </w:r>
      <w:r w:rsidR="002E1AB4">
        <w:rPr>
          <w:rFonts w:ascii="Arial Negrita" w:hAnsi="Arial Negrita" w:cs="Arial"/>
          <w:b/>
          <w:bCs/>
          <w:smallCaps/>
          <w:sz w:val="22"/>
          <w:szCs w:val="22"/>
        </w:rPr>
        <w:t>ujeres</w:t>
      </w:r>
      <w:r w:rsidR="002E1AB4" w:rsidRPr="00641D4F">
        <w:rPr>
          <w:rFonts w:ascii="Arial Negrita" w:hAnsi="Arial Negrita" w:cs="Arial"/>
          <w:b/>
          <w:bCs/>
          <w:smallCaps/>
          <w:sz w:val="22"/>
          <w:szCs w:val="22"/>
        </w:rPr>
        <w:t xml:space="preserve"> víctimas de ciberacoso</w:t>
      </w:r>
      <w:r w:rsidR="008118A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183202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="002E1AB4" w:rsidRPr="00641D4F">
        <w:rPr>
          <w:rFonts w:ascii="Arial Negrita" w:hAnsi="Arial Negrita" w:cs="Arial"/>
          <w:b/>
          <w:bCs/>
          <w:smallCaps/>
          <w:sz w:val="22"/>
          <w:szCs w:val="22"/>
        </w:rPr>
        <w:t xml:space="preserve"> por rango de </w:t>
      </w:r>
      <w:r w:rsidR="002E1AB4">
        <w:rPr>
          <w:rFonts w:ascii="Arial Negrita" w:hAnsi="Arial Negrita" w:cs="Arial"/>
          <w:b/>
          <w:bCs/>
          <w:smallCaps/>
          <w:sz w:val="22"/>
          <w:szCs w:val="22"/>
        </w:rPr>
        <w:t>edad</w:t>
      </w:r>
    </w:p>
    <w:p w14:paraId="5C61E794" w14:textId="77777777" w:rsidR="002E1AB4" w:rsidRDefault="002E1AB4" w:rsidP="00FC6F43">
      <w:pPr>
        <w:ind w:left="-567"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32FDF41B" w14:textId="4D4F76CB" w:rsidR="002E1AB4" w:rsidRDefault="00CF5D0F" w:rsidP="002E1AB4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7FC25B4C" wp14:editId="36072445">
            <wp:extent cx="5612130" cy="2419350"/>
            <wp:effectExtent l="0" t="0" r="0" b="0"/>
            <wp:docPr id="47" name="Imagen 14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4" descr="A picture containing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0EE3" w14:textId="77777777" w:rsidR="0069033C" w:rsidRDefault="0069033C" w:rsidP="003B7446">
      <w:pPr>
        <w:rPr>
          <w:rFonts w:ascii="Arial" w:hAnsi="Arial" w:cs="Arial"/>
          <w:bCs/>
          <w:sz w:val="16"/>
          <w:szCs w:val="16"/>
          <w:lang w:val="es-MX"/>
        </w:rPr>
      </w:pPr>
    </w:p>
    <w:p w14:paraId="418E67D5" w14:textId="38B5E64E" w:rsidR="00B771A5" w:rsidRPr="00AD533C" w:rsidRDefault="00B771A5" w:rsidP="003B7446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</w:t>
      </w:r>
      <w:r w:rsidR="0069033C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Se considera a </w:t>
      </w:r>
      <w:r w:rsidR="00C93774" w:rsidRPr="00E2027E">
        <w:rPr>
          <w:rFonts w:ascii="Arial" w:hAnsi="Arial" w:cs="Arial"/>
          <w:bCs/>
          <w:sz w:val="16"/>
          <w:szCs w:val="16"/>
          <w:lang w:val="es-MX"/>
        </w:rPr>
        <w:t>muje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es de 12 años y más que utilizaron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7FC10EEB" w14:textId="2A39F256" w:rsidR="00C93774" w:rsidRPr="00E2027E" w:rsidRDefault="0069033C" w:rsidP="003B7446">
      <w:pPr>
        <w:pStyle w:val="Prrafodelista"/>
        <w:numPr>
          <w:ilvl w:val="0"/>
          <w:numId w:val="17"/>
        </w:numPr>
        <w:spacing w:after="0" w:line="240" w:lineRule="auto"/>
        <w:ind w:left="426" w:right="49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83202" w:rsidRPr="00E2027E">
        <w:rPr>
          <w:rFonts w:ascii="Arial" w:hAnsi="Arial" w:cs="Arial"/>
          <w:sz w:val="16"/>
          <w:szCs w:val="16"/>
        </w:rPr>
        <w:t>Para el caso de 2020, la información se refiere al periodo de octubre de 2019 a noviembre de 2020</w:t>
      </w:r>
      <w:r w:rsidR="004A5278" w:rsidRPr="00E2027E">
        <w:rPr>
          <w:rFonts w:ascii="Arial" w:hAnsi="Arial" w:cs="Arial"/>
          <w:sz w:val="16"/>
          <w:szCs w:val="16"/>
        </w:rPr>
        <w:t>. P</w:t>
      </w:r>
      <w:r w:rsidR="00183202" w:rsidRPr="00E2027E">
        <w:rPr>
          <w:rFonts w:ascii="Arial" w:hAnsi="Arial" w:cs="Arial"/>
          <w:sz w:val="16"/>
          <w:szCs w:val="16"/>
        </w:rPr>
        <w:t>ara</w:t>
      </w:r>
      <w:r w:rsidR="00C93774" w:rsidRPr="00E2027E">
        <w:rPr>
          <w:rFonts w:ascii="Arial" w:hAnsi="Arial" w:cs="Arial"/>
          <w:sz w:val="16"/>
          <w:szCs w:val="16"/>
        </w:rPr>
        <w:t xml:space="preserve">  </w:t>
      </w:r>
    </w:p>
    <w:p w14:paraId="7E77E1EC" w14:textId="1F6AFC5F" w:rsidR="00183202" w:rsidRPr="00E2027E" w:rsidRDefault="00C93774" w:rsidP="003B7446">
      <w:pPr>
        <w:pStyle w:val="Prrafodelista"/>
        <w:spacing w:after="0" w:line="240" w:lineRule="auto"/>
        <w:ind w:left="426" w:right="49" w:hanging="426"/>
        <w:jc w:val="both"/>
        <w:rPr>
          <w:rFonts w:ascii="Arial" w:hAnsi="Arial" w:cs="Arial"/>
          <w:bCs/>
          <w:sz w:val="16"/>
          <w:szCs w:val="16"/>
        </w:rPr>
      </w:pPr>
      <w:r w:rsidRPr="00E2027E">
        <w:rPr>
          <w:rFonts w:ascii="Arial" w:hAnsi="Arial" w:cs="Arial"/>
          <w:sz w:val="16"/>
          <w:szCs w:val="16"/>
        </w:rPr>
        <w:t xml:space="preserve">          </w:t>
      </w:r>
      <w:r w:rsidR="00183202" w:rsidRPr="00E2027E">
        <w:rPr>
          <w:rFonts w:ascii="Arial" w:hAnsi="Arial" w:cs="Arial"/>
          <w:sz w:val="16"/>
          <w:szCs w:val="16"/>
        </w:rPr>
        <w:t xml:space="preserve">2021, </w:t>
      </w:r>
      <w:r w:rsidR="008D7BC7" w:rsidRPr="00E2027E">
        <w:rPr>
          <w:rFonts w:ascii="Arial" w:hAnsi="Arial" w:cs="Arial"/>
          <w:sz w:val="16"/>
          <w:szCs w:val="16"/>
        </w:rPr>
        <w:t xml:space="preserve">corresponde </w:t>
      </w:r>
      <w:r w:rsidR="00183202" w:rsidRPr="00E2027E">
        <w:rPr>
          <w:rFonts w:ascii="Arial" w:hAnsi="Arial" w:cs="Arial"/>
          <w:sz w:val="16"/>
          <w:szCs w:val="16"/>
        </w:rPr>
        <w:t>de agosto de 2020 a septiembre de 2021.</w:t>
      </w:r>
    </w:p>
    <w:p w14:paraId="538A7365" w14:textId="645097CB" w:rsidR="002E1AB4" w:rsidRPr="00E2027E" w:rsidRDefault="002E1AB4" w:rsidP="0069033C">
      <w:pPr>
        <w:ind w:left="426" w:right="49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="00C93774" w:rsidRPr="00AD5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   </w:t>
      </w:r>
      <w:r w:rsidR="00C93774" w:rsidRPr="00E2027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69033C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E3419F">
        <w:rPr>
          <w:rFonts w:ascii="Arial" w:hAnsi="Arial" w:cs="Arial"/>
          <w:bCs/>
          <w:sz w:val="16"/>
          <w:szCs w:val="16"/>
          <w:lang w:val="es-MX"/>
        </w:rPr>
        <w:t>Esta cifra representa un cambio estadísticamente significativo con respecto a la que se obtuvo en el levantamiento</w:t>
      </w:r>
      <w:r w:rsidR="00625496">
        <w:rPr>
          <w:rFonts w:ascii="Arial" w:hAnsi="Arial" w:cs="Arial"/>
          <w:bCs/>
          <w:sz w:val="16"/>
          <w:szCs w:val="16"/>
          <w:lang w:val="es-MX"/>
        </w:rPr>
        <w:t xml:space="preserve"> anterio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0179BD64" w14:textId="77777777" w:rsidR="002E1AB4" w:rsidRDefault="002E1AB4" w:rsidP="002E1AB4">
      <w:pPr>
        <w:ind w:right="850"/>
        <w:jc w:val="both"/>
        <w:rPr>
          <w:rFonts w:ascii="Arial" w:hAnsi="Arial" w:cs="Arial"/>
          <w:bCs/>
          <w:sz w:val="22"/>
          <w:szCs w:val="22"/>
        </w:rPr>
      </w:pPr>
    </w:p>
    <w:p w14:paraId="366354AF" w14:textId="77777777" w:rsidR="002E1AB4" w:rsidRPr="00910F70" w:rsidRDefault="002E1AB4" w:rsidP="003B7446">
      <w:pPr>
        <w:ind w:right="850"/>
        <w:jc w:val="center"/>
        <w:rPr>
          <w:rFonts w:ascii="Arial" w:hAnsi="Arial" w:cs="Arial"/>
          <w:bCs/>
          <w:sz w:val="22"/>
          <w:szCs w:val="22"/>
        </w:rPr>
      </w:pPr>
    </w:p>
    <w:p w14:paraId="1BB48FA0" w14:textId="77777777" w:rsidR="002E1AB4" w:rsidRDefault="002E1AB4" w:rsidP="002E1AB4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567" w:right="-518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 xml:space="preserve">Por sexo y nivel de escolaridad </w:t>
      </w:r>
    </w:p>
    <w:p w14:paraId="78F6A817" w14:textId="792EF2C6" w:rsidR="002E1AB4" w:rsidRPr="00E83742" w:rsidRDefault="002E1AB4" w:rsidP="002E1AB4">
      <w:pPr>
        <w:ind w:left="-567" w:right="-518"/>
        <w:jc w:val="both"/>
        <w:rPr>
          <w:rFonts w:ascii="Arial" w:hAnsi="Arial" w:cs="Arial"/>
          <w:bCs/>
        </w:rPr>
      </w:pPr>
      <w:r w:rsidRPr="00E83742">
        <w:rPr>
          <w:rFonts w:ascii="Arial" w:hAnsi="Arial" w:cs="Arial"/>
          <w:bCs/>
        </w:rPr>
        <w:t xml:space="preserve">De la población </w:t>
      </w:r>
      <w:r>
        <w:rPr>
          <w:rFonts w:ascii="Arial" w:hAnsi="Arial" w:cs="Arial"/>
          <w:bCs/>
        </w:rPr>
        <w:t>usuaria</w:t>
      </w:r>
      <w:r w:rsidRPr="00E83742">
        <w:rPr>
          <w:rFonts w:ascii="Arial" w:hAnsi="Arial" w:cs="Arial"/>
          <w:bCs/>
        </w:rPr>
        <w:t xml:space="preserve"> que fue víctima de ciberacoso en </w:t>
      </w:r>
      <w:r w:rsidR="00DD2E01">
        <w:rPr>
          <w:rFonts w:ascii="Arial" w:hAnsi="Arial" w:cs="Arial"/>
          <w:bCs/>
        </w:rPr>
        <w:t>2021</w:t>
      </w:r>
      <w:r w:rsidRPr="00E83742">
        <w:rPr>
          <w:rFonts w:ascii="Arial" w:hAnsi="Arial" w:cs="Arial"/>
          <w:bCs/>
        </w:rPr>
        <w:t>, 37.2 % contaba con estudios de nivel básico. Para la población de hombres y mujeres</w:t>
      </w:r>
      <w:r w:rsidR="0034329C">
        <w:rPr>
          <w:rFonts w:ascii="Arial" w:hAnsi="Arial" w:cs="Arial"/>
          <w:bCs/>
        </w:rPr>
        <w:t>,</w:t>
      </w:r>
      <w:r w:rsidRPr="00E83742">
        <w:rPr>
          <w:rFonts w:ascii="Arial" w:hAnsi="Arial" w:cs="Arial"/>
          <w:bCs/>
        </w:rPr>
        <w:t xml:space="preserve"> el porcentaje de ciberacoso tiende a ser </w:t>
      </w:r>
      <w:r w:rsidRPr="00E83742">
        <w:rPr>
          <w:rFonts w:ascii="Arial" w:hAnsi="Arial" w:cs="Arial"/>
          <w:bCs/>
          <w:i/>
          <w:iCs/>
        </w:rPr>
        <w:t>similar</w:t>
      </w:r>
      <w:r w:rsidRPr="00E83742">
        <w:rPr>
          <w:rFonts w:ascii="Arial" w:hAnsi="Arial" w:cs="Arial"/>
          <w:bCs/>
        </w:rPr>
        <w:t xml:space="preserve"> en cada uno de los niveles de escolaridad.</w:t>
      </w:r>
    </w:p>
    <w:p w14:paraId="760BE3F5" w14:textId="77777777" w:rsidR="00183202" w:rsidRDefault="00183202" w:rsidP="002E1AB4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C71B501" w14:textId="457DEBAD" w:rsidR="002E1AB4" w:rsidRPr="00126A89" w:rsidRDefault="002E1AB4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183202">
        <w:rPr>
          <w:rFonts w:ascii="Arial" w:hAnsi="Arial" w:cs="Arial"/>
          <w:bCs/>
          <w:iCs/>
          <w:color w:val="000000" w:themeColor="text1"/>
          <w:sz w:val="20"/>
          <w:szCs w:val="20"/>
        </w:rPr>
        <w:t>7</w:t>
      </w:r>
    </w:p>
    <w:p w14:paraId="4139C2A0" w14:textId="1924831A" w:rsidR="002E1AB4" w:rsidRPr="00C44D7F" w:rsidRDefault="002E1AB4" w:rsidP="00FC6F43">
      <w:pPr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oblación que experimentó alguna situación de ciberacoso</w:t>
      </w:r>
      <w:r w:rsidR="008118A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Pr="008D26B3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 nivel de escolaridad</w:t>
      </w:r>
    </w:p>
    <w:p w14:paraId="5FEC571B" w14:textId="293D2E8B" w:rsidR="002E1AB4" w:rsidRPr="00D61027" w:rsidRDefault="00081E99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8241" behindDoc="0" locked="0" layoutInCell="1" allowOverlap="1" wp14:anchorId="149D31E6" wp14:editId="51E1AA0C">
            <wp:simplePos x="0" y="0"/>
            <wp:positionH relativeFrom="column">
              <wp:posOffset>-381000</wp:posOffset>
            </wp:positionH>
            <wp:positionV relativeFrom="paragraph">
              <wp:posOffset>247015</wp:posOffset>
            </wp:positionV>
            <wp:extent cx="6187600" cy="1796400"/>
            <wp:effectExtent l="0" t="0" r="0" b="0"/>
            <wp:wrapTopAndBottom/>
            <wp:docPr id="19" name="Imagen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B4"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08D67EA1" w14:textId="7C8D1E43" w:rsidR="002E1AB4" w:rsidRPr="00A21F44" w:rsidRDefault="002E1AB4" w:rsidP="003B7446">
      <w:pPr>
        <w:ind w:left="-567"/>
        <w:jc w:val="center"/>
        <w:rPr>
          <w:rFonts w:ascii="Arial" w:hAnsi="Arial" w:cs="Arial"/>
          <w:b/>
          <w:bCs/>
          <w:sz w:val="16"/>
          <w:szCs w:val="16"/>
        </w:rPr>
      </w:pPr>
    </w:p>
    <w:p w14:paraId="228DD375" w14:textId="77777777" w:rsidR="00081E99" w:rsidRPr="00E2027E" w:rsidRDefault="002E1AB4" w:rsidP="003B7446">
      <w:pPr>
        <w:pStyle w:val="NormalWeb"/>
        <w:tabs>
          <w:tab w:val="left" w:pos="567"/>
        </w:tabs>
        <w:spacing w:before="0" w:beforeAutospacing="0" w:after="0" w:afterAutospacing="0"/>
        <w:ind w:left="-284" w:right="-516"/>
        <w:rPr>
          <w:rFonts w:ascii="Arial" w:hAnsi="Arial" w:cs="Arial"/>
          <w:bCs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</w:rPr>
        <w:t xml:space="preserve">Nota: </w:t>
      </w:r>
      <w:r w:rsidR="00081E99" w:rsidRPr="00E2027E">
        <w:rPr>
          <w:rFonts w:ascii="Arial" w:hAnsi="Arial" w:cs="Arial"/>
          <w:bCs/>
          <w:sz w:val="16"/>
          <w:szCs w:val="16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ES"/>
        </w:rPr>
        <w:t xml:space="preserve">Los porcentajes de mujeres y hombres se calcularon con relación al total nacional por nivel educativo. </w:t>
      </w:r>
      <w:r w:rsidRPr="00E2027E">
        <w:rPr>
          <w:rFonts w:ascii="Arial" w:hAnsi="Arial" w:cs="Arial"/>
          <w:bCs/>
          <w:sz w:val="16"/>
          <w:szCs w:val="16"/>
        </w:rPr>
        <w:t xml:space="preserve">Se excluye información de </w:t>
      </w:r>
      <w:r w:rsidR="00081E99" w:rsidRPr="00E2027E">
        <w:rPr>
          <w:rFonts w:ascii="Arial" w:hAnsi="Arial" w:cs="Arial"/>
          <w:bCs/>
          <w:sz w:val="16"/>
          <w:szCs w:val="16"/>
        </w:rPr>
        <w:t xml:space="preserve"> </w:t>
      </w:r>
    </w:p>
    <w:p w14:paraId="44A66448" w14:textId="324E382D" w:rsidR="00081E99" w:rsidRPr="00E2027E" w:rsidRDefault="00081E99" w:rsidP="003B7446">
      <w:pPr>
        <w:pStyle w:val="NormalWeb"/>
        <w:tabs>
          <w:tab w:val="left" w:pos="567"/>
        </w:tabs>
        <w:spacing w:before="0" w:beforeAutospacing="0" w:after="0" w:afterAutospacing="0"/>
        <w:ind w:left="-284" w:right="-516"/>
        <w:rPr>
          <w:rFonts w:ascii="Arial" w:hAnsi="Arial" w:cs="Arial"/>
          <w:bCs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</w:rPr>
        <w:t xml:space="preserve">           </w:t>
      </w:r>
      <w:r w:rsidR="002E1AB4" w:rsidRPr="00E2027E">
        <w:rPr>
          <w:rFonts w:ascii="Arial" w:hAnsi="Arial" w:cs="Arial"/>
          <w:bCs/>
          <w:sz w:val="16"/>
          <w:szCs w:val="16"/>
        </w:rPr>
        <w:t xml:space="preserve">la población </w:t>
      </w:r>
      <w:r w:rsidR="002E1AB4" w:rsidRPr="00E2027E">
        <w:rPr>
          <w:rFonts w:ascii="Arial" w:hAnsi="Arial" w:cs="Arial"/>
          <w:bCs/>
          <w:i/>
          <w:sz w:val="16"/>
          <w:szCs w:val="16"/>
        </w:rPr>
        <w:t>sin escolaridad</w:t>
      </w:r>
      <w:r w:rsidR="002E1AB4" w:rsidRPr="00E2027E">
        <w:rPr>
          <w:rFonts w:ascii="Arial" w:hAnsi="Arial" w:cs="Arial"/>
          <w:bCs/>
          <w:sz w:val="16"/>
          <w:szCs w:val="16"/>
        </w:rPr>
        <w:t xml:space="preserve"> y </w:t>
      </w:r>
      <w:r w:rsidR="002E1AB4" w:rsidRPr="00E2027E">
        <w:rPr>
          <w:rFonts w:ascii="Arial" w:hAnsi="Arial" w:cs="Arial"/>
          <w:bCs/>
          <w:i/>
          <w:sz w:val="16"/>
          <w:szCs w:val="16"/>
        </w:rPr>
        <w:t>no especificado</w:t>
      </w:r>
      <w:r w:rsidR="002E1AB4" w:rsidRPr="00E2027E">
        <w:rPr>
          <w:rFonts w:ascii="Arial" w:hAnsi="Arial" w:cs="Arial"/>
          <w:bCs/>
          <w:sz w:val="16"/>
          <w:szCs w:val="16"/>
        </w:rPr>
        <w:t xml:space="preserve">. </w:t>
      </w:r>
    </w:p>
    <w:p w14:paraId="3BA6F22A" w14:textId="28C648F3" w:rsidR="002E1AB4" w:rsidRPr="00E2027E" w:rsidRDefault="00081E99" w:rsidP="003B7446">
      <w:pPr>
        <w:pStyle w:val="NormalWeb"/>
        <w:tabs>
          <w:tab w:val="left" w:pos="567"/>
        </w:tabs>
        <w:spacing w:before="0" w:beforeAutospacing="0" w:after="0" w:afterAutospacing="0"/>
        <w:ind w:left="-284" w:right="-516"/>
        <w:rPr>
          <w:rFonts w:ascii="Arial" w:hAnsi="Arial" w:cs="Arial"/>
          <w:bCs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</w:rPr>
        <w:t xml:space="preserve">           </w:t>
      </w:r>
      <w:r w:rsidR="002E1AB4" w:rsidRPr="00E2027E">
        <w:rPr>
          <w:rFonts w:ascii="Arial" w:hAnsi="Arial" w:cs="Arial"/>
          <w:bCs/>
          <w:sz w:val="16"/>
          <w:szCs w:val="16"/>
        </w:rPr>
        <w:t xml:space="preserve">La población considerada es </w:t>
      </w:r>
      <w:r w:rsidR="008118A2" w:rsidRPr="00E2027E">
        <w:rPr>
          <w:rFonts w:ascii="Arial" w:hAnsi="Arial" w:cs="Arial"/>
          <w:bCs/>
          <w:sz w:val="16"/>
          <w:szCs w:val="16"/>
        </w:rPr>
        <w:t xml:space="preserve">la de </w:t>
      </w:r>
      <w:r w:rsidR="002E1AB4" w:rsidRPr="00E2027E">
        <w:rPr>
          <w:rFonts w:ascii="Arial" w:hAnsi="Arial" w:cs="Arial"/>
          <w:bCs/>
          <w:sz w:val="16"/>
          <w:szCs w:val="16"/>
        </w:rPr>
        <w:t xml:space="preserve">12 años y más </w:t>
      </w:r>
      <w:r w:rsidR="008118A2" w:rsidRPr="00E2027E">
        <w:rPr>
          <w:rFonts w:ascii="Arial" w:hAnsi="Arial" w:cs="Arial"/>
          <w:bCs/>
          <w:sz w:val="16"/>
          <w:szCs w:val="16"/>
        </w:rPr>
        <w:t xml:space="preserve">que utilizó </w:t>
      </w:r>
      <w:r w:rsidR="00183202" w:rsidRPr="00E2027E">
        <w:rPr>
          <w:rFonts w:ascii="Arial" w:hAnsi="Arial" w:cs="Arial"/>
          <w:bCs/>
          <w:sz w:val="16"/>
          <w:szCs w:val="16"/>
        </w:rPr>
        <w:t>internet en algún dispositivo electrónico</w:t>
      </w:r>
      <w:r w:rsidR="002E1AB4" w:rsidRPr="00E2027E">
        <w:rPr>
          <w:rFonts w:ascii="Arial" w:hAnsi="Arial" w:cs="Arial"/>
          <w:bCs/>
          <w:sz w:val="16"/>
          <w:szCs w:val="16"/>
        </w:rPr>
        <w:t>.</w:t>
      </w:r>
    </w:p>
    <w:p w14:paraId="73896C28" w14:textId="3D5B3661" w:rsidR="000B3CBE" w:rsidRPr="00305269" w:rsidRDefault="0069033C" w:rsidP="000B3CBE">
      <w:pPr>
        <w:pStyle w:val="Prrafodelista"/>
        <w:numPr>
          <w:ilvl w:val="0"/>
          <w:numId w:val="24"/>
        </w:numPr>
        <w:spacing w:after="0" w:line="240" w:lineRule="auto"/>
        <w:ind w:left="142" w:right="49"/>
        <w:jc w:val="both"/>
        <w:rPr>
          <w:rFonts w:ascii="Arial" w:hAnsi="Arial" w:cs="Arial"/>
          <w:sz w:val="16"/>
          <w:szCs w:val="16"/>
        </w:rPr>
      </w:pPr>
      <w:bookmarkStart w:id="3" w:name="_Hlk108431023"/>
      <w:r>
        <w:rPr>
          <w:rFonts w:ascii="Arial" w:hAnsi="Arial" w:cs="Arial"/>
          <w:sz w:val="16"/>
          <w:szCs w:val="16"/>
        </w:rPr>
        <w:t xml:space="preserve"> </w:t>
      </w:r>
      <w:r w:rsidR="000B3CBE" w:rsidRPr="00305269">
        <w:rPr>
          <w:rFonts w:ascii="Arial" w:hAnsi="Arial" w:cs="Arial"/>
          <w:sz w:val="16"/>
          <w:szCs w:val="16"/>
        </w:rPr>
        <w:t>Para el caso de 2020, la información se refiere al periodo de octubre de 2019 a noviembre de 2020</w:t>
      </w:r>
      <w:r w:rsidR="004A5278" w:rsidRPr="00305269">
        <w:rPr>
          <w:rFonts w:ascii="Arial" w:hAnsi="Arial" w:cs="Arial"/>
          <w:sz w:val="16"/>
          <w:szCs w:val="16"/>
        </w:rPr>
        <w:t>. P</w:t>
      </w:r>
      <w:r w:rsidR="000B3CBE" w:rsidRPr="00305269">
        <w:rPr>
          <w:rFonts w:ascii="Arial" w:hAnsi="Arial" w:cs="Arial"/>
          <w:sz w:val="16"/>
          <w:szCs w:val="16"/>
        </w:rPr>
        <w:t xml:space="preserve">ara  </w:t>
      </w:r>
    </w:p>
    <w:p w14:paraId="7A0728E6" w14:textId="38FE8676" w:rsidR="000B3CBE" w:rsidRPr="00E2027E" w:rsidRDefault="000B3CBE" w:rsidP="000B3CBE">
      <w:pPr>
        <w:pStyle w:val="Prrafodelista"/>
        <w:spacing w:after="0" w:line="240" w:lineRule="auto"/>
        <w:ind w:left="142" w:right="49" w:hanging="426"/>
        <w:jc w:val="both"/>
        <w:rPr>
          <w:rFonts w:ascii="Arial" w:hAnsi="Arial" w:cs="Arial"/>
          <w:sz w:val="16"/>
          <w:szCs w:val="16"/>
        </w:rPr>
      </w:pPr>
      <w:r w:rsidRPr="00305269">
        <w:rPr>
          <w:rFonts w:ascii="Arial" w:hAnsi="Arial" w:cs="Arial"/>
          <w:sz w:val="16"/>
          <w:szCs w:val="16"/>
        </w:rPr>
        <w:t xml:space="preserve">          2021, corresponde de agosto de 2020 a septiembre de 2021.</w:t>
      </w:r>
    </w:p>
    <w:p w14:paraId="177939B5" w14:textId="1C25E37F" w:rsidR="004A5278" w:rsidRDefault="004A5278" w:rsidP="000B3CBE">
      <w:pPr>
        <w:pStyle w:val="Prrafodelista"/>
        <w:spacing w:after="0" w:line="240" w:lineRule="auto"/>
        <w:ind w:left="142" w:right="49" w:hanging="426"/>
        <w:jc w:val="both"/>
        <w:rPr>
          <w:rFonts w:ascii="Arial" w:hAnsi="Arial" w:cs="Arial"/>
          <w:sz w:val="16"/>
          <w:szCs w:val="16"/>
        </w:rPr>
      </w:pPr>
    </w:p>
    <w:p w14:paraId="5DD154D6" w14:textId="463B9E81" w:rsidR="004A5278" w:rsidRDefault="004A5278" w:rsidP="000B3CBE">
      <w:pPr>
        <w:pStyle w:val="Prrafodelista"/>
        <w:spacing w:after="0" w:line="240" w:lineRule="auto"/>
        <w:ind w:left="142" w:right="49" w:hanging="426"/>
        <w:jc w:val="both"/>
        <w:rPr>
          <w:rFonts w:ascii="Arial" w:hAnsi="Arial" w:cs="Arial"/>
          <w:sz w:val="16"/>
          <w:szCs w:val="16"/>
        </w:rPr>
      </w:pPr>
    </w:p>
    <w:p w14:paraId="783CA81B" w14:textId="77777777" w:rsidR="004A5278" w:rsidRPr="003B7446" w:rsidRDefault="004A5278" w:rsidP="000B3CBE">
      <w:pPr>
        <w:pStyle w:val="Prrafodelista"/>
        <w:spacing w:after="0" w:line="240" w:lineRule="auto"/>
        <w:ind w:left="142" w:right="49" w:hanging="426"/>
        <w:jc w:val="both"/>
        <w:rPr>
          <w:rFonts w:ascii="Arial" w:hAnsi="Arial" w:cs="Arial"/>
          <w:bCs/>
          <w:sz w:val="16"/>
          <w:szCs w:val="16"/>
        </w:rPr>
      </w:pPr>
    </w:p>
    <w:bookmarkEnd w:id="3"/>
    <w:p w14:paraId="268C1063" w14:textId="77777777" w:rsidR="00F231B0" w:rsidRPr="002C3C26" w:rsidRDefault="00F231B0" w:rsidP="00F231B0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567" w:right="-518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>Por entidad federativa</w:t>
      </w:r>
    </w:p>
    <w:p w14:paraId="4FC99F6A" w14:textId="54912EEF" w:rsidR="00F231B0" w:rsidRDefault="00F231B0" w:rsidP="003B7446">
      <w:pPr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AF07E3">
        <w:rPr>
          <w:rFonts w:ascii="Arial" w:hAnsi="Arial" w:cs="Arial"/>
          <w:bCs/>
        </w:rPr>
        <w:t>a mayor prevalencia de ciberacoso se registró en Michoacán con 28.8</w:t>
      </w:r>
      <w:r>
        <w:rPr>
          <w:rFonts w:ascii="Arial" w:hAnsi="Arial" w:cs="Arial"/>
          <w:bCs/>
        </w:rPr>
        <w:t xml:space="preserve"> %</w:t>
      </w:r>
      <w:r w:rsidRPr="00AF07E3">
        <w:rPr>
          <w:rFonts w:ascii="Arial" w:hAnsi="Arial" w:cs="Arial"/>
          <w:bCs/>
        </w:rPr>
        <w:t xml:space="preserve">, </w:t>
      </w:r>
      <w:r w:rsidR="00DD2E01">
        <w:rPr>
          <w:rFonts w:ascii="Arial" w:hAnsi="Arial" w:cs="Arial"/>
          <w:bCs/>
        </w:rPr>
        <w:t xml:space="preserve">le </w:t>
      </w:r>
      <w:r w:rsidRPr="00AF07E3">
        <w:rPr>
          <w:rFonts w:ascii="Arial" w:hAnsi="Arial" w:cs="Arial"/>
          <w:bCs/>
        </w:rPr>
        <w:t>s</w:t>
      </w:r>
      <w:r w:rsidR="00DD2E01">
        <w:rPr>
          <w:rFonts w:ascii="Arial" w:hAnsi="Arial" w:cs="Arial"/>
          <w:bCs/>
        </w:rPr>
        <w:t>i</w:t>
      </w:r>
      <w:r w:rsidRPr="00AF07E3">
        <w:rPr>
          <w:rFonts w:ascii="Arial" w:hAnsi="Arial" w:cs="Arial"/>
          <w:bCs/>
        </w:rPr>
        <w:t>gu</w:t>
      </w:r>
      <w:r w:rsidR="00DD2E01">
        <w:rPr>
          <w:rFonts w:ascii="Arial" w:hAnsi="Arial" w:cs="Arial"/>
          <w:bCs/>
        </w:rPr>
        <w:t>en</w:t>
      </w:r>
      <w:r w:rsidRPr="00AF07E3">
        <w:rPr>
          <w:rFonts w:ascii="Arial" w:hAnsi="Arial" w:cs="Arial"/>
          <w:bCs/>
        </w:rPr>
        <w:t xml:space="preserve"> Guerrero y Oaxaca con 26.8 y 26.4</w:t>
      </w:r>
      <w:r>
        <w:rPr>
          <w:rFonts w:ascii="Arial" w:hAnsi="Arial" w:cs="Arial"/>
          <w:bCs/>
        </w:rPr>
        <w:t xml:space="preserve"> %</w:t>
      </w:r>
      <w:r w:rsidRPr="00AF07E3">
        <w:rPr>
          <w:rFonts w:ascii="Arial" w:hAnsi="Arial" w:cs="Arial"/>
          <w:bCs/>
        </w:rPr>
        <w:t xml:space="preserve">, respectivamente. </w:t>
      </w:r>
      <w:r>
        <w:rPr>
          <w:rFonts w:ascii="Arial" w:hAnsi="Arial" w:cs="Arial"/>
          <w:bCs/>
        </w:rPr>
        <w:t>L</w:t>
      </w:r>
      <w:r w:rsidRPr="00AF07E3">
        <w:rPr>
          <w:rFonts w:ascii="Arial" w:hAnsi="Arial" w:cs="Arial"/>
          <w:bCs/>
        </w:rPr>
        <w:t>as entidades con menor prevalencia fueron Quintana Roo</w:t>
      </w:r>
      <w:r w:rsidR="00183202">
        <w:rPr>
          <w:rFonts w:ascii="Arial" w:hAnsi="Arial" w:cs="Arial"/>
          <w:bCs/>
        </w:rPr>
        <w:t xml:space="preserve"> con 16.7 %,</w:t>
      </w:r>
      <w:r w:rsidRPr="00AF07E3">
        <w:rPr>
          <w:rFonts w:ascii="Arial" w:hAnsi="Arial" w:cs="Arial"/>
          <w:bCs/>
        </w:rPr>
        <w:t xml:space="preserve"> </w:t>
      </w:r>
      <w:r w:rsidR="008118A2">
        <w:rPr>
          <w:rFonts w:ascii="Arial" w:hAnsi="Arial" w:cs="Arial"/>
          <w:bCs/>
        </w:rPr>
        <w:t>y</w:t>
      </w:r>
      <w:r w:rsidR="00DD2E01">
        <w:rPr>
          <w:rFonts w:ascii="Arial" w:hAnsi="Arial" w:cs="Arial"/>
          <w:bCs/>
        </w:rPr>
        <w:t xml:space="preserve"> la</w:t>
      </w:r>
      <w:r w:rsidR="008118A2">
        <w:rPr>
          <w:rFonts w:ascii="Arial" w:hAnsi="Arial" w:cs="Arial"/>
          <w:bCs/>
        </w:rPr>
        <w:t xml:space="preserve"> </w:t>
      </w:r>
      <w:r w:rsidRPr="00AF07E3">
        <w:rPr>
          <w:rFonts w:ascii="Arial" w:hAnsi="Arial" w:cs="Arial"/>
          <w:bCs/>
        </w:rPr>
        <w:t>Ciudad de México y Nuevo León con 16.8</w:t>
      </w:r>
      <w:r>
        <w:rPr>
          <w:rFonts w:ascii="Arial" w:hAnsi="Arial" w:cs="Arial"/>
          <w:bCs/>
        </w:rPr>
        <w:t xml:space="preserve"> %</w:t>
      </w:r>
      <w:r w:rsidR="004A5278">
        <w:rPr>
          <w:rFonts w:ascii="Arial" w:hAnsi="Arial" w:cs="Arial"/>
          <w:bCs/>
        </w:rPr>
        <w:t>,</w:t>
      </w:r>
      <w:r w:rsidRPr="00AF07E3">
        <w:rPr>
          <w:rFonts w:ascii="Arial" w:hAnsi="Arial" w:cs="Arial"/>
          <w:bCs/>
        </w:rPr>
        <w:t xml:space="preserve"> </w:t>
      </w:r>
      <w:r w:rsidR="00183202">
        <w:rPr>
          <w:rFonts w:ascii="Arial" w:hAnsi="Arial" w:cs="Arial"/>
          <w:bCs/>
        </w:rPr>
        <w:t>cada una</w:t>
      </w:r>
      <w:r w:rsidRPr="00AF07E3">
        <w:rPr>
          <w:rFonts w:ascii="Arial" w:hAnsi="Arial" w:cs="Arial"/>
          <w:bCs/>
        </w:rPr>
        <w:t>.</w:t>
      </w:r>
    </w:p>
    <w:p w14:paraId="04F58426" w14:textId="77777777" w:rsidR="00F231B0" w:rsidRDefault="00F231B0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9DB59BB" w14:textId="77777777" w:rsidR="00F231B0" w:rsidRPr="00C55DE5" w:rsidRDefault="00F231B0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"/>
        </w:rPr>
      </w:pPr>
    </w:p>
    <w:p w14:paraId="4F0E300D" w14:textId="77777777" w:rsidR="00F231B0" w:rsidRPr="00126A89" w:rsidRDefault="00F231B0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Map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1</w:t>
      </w:r>
    </w:p>
    <w:p w14:paraId="6E5649BF" w14:textId="60C25F9D" w:rsidR="00F231B0" w:rsidRPr="00C44D7F" w:rsidRDefault="00F231B0" w:rsidP="00FC6F43">
      <w:pPr>
        <w:pStyle w:val="NormalWeb"/>
        <w:spacing w:before="0" w:beforeAutospacing="0" w:after="0" w:afterAutospacing="0"/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Población que vivió ciberacoso en </w:t>
      </w:r>
      <w:r w:rsidR="00DD2E01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021</w:t>
      </w:r>
      <w:r w:rsidR="008118A2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,</w:t>
      </w:r>
      <w:r w:rsidR="00B00B2E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  <w:lang w:val="es-ES" w:eastAsia="es-ES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por entidad federativa</w:t>
      </w:r>
    </w:p>
    <w:p w14:paraId="7F581B38" w14:textId="77777777" w:rsidR="00F231B0" w:rsidRPr="00126A89" w:rsidRDefault="00F231B0" w:rsidP="00FC6F43">
      <w:pPr>
        <w:pStyle w:val="NormalWeb"/>
        <w:spacing w:before="0" w:beforeAutospacing="0" w:after="0" w:afterAutospacing="0"/>
        <w:ind w:left="-567" w:right="-518"/>
        <w:jc w:val="center"/>
        <w:rPr>
          <w:rFonts w:ascii="Arial" w:hAnsi="Arial" w:cs="Arial"/>
          <w:sz w:val="18"/>
          <w:szCs w:val="18"/>
          <w:lang w:val="es-ES" w:eastAsia="es-ES"/>
        </w:rPr>
      </w:pPr>
      <w:r w:rsidRPr="00126A89">
        <w:rPr>
          <w:rFonts w:ascii="Arial" w:hAnsi="Arial" w:cs="Arial"/>
          <w:sz w:val="18"/>
          <w:szCs w:val="18"/>
          <w:lang w:val="es-ES" w:eastAsia="es-ES"/>
        </w:rPr>
        <w:t>(Porcentaje)</w:t>
      </w:r>
    </w:p>
    <w:p w14:paraId="721936D7" w14:textId="6C53B65C" w:rsidR="00F231B0" w:rsidRDefault="00AC5186" w:rsidP="00F23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5E4EE11" wp14:editId="540CF50F">
            <wp:extent cx="5612130" cy="3452868"/>
            <wp:effectExtent l="0" t="0" r="1270" b="1905"/>
            <wp:docPr id="49" name="Imagen 50" descr="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50" descr="Map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E14E" w14:textId="6DE19F4B" w:rsidR="00081E99" w:rsidRPr="00E2027E" w:rsidRDefault="00081E99" w:rsidP="003B7446">
      <w:pPr>
        <w:ind w:left="426" w:right="-234" w:hanging="284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es </w:t>
      </w:r>
      <w:r w:rsidR="008118A2" w:rsidRPr="00E2027E">
        <w:rPr>
          <w:rFonts w:ascii="Arial" w:hAnsi="Arial" w:cs="Arial"/>
          <w:bCs/>
          <w:sz w:val="16"/>
          <w:szCs w:val="16"/>
          <w:lang w:val="es-MX"/>
        </w:rPr>
        <w:t xml:space="preserve">la de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12 años y más </w:t>
      </w:r>
      <w:r w:rsidR="008118A2" w:rsidRPr="00E2027E">
        <w:rPr>
          <w:rFonts w:ascii="Arial" w:hAnsi="Arial" w:cs="Arial"/>
          <w:bCs/>
          <w:sz w:val="16"/>
          <w:szCs w:val="16"/>
          <w:lang w:val="es-MX"/>
        </w:rPr>
        <w:t>q</w:t>
      </w:r>
      <w:r w:rsidRPr="00E2027E">
        <w:rPr>
          <w:rFonts w:ascii="Arial" w:hAnsi="Arial" w:cs="Arial"/>
          <w:bCs/>
          <w:sz w:val="16"/>
          <w:szCs w:val="16"/>
          <w:lang w:val="es-MX"/>
        </w:rPr>
        <w:t>ue utilizó internet</w:t>
      </w:r>
      <w:r w:rsidRPr="00E2027E">
        <w:rPr>
          <w:rFonts w:ascii="Arial" w:hAnsi="Arial" w:cs="Arial"/>
          <w:sz w:val="16"/>
          <w:szCs w:val="16"/>
        </w:rPr>
        <w:t xml:space="preserve"> o celular en los últimos tres meses</w:t>
      </w:r>
      <w:r w:rsidR="00A95BBF" w:rsidRPr="00E2027E">
        <w:rPr>
          <w:rFonts w:ascii="Arial" w:hAnsi="Arial" w:cs="Arial"/>
          <w:sz w:val="16"/>
          <w:szCs w:val="16"/>
        </w:rPr>
        <w:t>.</w:t>
      </w:r>
    </w:p>
    <w:p w14:paraId="6BBBAB8B" w14:textId="69A6C187" w:rsidR="00B00B2E" w:rsidRPr="00E2027E" w:rsidRDefault="00B00B2E" w:rsidP="00F231B0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D533C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AD533C">
        <w:rPr>
          <w:rFonts w:ascii="Arial" w:hAnsi="Arial" w:cs="Arial"/>
          <w:sz w:val="16"/>
          <w:szCs w:val="16"/>
        </w:rPr>
        <w:t xml:space="preserve"> </w:t>
      </w:r>
      <w:r w:rsidR="00A95BBF" w:rsidRPr="00AD533C">
        <w:rPr>
          <w:rFonts w:ascii="Arial" w:hAnsi="Arial" w:cs="Arial"/>
          <w:sz w:val="16"/>
          <w:szCs w:val="16"/>
        </w:rPr>
        <w:t xml:space="preserve">       </w:t>
      </w:r>
      <w:r w:rsidR="0069033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2027E">
        <w:rPr>
          <w:rFonts w:ascii="Arial" w:hAnsi="Arial" w:cs="Arial"/>
          <w:sz w:val="16"/>
          <w:szCs w:val="16"/>
        </w:rPr>
        <w:t>La</w:t>
      </w:r>
      <w:proofErr w:type="gramEnd"/>
      <w:r w:rsidRPr="00E2027E">
        <w:rPr>
          <w:rFonts w:ascii="Arial" w:hAnsi="Arial" w:cs="Arial"/>
          <w:sz w:val="16"/>
          <w:szCs w:val="16"/>
        </w:rPr>
        <w:t xml:space="preserve"> información se refiere al periodo de agosto de 2020 a septiembre de 2021.</w:t>
      </w:r>
    </w:p>
    <w:p w14:paraId="7A29DFFC" w14:textId="5D7CF00A" w:rsidR="00D644F2" w:rsidRPr="00AD533C" w:rsidRDefault="004244A4" w:rsidP="004244A4">
      <w:pPr>
        <w:pStyle w:val="NormalWeb"/>
        <w:tabs>
          <w:tab w:val="left" w:pos="1088"/>
        </w:tabs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AD533C">
        <w:rPr>
          <w:rFonts w:ascii="Arial" w:eastAsia="Calibri" w:hAnsi="Arial" w:cs="Arial"/>
          <w:bCs/>
          <w:sz w:val="16"/>
          <w:szCs w:val="16"/>
          <w:lang w:eastAsia="en-US"/>
        </w:rPr>
        <w:tab/>
      </w:r>
    </w:p>
    <w:p w14:paraId="1D11959D" w14:textId="77777777" w:rsidR="004244A4" w:rsidRDefault="004244A4" w:rsidP="003B7446">
      <w:pPr>
        <w:pStyle w:val="NormalWeb"/>
        <w:tabs>
          <w:tab w:val="left" w:pos="1088"/>
        </w:tabs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11342513" w14:textId="028816B0" w:rsidR="00F231B0" w:rsidRDefault="00183202" w:rsidP="00F231B0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En </w:t>
      </w:r>
      <w:r w:rsidR="00F231B0" w:rsidRPr="00AF07E3">
        <w:rPr>
          <w:rFonts w:ascii="Arial" w:eastAsia="Calibri" w:hAnsi="Arial" w:cs="Arial"/>
          <w:bCs/>
          <w:lang w:eastAsia="en-US"/>
        </w:rPr>
        <w:t>Tabasco se de</w:t>
      </w:r>
      <w:r w:rsidR="00F231B0">
        <w:rPr>
          <w:rFonts w:ascii="Arial" w:eastAsia="Calibri" w:hAnsi="Arial" w:cs="Arial"/>
          <w:bCs/>
          <w:lang w:eastAsia="en-US"/>
        </w:rPr>
        <w:t>tectó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la prevalencia más alta de ciberacoso</w:t>
      </w:r>
      <w:r w:rsidR="00F231B0">
        <w:rPr>
          <w:rFonts w:ascii="Arial" w:eastAsia="Calibri" w:hAnsi="Arial" w:cs="Arial"/>
          <w:bCs/>
          <w:lang w:eastAsia="en-US"/>
        </w:rPr>
        <w:t xml:space="preserve"> hacia las mujeres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con 28.9</w:t>
      </w:r>
      <w:r w:rsidR="00F231B0">
        <w:rPr>
          <w:rFonts w:ascii="Arial" w:eastAsia="Calibri" w:hAnsi="Arial" w:cs="Arial"/>
          <w:bCs/>
          <w:lang w:eastAsia="en-US"/>
        </w:rPr>
        <w:t xml:space="preserve"> %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, </w:t>
      </w:r>
      <w:r w:rsidR="00DD2E01">
        <w:rPr>
          <w:rFonts w:ascii="Arial" w:eastAsia="Calibri" w:hAnsi="Arial" w:cs="Arial"/>
          <w:bCs/>
          <w:lang w:eastAsia="en-US"/>
        </w:rPr>
        <w:t xml:space="preserve">le </w:t>
      </w:r>
      <w:r w:rsidR="00F231B0" w:rsidRPr="00AF07E3">
        <w:rPr>
          <w:rFonts w:ascii="Arial" w:eastAsia="Calibri" w:hAnsi="Arial" w:cs="Arial"/>
          <w:bCs/>
          <w:lang w:eastAsia="en-US"/>
        </w:rPr>
        <w:t>s</w:t>
      </w:r>
      <w:r w:rsidR="00DD2E01">
        <w:rPr>
          <w:rFonts w:ascii="Arial" w:eastAsia="Calibri" w:hAnsi="Arial" w:cs="Arial"/>
          <w:bCs/>
          <w:lang w:eastAsia="en-US"/>
        </w:rPr>
        <w:t>i</w:t>
      </w:r>
      <w:r w:rsidR="00F231B0" w:rsidRPr="00AF07E3">
        <w:rPr>
          <w:rFonts w:ascii="Arial" w:eastAsia="Calibri" w:hAnsi="Arial" w:cs="Arial"/>
          <w:bCs/>
          <w:lang w:eastAsia="en-US"/>
        </w:rPr>
        <w:t>gu</w:t>
      </w:r>
      <w:r w:rsidR="00DD2E01">
        <w:rPr>
          <w:rFonts w:ascii="Arial" w:eastAsia="Calibri" w:hAnsi="Arial" w:cs="Arial"/>
          <w:bCs/>
          <w:lang w:eastAsia="en-US"/>
        </w:rPr>
        <w:t>en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Campeche y Michoacán con 28.8 y 28.2</w:t>
      </w:r>
      <w:r w:rsidR="00F231B0">
        <w:rPr>
          <w:rFonts w:ascii="Arial" w:eastAsia="Calibri" w:hAnsi="Arial" w:cs="Arial"/>
          <w:bCs/>
          <w:lang w:eastAsia="en-US"/>
        </w:rPr>
        <w:t xml:space="preserve"> %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, respectivamente. </w:t>
      </w:r>
      <w:r w:rsidR="00F231B0">
        <w:rPr>
          <w:rFonts w:ascii="Arial" w:eastAsia="Calibri" w:hAnsi="Arial" w:cs="Arial"/>
          <w:bCs/>
          <w:lang w:eastAsia="en-US"/>
        </w:rPr>
        <w:t>L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as entidades con menor prevalencia </w:t>
      </w:r>
      <w:r w:rsidR="00DD2E01">
        <w:rPr>
          <w:rFonts w:ascii="Arial" w:eastAsia="Calibri" w:hAnsi="Arial" w:cs="Arial"/>
          <w:bCs/>
          <w:lang w:eastAsia="en-US"/>
        </w:rPr>
        <w:t>de ciberacoso hacia l</w:t>
      </w:r>
      <w:r w:rsidR="00F231B0" w:rsidRPr="00AF07E3">
        <w:rPr>
          <w:rFonts w:ascii="Arial" w:eastAsia="Calibri" w:hAnsi="Arial" w:cs="Arial"/>
          <w:bCs/>
          <w:lang w:eastAsia="en-US"/>
        </w:rPr>
        <w:t>a</w:t>
      </w:r>
      <w:r w:rsidR="00DD2E01">
        <w:rPr>
          <w:rFonts w:ascii="Arial" w:eastAsia="Calibri" w:hAnsi="Arial" w:cs="Arial"/>
          <w:bCs/>
          <w:lang w:eastAsia="en-US"/>
        </w:rPr>
        <w:t>s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mujeres fueron Quintana Roo, Nuevo León y </w:t>
      </w:r>
      <w:r w:rsidR="00DD2E01">
        <w:rPr>
          <w:rFonts w:ascii="Arial" w:eastAsia="Calibri" w:hAnsi="Arial" w:cs="Arial"/>
          <w:bCs/>
          <w:lang w:eastAsia="en-US"/>
        </w:rPr>
        <w:t xml:space="preserve">la </w:t>
      </w:r>
      <w:r w:rsidR="00F231B0" w:rsidRPr="00AF07E3">
        <w:rPr>
          <w:rFonts w:ascii="Arial" w:eastAsia="Calibri" w:hAnsi="Arial" w:cs="Arial"/>
          <w:bCs/>
          <w:lang w:eastAsia="en-US"/>
        </w:rPr>
        <w:t>Ciudad de México con 16.1, 17.8 y 18.7</w:t>
      </w:r>
      <w:r w:rsidR="00F231B0">
        <w:rPr>
          <w:rFonts w:ascii="Arial" w:eastAsia="Calibri" w:hAnsi="Arial" w:cs="Arial"/>
          <w:bCs/>
          <w:lang w:eastAsia="en-US"/>
        </w:rPr>
        <w:t xml:space="preserve"> %</w:t>
      </w:r>
      <w:r w:rsidR="00F231B0" w:rsidRPr="00AF07E3">
        <w:rPr>
          <w:rFonts w:ascii="Arial" w:eastAsia="Calibri" w:hAnsi="Arial" w:cs="Arial"/>
          <w:bCs/>
          <w:lang w:eastAsia="en-US"/>
        </w:rPr>
        <w:t>, respectivamente.</w:t>
      </w:r>
    </w:p>
    <w:p w14:paraId="51EDD42A" w14:textId="2BF133D0" w:rsidR="004244A4" w:rsidRDefault="004244A4" w:rsidP="00F231B0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5F5D8342" w14:textId="21816CDF" w:rsidR="004244A4" w:rsidRDefault="004244A4" w:rsidP="00F231B0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7D3A5E15" w14:textId="433838E0" w:rsidR="004244A4" w:rsidRDefault="004244A4" w:rsidP="00F231B0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50B1AA35" w14:textId="1B9AA8B1" w:rsidR="004244A4" w:rsidRDefault="004244A4" w:rsidP="005B18CE">
      <w:pPr>
        <w:pStyle w:val="NormalWeb"/>
        <w:spacing w:before="0" w:beforeAutospacing="0" w:after="0" w:afterAutospacing="0"/>
        <w:ind w:left="-567" w:right="-518"/>
        <w:jc w:val="center"/>
        <w:rPr>
          <w:rFonts w:ascii="Arial" w:eastAsia="Calibri" w:hAnsi="Arial" w:cs="Arial"/>
          <w:bCs/>
          <w:lang w:eastAsia="en-US"/>
        </w:rPr>
      </w:pPr>
    </w:p>
    <w:p w14:paraId="17465530" w14:textId="77777777" w:rsidR="005B18CE" w:rsidRDefault="005B18CE" w:rsidP="005B18CE">
      <w:pPr>
        <w:pStyle w:val="NormalWeb"/>
        <w:spacing w:before="0" w:beforeAutospacing="0" w:after="0" w:afterAutospacing="0"/>
        <w:ind w:left="-567" w:right="-518"/>
        <w:jc w:val="center"/>
        <w:rPr>
          <w:rFonts w:ascii="Arial" w:eastAsia="Calibri" w:hAnsi="Arial" w:cs="Arial"/>
          <w:bCs/>
          <w:lang w:eastAsia="en-US"/>
        </w:rPr>
      </w:pPr>
    </w:p>
    <w:p w14:paraId="6FAF6E1E" w14:textId="6C02926C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9B82522" w14:textId="68755268" w:rsidR="001438CE" w:rsidRDefault="001438CE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7E73D70" w14:textId="7D2CF3D6" w:rsidR="001438CE" w:rsidRDefault="001438CE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0934636" w14:textId="6CF96DFD" w:rsidR="001438CE" w:rsidRDefault="001438CE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7FD8416" w14:textId="3254CA58" w:rsidR="001438CE" w:rsidRDefault="001438CE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9E35DDF" w14:textId="77777777" w:rsidR="0069033C" w:rsidRDefault="0069033C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451729F" w14:textId="77777777" w:rsidR="00525A62" w:rsidRDefault="00525A62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888679A" w14:textId="4E320324" w:rsidR="00F231B0" w:rsidRPr="00126A89" w:rsidRDefault="00F231B0" w:rsidP="00FC6F43">
      <w:pPr>
        <w:ind w:right="-518" w:hanging="567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Map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</w:p>
    <w:p w14:paraId="39FA862E" w14:textId="39DB1C6E" w:rsidR="00F231B0" w:rsidRDefault="008D7BC7" w:rsidP="00FC6F43">
      <w:pPr>
        <w:pStyle w:val="NormalWeb"/>
        <w:spacing w:before="0" w:beforeAutospacing="0" w:after="0" w:afterAutospacing="0"/>
        <w:ind w:left="-567" w:right="-518" w:hanging="56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M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ujeres que vivi</w:t>
      </w:r>
      <w:r w:rsidR="00F231B0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eron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ciberacoso en </w:t>
      </w:r>
      <w:r w:rsidR="00DD2E01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021</w:t>
      </w:r>
      <w:r w:rsidR="008118A2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,</w:t>
      </w:r>
      <w:r w:rsidR="00183202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  <w:lang w:val="es-ES" w:eastAsia="es-ES"/>
        </w:rPr>
        <w:t>1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por entidad federativa</w:t>
      </w:r>
    </w:p>
    <w:p w14:paraId="3C3AFB46" w14:textId="77777777" w:rsidR="008D7BC7" w:rsidRPr="00126A89" w:rsidRDefault="008D7BC7" w:rsidP="00FC6F43">
      <w:pPr>
        <w:pStyle w:val="NormalWeb"/>
        <w:spacing w:before="0" w:beforeAutospacing="0" w:after="0" w:afterAutospacing="0"/>
        <w:ind w:right="-518" w:hanging="567"/>
        <w:jc w:val="center"/>
        <w:rPr>
          <w:rFonts w:ascii="Arial" w:hAnsi="Arial" w:cs="Arial"/>
          <w:sz w:val="18"/>
          <w:szCs w:val="18"/>
          <w:lang w:val="es-ES" w:eastAsia="es-ES"/>
        </w:rPr>
      </w:pPr>
      <w:r w:rsidRPr="00126A89">
        <w:rPr>
          <w:rFonts w:ascii="Arial" w:hAnsi="Arial" w:cs="Arial"/>
          <w:sz w:val="18"/>
          <w:szCs w:val="18"/>
          <w:lang w:val="es-ES" w:eastAsia="es-ES"/>
        </w:rPr>
        <w:t>(Porcentaje)</w:t>
      </w:r>
    </w:p>
    <w:p w14:paraId="05A59468" w14:textId="77777777" w:rsidR="008D7BC7" w:rsidRPr="00C44D7F" w:rsidRDefault="008D7BC7" w:rsidP="00F231B0">
      <w:pPr>
        <w:pStyle w:val="NormalWeb"/>
        <w:spacing w:before="0" w:beforeAutospacing="0" w:after="0" w:afterAutospacing="0"/>
        <w:ind w:right="-518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</w:p>
    <w:p w14:paraId="5AFA589E" w14:textId="6287D291" w:rsidR="00F231B0" w:rsidRPr="008512E5" w:rsidRDefault="00CF0705" w:rsidP="00F231B0">
      <w:pPr>
        <w:pStyle w:val="NormalWeb"/>
        <w:tabs>
          <w:tab w:val="left" w:pos="284"/>
        </w:tabs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noProof/>
          <w:sz w:val="22"/>
          <w:szCs w:val="22"/>
          <w:lang w:val="es-ES" w:eastAsia="es-ES"/>
        </w:rPr>
        <w:drawing>
          <wp:inline distT="0" distB="0" distL="0" distR="0" wp14:anchorId="3BCE7713" wp14:editId="4CE5B432">
            <wp:extent cx="5612130" cy="3613807"/>
            <wp:effectExtent l="0" t="0" r="1270" b="5715"/>
            <wp:docPr id="57" name="Imagen 5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914B" w14:textId="77777777" w:rsidR="00F231B0" w:rsidRPr="00A252B3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533D09C6" w14:textId="56DD8E39" w:rsidR="00A95BBF" w:rsidRPr="00E2027E" w:rsidRDefault="00A95BBF" w:rsidP="00A95BBF">
      <w:pPr>
        <w:ind w:left="426" w:right="-234" w:hanging="284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es </w:t>
      </w:r>
      <w:r w:rsidR="008118A2" w:rsidRPr="00E2027E">
        <w:rPr>
          <w:rFonts w:ascii="Arial" w:hAnsi="Arial" w:cs="Arial"/>
          <w:bCs/>
          <w:sz w:val="16"/>
          <w:szCs w:val="16"/>
          <w:lang w:val="es-MX"/>
        </w:rPr>
        <w:t>la de 1</w:t>
      </w:r>
      <w:r w:rsidRPr="00E2027E">
        <w:rPr>
          <w:rFonts w:ascii="Arial" w:hAnsi="Arial" w:cs="Arial"/>
          <w:bCs/>
          <w:sz w:val="16"/>
          <w:szCs w:val="16"/>
          <w:lang w:val="es-MX"/>
        </w:rPr>
        <w:t>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o celular en los últimos tres meses.</w:t>
      </w:r>
    </w:p>
    <w:p w14:paraId="5573E0A8" w14:textId="7EADB932" w:rsidR="00F231B0" w:rsidRPr="00E2027E" w:rsidRDefault="00A95BBF" w:rsidP="003B7446">
      <w:pPr>
        <w:ind w:right="850"/>
        <w:jc w:val="both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2F7FE5" w:rsidRPr="00E2027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83202" w:rsidRPr="00AD533C">
        <w:rPr>
          <w:rFonts w:ascii="Arial" w:hAnsi="Arial" w:cs="Arial"/>
          <w:sz w:val="16"/>
          <w:szCs w:val="16"/>
          <w:vertAlign w:val="superscript"/>
        </w:rPr>
        <w:t>1</w:t>
      </w:r>
      <w:r w:rsidR="00183202" w:rsidRPr="00AD533C">
        <w:rPr>
          <w:rFonts w:ascii="Arial" w:hAnsi="Arial" w:cs="Arial"/>
          <w:sz w:val="16"/>
          <w:szCs w:val="16"/>
        </w:rPr>
        <w:t xml:space="preserve"> </w:t>
      </w:r>
      <w:r w:rsidRPr="00AD533C">
        <w:rPr>
          <w:rFonts w:ascii="Arial" w:hAnsi="Arial" w:cs="Arial"/>
          <w:sz w:val="16"/>
          <w:szCs w:val="16"/>
        </w:rPr>
        <w:t xml:space="preserve">     </w:t>
      </w:r>
      <w:r w:rsidR="0069033C">
        <w:rPr>
          <w:rFonts w:ascii="Arial" w:hAnsi="Arial" w:cs="Arial"/>
          <w:sz w:val="16"/>
          <w:szCs w:val="16"/>
        </w:rPr>
        <w:t xml:space="preserve">  </w:t>
      </w:r>
      <w:r w:rsidRPr="00AD533C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83202" w:rsidRPr="00E2027E">
        <w:rPr>
          <w:rFonts w:ascii="Arial" w:hAnsi="Arial" w:cs="Arial"/>
          <w:sz w:val="16"/>
          <w:szCs w:val="16"/>
        </w:rPr>
        <w:t>La</w:t>
      </w:r>
      <w:proofErr w:type="gramEnd"/>
      <w:r w:rsidR="00183202" w:rsidRPr="00E2027E">
        <w:rPr>
          <w:rFonts w:ascii="Arial" w:hAnsi="Arial" w:cs="Arial"/>
          <w:sz w:val="16"/>
          <w:szCs w:val="16"/>
        </w:rPr>
        <w:t xml:space="preserve"> información se refiere al periodo de agosto de 2020 a septiembre de 2021.</w:t>
      </w:r>
    </w:p>
    <w:p w14:paraId="42F32C05" w14:textId="77777777" w:rsidR="002F7FE5" w:rsidRDefault="002F7FE5" w:rsidP="00F231B0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4D1A1C25" w14:textId="77777777" w:rsidR="004244A4" w:rsidRDefault="004244A4" w:rsidP="00F231B0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597E7A6D" w14:textId="0BF3A9C9" w:rsidR="00F231B0" w:rsidRPr="00AF07E3" w:rsidRDefault="00F231B0" w:rsidP="00F231B0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  <w:r w:rsidRPr="00AF07E3">
        <w:rPr>
          <w:rFonts w:ascii="Arial" w:eastAsia="Calibri" w:hAnsi="Arial" w:cs="Arial"/>
          <w:bCs/>
          <w:lang w:eastAsia="en-US"/>
        </w:rPr>
        <w:t xml:space="preserve">Michoacán </w:t>
      </w:r>
      <w:r>
        <w:rPr>
          <w:rFonts w:ascii="Arial" w:eastAsia="Calibri" w:hAnsi="Arial" w:cs="Arial"/>
          <w:bCs/>
          <w:lang w:eastAsia="en-US"/>
        </w:rPr>
        <w:t>concentró</w:t>
      </w:r>
      <w:r w:rsidRPr="00AF07E3">
        <w:rPr>
          <w:rFonts w:ascii="Arial" w:eastAsia="Calibri" w:hAnsi="Arial" w:cs="Arial"/>
          <w:bCs/>
          <w:lang w:eastAsia="en-US"/>
        </w:rPr>
        <w:t xml:space="preserve"> la prevalencia más alta de ciberacoso</w:t>
      </w:r>
      <w:r>
        <w:rPr>
          <w:rFonts w:ascii="Arial" w:eastAsia="Calibri" w:hAnsi="Arial" w:cs="Arial"/>
          <w:bCs/>
          <w:lang w:eastAsia="en-US"/>
        </w:rPr>
        <w:t xml:space="preserve"> hacia los hombres</w:t>
      </w:r>
      <w:r w:rsidRPr="00AF07E3">
        <w:rPr>
          <w:rFonts w:ascii="Arial" w:eastAsia="Calibri" w:hAnsi="Arial" w:cs="Arial"/>
          <w:bCs/>
          <w:lang w:eastAsia="en-US"/>
        </w:rPr>
        <w:t xml:space="preserve"> co</w:t>
      </w:r>
      <w:r>
        <w:rPr>
          <w:rFonts w:ascii="Arial" w:eastAsia="Calibri" w:hAnsi="Arial" w:cs="Arial"/>
          <w:bCs/>
          <w:lang w:eastAsia="en-US"/>
        </w:rPr>
        <w:t>n</w:t>
      </w:r>
      <w:r w:rsidRPr="00AF07E3">
        <w:rPr>
          <w:rFonts w:ascii="Arial" w:eastAsia="Calibri" w:hAnsi="Arial" w:cs="Arial"/>
          <w:bCs/>
          <w:lang w:eastAsia="en-US"/>
        </w:rPr>
        <w:t xml:space="preserve"> 29.5</w:t>
      </w:r>
      <w:r>
        <w:rPr>
          <w:rFonts w:ascii="Arial" w:eastAsia="Calibri" w:hAnsi="Arial" w:cs="Arial"/>
          <w:bCs/>
          <w:lang w:eastAsia="en-US"/>
        </w:rPr>
        <w:t xml:space="preserve"> %</w:t>
      </w:r>
      <w:r w:rsidRPr="00AF07E3">
        <w:rPr>
          <w:rFonts w:ascii="Arial" w:eastAsia="Calibri" w:hAnsi="Arial" w:cs="Arial"/>
          <w:bCs/>
          <w:lang w:eastAsia="en-US"/>
        </w:rPr>
        <w:t xml:space="preserve">, </w:t>
      </w:r>
      <w:r w:rsidR="006B04DF">
        <w:rPr>
          <w:rFonts w:ascii="Arial" w:eastAsia="Calibri" w:hAnsi="Arial" w:cs="Arial"/>
          <w:bCs/>
          <w:lang w:eastAsia="en-US"/>
        </w:rPr>
        <w:t xml:space="preserve">le </w:t>
      </w:r>
      <w:r w:rsidRPr="00AF07E3">
        <w:rPr>
          <w:rFonts w:ascii="Arial" w:eastAsia="Calibri" w:hAnsi="Arial" w:cs="Arial"/>
          <w:bCs/>
          <w:lang w:eastAsia="en-US"/>
        </w:rPr>
        <w:t>s</w:t>
      </w:r>
      <w:r w:rsidR="006B04DF">
        <w:rPr>
          <w:rFonts w:ascii="Arial" w:eastAsia="Calibri" w:hAnsi="Arial" w:cs="Arial"/>
          <w:bCs/>
          <w:lang w:eastAsia="en-US"/>
        </w:rPr>
        <w:t>i</w:t>
      </w:r>
      <w:r w:rsidRPr="00AF07E3">
        <w:rPr>
          <w:rFonts w:ascii="Arial" w:eastAsia="Calibri" w:hAnsi="Arial" w:cs="Arial"/>
          <w:bCs/>
          <w:lang w:eastAsia="en-US"/>
        </w:rPr>
        <w:t>gu</w:t>
      </w:r>
      <w:r w:rsidR="006B04DF">
        <w:rPr>
          <w:rFonts w:ascii="Arial" w:eastAsia="Calibri" w:hAnsi="Arial" w:cs="Arial"/>
          <w:bCs/>
          <w:lang w:eastAsia="en-US"/>
        </w:rPr>
        <w:t>en</w:t>
      </w:r>
      <w:r w:rsidRPr="00AF07E3">
        <w:rPr>
          <w:rFonts w:ascii="Arial" w:eastAsia="Calibri" w:hAnsi="Arial" w:cs="Arial"/>
          <w:bCs/>
          <w:lang w:eastAsia="en-US"/>
        </w:rPr>
        <w:t xml:space="preserve"> Oaxaca y Guerrero con 27.9 y 26.5</w:t>
      </w:r>
      <w:r>
        <w:rPr>
          <w:rFonts w:ascii="Arial" w:eastAsia="Calibri" w:hAnsi="Arial" w:cs="Arial"/>
          <w:bCs/>
          <w:lang w:eastAsia="en-US"/>
        </w:rPr>
        <w:t xml:space="preserve"> %</w:t>
      </w:r>
      <w:r w:rsidRPr="00AF07E3">
        <w:rPr>
          <w:rFonts w:ascii="Arial" w:eastAsia="Calibri" w:hAnsi="Arial" w:cs="Arial"/>
          <w:bCs/>
          <w:lang w:eastAsia="en-US"/>
        </w:rPr>
        <w:t xml:space="preserve">, respectivamente. </w:t>
      </w:r>
      <w:r>
        <w:rPr>
          <w:rFonts w:ascii="Arial" w:eastAsia="Calibri" w:hAnsi="Arial" w:cs="Arial"/>
          <w:bCs/>
          <w:lang w:eastAsia="en-US"/>
        </w:rPr>
        <w:t>L</w:t>
      </w:r>
      <w:r w:rsidRPr="00AF07E3">
        <w:rPr>
          <w:rFonts w:ascii="Arial" w:eastAsia="Calibri" w:hAnsi="Arial" w:cs="Arial"/>
          <w:bCs/>
          <w:lang w:eastAsia="en-US"/>
        </w:rPr>
        <w:t xml:space="preserve">as entidades con menor prevalencia de ciberacoso para hombres fueron </w:t>
      </w:r>
      <w:r w:rsidR="006B04DF">
        <w:rPr>
          <w:rFonts w:ascii="Arial" w:eastAsia="Calibri" w:hAnsi="Arial" w:cs="Arial"/>
          <w:bCs/>
          <w:lang w:eastAsia="en-US"/>
        </w:rPr>
        <w:t xml:space="preserve">la </w:t>
      </w:r>
      <w:r w:rsidRPr="00AF07E3">
        <w:rPr>
          <w:rFonts w:ascii="Arial" w:eastAsia="Calibri" w:hAnsi="Arial" w:cs="Arial"/>
          <w:bCs/>
          <w:lang w:eastAsia="en-US"/>
        </w:rPr>
        <w:t>Ciudad de México, Nuevo León y Quintana Roo con 14.5, 15.6 y 17.3</w:t>
      </w:r>
      <w:r>
        <w:rPr>
          <w:rFonts w:ascii="Arial" w:eastAsia="Calibri" w:hAnsi="Arial" w:cs="Arial"/>
          <w:bCs/>
          <w:lang w:eastAsia="en-US"/>
        </w:rPr>
        <w:t xml:space="preserve"> %</w:t>
      </w:r>
      <w:r w:rsidRPr="00AF07E3">
        <w:rPr>
          <w:rFonts w:ascii="Arial" w:eastAsia="Calibri" w:hAnsi="Arial" w:cs="Arial"/>
          <w:bCs/>
          <w:lang w:eastAsia="en-US"/>
        </w:rPr>
        <w:t>, respectivamente.</w:t>
      </w:r>
    </w:p>
    <w:p w14:paraId="642B88ED" w14:textId="77777777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7530EA6D" w14:textId="77777777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709E3AE0" w14:textId="77777777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01459725" w14:textId="77777777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65C40BFA" w14:textId="77777777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2D0C761A" w14:textId="77777777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521B812F" w14:textId="77777777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0437DBB1" w14:textId="05EC8819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5E2DD71C" w14:textId="1FA23793" w:rsidR="002F7FE5" w:rsidRDefault="002F7FE5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2D3AB32F" w14:textId="77777777" w:rsidR="002F7FE5" w:rsidRDefault="002F7FE5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6DF3D330" w14:textId="7DB6928D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602126A1" w14:textId="72D3CE9E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42AA8553" w14:textId="22C999CB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2B1DD604" w14:textId="77777777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3DF9D9FD" w14:textId="77777777" w:rsidR="00F231B0" w:rsidRDefault="00F231B0" w:rsidP="00F231B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3A0B8085" w14:textId="77777777" w:rsidR="00F231B0" w:rsidRPr="00126A89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Map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</w:p>
    <w:p w14:paraId="61788317" w14:textId="22968BF1" w:rsidR="00F231B0" w:rsidRDefault="006C778F" w:rsidP="009913F5">
      <w:pPr>
        <w:pStyle w:val="NormalWeb"/>
        <w:spacing w:before="0" w:beforeAutospacing="0" w:after="0" w:afterAutospacing="0"/>
        <w:ind w:right="-518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H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ombre</w:t>
      </w:r>
      <w:r w:rsidR="00A95BB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s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que vivi</w:t>
      </w:r>
      <w:r w:rsidR="00F231B0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eron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ciberacoso en </w:t>
      </w:r>
      <w:r w:rsidR="006B04D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021</w:t>
      </w:r>
      <w:r w:rsidR="00605935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,</w:t>
      </w:r>
      <w:r w:rsidR="002F7FE5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  <w:lang w:val="es-ES" w:eastAsia="es-ES"/>
        </w:rPr>
        <w:t>1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por entidad federativa</w:t>
      </w:r>
    </w:p>
    <w:p w14:paraId="14FC983E" w14:textId="77777777" w:rsidR="006C778F" w:rsidRPr="00126A89" w:rsidRDefault="006C778F" w:rsidP="006C778F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sz w:val="18"/>
          <w:szCs w:val="18"/>
          <w:lang w:val="es-ES" w:eastAsia="es-ES"/>
        </w:rPr>
      </w:pPr>
      <w:r w:rsidRPr="00126A89">
        <w:rPr>
          <w:rFonts w:ascii="Arial" w:hAnsi="Arial" w:cs="Arial"/>
          <w:sz w:val="18"/>
          <w:szCs w:val="18"/>
          <w:lang w:val="es-ES" w:eastAsia="es-ES"/>
        </w:rPr>
        <w:t>(Porcentaje)</w:t>
      </w:r>
    </w:p>
    <w:p w14:paraId="18C9E901" w14:textId="77777777" w:rsidR="006C778F" w:rsidRDefault="006C778F" w:rsidP="00F231B0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674A050F" w14:textId="0FA5FB4A" w:rsidR="00F231B0" w:rsidRDefault="00E97E30" w:rsidP="00F231B0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noProof/>
          <w:sz w:val="22"/>
          <w:szCs w:val="22"/>
          <w:lang w:val="es-ES" w:eastAsia="es-ES"/>
        </w:rPr>
        <w:drawing>
          <wp:inline distT="0" distB="0" distL="0" distR="0" wp14:anchorId="527848D6" wp14:editId="6B8F19F3">
            <wp:extent cx="5602736" cy="3614420"/>
            <wp:effectExtent l="0" t="0" r="0" b="5080"/>
            <wp:docPr id="60" name="Imagen 5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5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36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8095" w14:textId="338BD577" w:rsidR="00A95BBF" w:rsidRPr="00E2027E" w:rsidRDefault="00A95BBF" w:rsidP="00A95BBF">
      <w:pPr>
        <w:ind w:left="426" w:right="-234" w:hanging="284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es </w:t>
      </w:r>
      <w:r w:rsidR="00605935" w:rsidRPr="00E2027E">
        <w:rPr>
          <w:rFonts w:ascii="Arial" w:hAnsi="Arial" w:cs="Arial"/>
          <w:bCs/>
          <w:sz w:val="16"/>
          <w:szCs w:val="16"/>
          <w:lang w:val="es-MX"/>
        </w:rPr>
        <w:t xml:space="preserve">la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o celular en los últimos tres meses.</w:t>
      </w:r>
    </w:p>
    <w:p w14:paraId="0111573B" w14:textId="54CB2B64" w:rsidR="00F231B0" w:rsidRPr="00E2027E" w:rsidRDefault="002F7FE5" w:rsidP="002F7FE5">
      <w:pPr>
        <w:pStyle w:val="Prrafodelista"/>
        <w:ind w:left="709" w:hanging="567"/>
        <w:jc w:val="both"/>
        <w:rPr>
          <w:rFonts w:ascii="Arial" w:hAnsi="Arial" w:cs="Arial"/>
          <w:sz w:val="16"/>
          <w:szCs w:val="16"/>
        </w:rPr>
      </w:pPr>
      <w:r w:rsidRPr="00AD533C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AD533C">
        <w:rPr>
          <w:rFonts w:ascii="Arial" w:hAnsi="Arial" w:cs="Arial"/>
          <w:sz w:val="16"/>
          <w:szCs w:val="16"/>
        </w:rPr>
        <w:t xml:space="preserve"> </w:t>
      </w:r>
      <w:r w:rsidR="00A95BBF" w:rsidRPr="00AD533C">
        <w:rPr>
          <w:rFonts w:ascii="Arial" w:hAnsi="Arial" w:cs="Arial"/>
          <w:sz w:val="16"/>
          <w:szCs w:val="16"/>
        </w:rPr>
        <w:t xml:space="preserve">       </w:t>
      </w:r>
      <w:r w:rsidRPr="00E2027E">
        <w:rPr>
          <w:rFonts w:ascii="Arial" w:hAnsi="Arial" w:cs="Arial"/>
          <w:sz w:val="16"/>
          <w:szCs w:val="16"/>
        </w:rPr>
        <w:t>La información se refiere al periodo de agosto de 2020 a septiembre de 2021.</w:t>
      </w:r>
    </w:p>
    <w:p w14:paraId="3039F358" w14:textId="1C1E6874" w:rsidR="002F7FE5" w:rsidRDefault="002F7FE5">
      <w:pPr>
        <w:pStyle w:val="Prrafodelista"/>
        <w:ind w:left="709" w:hanging="567"/>
        <w:jc w:val="both"/>
        <w:rPr>
          <w:rFonts w:ascii="Arial" w:hAnsi="Arial" w:cs="Arial"/>
          <w:b/>
          <w:bCs/>
        </w:rPr>
      </w:pPr>
    </w:p>
    <w:p w14:paraId="5599E183" w14:textId="77777777" w:rsidR="004244A4" w:rsidRDefault="004244A4" w:rsidP="003B7446">
      <w:pPr>
        <w:pStyle w:val="Prrafodelista"/>
        <w:ind w:left="709" w:hanging="567"/>
        <w:jc w:val="both"/>
        <w:rPr>
          <w:rFonts w:ascii="Arial" w:hAnsi="Arial" w:cs="Arial"/>
          <w:b/>
          <w:bCs/>
        </w:rPr>
      </w:pPr>
    </w:p>
    <w:p w14:paraId="31686B87" w14:textId="77777777" w:rsidR="00F231B0" w:rsidRPr="00BC34E9" w:rsidRDefault="00F231B0" w:rsidP="00F231B0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567" w:right="-518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BC34E9">
        <w:rPr>
          <w:rFonts w:ascii="Arial Negrita" w:hAnsi="Arial Negrita" w:cs="Arial"/>
          <w:b/>
          <w:bCs/>
          <w:smallCaps/>
          <w:sz w:val="24"/>
          <w:szCs w:val="24"/>
        </w:rPr>
        <w:t xml:space="preserve">Horas de conexión  </w:t>
      </w:r>
    </w:p>
    <w:p w14:paraId="0DF1D83D" w14:textId="77777777" w:rsidR="00F231B0" w:rsidRPr="00EC173E" w:rsidRDefault="00F231B0" w:rsidP="00F231B0">
      <w:pPr>
        <w:ind w:left="-567" w:right="-518"/>
        <w:jc w:val="both"/>
        <w:rPr>
          <w:rFonts w:ascii="Arial" w:hAnsi="Arial" w:cs="Arial"/>
          <w:bCs/>
          <w:sz w:val="8"/>
          <w:szCs w:val="22"/>
          <w:lang w:val="es-MX"/>
        </w:rPr>
      </w:pPr>
    </w:p>
    <w:p w14:paraId="7CB5F431" w14:textId="04834E75" w:rsidR="00F231B0" w:rsidRDefault="00F231B0" w:rsidP="004244A4">
      <w:pPr>
        <w:ind w:left="-567" w:right="-518"/>
        <w:jc w:val="both"/>
        <w:rPr>
          <w:rFonts w:ascii="Arial" w:hAnsi="Arial" w:cs="Arial"/>
          <w:bCs/>
        </w:rPr>
      </w:pPr>
      <w:r w:rsidRPr="00616D2C">
        <w:rPr>
          <w:rFonts w:ascii="Arial" w:hAnsi="Arial" w:cs="Arial"/>
          <w:bCs/>
        </w:rPr>
        <w:t xml:space="preserve">Tanto hombres como mujeres que vivieron alguna situación de ciberacoso en </w:t>
      </w:r>
      <w:r w:rsidR="006B04DF">
        <w:rPr>
          <w:rFonts w:ascii="Arial" w:hAnsi="Arial" w:cs="Arial"/>
          <w:bCs/>
        </w:rPr>
        <w:t>2021</w:t>
      </w:r>
      <w:r w:rsidRPr="00616D2C">
        <w:rPr>
          <w:rFonts w:ascii="Arial" w:hAnsi="Arial" w:cs="Arial"/>
          <w:bCs/>
        </w:rPr>
        <w:t xml:space="preserve"> utilizaron </w:t>
      </w:r>
      <w:r>
        <w:rPr>
          <w:rFonts w:ascii="Arial" w:hAnsi="Arial" w:cs="Arial"/>
          <w:bCs/>
        </w:rPr>
        <w:t>i</w:t>
      </w:r>
      <w:r w:rsidRPr="00616D2C">
        <w:rPr>
          <w:rFonts w:ascii="Arial" w:hAnsi="Arial" w:cs="Arial"/>
          <w:bCs/>
        </w:rPr>
        <w:t>nternet</w:t>
      </w:r>
      <w:r>
        <w:rPr>
          <w:rFonts w:ascii="Arial" w:hAnsi="Arial" w:cs="Arial"/>
          <w:bCs/>
        </w:rPr>
        <w:t>,</w:t>
      </w:r>
      <w:r w:rsidRPr="00616D2C">
        <w:rPr>
          <w:rFonts w:ascii="Arial" w:hAnsi="Arial" w:cs="Arial"/>
          <w:bCs/>
        </w:rPr>
        <w:t xml:space="preserve"> en promedio</w:t>
      </w:r>
      <w:r>
        <w:rPr>
          <w:rFonts w:ascii="Arial" w:hAnsi="Arial" w:cs="Arial"/>
          <w:bCs/>
        </w:rPr>
        <w:t>,</w:t>
      </w:r>
      <w:r w:rsidRPr="00616D2C">
        <w:rPr>
          <w:rFonts w:ascii="Arial" w:hAnsi="Arial" w:cs="Arial"/>
          <w:bCs/>
        </w:rPr>
        <w:t xml:space="preserve"> más de una hora adicional en relación con </w:t>
      </w:r>
      <w:r w:rsidR="00605935">
        <w:rPr>
          <w:rFonts w:ascii="Arial" w:hAnsi="Arial" w:cs="Arial"/>
          <w:bCs/>
        </w:rPr>
        <w:t xml:space="preserve">quienes </w:t>
      </w:r>
      <w:r w:rsidRPr="00616D2C">
        <w:rPr>
          <w:rFonts w:ascii="Arial" w:hAnsi="Arial" w:cs="Arial"/>
          <w:bCs/>
        </w:rPr>
        <w:t xml:space="preserve">no </w:t>
      </w:r>
      <w:r w:rsidR="00541186">
        <w:rPr>
          <w:rFonts w:ascii="Arial" w:hAnsi="Arial" w:cs="Arial"/>
          <w:bCs/>
        </w:rPr>
        <w:t xml:space="preserve">lo experimentaron. </w:t>
      </w:r>
    </w:p>
    <w:p w14:paraId="740C4A3A" w14:textId="16888DE1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0FB7BF7E" w14:textId="1739F495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2568A743" w14:textId="3AE5727B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0F65BAEB" w14:textId="4CC081DE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1042F9D8" w14:textId="74777EED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274D316D" w14:textId="576DE8A8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2E834881" w14:textId="7D813DAC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6227F441" w14:textId="31D25CB9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6E3BE964" w14:textId="0B758669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36B21EF8" w14:textId="6A5AEC1A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3D20A3BF" w14:textId="2836AB5B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54589B26" w14:textId="6644D985" w:rsidR="004244A4" w:rsidRDefault="004244A4" w:rsidP="004244A4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7A599F8D" w14:textId="77777777" w:rsidR="004244A4" w:rsidRPr="00E713A5" w:rsidRDefault="004244A4" w:rsidP="003B7446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6B65E90B" w14:textId="03BA8FFD" w:rsidR="00F231B0" w:rsidRDefault="00F231B0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183202">
        <w:rPr>
          <w:rFonts w:ascii="Arial" w:hAnsi="Arial" w:cs="Arial"/>
          <w:bCs/>
          <w:iCs/>
          <w:color w:val="000000" w:themeColor="text1"/>
          <w:sz w:val="20"/>
          <w:szCs w:val="20"/>
        </w:rPr>
        <w:t>8</w:t>
      </w:r>
    </w:p>
    <w:p w14:paraId="3FAA44E8" w14:textId="77777777" w:rsidR="00F231B0" w:rsidRDefault="00F231B0" w:rsidP="00F231B0">
      <w:pPr>
        <w:ind w:left="-567" w:right="-518"/>
        <w:jc w:val="center"/>
        <w:rPr>
          <w:rFonts w:ascii="Arial" w:hAnsi="Arial" w:cs="Arial"/>
          <w:b/>
          <w:bCs/>
          <w:smallCaps/>
          <w:sz w:val="22"/>
          <w:szCs w:val="22"/>
          <w:lang w:val="es-MX"/>
        </w:rPr>
      </w:pPr>
      <w:r w:rsidRPr="005919DE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Horas promedio de uso diario de </w:t>
      </w:r>
      <w:r>
        <w:rPr>
          <w:rFonts w:ascii="Arial" w:hAnsi="Arial" w:cs="Arial"/>
          <w:b/>
          <w:bCs/>
          <w:smallCaps/>
          <w:sz w:val="22"/>
          <w:szCs w:val="22"/>
          <w:lang w:val="es-MX"/>
        </w:rPr>
        <w:t>i</w:t>
      </w:r>
      <w:r w:rsidRPr="005919DE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nternet por parte de la población </w:t>
      </w:r>
      <w:r>
        <w:rPr>
          <w:rFonts w:ascii="Arial" w:hAnsi="Arial" w:cs="Arial"/>
          <w:b/>
          <w:bCs/>
          <w:smallCaps/>
          <w:sz w:val="22"/>
          <w:szCs w:val="22"/>
          <w:lang w:val="es-MX"/>
        </w:rPr>
        <w:t>usuaria</w:t>
      </w:r>
      <w:r w:rsidRPr="005919DE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 </w:t>
      </w:r>
    </w:p>
    <w:p w14:paraId="77035FF8" w14:textId="1AEC7470" w:rsidR="00A95BBF" w:rsidRDefault="00F231B0">
      <w:pPr>
        <w:ind w:left="-567" w:right="-518"/>
        <w:jc w:val="center"/>
        <w:rPr>
          <w:rFonts w:ascii="Arial" w:hAnsi="Arial" w:cs="Arial"/>
          <w:b/>
          <w:bCs/>
          <w:smallCaps/>
          <w:sz w:val="22"/>
          <w:szCs w:val="22"/>
          <w:lang w:val="es-MX"/>
        </w:rPr>
      </w:pPr>
      <w:r w:rsidRPr="005919DE">
        <w:rPr>
          <w:rFonts w:ascii="Arial" w:hAnsi="Arial" w:cs="Arial"/>
          <w:b/>
          <w:bCs/>
          <w:smallCaps/>
          <w:sz w:val="22"/>
          <w:szCs w:val="22"/>
          <w:lang w:val="es-MX"/>
        </w:rPr>
        <w:t>durante los últimos tres meses</w:t>
      </w:r>
    </w:p>
    <w:p w14:paraId="095B47DD" w14:textId="77777777" w:rsidR="00A95BBF" w:rsidRDefault="00A95BBF" w:rsidP="00A95BBF">
      <w:pPr>
        <w:tabs>
          <w:tab w:val="left" w:pos="3645"/>
        </w:tabs>
        <w:ind w:left="-567" w:right="-518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6431D6EB" w14:textId="635D3230" w:rsidR="00F231B0" w:rsidRPr="003B7446" w:rsidRDefault="00A95BBF" w:rsidP="003B7446">
      <w:pPr>
        <w:tabs>
          <w:tab w:val="left" w:pos="3645"/>
        </w:tabs>
        <w:ind w:left="-567" w:right="-518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3B7446">
        <w:rPr>
          <w:rFonts w:ascii="Arial" w:hAnsi="Arial" w:cs="Arial"/>
          <w:b/>
          <w:sz w:val="18"/>
          <w:szCs w:val="18"/>
          <w:lang w:val="es-MX"/>
        </w:rPr>
        <w:t>Promedio de horas de uso diario de internet de la población</w:t>
      </w:r>
    </w:p>
    <w:p w14:paraId="3D02F48C" w14:textId="6DA60DF6" w:rsidR="00F231B0" w:rsidRDefault="002116D2" w:rsidP="003B7446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6887C85" wp14:editId="3034686B">
            <wp:extent cx="2850548" cy="2072005"/>
            <wp:effectExtent l="0" t="0" r="6985" b="4445"/>
            <wp:docPr id="258" name="Imagen 20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n 20" descr="A picture containing bar char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23547" r="50382"/>
                    <a:stretch/>
                  </pic:blipFill>
                  <pic:spPr bwMode="auto">
                    <a:xfrm>
                      <a:off x="0" y="0"/>
                      <a:ext cx="2851200" cy="207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2E17" w14:textId="0DE09665" w:rsidR="00230E28" w:rsidRDefault="00230E28" w:rsidP="00F231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3F6EC7" w14:textId="77777777" w:rsidR="00A95BBF" w:rsidRDefault="00A95BBF" w:rsidP="00A95BBF">
      <w:pPr>
        <w:tabs>
          <w:tab w:val="left" w:pos="3645"/>
        </w:tabs>
        <w:ind w:left="-567" w:right="-518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D61491">
        <w:rPr>
          <w:rFonts w:ascii="Arial" w:hAnsi="Arial" w:cs="Arial"/>
          <w:b/>
          <w:sz w:val="18"/>
          <w:szCs w:val="18"/>
          <w:lang w:val="es-MX"/>
        </w:rPr>
        <w:t xml:space="preserve">Promedio de horas de uso diario de internet de la </w:t>
      </w:r>
    </w:p>
    <w:p w14:paraId="36077046" w14:textId="620A572C" w:rsidR="00A95BBF" w:rsidRPr="00D61491" w:rsidRDefault="00A95BBF" w:rsidP="00A95BBF">
      <w:pPr>
        <w:tabs>
          <w:tab w:val="left" w:pos="3645"/>
        </w:tabs>
        <w:ind w:left="-567" w:right="-518"/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p</w:t>
      </w:r>
      <w:r w:rsidRPr="00D61491">
        <w:rPr>
          <w:rFonts w:ascii="Arial" w:hAnsi="Arial" w:cs="Arial"/>
          <w:b/>
          <w:sz w:val="18"/>
          <w:szCs w:val="18"/>
          <w:lang w:val="es-MX"/>
        </w:rPr>
        <w:t>oblación</w:t>
      </w:r>
      <w:r>
        <w:rPr>
          <w:rFonts w:ascii="Arial" w:hAnsi="Arial" w:cs="Arial"/>
          <w:b/>
          <w:sz w:val="18"/>
          <w:szCs w:val="18"/>
          <w:lang w:val="es-MX"/>
        </w:rPr>
        <w:t xml:space="preserve"> que vivió ciberacoso</w:t>
      </w:r>
    </w:p>
    <w:p w14:paraId="7BF66180" w14:textId="422E4144" w:rsidR="00A95BBF" w:rsidRDefault="00A95BBF" w:rsidP="00F231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38AB0FD" wp14:editId="7AB480DF">
            <wp:extent cx="2850548" cy="2348230"/>
            <wp:effectExtent l="0" t="0" r="6985" b="0"/>
            <wp:docPr id="256" name="Imagen 21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1" descr="A picture containing bar char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13355" r="1541"/>
                    <a:stretch/>
                  </pic:blipFill>
                  <pic:spPr bwMode="auto">
                    <a:xfrm>
                      <a:off x="0" y="0"/>
                      <a:ext cx="2851200" cy="23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F44F1" w14:textId="16728C88" w:rsidR="00230E28" w:rsidRDefault="00230E28" w:rsidP="00F231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3FD4E8" w14:textId="77777777" w:rsidR="0069033C" w:rsidRDefault="00A95BBF" w:rsidP="0069033C">
      <w:pPr>
        <w:ind w:left="567" w:right="-234" w:hanging="425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>Nota:  La población considerada es</w:t>
      </w:r>
      <w:r w:rsidR="00605935" w:rsidRPr="00E2027E">
        <w:rPr>
          <w:rFonts w:ascii="Arial" w:hAnsi="Arial" w:cs="Arial"/>
          <w:bCs/>
          <w:sz w:val="16"/>
          <w:szCs w:val="16"/>
          <w:lang w:val="es-MX"/>
        </w:rPr>
        <w:t xml:space="preserve"> la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o celular en los últimos tres meses</w:t>
      </w:r>
      <w:r w:rsidR="00605935" w:rsidRPr="00E2027E">
        <w:rPr>
          <w:rFonts w:ascii="Arial" w:hAnsi="Arial" w:cs="Arial"/>
          <w:sz w:val="16"/>
          <w:szCs w:val="16"/>
        </w:rPr>
        <w:t xml:space="preserve"> </w:t>
      </w:r>
      <w:r w:rsidR="002F7FE5" w:rsidRPr="00E2027E">
        <w:rPr>
          <w:rFonts w:ascii="Arial" w:hAnsi="Arial" w:cs="Arial"/>
          <w:sz w:val="16"/>
          <w:szCs w:val="16"/>
        </w:rPr>
        <w:t xml:space="preserve">con respecto </w:t>
      </w:r>
      <w:r w:rsidR="0069033C">
        <w:rPr>
          <w:rFonts w:ascii="Arial" w:hAnsi="Arial" w:cs="Arial"/>
          <w:sz w:val="16"/>
          <w:szCs w:val="16"/>
        </w:rPr>
        <w:t xml:space="preserve">   </w:t>
      </w:r>
    </w:p>
    <w:p w14:paraId="69B07844" w14:textId="524FB7A5" w:rsidR="002F7FE5" w:rsidRPr="00E2027E" w:rsidRDefault="0069033C" w:rsidP="0069033C">
      <w:pPr>
        <w:ind w:left="567" w:right="-234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05935" w:rsidRPr="00E2027E">
        <w:rPr>
          <w:rFonts w:ascii="Arial" w:hAnsi="Arial" w:cs="Arial"/>
          <w:sz w:val="16"/>
          <w:szCs w:val="16"/>
        </w:rPr>
        <w:t>al</w:t>
      </w:r>
      <w:r w:rsidR="002F7FE5" w:rsidRPr="00E2027E">
        <w:rPr>
          <w:rFonts w:ascii="Arial" w:hAnsi="Arial" w:cs="Arial"/>
          <w:sz w:val="16"/>
          <w:szCs w:val="16"/>
        </w:rPr>
        <w:t xml:space="preserve"> per</w:t>
      </w:r>
      <w:r w:rsidR="00605935" w:rsidRPr="00E2027E">
        <w:rPr>
          <w:rFonts w:ascii="Arial" w:hAnsi="Arial" w:cs="Arial"/>
          <w:sz w:val="16"/>
          <w:szCs w:val="16"/>
        </w:rPr>
        <w:t>i</w:t>
      </w:r>
      <w:r w:rsidR="002F7FE5" w:rsidRPr="00E2027E">
        <w:rPr>
          <w:rFonts w:ascii="Arial" w:hAnsi="Arial" w:cs="Arial"/>
          <w:sz w:val="16"/>
          <w:szCs w:val="16"/>
        </w:rPr>
        <w:t xml:space="preserve">odo de captación de información: </w:t>
      </w:r>
      <w:r w:rsidR="002F7FE5" w:rsidRPr="00E2027E">
        <w:rPr>
          <w:rFonts w:ascii="Arial" w:hAnsi="Arial" w:cs="Arial"/>
          <w:bCs/>
          <w:sz w:val="16"/>
          <w:szCs w:val="16"/>
        </w:rPr>
        <w:t>agosto</w:t>
      </w:r>
      <w:r w:rsidR="00541186" w:rsidRPr="00E2027E">
        <w:rPr>
          <w:rFonts w:ascii="Arial" w:hAnsi="Arial" w:cs="Arial"/>
          <w:bCs/>
          <w:sz w:val="16"/>
          <w:szCs w:val="16"/>
        </w:rPr>
        <w:t>-</w:t>
      </w:r>
      <w:r w:rsidR="002F7FE5" w:rsidRPr="00E2027E">
        <w:rPr>
          <w:rFonts w:ascii="Arial" w:hAnsi="Arial" w:cs="Arial"/>
          <w:bCs/>
          <w:sz w:val="16"/>
          <w:szCs w:val="16"/>
        </w:rPr>
        <w:t>septiembre de 2021.</w:t>
      </w:r>
    </w:p>
    <w:p w14:paraId="1A150298" w14:textId="5027DDEC" w:rsidR="00F231B0" w:rsidRPr="00E2027E" w:rsidRDefault="00F231B0" w:rsidP="00601D59">
      <w:pPr>
        <w:ind w:left="567" w:right="850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A95BBF" w:rsidRPr="00E2027E">
        <w:rPr>
          <w:rFonts w:ascii="Arial" w:hAnsi="Arial" w:cs="Arial"/>
          <w:bCs/>
          <w:sz w:val="16"/>
          <w:szCs w:val="16"/>
          <w:lang w:val="es-MX"/>
        </w:rPr>
        <w:t xml:space="preserve">     </w:t>
      </w:r>
      <w:r w:rsidR="004251C8">
        <w:rPr>
          <w:rFonts w:ascii="Arial" w:hAnsi="Arial" w:cs="Arial"/>
          <w:bCs/>
          <w:sz w:val="16"/>
          <w:szCs w:val="16"/>
          <w:lang w:val="es-MX"/>
        </w:rPr>
        <w:t xml:space="preserve">Esta cifra representa un cambio estadísticamente significativo con respecto a la que se obtuvo en el levantamiento </w:t>
      </w:r>
      <w:r w:rsidR="00625496">
        <w:rPr>
          <w:rFonts w:ascii="Arial" w:hAnsi="Arial" w:cs="Arial"/>
          <w:bCs/>
          <w:sz w:val="16"/>
          <w:szCs w:val="16"/>
          <w:lang w:val="es-MX"/>
        </w:rPr>
        <w:t>anterio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65EA021F" w14:textId="77777777" w:rsidR="00230E28" w:rsidRDefault="00230E28" w:rsidP="00F231B0">
      <w:pPr>
        <w:ind w:left="-567" w:right="-518"/>
        <w:jc w:val="both"/>
        <w:rPr>
          <w:rFonts w:ascii="Arial" w:eastAsia="Calibri" w:hAnsi="Arial" w:cs="Arial"/>
          <w:bCs/>
          <w:lang w:val="es-MX" w:eastAsia="en-US"/>
        </w:rPr>
      </w:pPr>
    </w:p>
    <w:p w14:paraId="60DCB5EE" w14:textId="77777777" w:rsidR="004244A4" w:rsidRDefault="004244A4" w:rsidP="00F231B0">
      <w:pPr>
        <w:ind w:left="-567" w:right="-518"/>
        <w:jc w:val="both"/>
        <w:rPr>
          <w:rFonts w:ascii="Arial" w:eastAsia="Calibri" w:hAnsi="Arial" w:cs="Arial"/>
          <w:bCs/>
          <w:lang w:val="es-MX" w:eastAsia="en-US"/>
        </w:rPr>
      </w:pPr>
    </w:p>
    <w:p w14:paraId="043C5EB9" w14:textId="76BCFEA7" w:rsidR="00F231B0" w:rsidRDefault="002F7FE5" w:rsidP="00F231B0">
      <w:pPr>
        <w:ind w:left="-567" w:right="-518"/>
        <w:jc w:val="both"/>
        <w:rPr>
          <w:rFonts w:ascii="Arial" w:eastAsia="Calibri" w:hAnsi="Arial" w:cs="Arial"/>
          <w:bCs/>
          <w:lang w:val="es-MX" w:eastAsia="en-US"/>
        </w:rPr>
      </w:pPr>
      <w:r>
        <w:rPr>
          <w:rFonts w:ascii="Arial" w:eastAsia="Calibri" w:hAnsi="Arial" w:cs="Arial"/>
          <w:bCs/>
          <w:lang w:val="es-MX" w:eastAsia="en-US"/>
        </w:rPr>
        <w:t>E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l mayor tiempo de uso de internet en la población </w:t>
      </w:r>
      <w:r w:rsidR="00047FF7">
        <w:rPr>
          <w:rFonts w:ascii="Arial" w:eastAsia="Calibri" w:hAnsi="Arial" w:cs="Arial"/>
          <w:bCs/>
          <w:lang w:val="es-MX" w:eastAsia="en-US"/>
        </w:rPr>
        <w:t>que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 vivió ciberacoso se registró en Nuevo León con 7.3 horas, </w:t>
      </w:r>
      <w:r w:rsidR="00625496">
        <w:rPr>
          <w:rFonts w:ascii="Arial" w:eastAsia="Calibri" w:hAnsi="Arial" w:cs="Arial"/>
          <w:bCs/>
          <w:lang w:val="es-MX" w:eastAsia="en-US"/>
        </w:rPr>
        <w:t xml:space="preserve">le </w:t>
      </w:r>
      <w:r w:rsidR="00F231B0" w:rsidRPr="00AF07E3">
        <w:rPr>
          <w:rFonts w:ascii="Arial" w:eastAsia="Calibri" w:hAnsi="Arial" w:cs="Arial"/>
          <w:bCs/>
          <w:lang w:val="es-MX" w:eastAsia="en-US"/>
        </w:rPr>
        <w:t>s</w:t>
      </w:r>
      <w:r w:rsidR="00625496">
        <w:rPr>
          <w:rFonts w:ascii="Arial" w:eastAsia="Calibri" w:hAnsi="Arial" w:cs="Arial"/>
          <w:bCs/>
          <w:lang w:val="es-MX" w:eastAsia="en-US"/>
        </w:rPr>
        <w:t>i</w:t>
      </w:r>
      <w:r w:rsidR="00F231B0" w:rsidRPr="00AF07E3">
        <w:rPr>
          <w:rFonts w:ascii="Arial" w:eastAsia="Calibri" w:hAnsi="Arial" w:cs="Arial"/>
          <w:bCs/>
          <w:lang w:val="es-MX" w:eastAsia="en-US"/>
        </w:rPr>
        <w:t>gu</w:t>
      </w:r>
      <w:r w:rsidR="00625496">
        <w:rPr>
          <w:rFonts w:ascii="Arial" w:eastAsia="Calibri" w:hAnsi="Arial" w:cs="Arial"/>
          <w:bCs/>
          <w:lang w:val="es-MX" w:eastAsia="en-US"/>
        </w:rPr>
        <w:t>en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 Sonora y Baja California Sur con 7.1 horas, en ambos casos. </w:t>
      </w:r>
      <w:r w:rsidR="00047FF7">
        <w:rPr>
          <w:rFonts w:ascii="Arial" w:eastAsia="Calibri" w:hAnsi="Arial" w:cs="Arial"/>
          <w:bCs/>
          <w:lang w:val="es-MX" w:eastAsia="en-US"/>
        </w:rPr>
        <w:t>L</w:t>
      </w:r>
      <w:r w:rsidR="00F231B0" w:rsidRPr="00AF07E3">
        <w:rPr>
          <w:rFonts w:ascii="Arial" w:eastAsia="Calibri" w:hAnsi="Arial" w:cs="Arial"/>
          <w:bCs/>
          <w:lang w:val="es-MX" w:eastAsia="en-US"/>
        </w:rPr>
        <w:t>as entidades con menor tiempo de uso de internet fueron Oaxaca</w:t>
      </w:r>
      <w:r w:rsidR="00AD0F5C">
        <w:rPr>
          <w:rFonts w:ascii="Arial" w:eastAsia="Calibri" w:hAnsi="Arial" w:cs="Arial"/>
          <w:bCs/>
          <w:lang w:val="es-MX" w:eastAsia="en-US"/>
        </w:rPr>
        <w:t xml:space="preserve">, </w:t>
      </w:r>
      <w:r w:rsidR="00F231B0" w:rsidRPr="00AF07E3">
        <w:rPr>
          <w:rFonts w:ascii="Arial" w:eastAsia="Calibri" w:hAnsi="Arial" w:cs="Arial"/>
          <w:bCs/>
          <w:lang w:val="es-MX" w:eastAsia="en-US"/>
        </w:rPr>
        <w:t>Tlaxcala y Puebla con 4.3, 4.7 y 4.7 horas, respectivamente.</w:t>
      </w:r>
    </w:p>
    <w:p w14:paraId="603226D2" w14:textId="77777777" w:rsidR="00F231B0" w:rsidRDefault="00F231B0" w:rsidP="00F231B0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3B6073F2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3E594D5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9B1744A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DC8B40E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C57342F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F083E05" w14:textId="64CDF5AF" w:rsidR="00F231B0" w:rsidRPr="005534FE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Map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4</w:t>
      </w:r>
    </w:p>
    <w:p w14:paraId="104C2E3D" w14:textId="67212BEB" w:rsidR="00F231B0" w:rsidRPr="00C44D7F" w:rsidRDefault="00F231B0">
      <w:pPr>
        <w:ind w:left="567" w:right="850" w:hanging="425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Promedio de horas de uso diario de </w:t>
      </w:r>
      <w:r w:rsidR="00047FF7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nternet de la población que vivió ciberacoso, por entidad federativa</w:t>
      </w:r>
    </w:p>
    <w:p w14:paraId="55968518" w14:textId="4386021E" w:rsidR="00F231B0" w:rsidRPr="005B53EF" w:rsidRDefault="002425DC" w:rsidP="00F231B0">
      <w:pPr>
        <w:ind w:left="567" w:right="850" w:hanging="42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093C162" wp14:editId="135B45DE">
            <wp:extent cx="5612130" cy="3463290"/>
            <wp:effectExtent l="0" t="0" r="1270" b="3810"/>
            <wp:docPr id="261" name="Imagen 2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2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F628" w14:textId="1D2A6643" w:rsidR="00877D25" w:rsidRDefault="007842D7" w:rsidP="006C778F">
      <w:pPr>
        <w:ind w:left="426" w:right="-234" w:hanging="5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es </w:t>
      </w:r>
      <w:r w:rsidR="00605935">
        <w:rPr>
          <w:rFonts w:ascii="Arial" w:hAnsi="Arial" w:cs="Arial"/>
          <w:bCs/>
          <w:sz w:val="16"/>
          <w:szCs w:val="16"/>
          <w:lang w:val="es-MX"/>
        </w:rPr>
        <w:t xml:space="preserve">la de </w:t>
      </w:r>
      <w:r>
        <w:rPr>
          <w:rFonts w:ascii="Arial" w:hAnsi="Arial" w:cs="Arial"/>
          <w:bCs/>
          <w:sz w:val="16"/>
          <w:szCs w:val="16"/>
          <w:lang w:val="es-MX"/>
        </w:rPr>
        <w:t>12 años y más que utilizó internet</w:t>
      </w:r>
      <w:r w:rsidRPr="004011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celular en los últimos tres meses</w:t>
      </w:r>
      <w:r w:rsidR="00877D25">
        <w:rPr>
          <w:rFonts w:ascii="Arial" w:hAnsi="Arial" w:cs="Arial"/>
          <w:sz w:val="16"/>
          <w:szCs w:val="16"/>
        </w:rPr>
        <w:t xml:space="preserve"> </w:t>
      </w:r>
      <w:r w:rsidR="00B00B2E" w:rsidRPr="00C548AF">
        <w:rPr>
          <w:rFonts w:ascii="Arial" w:hAnsi="Arial" w:cs="Arial"/>
          <w:sz w:val="16"/>
          <w:szCs w:val="16"/>
        </w:rPr>
        <w:t xml:space="preserve">con </w:t>
      </w:r>
    </w:p>
    <w:p w14:paraId="0A7CC6A2" w14:textId="37332942" w:rsidR="00F231B0" w:rsidRPr="009913F5" w:rsidRDefault="00877D25" w:rsidP="003B7446">
      <w:pPr>
        <w:ind w:left="426" w:right="-234" w:hanging="5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B00B2E" w:rsidRPr="00C548AF">
        <w:rPr>
          <w:rFonts w:ascii="Arial" w:hAnsi="Arial" w:cs="Arial"/>
          <w:sz w:val="16"/>
          <w:szCs w:val="16"/>
        </w:rPr>
        <w:t xml:space="preserve">respecto </w:t>
      </w:r>
      <w:r w:rsidR="00605935">
        <w:rPr>
          <w:rFonts w:ascii="Arial" w:hAnsi="Arial" w:cs="Arial"/>
          <w:sz w:val="16"/>
          <w:szCs w:val="16"/>
        </w:rPr>
        <w:t>al</w:t>
      </w:r>
      <w:r w:rsidR="00B00B2E" w:rsidRPr="00C548AF">
        <w:rPr>
          <w:rFonts w:ascii="Arial" w:hAnsi="Arial" w:cs="Arial"/>
          <w:sz w:val="16"/>
          <w:szCs w:val="16"/>
        </w:rPr>
        <w:t xml:space="preserve"> per</w:t>
      </w:r>
      <w:r w:rsidR="00605935">
        <w:rPr>
          <w:rFonts w:ascii="Arial" w:hAnsi="Arial" w:cs="Arial"/>
          <w:sz w:val="16"/>
          <w:szCs w:val="16"/>
        </w:rPr>
        <w:t>i</w:t>
      </w:r>
      <w:r w:rsidR="00B00B2E" w:rsidRPr="00C548AF">
        <w:rPr>
          <w:rFonts w:ascii="Arial" w:hAnsi="Arial" w:cs="Arial"/>
          <w:sz w:val="16"/>
          <w:szCs w:val="16"/>
        </w:rPr>
        <w:t xml:space="preserve">odo de captación de información: </w:t>
      </w:r>
      <w:r w:rsidR="00B00B2E" w:rsidRPr="00CE304C">
        <w:rPr>
          <w:rFonts w:ascii="Arial" w:hAnsi="Arial" w:cs="Arial"/>
          <w:bCs/>
          <w:sz w:val="16"/>
          <w:szCs w:val="16"/>
        </w:rPr>
        <w:t>agosto</w:t>
      </w:r>
      <w:r w:rsidR="00541186">
        <w:rPr>
          <w:rFonts w:ascii="Arial" w:hAnsi="Arial" w:cs="Arial"/>
          <w:bCs/>
          <w:sz w:val="16"/>
          <w:szCs w:val="16"/>
        </w:rPr>
        <w:t>-</w:t>
      </w:r>
      <w:r w:rsidR="00B00B2E" w:rsidRPr="00CE304C">
        <w:rPr>
          <w:rFonts w:ascii="Arial" w:hAnsi="Arial" w:cs="Arial"/>
          <w:bCs/>
          <w:sz w:val="16"/>
          <w:szCs w:val="16"/>
        </w:rPr>
        <w:t>septiembre de 2021</w:t>
      </w:r>
      <w:r w:rsidR="00B00B2E">
        <w:rPr>
          <w:rFonts w:ascii="Arial" w:hAnsi="Arial" w:cs="Arial"/>
          <w:bCs/>
          <w:sz w:val="16"/>
          <w:szCs w:val="16"/>
        </w:rPr>
        <w:t>.</w:t>
      </w:r>
    </w:p>
    <w:p w14:paraId="5958D0E6" w14:textId="5EC53D18" w:rsidR="00B00B2E" w:rsidRDefault="00B00B2E" w:rsidP="00F231B0">
      <w:pPr>
        <w:autoSpaceDE w:val="0"/>
        <w:autoSpaceDN w:val="0"/>
        <w:adjustRightInd w:val="0"/>
        <w:rPr>
          <w:rFonts w:ascii="Arial Negrita" w:hAnsi="Arial Negrita" w:cs="Arial"/>
          <w:b/>
          <w:bCs/>
          <w:smallCaps/>
        </w:rPr>
      </w:pPr>
    </w:p>
    <w:p w14:paraId="4FC5ABAB" w14:textId="77777777" w:rsidR="00B00B2E" w:rsidRPr="00C548AF" w:rsidRDefault="00B00B2E" w:rsidP="00F231B0">
      <w:pPr>
        <w:autoSpaceDE w:val="0"/>
        <w:autoSpaceDN w:val="0"/>
        <w:adjustRightInd w:val="0"/>
        <w:rPr>
          <w:rFonts w:ascii="Arial Negrita" w:hAnsi="Arial Negrita" w:cs="Arial"/>
          <w:b/>
          <w:bCs/>
          <w:smallCaps/>
        </w:rPr>
      </w:pPr>
    </w:p>
    <w:p w14:paraId="23557E73" w14:textId="77777777" w:rsidR="00F231B0" w:rsidRPr="002C3C26" w:rsidRDefault="00F231B0" w:rsidP="003B7446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567" w:right="-518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>Situaciones experimentadas</w:t>
      </w:r>
    </w:p>
    <w:p w14:paraId="45AD23BE" w14:textId="3D07C410" w:rsidR="00F231B0" w:rsidRDefault="00047FF7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Cs/>
          <w:lang w:val="es-ES" w:eastAsia="en-US"/>
        </w:rPr>
        <w:t xml:space="preserve">El </w:t>
      </w:r>
      <w:r w:rsidR="00F231B0" w:rsidRPr="003B7446">
        <w:rPr>
          <w:rFonts w:ascii="Arial" w:eastAsia="Calibri" w:hAnsi="Arial" w:cs="Arial"/>
          <w:bCs/>
          <w:lang w:eastAsia="en-US"/>
        </w:rPr>
        <w:t xml:space="preserve">36.7 % </w:t>
      </w:r>
      <w:r w:rsidR="00F231B0" w:rsidRPr="00047FF7">
        <w:rPr>
          <w:rFonts w:ascii="Arial" w:eastAsia="Calibri" w:hAnsi="Arial" w:cs="Arial"/>
          <w:bCs/>
          <w:lang w:eastAsia="en-US"/>
        </w:rPr>
        <w:t>de las mujeres</w:t>
      </w:r>
      <w:r w:rsidR="007842D7">
        <w:rPr>
          <w:rFonts w:ascii="Arial" w:eastAsia="Calibri" w:hAnsi="Arial" w:cs="Arial"/>
          <w:bCs/>
          <w:lang w:eastAsia="en-US"/>
        </w:rPr>
        <w:t xml:space="preserve"> y</w:t>
      </w:r>
      <w:r w:rsidR="00F231B0" w:rsidRPr="00047FF7">
        <w:rPr>
          <w:rFonts w:ascii="Arial" w:eastAsia="Calibri" w:hAnsi="Arial" w:cs="Arial"/>
          <w:bCs/>
          <w:lang w:eastAsia="en-US"/>
        </w:rPr>
        <w:t xml:space="preserve"> </w:t>
      </w:r>
      <w:r w:rsidR="0048077C">
        <w:rPr>
          <w:rFonts w:ascii="Arial" w:eastAsia="Calibri" w:hAnsi="Arial" w:cs="Arial"/>
          <w:bCs/>
          <w:lang w:val="es-ES" w:eastAsia="en-US"/>
        </w:rPr>
        <w:t xml:space="preserve">34.5 % de los hombres </w:t>
      </w:r>
      <w:r w:rsidR="00F231B0" w:rsidRPr="00047FF7">
        <w:rPr>
          <w:rFonts w:ascii="Arial" w:eastAsia="Calibri" w:hAnsi="Arial" w:cs="Arial"/>
          <w:bCs/>
          <w:lang w:eastAsia="en-US"/>
        </w:rPr>
        <w:t>víctima</w:t>
      </w:r>
      <w:r w:rsidR="0048077C">
        <w:rPr>
          <w:rFonts w:ascii="Arial" w:eastAsia="Calibri" w:hAnsi="Arial" w:cs="Arial"/>
          <w:bCs/>
          <w:lang w:val="es-ES" w:eastAsia="en-US"/>
        </w:rPr>
        <w:t>s</w:t>
      </w:r>
      <w:r w:rsidR="00F231B0" w:rsidRPr="00047FF7">
        <w:rPr>
          <w:rFonts w:ascii="Arial" w:eastAsia="Calibri" w:hAnsi="Arial" w:cs="Arial"/>
          <w:bCs/>
          <w:lang w:eastAsia="en-US"/>
        </w:rPr>
        <w:t xml:space="preserve"> de ciberacoso durante los últimos 12 meses</w:t>
      </w:r>
      <w:r w:rsidR="007842D7">
        <w:rPr>
          <w:rFonts w:ascii="Arial" w:eastAsia="Calibri" w:hAnsi="Arial" w:cs="Arial"/>
          <w:bCs/>
          <w:lang w:eastAsia="en-US"/>
        </w:rPr>
        <w:t xml:space="preserve"> experimentaron</w:t>
      </w:r>
      <w:r w:rsidR="00F231B0" w:rsidRPr="00047FF7">
        <w:rPr>
          <w:rFonts w:ascii="Arial" w:eastAsia="Calibri" w:hAnsi="Arial" w:cs="Arial"/>
          <w:bCs/>
          <w:lang w:eastAsia="en-US"/>
        </w:rPr>
        <w:t xml:space="preserve"> </w:t>
      </w:r>
      <w:r w:rsidR="00F231B0" w:rsidRPr="00047FF7">
        <w:rPr>
          <w:rFonts w:ascii="Arial" w:eastAsia="Calibri" w:hAnsi="Arial" w:cs="Arial"/>
          <w:bCs/>
          <w:i/>
          <w:iCs/>
          <w:lang w:eastAsia="en-US"/>
        </w:rPr>
        <w:t>contacto mediante identidades falsas</w:t>
      </w:r>
      <w:r w:rsidR="00F231B0" w:rsidRPr="00047FF7">
        <w:rPr>
          <w:rFonts w:ascii="Arial" w:eastAsia="Calibri" w:hAnsi="Arial" w:cs="Arial"/>
          <w:bCs/>
          <w:lang w:eastAsia="en-US"/>
        </w:rPr>
        <w:t xml:space="preserve">. </w:t>
      </w:r>
    </w:p>
    <w:p w14:paraId="192D0976" w14:textId="46A3CC2B" w:rsidR="00F231B0" w:rsidRDefault="007842D7" w:rsidP="003B7446">
      <w:pPr>
        <w:pStyle w:val="NormalWe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56DB00B" w14:textId="7EEA42F2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CB81F1" w14:textId="532F1C18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0FCA45E" w14:textId="550C47E6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68B04C3" w14:textId="228481F7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74CE8DF" w14:textId="01D394B1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F6E8A88" w14:textId="4D88A780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035FE00" w14:textId="114D5172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98C16C0" w14:textId="6A335BB3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E95B5D2" w14:textId="24F1C586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2F6D0FF" w14:textId="0C5A0081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DD80950" w14:textId="1B62D7AF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23E1824" w14:textId="69D1F8FF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749D4E1" w14:textId="5A5570C3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DD520A5" w14:textId="3531A359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F8DFD5B" w14:textId="15E30D49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F5B5BA6" w14:textId="5D914560" w:rsidR="004244A4" w:rsidRDefault="004244A4" w:rsidP="00F231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46B58BA" w14:textId="5AB06840" w:rsidR="00F231B0" w:rsidRPr="005534FE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 w:rsidR="0048077C">
        <w:rPr>
          <w:rFonts w:ascii="Arial" w:hAnsi="Arial" w:cs="Arial"/>
          <w:bCs/>
          <w:iCs/>
          <w:color w:val="000000" w:themeColor="text1"/>
          <w:sz w:val="20"/>
          <w:szCs w:val="20"/>
        </w:rPr>
        <w:t>9</w:t>
      </w:r>
    </w:p>
    <w:p w14:paraId="116D7F8C" w14:textId="14EB4D13" w:rsidR="00F231B0" w:rsidRPr="00C44D7F" w:rsidRDefault="00877D25" w:rsidP="009913F5">
      <w:pPr>
        <w:pStyle w:val="NormalWeb"/>
        <w:spacing w:before="0" w:beforeAutospacing="0" w:after="0" w:afterAutospacing="0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S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ituaciones de ciberacoso experimentadas en </w:t>
      </w:r>
      <w:r w:rsidR="00625496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021</w:t>
      </w:r>
      <w:r w:rsidR="00605935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,</w:t>
      </w:r>
      <w:r w:rsidR="00601D59" w:rsidRPr="003B7446">
        <w:rPr>
          <w:rFonts w:ascii="Arial" w:hAnsi="Arial" w:cs="Arial"/>
          <w:b/>
          <w:bCs/>
          <w:sz w:val="18"/>
          <w:szCs w:val="16"/>
          <w:vertAlign w:val="superscript"/>
        </w:rPr>
        <w:t>1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por sexo</w:t>
      </w:r>
    </w:p>
    <w:p w14:paraId="30C2E45E" w14:textId="3AB3D5AD" w:rsidR="004244A4" w:rsidRDefault="0069033C" w:rsidP="00F231B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8242" behindDoc="0" locked="0" layoutInCell="1" allowOverlap="1" wp14:anchorId="2B491B13" wp14:editId="104736D9">
            <wp:simplePos x="0" y="0"/>
            <wp:positionH relativeFrom="column">
              <wp:posOffset>-13335</wp:posOffset>
            </wp:positionH>
            <wp:positionV relativeFrom="paragraph">
              <wp:posOffset>144145</wp:posOffset>
            </wp:positionV>
            <wp:extent cx="5372100" cy="3128645"/>
            <wp:effectExtent l="0" t="0" r="0" b="0"/>
            <wp:wrapTopAndBottom/>
            <wp:docPr id="262" name="Imagen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3" descr="Char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"/>
                    <a:stretch/>
                  </pic:blipFill>
                  <pic:spPr bwMode="auto">
                    <a:xfrm>
                      <a:off x="0" y="0"/>
                      <a:ext cx="5372100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1B0"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</w:t>
      </w:r>
      <w:r w:rsidR="00877D25">
        <w:rPr>
          <w:rFonts w:ascii="Arial" w:hAnsi="Arial" w:cs="Arial"/>
          <w:bCs/>
          <w:iCs/>
          <w:color w:val="000000" w:themeColor="text1"/>
          <w:sz w:val="18"/>
          <w:szCs w:val="18"/>
        </w:rPr>
        <w:t>Distribución porcentual</w:t>
      </w:r>
      <w:r w:rsidR="00F231B0"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)</w:t>
      </w:r>
    </w:p>
    <w:p w14:paraId="65602C6F" w14:textId="6409C55E" w:rsidR="007842D7" w:rsidRPr="00E2027E" w:rsidRDefault="007842D7" w:rsidP="003B7446">
      <w:pPr>
        <w:ind w:left="-567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>Nota:  La población considerada es</w:t>
      </w:r>
      <w:r w:rsidR="00CE610E" w:rsidRPr="00E2027E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3A5E77A0" w14:textId="1ECE1BB6" w:rsidR="00F231B0" w:rsidRPr="00E2027E" w:rsidRDefault="00601D59" w:rsidP="003B7446">
      <w:pPr>
        <w:ind w:left="-142" w:right="-518" w:hanging="425"/>
        <w:rPr>
          <w:rFonts w:ascii="Arial" w:hAnsi="Arial" w:cs="Arial"/>
          <w:sz w:val="16"/>
          <w:szCs w:val="16"/>
        </w:rPr>
      </w:pPr>
      <w:r w:rsidRPr="00AD533C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="0048077C" w:rsidRPr="00AD533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842D7" w:rsidRPr="00AD533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842D7" w:rsidRPr="00AD533C">
        <w:rPr>
          <w:rFonts w:ascii="Arial" w:hAnsi="Arial" w:cs="Arial"/>
          <w:sz w:val="16"/>
          <w:szCs w:val="16"/>
        </w:rPr>
        <w:t xml:space="preserve">       </w:t>
      </w:r>
      <w:r w:rsidR="0069033C">
        <w:rPr>
          <w:rFonts w:ascii="Arial" w:hAnsi="Arial" w:cs="Arial"/>
          <w:sz w:val="16"/>
          <w:szCs w:val="16"/>
        </w:rPr>
        <w:t xml:space="preserve"> </w:t>
      </w:r>
      <w:proofErr w:type="gramStart"/>
      <w:r w:rsidR="0048077C" w:rsidRPr="00E2027E">
        <w:rPr>
          <w:rFonts w:ascii="Arial" w:hAnsi="Arial" w:cs="Arial"/>
          <w:sz w:val="16"/>
          <w:szCs w:val="16"/>
        </w:rPr>
        <w:t>La</w:t>
      </w:r>
      <w:proofErr w:type="gramEnd"/>
      <w:r w:rsidR="0048077C" w:rsidRPr="00E2027E">
        <w:rPr>
          <w:rFonts w:ascii="Arial" w:hAnsi="Arial" w:cs="Arial"/>
          <w:sz w:val="16"/>
          <w:szCs w:val="16"/>
        </w:rPr>
        <w:t xml:space="preserve"> información se refiere al periodo de agosto de 2020 a septiembre de 2021</w:t>
      </w:r>
      <w:r w:rsidR="00CE610E" w:rsidRPr="00E2027E">
        <w:rPr>
          <w:rFonts w:ascii="Arial" w:hAnsi="Arial" w:cs="Arial"/>
          <w:sz w:val="16"/>
          <w:szCs w:val="16"/>
        </w:rPr>
        <w:t>.</w:t>
      </w:r>
    </w:p>
    <w:p w14:paraId="2E2683F0" w14:textId="77777777" w:rsidR="0048077C" w:rsidRDefault="0048077C" w:rsidP="003B7446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52015C8" w14:textId="493C9643" w:rsidR="00F231B0" w:rsidRPr="005534FE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48077C">
        <w:rPr>
          <w:rFonts w:ascii="Arial" w:hAnsi="Arial" w:cs="Arial"/>
          <w:bCs/>
          <w:iCs/>
          <w:color w:val="000000" w:themeColor="text1"/>
          <w:sz w:val="20"/>
          <w:szCs w:val="20"/>
        </w:rPr>
        <w:t>0</w:t>
      </w:r>
    </w:p>
    <w:p w14:paraId="075D4BDD" w14:textId="01168DB4" w:rsidR="00F231B0" w:rsidRPr="00C44D7F" w:rsidRDefault="00601D59" w:rsidP="00601D59">
      <w:pPr>
        <w:pStyle w:val="NormalWeb"/>
        <w:spacing w:before="0" w:beforeAutospacing="0" w:after="0" w:afterAutospacing="0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S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ituaciones de ciberacoso experimentadas por hombres</w:t>
      </w:r>
      <w:r w:rsidR="007842D7" w:rsidRPr="003B7446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</w:p>
    <w:p w14:paraId="213400E1" w14:textId="10692C13" w:rsidR="00F231B0" w:rsidRDefault="00F231B0" w:rsidP="00F231B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</w:t>
      </w:r>
      <w:r w:rsidR="00601D59">
        <w:rPr>
          <w:rFonts w:ascii="Arial" w:hAnsi="Arial" w:cs="Arial"/>
          <w:bCs/>
          <w:iCs/>
          <w:color w:val="000000" w:themeColor="text1"/>
          <w:sz w:val="18"/>
          <w:szCs w:val="18"/>
        </w:rPr>
        <w:t>Distribución porcentual</w:t>
      </w: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)</w:t>
      </w:r>
    </w:p>
    <w:p w14:paraId="7AEFCAA1" w14:textId="4DDF5C61" w:rsidR="00BE5EF3" w:rsidRPr="00A21F44" w:rsidRDefault="00BE5EF3" w:rsidP="00F231B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CE7C57D" wp14:editId="4652698D">
            <wp:extent cx="5267325" cy="2932251"/>
            <wp:effectExtent l="0" t="0" r="0" b="1905"/>
            <wp:docPr id="270" name="Picture 27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Char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241" cy="29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FB00" w14:textId="0E3ED873" w:rsidR="00877D25" w:rsidRPr="00E2027E" w:rsidRDefault="007842D7" w:rsidP="007842D7">
      <w:pPr>
        <w:ind w:left="426" w:right="-234" w:hanging="426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 La población considerada 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 xml:space="preserve">corresponde a hombres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de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>aron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internet</w:t>
      </w:r>
      <w:r w:rsidRPr="00E2027E">
        <w:rPr>
          <w:rFonts w:ascii="Arial" w:hAnsi="Arial" w:cs="Arial"/>
          <w:sz w:val="16"/>
          <w:szCs w:val="16"/>
        </w:rPr>
        <w:t xml:space="preserve"> en cualquier </w:t>
      </w:r>
      <w:r w:rsidR="00877D25" w:rsidRPr="00E2027E">
        <w:rPr>
          <w:rFonts w:ascii="Arial" w:hAnsi="Arial" w:cs="Arial"/>
          <w:sz w:val="16"/>
          <w:szCs w:val="16"/>
        </w:rPr>
        <w:t xml:space="preserve">  </w:t>
      </w:r>
    </w:p>
    <w:p w14:paraId="0454694A" w14:textId="2D06ACB7" w:rsidR="007842D7" w:rsidRPr="00E2027E" w:rsidRDefault="00877D25" w:rsidP="003B7446">
      <w:pPr>
        <w:ind w:left="426" w:right="-234" w:hanging="426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sz w:val="16"/>
          <w:szCs w:val="16"/>
        </w:rPr>
        <w:t xml:space="preserve">           </w:t>
      </w:r>
      <w:r w:rsidR="007842D7" w:rsidRPr="00E2027E">
        <w:rPr>
          <w:rFonts w:ascii="Arial" w:hAnsi="Arial" w:cs="Arial"/>
          <w:sz w:val="16"/>
          <w:szCs w:val="16"/>
        </w:rPr>
        <w:t>dispositivo electrónico.</w:t>
      </w:r>
    </w:p>
    <w:p w14:paraId="7C040F28" w14:textId="62A816C5" w:rsidR="007842D7" w:rsidRPr="00E2027E" w:rsidRDefault="0069033C" w:rsidP="003B7446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842D7" w:rsidRPr="00E2027E">
        <w:rPr>
          <w:rFonts w:ascii="Arial" w:hAnsi="Arial" w:cs="Arial"/>
          <w:sz w:val="16"/>
          <w:szCs w:val="16"/>
        </w:rPr>
        <w:t xml:space="preserve"> </w:t>
      </w:r>
      <w:r w:rsidR="0048077C" w:rsidRPr="00E2027E">
        <w:rPr>
          <w:rFonts w:ascii="Arial" w:hAnsi="Arial" w:cs="Arial"/>
          <w:sz w:val="16"/>
          <w:szCs w:val="16"/>
        </w:rPr>
        <w:t>Para el caso de 2020, la información se refiere al periodo de octubre de 2019 a noviembre de 2020</w:t>
      </w:r>
      <w:r w:rsidR="00541186" w:rsidRPr="00E2027E">
        <w:rPr>
          <w:rFonts w:ascii="Arial" w:hAnsi="Arial" w:cs="Arial"/>
          <w:sz w:val="16"/>
          <w:szCs w:val="16"/>
        </w:rPr>
        <w:t>. P</w:t>
      </w:r>
      <w:r w:rsidR="0048077C" w:rsidRPr="00E2027E">
        <w:rPr>
          <w:rFonts w:ascii="Arial" w:hAnsi="Arial" w:cs="Arial"/>
          <w:sz w:val="16"/>
          <w:szCs w:val="16"/>
        </w:rPr>
        <w:t xml:space="preserve">ara </w:t>
      </w:r>
    </w:p>
    <w:p w14:paraId="5642FC28" w14:textId="1BF2200C" w:rsidR="00F231B0" w:rsidRPr="00AD533C" w:rsidRDefault="007842D7" w:rsidP="00601D59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E2027E">
        <w:rPr>
          <w:rFonts w:ascii="Arial" w:hAnsi="Arial" w:cs="Arial"/>
          <w:sz w:val="16"/>
          <w:szCs w:val="16"/>
        </w:rPr>
        <w:t xml:space="preserve">           </w:t>
      </w:r>
      <w:r w:rsidR="0048077C" w:rsidRPr="00E2027E">
        <w:rPr>
          <w:rFonts w:ascii="Arial" w:hAnsi="Arial" w:cs="Arial"/>
          <w:sz w:val="16"/>
          <w:szCs w:val="16"/>
        </w:rPr>
        <w:t>2021, al periodo de agosto de 2020 a septiembre de 2021.</w:t>
      </w:r>
    </w:p>
    <w:p w14:paraId="62D07C6C" w14:textId="71CEE157" w:rsidR="00F231B0" w:rsidRPr="00E2027E" w:rsidRDefault="00F231B0" w:rsidP="003B7446">
      <w:pPr>
        <w:ind w:left="567" w:right="850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D: </w:t>
      </w:r>
      <w:r w:rsidR="007842D7" w:rsidRPr="00E2027E">
        <w:rPr>
          <w:rFonts w:ascii="Arial" w:hAnsi="Arial" w:cs="Arial"/>
          <w:bCs/>
          <w:sz w:val="16"/>
          <w:szCs w:val="16"/>
          <w:lang w:val="es-MX"/>
        </w:rPr>
        <w:t xml:space="preserve"> 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No disponible para MOCIBA 2020.</w:t>
      </w:r>
    </w:p>
    <w:p w14:paraId="1D67FF6E" w14:textId="048E245C" w:rsidR="0069033C" w:rsidRDefault="00F231B0" w:rsidP="00525A62">
      <w:pPr>
        <w:ind w:right="85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="007842D7" w:rsidRPr="00AD5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     </w:t>
      </w:r>
      <w:r w:rsidR="00690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   </w:t>
      </w:r>
      <w:r w:rsidR="00625496">
        <w:rPr>
          <w:rFonts w:ascii="Arial" w:hAnsi="Arial" w:cs="Arial"/>
          <w:bCs/>
          <w:sz w:val="16"/>
          <w:szCs w:val="16"/>
          <w:lang w:val="es-MX"/>
        </w:rPr>
        <w:t xml:space="preserve">Esta cifra representa un cambio estadísticamente significativo con respecto a la que se obtuvo en el </w:t>
      </w:r>
      <w:r w:rsidR="0069033C">
        <w:rPr>
          <w:rFonts w:ascii="Arial" w:hAnsi="Arial" w:cs="Arial"/>
          <w:bCs/>
          <w:sz w:val="16"/>
          <w:szCs w:val="16"/>
          <w:lang w:val="es-MX"/>
        </w:rPr>
        <w:t xml:space="preserve">  </w:t>
      </w:r>
    </w:p>
    <w:p w14:paraId="2EA110BA" w14:textId="1039A384" w:rsidR="00CE610E" w:rsidRDefault="0069033C" w:rsidP="00525A62">
      <w:pPr>
        <w:ind w:right="850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           </w:t>
      </w:r>
      <w:r w:rsidR="00625496">
        <w:rPr>
          <w:rFonts w:ascii="Arial" w:hAnsi="Arial" w:cs="Arial"/>
          <w:bCs/>
          <w:sz w:val="16"/>
          <w:szCs w:val="16"/>
          <w:lang w:val="es-MX"/>
        </w:rPr>
        <w:t>levantamiento anterior</w:t>
      </w:r>
      <w:r w:rsidR="00F231B0"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5E575DB3" w14:textId="1970B03C" w:rsidR="00F231B0" w:rsidRPr="005534FE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Gráfica 1</w:t>
      </w:r>
      <w:r w:rsidR="0048077C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</w:p>
    <w:p w14:paraId="566B3D40" w14:textId="61967110" w:rsidR="00F231B0" w:rsidRDefault="00601D59" w:rsidP="00601D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6"/>
          <w:vertAlign w:val="superscript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S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ituaciones de ciberacoso experimentadas por mujeres</w:t>
      </w:r>
      <w:r w:rsidRPr="003B7446">
        <w:rPr>
          <w:rFonts w:ascii="Arial" w:hAnsi="Arial" w:cs="Arial"/>
          <w:b/>
          <w:bCs/>
          <w:sz w:val="18"/>
          <w:szCs w:val="16"/>
          <w:vertAlign w:val="superscript"/>
        </w:rPr>
        <w:t>1</w:t>
      </w:r>
    </w:p>
    <w:p w14:paraId="4131E6F0" w14:textId="0452F1A8" w:rsidR="00601D59" w:rsidRDefault="004244A4" w:rsidP="00601D59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6EEB1ACE" wp14:editId="5D2E3082">
            <wp:simplePos x="0" y="0"/>
            <wp:positionH relativeFrom="column">
              <wp:posOffset>-257175</wp:posOffset>
            </wp:positionH>
            <wp:positionV relativeFrom="paragraph">
              <wp:posOffset>188595</wp:posOffset>
            </wp:positionV>
            <wp:extent cx="6148705" cy="3436620"/>
            <wp:effectExtent l="0" t="0" r="0" b="5080"/>
            <wp:wrapTopAndBottom/>
            <wp:docPr id="266" name="Imagen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5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D59"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</w:t>
      </w:r>
      <w:r w:rsidR="00601D59">
        <w:rPr>
          <w:rFonts w:ascii="Arial" w:hAnsi="Arial" w:cs="Arial"/>
          <w:bCs/>
          <w:iCs/>
          <w:color w:val="000000" w:themeColor="text1"/>
          <w:sz w:val="18"/>
          <w:szCs w:val="18"/>
        </w:rPr>
        <w:t>Distribución porcentual</w:t>
      </w:r>
      <w:r w:rsidR="00601D59"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)</w:t>
      </w:r>
    </w:p>
    <w:p w14:paraId="48C17853" w14:textId="39DA3C95" w:rsidR="00601D59" w:rsidRPr="00AD533C" w:rsidRDefault="00601D59" w:rsidP="00F231B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428194FF" w14:textId="2579E9AE" w:rsidR="00877D25" w:rsidRPr="00E2027E" w:rsidRDefault="00601D59" w:rsidP="003B7446">
      <w:pPr>
        <w:pStyle w:val="NormalWeb"/>
        <w:spacing w:before="0" w:beforeAutospacing="0" w:after="0" w:afterAutospacing="0"/>
        <w:ind w:hanging="567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</w:rPr>
        <w:t xml:space="preserve">Nota:  La población considerada </w:t>
      </w:r>
      <w:r w:rsidR="00877D25" w:rsidRPr="00E2027E">
        <w:rPr>
          <w:rFonts w:ascii="Arial" w:hAnsi="Arial" w:cs="Arial"/>
          <w:bCs/>
          <w:sz w:val="16"/>
          <w:szCs w:val="16"/>
        </w:rPr>
        <w:t xml:space="preserve">corresponde a mujeres </w:t>
      </w:r>
      <w:r w:rsidRPr="00E2027E">
        <w:rPr>
          <w:rFonts w:ascii="Arial" w:hAnsi="Arial" w:cs="Arial"/>
          <w:bCs/>
          <w:sz w:val="16"/>
          <w:szCs w:val="16"/>
        </w:rPr>
        <w:t>de 12 años y más que utiliz</w:t>
      </w:r>
      <w:r w:rsidR="00877D25" w:rsidRPr="00E2027E">
        <w:rPr>
          <w:rFonts w:ascii="Arial" w:hAnsi="Arial" w:cs="Arial"/>
          <w:bCs/>
          <w:sz w:val="16"/>
          <w:szCs w:val="16"/>
        </w:rPr>
        <w:t>aron</w:t>
      </w:r>
      <w:r w:rsidRPr="00E2027E">
        <w:rPr>
          <w:rFonts w:ascii="Arial" w:hAnsi="Arial" w:cs="Arial"/>
          <w:bCs/>
          <w:sz w:val="16"/>
          <w:szCs w:val="16"/>
        </w:rPr>
        <w:t xml:space="preserve">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</w:t>
      </w:r>
    </w:p>
    <w:p w14:paraId="23B62E35" w14:textId="4AE72681" w:rsidR="00601D59" w:rsidRPr="00E2027E" w:rsidRDefault="00877D25" w:rsidP="003B7446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sz w:val="16"/>
          <w:szCs w:val="16"/>
        </w:rPr>
        <w:t xml:space="preserve">           </w:t>
      </w:r>
      <w:r w:rsidR="00601D59" w:rsidRPr="00E2027E">
        <w:rPr>
          <w:rFonts w:ascii="Arial" w:hAnsi="Arial" w:cs="Arial"/>
          <w:sz w:val="16"/>
          <w:szCs w:val="16"/>
        </w:rPr>
        <w:t>electrónico.</w:t>
      </w:r>
    </w:p>
    <w:p w14:paraId="25808FD7" w14:textId="008E9765" w:rsidR="00601D59" w:rsidRPr="00E2027E" w:rsidRDefault="00601D59" w:rsidP="003B7446">
      <w:pPr>
        <w:pStyle w:val="NormalWeb"/>
        <w:numPr>
          <w:ilvl w:val="0"/>
          <w:numId w:val="20"/>
        </w:numPr>
        <w:spacing w:before="0" w:beforeAutospacing="0" w:after="0" w:afterAutospacing="0"/>
        <w:ind w:right="-518" w:hanging="35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sz w:val="16"/>
          <w:szCs w:val="16"/>
        </w:rPr>
        <w:t xml:space="preserve">   </w:t>
      </w:r>
      <w:r w:rsidR="0048077C" w:rsidRPr="00E2027E">
        <w:rPr>
          <w:rFonts w:ascii="Arial" w:hAnsi="Arial" w:cs="Arial"/>
          <w:sz w:val="16"/>
          <w:szCs w:val="16"/>
        </w:rPr>
        <w:t>Para el caso de 2020, la información se refiere al periodo de octubre de 2019 a noviembre de 2020</w:t>
      </w:r>
      <w:r w:rsidR="00541186" w:rsidRPr="00E2027E">
        <w:rPr>
          <w:rFonts w:ascii="Arial" w:hAnsi="Arial" w:cs="Arial"/>
          <w:sz w:val="16"/>
          <w:szCs w:val="16"/>
        </w:rPr>
        <w:t>. P</w:t>
      </w:r>
      <w:r w:rsidR="0048077C" w:rsidRPr="00E2027E">
        <w:rPr>
          <w:rFonts w:ascii="Arial" w:hAnsi="Arial" w:cs="Arial"/>
          <w:sz w:val="16"/>
          <w:szCs w:val="16"/>
        </w:rPr>
        <w:t>ara 2021, al</w:t>
      </w:r>
    </w:p>
    <w:p w14:paraId="7F645463" w14:textId="427D6A0A" w:rsidR="00F231B0" w:rsidRPr="00AD533C" w:rsidRDefault="00601D59" w:rsidP="003B7446">
      <w:pPr>
        <w:pStyle w:val="NormalWeb"/>
        <w:spacing w:before="0" w:beforeAutospacing="0" w:after="0" w:afterAutospacing="0"/>
        <w:ind w:left="-214" w:right="-518" w:hanging="993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E2027E">
        <w:rPr>
          <w:rFonts w:ascii="Arial" w:hAnsi="Arial" w:cs="Arial"/>
          <w:sz w:val="16"/>
          <w:szCs w:val="16"/>
        </w:rPr>
        <w:t xml:space="preserve">                         </w:t>
      </w:r>
      <w:r w:rsidR="0048077C" w:rsidRPr="00E2027E">
        <w:rPr>
          <w:rFonts w:ascii="Arial" w:hAnsi="Arial" w:cs="Arial"/>
          <w:sz w:val="16"/>
          <w:szCs w:val="16"/>
        </w:rPr>
        <w:t>periodo de agosto de 2020 a septiembre de 2021.</w:t>
      </w:r>
    </w:p>
    <w:p w14:paraId="47065A2B" w14:textId="4A438EC8" w:rsidR="00F231B0" w:rsidRPr="00E2027E" w:rsidRDefault="00F231B0" w:rsidP="003B7446">
      <w:pPr>
        <w:ind w:right="-518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D: </w:t>
      </w:r>
      <w:r w:rsidR="00601D59" w:rsidRPr="00E2027E">
        <w:rPr>
          <w:rFonts w:ascii="Arial" w:hAnsi="Arial" w:cs="Arial"/>
          <w:bCs/>
          <w:sz w:val="16"/>
          <w:szCs w:val="16"/>
          <w:lang w:val="es-MX"/>
        </w:rPr>
        <w:t xml:space="preserve"> 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No disponible para MOCIBA 2020.</w:t>
      </w:r>
    </w:p>
    <w:p w14:paraId="59BDF55E" w14:textId="4E35689F" w:rsidR="00F231B0" w:rsidRPr="00E2027E" w:rsidRDefault="00F231B0" w:rsidP="003B7446">
      <w:pPr>
        <w:ind w:left="567" w:right="-518" w:hanging="11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/>
          <w:bCs/>
          <w:sz w:val="16"/>
          <w:szCs w:val="16"/>
          <w:vertAlign w:val="superscript"/>
          <w:lang w:val="es-MX"/>
        </w:rPr>
        <w:t xml:space="preserve"> </w:t>
      </w:r>
      <w:r w:rsidR="00601D59" w:rsidRPr="00E2027E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           </w:t>
      </w:r>
      <w:r w:rsidR="00625496">
        <w:rPr>
          <w:rFonts w:ascii="Arial" w:hAnsi="Arial" w:cs="Arial"/>
          <w:bCs/>
          <w:sz w:val="16"/>
          <w:szCs w:val="16"/>
          <w:lang w:val="es-MX"/>
        </w:rPr>
        <w:t>Esta cifra representa un cambio estadísticamente significativo con respecto a la que se obtuvo en el levantamiento anterio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677AF781" w14:textId="77777777" w:rsidR="00F231B0" w:rsidRPr="00686BD6" w:rsidRDefault="00F231B0" w:rsidP="00F231B0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val="es-ES" w:eastAsia="en-US"/>
        </w:rPr>
      </w:pPr>
    </w:p>
    <w:p w14:paraId="5D3523DB" w14:textId="77777777" w:rsidR="004244A4" w:rsidRPr="006D1C40" w:rsidRDefault="004244A4" w:rsidP="00F231B0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val="es-ES" w:eastAsia="en-US"/>
        </w:rPr>
      </w:pPr>
    </w:p>
    <w:p w14:paraId="10F78902" w14:textId="5A08E204" w:rsidR="00F231B0" w:rsidRPr="00AF07E3" w:rsidRDefault="00267653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es-ES" w:eastAsia="en-US"/>
        </w:rPr>
        <w:t>E</w:t>
      </w:r>
      <w:r w:rsidRPr="00AF07E3">
        <w:rPr>
          <w:rFonts w:ascii="Arial" w:eastAsia="Calibri" w:hAnsi="Arial" w:cs="Arial"/>
          <w:bCs/>
          <w:lang w:eastAsia="en-US"/>
        </w:rPr>
        <w:t xml:space="preserve">n </w:t>
      </w:r>
      <w:r w:rsidR="00DF7D7B">
        <w:rPr>
          <w:rFonts w:ascii="Arial" w:eastAsia="Calibri" w:hAnsi="Arial" w:cs="Arial"/>
          <w:bCs/>
          <w:lang w:eastAsia="en-US"/>
        </w:rPr>
        <w:t>2021</w:t>
      </w:r>
      <w:r>
        <w:rPr>
          <w:rFonts w:ascii="Arial" w:eastAsia="Calibri" w:hAnsi="Arial" w:cs="Arial"/>
          <w:bCs/>
          <w:lang w:eastAsia="en-US"/>
        </w:rPr>
        <w:t xml:space="preserve">, </w:t>
      </w:r>
      <w:r w:rsidR="00B1021E">
        <w:rPr>
          <w:rFonts w:ascii="Arial" w:eastAsia="Calibri" w:hAnsi="Arial" w:cs="Arial"/>
          <w:bCs/>
          <w:lang w:eastAsia="en-US"/>
        </w:rPr>
        <w:t xml:space="preserve">Puebla </w:t>
      </w:r>
      <w:r w:rsidR="00B1021E" w:rsidRPr="00AF07E3">
        <w:rPr>
          <w:rFonts w:ascii="Arial" w:eastAsia="Calibri" w:hAnsi="Arial" w:cs="Arial"/>
          <w:bCs/>
          <w:lang w:eastAsia="en-US"/>
        </w:rPr>
        <w:t>registr</w:t>
      </w:r>
      <w:r w:rsidR="00B1021E">
        <w:rPr>
          <w:rFonts w:ascii="Arial" w:eastAsia="Calibri" w:hAnsi="Arial" w:cs="Arial"/>
          <w:bCs/>
          <w:lang w:eastAsia="en-US"/>
        </w:rPr>
        <w:t>ó</w:t>
      </w:r>
      <w:r w:rsidR="00B1021E" w:rsidRPr="00AF07E3">
        <w:rPr>
          <w:rFonts w:ascii="Arial" w:eastAsia="Calibri" w:hAnsi="Arial" w:cs="Arial"/>
          <w:bCs/>
          <w:lang w:eastAsia="en-US"/>
        </w:rPr>
        <w:t xml:space="preserve"> el mayor porcentaje</w:t>
      </w:r>
      <w:r>
        <w:rPr>
          <w:rFonts w:ascii="Arial" w:eastAsia="Calibri" w:hAnsi="Arial" w:cs="Arial"/>
          <w:bCs/>
          <w:lang w:eastAsia="en-US"/>
        </w:rPr>
        <w:t xml:space="preserve"> de mujeres que experimentaron </w:t>
      </w:r>
      <w:r w:rsidR="00B1021E" w:rsidRPr="004541E3">
        <w:rPr>
          <w:rFonts w:ascii="Arial" w:eastAsia="Calibri" w:hAnsi="Arial" w:cs="Arial"/>
          <w:bCs/>
          <w:i/>
          <w:iCs/>
          <w:lang w:eastAsia="en-US"/>
        </w:rPr>
        <w:t>contactos mediante identidades falsas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="00B1021E">
        <w:rPr>
          <w:rFonts w:ascii="Arial" w:eastAsia="Calibri" w:hAnsi="Arial" w:cs="Arial"/>
          <w:bCs/>
          <w:lang w:eastAsia="en-US"/>
        </w:rPr>
        <w:t>con 45.4 %,</w:t>
      </w:r>
      <w:r w:rsidR="00DF7D7B">
        <w:rPr>
          <w:rFonts w:ascii="Arial" w:eastAsia="Calibri" w:hAnsi="Arial" w:cs="Arial"/>
          <w:bCs/>
          <w:lang w:eastAsia="en-US"/>
        </w:rPr>
        <w:t xml:space="preserve"> le siguen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</w:t>
      </w:r>
      <w:r w:rsidR="00F231B0">
        <w:rPr>
          <w:rFonts w:ascii="Arial" w:eastAsia="Calibri" w:hAnsi="Arial" w:cs="Arial"/>
          <w:bCs/>
          <w:lang w:eastAsia="en-US"/>
        </w:rPr>
        <w:t>Tlaxcala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y </w:t>
      </w:r>
      <w:r w:rsidR="00F231B0">
        <w:rPr>
          <w:rFonts w:ascii="Arial" w:eastAsia="Calibri" w:hAnsi="Arial" w:cs="Arial"/>
          <w:bCs/>
          <w:lang w:eastAsia="en-US"/>
        </w:rPr>
        <w:t>Oaxaca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c</w:t>
      </w:r>
      <w:r w:rsidR="0048077C">
        <w:rPr>
          <w:rFonts w:ascii="Arial" w:eastAsia="Calibri" w:hAnsi="Arial" w:cs="Arial"/>
          <w:bCs/>
          <w:lang w:eastAsia="en-US"/>
        </w:rPr>
        <w:t>on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4</w:t>
      </w:r>
      <w:r w:rsidR="00F231B0">
        <w:rPr>
          <w:rFonts w:ascii="Arial" w:eastAsia="Calibri" w:hAnsi="Arial" w:cs="Arial"/>
          <w:bCs/>
          <w:lang w:eastAsia="en-US"/>
        </w:rPr>
        <w:t>0</w:t>
      </w:r>
      <w:r w:rsidR="00F231B0" w:rsidRPr="00AF07E3">
        <w:rPr>
          <w:rFonts w:ascii="Arial" w:eastAsia="Calibri" w:hAnsi="Arial" w:cs="Arial"/>
          <w:bCs/>
          <w:lang w:eastAsia="en-US"/>
        </w:rPr>
        <w:t>.</w:t>
      </w:r>
      <w:r w:rsidR="00F231B0">
        <w:rPr>
          <w:rFonts w:ascii="Arial" w:eastAsia="Calibri" w:hAnsi="Arial" w:cs="Arial"/>
          <w:bCs/>
          <w:lang w:eastAsia="en-US"/>
        </w:rPr>
        <w:t>6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y 4</w:t>
      </w:r>
      <w:r w:rsidR="00F231B0">
        <w:rPr>
          <w:rFonts w:ascii="Arial" w:eastAsia="Calibri" w:hAnsi="Arial" w:cs="Arial"/>
          <w:bCs/>
          <w:lang w:eastAsia="en-US"/>
        </w:rPr>
        <w:t>0</w:t>
      </w:r>
      <w:r w:rsidR="00F231B0" w:rsidRPr="00AF07E3">
        <w:rPr>
          <w:rFonts w:ascii="Arial" w:eastAsia="Calibri" w:hAnsi="Arial" w:cs="Arial"/>
          <w:bCs/>
          <w:lang w:eastAsia="en-US"/>
        </w:rPr>
        <w:t>.5</w:t>
      </w:r>
      <w:r w:rsidR="00F231B0">
        <w:rPr>
          <w:rFonts w:ascii="Arial" w:eastAsia="Calibri" w:hAnsi="Arial" w:cs="Arial"/>
          <w:bCs/>
          <w:lang w:eastAsia="en-US"/>
        </w:rPr>
        <w:t xml:space="preserve"> %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, respectivamente. </w:t>
      </w:r>
      <w:r w:rsidR="0048077C">
        <w:rPr>
          <w:rFonts w:ascii="Arial" w:eastAsia="Calibri" w:hAnsi="Arial" w:cs="Arial"/>
          <w:bCs/>
          <w:lang w:eastAsia="en-US"/>
        </w:rPr>
        <w:t>L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as entidades con menor porcentaje de estas situaciones en mujeres fueron </w:t>
      </w:r>
      <w:r w:rsidR="00F231B0">
        <w:rPr>
          <w:rFonts w:ascii="Arial" w:eastAsia="Calibri" w:hAnsi="Arial" w:cs="Arial"/>
          <w:bCs/>
          <w:lang w:eastAsia="en-US"/>
        </w:rPr>
        <w:t>Guerrero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, </w:t>
      </w:r>
      <w:r w:rsidR="00F231B0">
        <w:rPr>
          <w:rFonts w:ascii="Arial" w:eastAsia="Calibri" w:hAnsi="Arial" w:cs="Arial"/>
          <w:bCs/>
          <w:lang w:eastAsia="en-US"/>
        </w:rPr>
        <w:t>Aguascalientes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y </w:t>
      </w:r>
      <w:r w:rsidR="00F231B0">
        <w:rPr>
          <w:rFonts w:ascii="Arial" w:eastAsia="Calibri" w:hAnsi="Arial" w:cs="Arial"/>
          <w:bCs/>
          <w:lang w:eastAsia="en-US"/>
        </w:rPr>
        <w:t>San Luis Potosí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con 2</w:t>
      </w:r>
      <w:r w:rsidR="00F231B0">
        <w:rPr>
          <w:rFonts w:ascii="Arial" w:eastAsia="Calibri" w:hAnsi="Arial" w:cs="Arial"/>
          <w:bCs/>
          <w:lang w:eastAsia="en-US"/>
        </w:rPr>
        <w:t>5</w:t>
      </w:r>
      <w:r w:rsidR="00F231B0" w:rsidRPr="00AF07E3">
        <w:rPr>
          <w:rFonts w:ascii="Arial" w:eastAsia="Calibri" w:hAnsi="Arial" w:cs="Arial"/>
          <w:bCs/>
          <w:lang w:eastAsia="en-US"/>
        </w:rPr>
        <w:t>.</w:t>
      </w:r>
      <w:r w:rsidR="00F231B0">
        <w:rPr>
          <w:rFonts w:ascii="Arial" w:eastAsia="Calibri" w:hAnsi="Arial" w:cs="Arial"/>
          <w:bCs/>
          <w:lang w:eastAsia="en-US"/>
        </w:rPr>
        <w:t>8</w:t>
      </w:r>
      <w:r w:rsidR="00F231B0" w:rsidRPr="00AF07E3">
        <w:rPr>
          <w:rFonts w:ascii="Arial" w:eastAsia="Calibri" w:hAnsi="Arial" w:cs="Arial"/>
          <w:bCs/>
          <w:lang w:eastAsia="en-US"/>
        </w:rPr>
        <w:t>, 2</w:t>
      </w:r>
      <w:r w:rsidR="00F231B0">
        <w:rPr>
          <w:rFonts w:ascii="Arial" w:eastAsia="Calibri" w:hAnsi="Arial" w:cs="Arial"/>
          <w:bCs/>
          <w:lang w:eastAsia="en-US"/>
        </w:rPr>
        <w:t>9</w:t>
      </w:r>
      <w:r w:rsidR="00F231B0" w:rsidRPr="00AF07E3">
        <w:rPr>
          <w:rFonts w:ascii="Arial" w:eastAsia="Calibri" w:hAnsi="Arial" w:cs="Arial"/>
          <w:bCs/>
          <w:lang w:eastAsia="en-US"/>
        </w:rPr>
        <w:t>.</w:t>
      </w:r>
      <w:r w:rsidR="00F231B0">
        <w:rPr>
          <w:rFonts w:ascii="Arial" w:eastAsia="Calibri" w:hAnsi="Arial" w:cs="Arial"/>
          <w:bCs/>
          <w:lang w:eastAsia="en-US"/>
        </w:rPr>
        <w:t>7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y 2</w:t>
      </w:r>
      <w:r w:rsidR="00F231B0">
        <w:rPr>
          <w:rFonts w:ascii="Arial" w:eastAsia="Calibri" w:hAnsi="Arial" w:cs="Arial"/>
          <w:bCs/>
          <w:lang w:eastAsia="en-US"/>
        </w:rPr>
        <w:t>9</w:t>
      </w:r>
      <w:r w:rsidR="00F231B0" w:rsidRPr="00AF07E3">
        <w:rPr>
          <w:rFonts w:ascii="Arial" w:eastAsia="Calibri" w:hAnsi="Arial" w:cs="Arial"/>
          <w:bCs/>
          <w:lang w:eastAsia="en-US"/>
        </w:rPr>
        <w:t>.8</w:t>
      </w:r>
      <w:r w:rsidR="00F231B0">
        <w:rPr>
          <w:rFonts w:ascii="Arial" w:eastAsia="Calibri" w:hAnsi="Arial" w:cs="Arial"/>
          <w:bCs/>
          <w:lang w:eastAsia="en-US"/>
        </w:rPr>
        <w:t xml:space="preserve"> %</w:t>
      </w:r>
      <w:r w:rsidR="00F231B0" w:rsidRPr="00AF07E3">
        <w:rPr>
          <w:rFonts w:ascii="Arial" w:eastAsia="Calibri" w:hAnsi="Arial" w:cs="Arial"/>
          <w:bCs/>
          <w:lang w:eastAsia="en-US"/>
        </w:rPr>
        <w:t>, respectivamente.</w:t>
      </w:r>
    </w:p>
    <w:p w14:paraId="505799A7" w14:textId="77777777" w:rsidR="00F231B0" w:rsidRDefault="00F231B0" w:rsidP="00F231B0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D563EAB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51CCC59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2703FCB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C345CE7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71A86A9" w14:textId="428873FF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7D6CB0B" w14:textId="1E376557" w:rsidR="00541186" w:rsidRDefault="00541186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E378456" w14:textId="6473FA7C" w:rsidR="00541186" w:rsidRDefault="00541186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05D5903" w14:textId="77777777" w:rsidR="00541186" w:rsidRDefault="00541186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2CB5C57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3C3D2A5" w14:textId="77777777" w:rsidR="00525A62" w:rsidRDefault="00525A62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144A9A0" w14:textId="5C1586EE" w:rsidR="00525A62" w:rsidRDefault="00525A62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0E64A6D" w14:textId="5DC21C00" w:rsidR="0069033C" w:rsidRDefault="0069033C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AB9151F" w14:textId="77777777" w:rsidR="0069033C" w:rsidRDefault="0069033C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86C04EF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8B29BD3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BAE8132" w14:textId="008CE826" w:rsidR="00F231B0" w:rsidRPr="00EF5EEB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Map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5</w:t>
      </w:r>
    </w:p>
    <w:p w14:paraId="73E7E896" w14:textId="2A1B13C2" w:rsidR="004244A4" w:rsidRDefault="00601D59" w:rsidP="004244A4">
      <w:pPr>
        <w:pStyle w:val="NormalWeb"/>
        <w:spacing w:before="0" w:beforeAutospacing="0" w:after="0" w:afterAutospacing="0"/>
        <w:ind w:right="-518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M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ujeres que experiment</w:t>
      </w: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aron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</w:t>
      </w:r>
      <w:r w:rsidR="00F231B0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contacto mediante identidades falsas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</w:t>
      </w:r>
    </w:p>
    <w:p w14:paraId="777650E2" w14:textId="4F4460DC" w:rsidR="00F231B0" w:rsidRPr="00C44D7F" w:rsidRDefault="00F231B0">
      <w:pPr>
        <w:pStyle w:val="NormalWeb"/>
        <w:spacing w:before="0" w:beforeAutospacing="0" w:after="0" w:afterAutospacing="0"/>
        <w:ind w:right="-518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en </w:t>
      </w:r>
      <w:r w:rsidR="00DF7D7B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021</w:t>
      </w:r>
      <w:r w:rsidR="00267653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,</w:t>
      </w:r>
      <w:r w:rsidR="00601D59" w:rsidRPr="003B7446">
        <w:rPr>
          <w:rFonts w:ascii="Arial" w:hAnsi="Arial" w:cs="Arial"/>
          <w:b/>
          <w:bCs/>
          <w:sz w:val="18"/>
          <w:szCs w:val="16"/>
          <w:vertAlign w:val="superscript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por entidad federativa</w:t>
      </w:r>
    </w:p>
    <w:p w14:paraId="1109F6C6" w14:textId="77777777" w:rsidR="00F231B0" w:rsidRDefault="00F231B0" w:rsidP="00F231B0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0C91A7D9" w14:textId="6A8DC8A4" w:rsidR="00F231B0" w:rsidRPr="005B53EF" w:rsidRDefault="00FA50D8" w:rsidP="00F231B0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4C575F06" wp14:editId="1CEEB000">
            <wp:extent cx="5612130" cy="3463290"/>
            <wp:effectExtent l="0" t="0" r="1270" b="3810"/>
            <wp:docPr id="271" name="Imagen 2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n 26" descr="Ma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883B" w14:textId="1B10ED12" w:rsidR="00877D25" w:rsidRPr="00E2027E" w:rsidRDefault="00601D59" w:rsidP="00601D59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 xml:space="preserve">corresponde a mujeres de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>aron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</w:t>
      </w:r>
    </w:p>
    <w:p w14:paraId="64164614" w14:textId="764B6DD4" w:rsidR="00601D59" w:rsidRPr="00E2027E" w:rsidRDefault="00877D25" w:rsidP="003B7446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sz w:val="16"/>
          <w:szCs w:val="16"/>
        </w:rPr>
        <w:t xml:space="preserve">           </w:t>
      </w:r>
      <w:r w:rsidR="00601D59" w:rsidRPr="00E2027E">
        <w:rPr>
          <w:rFonts w:ascii="Arial" w:hAnsi="Arial" w:cs="Arial"/>
          <w:sz w:val="16"/>
          <w:szCs w:val="16"/>
        </w:rPr>
        <w:t>electrónico.</w:t>
      </w:r>
    </w:p>
    <w:p w14:paraId="4AE0ED33" w14:textId="38EF3F87" w:rsidR="00F231B0" w:rsidRPr="00E2027E" w:rsidRDefault="00601D59" w:rsidP="003B7446">
      <w:pPr>
        <w:ind w:left="567" w:right="850" w:hanging="1134"/>
        <w:rPr>
          <w:rFonts w:ascii="Arial" w:hAnsi="Arial" w:cs="Arial"/>
          <w:bCs/>
          <w:sz w:val="16"/>
          <w:szCs w:val="16"/>
        </w:rPr>
      </w:pPr>
      <w:r w:rsidRPr="00AD533C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="0048077C" w:rsidRPr="00AD533C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sz w:val="16"/>
          <w:szCs w:val="16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</w:rPr>
        <w:t xml:space="preserve">    </w:t>
      </w:r>
      <w:r w:rsidR="0069033C">
        <w:rPr>
          <w:rFonts w:ascii="Arial" w:hAnsi="Arial" w:cs="Arial"/>
          <w:bCs/>
          <w:sz w:val="16"/>
          <w:szCs w:val="16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="0048077C" w:rsidRPr="00E2027E">
        <w:rPr>
          <w:rFonts w:ascii="Arial" w:hAnsi="Arial" w:cs="Arial"/>
          <w:bCs/>
          <w:sz w:val="16"/>
          <w:szCs w:val="16"/>
        </w:rPr>
        <w:t>La</w:t>
      </w:r>
      <w:proofErr w:type="gramEnd"/>
      <w:r w:rsidR="0048077C" w:rsidRPr="00E2027E">
        <w:rPr>
          <w:rFonts w:ascii="Arial" w:hAnsi="Arial" w:cs="Arial"/>
          <w:bCs/>
          <w:sz w:val="16"/>
          <w:szCs w:val="16"/>
        </w:rPr>
        <w:t xml:space="preserve"> información se refiere al periodo de agosto de 2020 a septiembre de 2021.</w:t>
      </w:r>
    </w:p>
    <w:p w14:paraId="2E7F783D" w14:textId="77777777" w:rsidR="00963947" w:rsidRDefault="00963947" w:rsidP="00F231B0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6AE6D59" w14:textId="77777777" w:rsidR="004244A4" w:rsidRDefault="004244A4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2777F278" w14:textId="047E8078" w:rsidR="00F231B0" w:rsidRDefault="00B17D09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Tamaulipas </w:t>
      </w:r>
      <w:r w:rsidR="00F231B0" w:rsidRPr="00AF07E3">
        <w:rPr>
          <w:rFonts w:ascii="Arial" w:eastAsia="Calibri" w:hAnsi="Arial" w:cs="Arial"/>
          <w:bCs/>
          <w:lang w:eastAsia="en-US"/>
        </w:rPr>
        <w:t>registr</w:t>
      </w:r>
      <w:r>
        <w:rPr>
          <w:rFonts w:ascii="Arial" w:eastAsia="Calibri" w:hAnsi="Arial" w:cs="Arial"/>
          <w:bCs/>
          <w:lang w:eastAsia="en-US"/>
        </w:rPr>
        <w:t>ó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el mayor porcentaje de </w:t>
      </w:r>
      <w:r w:rsidR="00267653">
        <w:rPr>
          <w:rFonts w:ascii="Arial" w:eastAsia="Calibri" w:hAnsi="Arial" w:cs="Arial"/>
          <w:bCs/>
          <w:lang w:eastAsia="en-US"/>
        </w:rPr>
        <w:t xml:space="preserve">hombres que experimentaron </w:t>
      </w:r>
      <w:r w:rsidR="00F231B0" w:rsidRPr="004541E3">
        <w:rPr>
          <w:rFonts w:ascii="Arial" w:eastAsia="Calibri" w:hAnsi="Arial" w:cs="Arial"/>
          <w:bCs/>
          <w:i/>
          <w:iCs/>
          <w:lang w:eastAsia="en-US"/>
        </w:rPr>
        <w:t>contactos mediante identidades falsas</w:t>
      </w:r>
      <w:r w:rsidR="00267653">
        <w:rPr>
          <w:rFonts w:ascii="Arial" w:eastAsia="Calibri" w:hAnsi="Arial" w:cs="Arial"/>
          <w:bCs/>
          <w:lang w:eastAsia="en-US"/>
        </w:rPr>
        <w:t>,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en </w:t>
      </w:r>
      <w:r w:rsidR="00DF7D7B">
        <w:rPr>
          <w:rFonts w:ascii="Arial" w:eastAsia="Calibri" w:hAnsi="Arial" w:cs="Arial"/>
          <w:bCs/>
          <w:lang w:eastAsia="en-US"/>
        </w:rPr>
        <w:t>2021</w:t>
      </w:r>
      <w:r w:rsidR="00267653">
        <w:rPr>
          <w:rFonts w:ascii="Arial" w:eastAsia="Calibri" w:hAnsi="Arial" w:cs="Arial"/>
          <w:bCs/>
          <w:lang w:eastAsia="en-US"/>
        </w:rPr>
        <w:t xml:space="preserve">, </w:t>
      </w:r>
      <w:r w:rsidR="00F231B0" w:rsidRPr="00AF07E3">
        <w:rPr>
          <w:rFonts w:ascii="Arial" w:eastAsia="Calibri" w:hAnsi="Arial" w:cs="Arial"/>
          <w:bCs/>
          <w:lang w:eastAsia="en-US"/>
        </w:rPr>
        <w:t>con 4</w:t>
      </w:r>
      <w:r w:rsidR="00F231B0">
        <w:rPr>
          <w:rFonts w:ascii="Arial" w:eastAsia="Calibri" w:hAnsi="Arial" w:cs="Arial"/>
          <w:bCs/>
          <w:lang w:eastAsia="en-US"/>
        </w:rPr>
        <w:t>4</w:t>
      </w:r>
      <w:r w:rsidR="00F231B0" w:rsidRPr="00AF07E3">
        <w:rPr>
          <w:rFonts w:ascii="Arial" w:eastAsia="Calibri" w:hAnsi="Arial" w:cs="Arial"/>
          <w:bCs/>
          <w:lang w:eastAsia="en-US"/>
        </w:rPr>
        <w:t>.</w:t>
      </w:r>
      <w:r w:rsidR="00F231B0">
        <w:rPr>
          <w:rFonts w:ascii="Arial" w:eastAsia="Calibri" w:hAnsi="Arial" w:cs="Arial"/>
          <w:bCs/>
          <w:lang w:eastAsia="en-US"/>
        </w:rPr>
        <w:t>8 %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, seguido de </w:t>
      </w:r>
      <w:r w:rsidR="00F231B0">
        <w:rPr>
          <w:rFonts w:ascii="Arial" w:eastAsia="Calibri" w:hAnsi="Arial" w:cs="Arial"/>
          <w:bCs/>
          <w:lang w:eastAsia="en-US"/>
        </w:rPr>
        <w:t>Querétaro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y </w:t>
      </w:r>
      <w:r w:rsidR="00F231B0">
        <w:rPr>
          <w:rFonts w:ascii="Arial" w:eastAsia="Calibri" w:hAnsi="Arial" w:cs="Arial"/>
          <w:bCs/>
          <w:lang w:eastAsia="en-US"/>
        </w:rPr>
        <w:t>Aguascalientes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con 4</w:t>
      </w:r>
      <w:r w:rsidR="00F231B0">
        <w:rPr>
          <w:rFonts w:ascii="Arial" w:eastAsia="Calibri" w:hAnsi="Arial" w:cs="Arial"/>
          <w:bCs/>
          <w:lang w:eastAsia="en-US"/>
        </w:rPr>
        <w:t>1</w:t>
      </w:r>
      <w:r w:rsidR="00F231B0" w:rsidRPr="00AF07E3">
        <w:rPr>
          <w:rFonts w:ascii="Arial" w:eastAsia="Calibri" w:hAnsi="Arial" w:cs="Arial"/>
          <w:bCs/>
          <w:lang w:eastAsia="en-US"/>
        </w:rPr>
        <w:t>.</w:t>
      </w:r>
      <w:r w:rsidR="00F231B0">
        <w:rPr>
          <w:rFonts w:ascii="Arial" w:eastAsia="Calibri" w:hAnsi="Arial" w:cs="Arial"/>
          <w:bCs/>
          <w:lang w:eastAsia="en-US"/>
        </w:rPr>
        <w:t>9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y 4</w:t>
      </w:r>
      <w:r w:rsidR="00F231B0">
        <w:rPr>
          <w:rFonts w:ascii="Arial" w:eastAsia="Calibri" w:hAnsi="Arial" w:cs="Arial"/>
          <w:bCs/>
          <w:lang w:eastAsia="en-US"/>
        </w:rPr>
        <w:t>1</w:t>
      </w:r>
      <w:r w:rsidR="00F231B0" w:rsidRPr="00AF07E3">
        <w:rPr>
          <w:rFonts w:ascii="Arial" w:eastAsia="Calibri" w:hAnsi="Arial" w:cs="Arial"/>
          <w:bCs/>
          <w:lang w:eastAsia="en-US"/>
        </w:rPr>
        <w:t>.</w:t>
      </w:r>
      <w:r w:rsidR="00F231B0">
        <w:rPr>
          <w:rFonts w:ascii="Arial" w:eastAsia="Calibri" w:hAnsi="Arial" w:cs="Arial"/>
          <w:bCs/>
          <w:lang w:eastAsia="en-US"/>
        </w:rPr>
        <w:t>6 %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, respectivamente. </w:t>
      </w:r>
      <w:r>
        <w:rPr>
          <w:rFonts w:ascii="Arial" w:eastAsia="Calibri" w:hAnsi="Arial" w:cs="Arial"/>
          <w:bCs/>
          <w:lang w:eastAsia="en-US"/>
        </w:rPr>
        <w:t>L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as entidades con menor porcentaje de estas situaciones en hombres fueron </w:t>
      </w:r>
      <w:r w:rsidR="00F231B0">
        <w:rPr>
          <w:rFonts w:ascii="Arial" w:eastAsia="Calibri" w:hAnsi="Arial" w:cs="Arial"/>
          <w:bCs/>
          <w:lang w:eastAsia="en-US"/>
        </w:rPr>
        <w:t>Guanajuato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, </w:t>
      </w:r>
      <w:r w:rsidR="00F231B0">
        <w:rPr>
          <w:rFonts w:ascii="Arial" w:eastAsia="Calibri" w:hAnsi="Arial" w:cs="Arial"/>
          <w:bCs/>
          <w:lang w:eastAsia="en-US"/>
        </w:rPr>
        <w:t>Michoacán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y </w:t>
      </w:r>
      <w:r w:rsidR="00F231B0">
        <w:rPr>
          <w:rFonts w:ascii="Arial" w:eastAsia="Calibri" w:hAnsi="Arial" w:cs="Arial"/>
          <w:bCs/>
          <w:lang w:eastAsia="en-US"/>
        </w:rPr>
        <w:t>Tabasco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con 2</w:t>
      </w:r>
      <w:r w:rsidR="00F231B0">
        <w:rPr>
          <w:rFonts w:ascii="Arial" w:eastAsia="Calibri" w:hAnsi="Arial" w:cs="Arial"/>
          <w:bCs/>
          <w:lang w:eastAsia="en-US"/>
        </w:rPr>
        <w:t>7</w:t>
      </w:r>
      <w:r w:rsidR="00F231B0" w:rsidRPr="00AF07E3">
        <w:rPr>
          <w:rFonts w:ascii="Arial" w:eastAsia="Calibri" w:hAnsi="Arial" w:cs="Arial"/>
          <w:bCs/>
          <w:lang w:eastAsia="en-US"/>
        </w:rPr>
        <w:t>.</w:t>
      </w:r>
      <w:r w:rsidR="00F231B0">
        <w:rPr>
          <w:rFonts w:ascii="Arial" w:eastAsia="Calibri" w:hAnsi="Arial" w:cs="Arial"/>
          <w:bCs/>
          <w:lang w:eastAsia="en-US"/>
        </w:rPr>
        <w:t>7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, </w:t>
      </w:r>
      <w:r w:rsidR="00F231B0">
        <w:rPr>
          <w:rFonts w:ascii="Arial" w:eastAsia="Calibri" w:hAnsi="Arial" w:cs="Arial"/>
          <w:bCs/>
          <w:lang w:eastAsia="en-US"/>
        </w:rPr>
        <w:t>28</w:t>
      </w:r>
      <w:r w:rsidR="00F231B0" w:rsidRPr="00AF07E3">
        <w:rPr>
          <w:rFonts w:ascii="Arial" w:eastAsia="Calibri" w:hAnsi="Arial" w:cs="Arial"/>
          <w:bCs/>
          <w:lang w:eastAsia="en-US"/>
        </w:rPr>
        <w:t>.</w:t>
      </w:r>
      <w:r w:rsidR="00F231B0">
        <w:rPr>
          <w:rFonts w:ascii="Arial" w:eastAsia="Calibri" w:hAnsi="Arial" w:cs="Arial"/>
          <w:bCs/>
          <w:lang w:eastAsia="en-US"/>
        </w:rPr>
        <w:t>6</w:t>
      </w:r>
      <w:r w:rsidR="00F231B0" w:rsidRPr="00AF07E3">
        <w:rPr>
          <w:rFonts w:ascii="Arial" w:eastAsia="Calibri" w:hAnsi="Arial" w:cs="Arial"/>
          <w:bCs/>
          <w:lang w:eastAsia="en-US"/>
        </w:rPr>
        <w:t xml:space="preserve"> y </w:t>
      </w:r>
      <w:r>
        <w:rPr>
          <w:rFonts w:ascii="Arial" w:eastAsia="Calibri" w:hAnsi="Arial" w:cs="Arial"/>
          <w:bCs/>
          <w:lang w:eastAsia="en-US"/>
        </w:rPr>
        <w:t xml:space="preserve">  </w:t>
      </w:r>
      <w:r w:rsidR="00F231B0">
        <w:rPr>
          <w:rFonts w:ascii="Arial" w:eastAsia="Calibri" w:hAnsi="Arial" w:cs="Arial"/>
          <w:bCs/>
          <w:lang w:eastAsia="en-US"/>
        </w:rPr>
        <w:t>29</w:t>
      </w:r>
      <w:r w:rsidR="00F231B0" w:rsidRPr="00AF07E3">
        <w:rPr>
          <w:rFonts w:ascii="Arial" w:eastAsia="Calibri" w:hAnsi="Arial" w:cs="Arial"/>
          <w:bCs/>
          <w:lang w:eastAsia="en-US"/>
        </w:rPr>
        <w:t>.</w:t>
      </w:r>
      <w:r w:rsidR="00F231B0">
        <w:rPr>
          <w:rFonts w:ascii="Arial" w:eastAsia="Calibri" w:hAnsi="Arial" w:cs="Arial"/>
          <w:bCs/>
          <w:lang w:eastAsia="en-US"/>
        </w:rPr>
        <w:t>4 %</w:t>
      </w:r>
      <w:r w:rsidR="00F231B0" w:rsidRPr="00AF07E3">
        <w:rPr>
          <w:rFonts w:ascii="Arial" w:eastAsia="Calibri" w:hAnsi="Arial" w:cs="Arial"/>
          <w:bCs/>
          <w:lang w:eastAsia="en-US"/>
        </w:rPr>
        <w:t>, respectivamente.</w:t>
      </w:r>
    </w:p>
    <w:p w14:paraId="66EF3080" w14:textId="77777777" w:rsidR="00F231B0" w:rsidRPr="00075634" w:rsidRDefault="00F231B0" w:rsidP="00F231B0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eastAsia="en-US"/>
        </w:rPr>
      </w:pPr>
    </w:p>
    <w:p w14:paraId="3A9D02C6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8B647BF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1802F72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4F10A00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EE1F8A2" w14:textId="77777777" w:rsidR="000E4F4A" w:rsidRDefault="000E4F4A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964CB93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C98A7D9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B818631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54CF222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4284C79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BCF20FC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F74777E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0E52BCA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AF02FA9" w14:textId="77777777" w:rsidR="00525A62" w:rsidRDefault="00525A62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727837D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97946CE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88AF4F3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1248B9A" w14:textId="026785F7" w:rsidR="00F231B0" w:rsidRPr="00EF5EEB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Map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6</w:t>
      </w:r>
    </w:p>
    <w:p w14:paraId="0A3C1BB9" w14:textId="1AA54D72" w:rsidR="004244A4" w:rsidRDefault="00601D59" w:rsidP="004244A4">
      <w:pPr>
        <w:pStyle w:val="NormalWeb"/>
        <w:spacing w:before="0" w:beforeAutospacing="0" w:after="0" w:afterAutospacing="0"/>
        <w:ind w:right="-518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H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ombres que experiment</w:t>
      </w: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aron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contacto mediante identidades falsas </w:t>
      </w:r>
    </w:p>
    <w:p w14:paraId="58E89215" w14:textId="2289334D" w:rsidR="00F231B0" w:rsidRPr="00C44D7F" w:rsidRDefault="00F231B0">
      <w:pPr>
        <w:pStyle w:val="NormalWeb"/>
        <w:spacing w:before="0" w:beforeAutospacing="0" w:after="0" w:afterAutospacing="0"/>
        <w:ind w:right="-518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en </w:t>
      </w:r>
      <w:r w:rsidR="00DF7D7B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021</w:t>
      </w:r>
      <w:r w:rsidR="00173516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,</w:t>
      </w:r>
      <w:r w:rsidR="00106BD4">
        <w:rPr>
          <w:rFonts w:ascii="Arial Negrita" w:hAnsi="Arial Negrita" w:cs="Arial"/>
          <w:b/>
          <w:bCs/>
          <w:smallCaps/>
          <w:sz w:val="22"/>
          <w:szCs w:val="22"/>
          <w:vertAlign w:val="superscript"/>
          <w:lang w:val="es-ES" w:eastAsia="es-ES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por entidad federativa</w:t>
      </w:r>
    </w:p>
    <w:p w14:paraId="6D391CF2" w14:textId="77777777" w:rsidR="00F231B0" w:rsidRDefault="00F231B0" w:rsidP="00F231B0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431870A4" w14:textId="77777777" w:rsidR="00F231B0" w:rsidRDefault="00F231B0" w:rsidP="00F231B0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1BA61FD1" w14:textId="49E2D309" w:rsidR="00F231B0" w:rsidRPr="00F417F4" w:rsidRDefault="00B8523F" w:rsidP="00F231B0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36C634E9" wp14:editId="78D6D48A">
            <wp:extent cx="5612130" cy="3463290"/>
            <wp:effectExtent l="0" t="0" r="1270" b="3810"/>
            <wp:docPr id="272" name="Imagen 2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" descr="Map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A88A" w14:textId="79A399BC" w:rsidR="00877D25" w:rsidRPr="00E2027E" w:rsidRDefault="00106BD4" w:rsidP="00106BD4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 xml:space="preserve">corresponde a hombres de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>aron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</w:t>
      </w:r>
    </w:p>
    <w:p w14:paraId="518F8AFA" w14:textId="3942453C" w:rsidR="00106BD4" w:rsidRPr="00E2027E" w:rsidRDefault="00877D25" w:rsidP="00106BD4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sz w:val="16"/>
          <w:szCs w:val="16"/>
        </w:rPr>
        <w:t xml:space="preserve">           </w:t>
      </w:r>
      <w:r w:rsidR="00106BD4" w:rsidRPr="00E2027E">
        <w:rPr>
          <w:rFonts w:ascii="Arial" w:hAnsi="Arial" w:cs="Arial"/>
          <w:sz w:val="16"/>
          <w:szCs w:val="16"/>
        </w:rPr>
        <w:t>electrónico.</w:t>
      </w:r>
    </w:p>
    <w:p w14:paraId="4F1F5F67" w14:textId="7CD2DBA3" w:rsidR="00F231B0" w:rsidRPr="00E2027E" w:rsidRDefault="00106BD4" w:rsidP="003B7446">
      <w:pPr>
        <w:ind w:left="567" w:right="850" w:hanging="1134"/>
        <w:jc w:val="both"/>
        <w:rPr>
          <w:rFonts w:ascii="Arial" w:hAnsi="Arial" w:cs="Arial"/>
          <w:bCs/>
          <w:sz w:val="16"/>
          <w:szCs w:val="16"/>
        </w:rPr>
      </w:pPr>
      <w:r w:rsidRPr="00AD533C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AD533C">
        <w:rPr>
          <w:rFonts w:ascii="Arial" w:hAnsi="Arial" w:cs="Arial"/>
          <w:b/>
          <w:bCs/>
          <w:sz w:val="16"/>
          <w:szCs w:val="16"/>
        </w:rPr>
        <w:t xml:space="preserve"> </w:t>
      </w:r>
      <w:r w:rsidRPr="00E2027E">
        <w:rPr>
          <w:rFonts w:ascii="Arial" w:hAnsi="Arial" w:cs="Arial"/>
          <w:b/>
          <w:bCs/>
          <w:sz w:val="16"/>
          <w:szCs w:val="16"/>
        </w:rPr>
        <w:t xml:space="preserve">        </w:t>
      </w:r>
      <w:proofErr w:type="gramStart"/>
      <w:r w:rsidR="00B17D09" w:rsidRPr="00E2027E">
        <w:rPr>
          <w:rFonts w:ascii="Arial" w:hAnsi="Arial" w:cs="Arial"/>
          <w:bCs/>
          <w:sz w:val="16"/>
          <w:szCs w:val="16"/>
        </w:rPr>
        <w:t>La</w:t>
      </w:r>
      <w:proofErr w:type="gramEnd"/>
      <w:r w:rsidR="00B17D09" w:rsidRPr="00E2027E">
        <w:rPr>
          <w:rFonts w:ascii="Arial" w:hAnsi="Arial" w:cs="Arial"/>
          <w:bCs/>
          <w:sz w:val="16"/>
          <w:szCs w:val="16"/>
        </w:rPr>
        <w:t xml:space="preserve"> información se refiere al periodo de agosto de 2020 a septiembre de 2021.</w:t>
      </w:r>
    </w:p>
    <w:p w14:paraId="019BE164" w14:textId="6D5792D0" w:rsidR="00F231B0" w:rsidRDefault="00F231B0" w:rsidP="00F231B0">
      <w:pPr>
        <w:autoSpaceDE w:val="0"/>
        <w:autoSpaceDN w:val="0"/>
        <w:adjustRightInd w:val="0"/>
        <w:rPr>
          <w:rFonts w:ascii="Arial Negrita" w:hAnsi="Arial Negrita" w:cs="Arial"/>
          <w:b/>
          <w:bCs/>
          <w:smallCaps/>
        </w:rPr>
      </w:pPr>
    </w:p>
    <w:p w14:paraId="53A831A5" w14:textId="77777777" w:rsidR="00B00B2E" w:rsidRPr="00EB2939" w:rsidRDefault="00B00B2E" w:rsidP="00F231B0">
      <w:pPr>
        <w:autoSpaceDE w:val="0"/>
        <w:autoSpaceDN w:val="0"/>
        <w:adjustRightInd w:val="0"/>
        <w:rPr>
          <w:rFonts w:ascii="Arial Negrita" w:hAnsi="Arial Negrita" w:cs="Arial"/>
          <w:b/>
          <w:bCs/>
          <w:smallCaps/>
        </w:rPr>
      </w:pPr>
    </w:p>
    <w:p w14:paraId="54226D2D" w14:textId="05AEE121" w:rsidR="00F231B0" w:rsidRPr="002C3C26" w:rsidRDefault="00F231B0" w:rsidP="003B7446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142" w:right="-518" w:hanging="425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 xml:space="preserve">Situaciones experimentadas según </w:t>
      </w:r>
      <w:r w:rsidR="00541186">
        <w:rPr>
          <w:rFonts w:ascii="Arial Negrita" w:hAnsi="Arial Negrita" w:cs="Arial"/>
          <w:b/>
          <w:bCs/>
          <w:smallCaps/>
          <w:sz w:val="24"/>
          <w:szCs w:val="24"/>
        </w:rPr>
        <w:t xml:space="preserve">su </w:t>
      </w: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>frecuencia</w:t>
      </w:r>
      <w:r w:rsidR="00B72AD4">
        <w:rPr>
          <w:rFonts w:ascii="Arial Negrita" w:hAnsi="Arial Negrita" w:cs="Arial"/>
          <w:b/>
          <w:bCs/>
          <w:smallCaps/>
          <w:sz w:val="24"/>
          <w:szCs w:val="24"/>
        </w:rPr>
        <w:t xml:space="preserve"> y con distinción por </w:t>
      </w: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>sexo</w:t>
      </w:r>
    </w:p>
    <w:p w14:paraId="47C34BDD" w14:textId="0481E75E" w:rsidR="00F231B0" w:rsidRPr="00B17D09" w:rsidRDefault="00B17D09" w:rsidP="003B7446">
      <w:pPr>
        <w:ind w:left="-567" w:right="-518"/>
        <w:jc w:val="both"/>
        <w:rPr>
          <w:rFonts w:ascii="Arial" w:hAnsi="Arial" w:cs="Arial"/>
        </w:rPr>
      </w:pPr>
      <w:r w:rsidRPr="00B17D09">
        <w:rPr>
          <w:rFonts w:ascii="Arial" w:hAnsi="Arial" w:cs="Arial"/>
        </w:rPr>
        <w:t>L</w:t>
      </w:r>
      <w:r w:rsidR="00F231B0" w:rsidRPr="00B17D09">
        <w:rPr>
          <w:rFonts w:ascii="Arial" w:hAnsi="Arial" w:cs="Arial"/>
        </w:rPr>
        <w:t>a situación de ciberacoso experimentada con mayor frecuencia</w:t>
      </w:r>
      <w:r w:rsidRPr="00B17D09">
        <w:rPr>
          <w:rFonts w:ascii="Arial" w:hAnsi="Arial" w:cs="Arial"/>
        </w:rPr>
        <w:t xml:space="preserve"> por mujeres</w:t>
      </w:r>
      <w:r w:rsidR="00F231B0" w:rsidRPr="00B17D09">
        <w:rPr>
          <w:rFonts w:ascii="Arial" w:hAnsi="Arial" w:cs="Arial"/>
        </w:rPr>
        <w:t xml:space="preserve"> en </w:t>
      </w:r>
      <w:r w:rsidR="00DF7D7B">
        <w:rPr>
          <w:rFonts w:ascii="Arial" w:hAnsi="Arial" w:cs="Arial"/>
        </w:rPr>
        <w:t>2021</w:t>
      </w:r>
      <w:r w:rsidR="00F231B0" w:rsidRPr="00B17D09">
        <w:rPr>
          <w:rFonts w:ascii="Arial" w:hAnsi="Arial" w:cs="Arial"/>
        </w:rPr>
        <w:t xml:space="preserve"> </w:t>
      </w:r>
      <w:r w:rsidRPr="00B17D09">
        <w:rPr>
          <w:rFonts w:ascii="Arial" w:hAnsi="Arial" w:cs="Arial"/>
        </w:rPr>
        <w:t>fueron</w:t>
      </w:r>
      <w:r w:rsidR="00F231B0" w:rsidRPr="00B17D09">
        <w:rPr>
          <w:rFonts w:ascii="Arial" w:hAnsi="Arial" w:cs="Arial"/>
        </w:rPr>
        <w:t xml:space="preserve"> las </w:t>
      </w:r>
      <w:r w:rsidR="00F231B0" w:rsidRPr="00B17D09">
        <w:rPr>
          <w:rFonts w:ascii="Arial" w:hAnsi="Arial" w:cs="Arial"/>
          <w:i/>
          <w:iCs/>
        </w:rPr>
        <w:t>críticas por apariencia o clase social</w:t>
      </w:r>
      <w:r w:rsidR="00F231B0" w:rsidRPr="00B17D09">
        <w:rPr>
          <w:rFonts w:ascii="Arial" w:hAnsi="Arial" w:cs="Arial"/>
        </w:rPr>
        <w:t xml:space="preserve">, con </w:t>
      </w:r>
      <w:r w:rsidR="00F231B0" w:rsidRPr="003B7446">
        <w:rPr>
          <w:rFonts w:ascii="Arial" w:hAnsi="Arial" w:cs="Arial"/>
          <w:bCs/>
        </w:rPr>
        <w:t>40.1 %</w:t>
      </w:r>
      <w:r w:rsidR="00F231B0" w:rsidRPr="00B17D09">
        <w:rPr>
          <w:rFonts w:ascii="Arial" w:hAnsi="Arial" w:cs="Arial"/>
        </w:rPr>
        <w:t xml:space="preserve">. Para los hombres, la situación de ciberacoso experimentada con mayor frecuencia </w:t>
      </w:r>
      <w:r>
        <w:rPr>
          <w:rFonts w:ascii="Arial" w:hAnsi="Arial" w:cs="Arial"/>
        </w:rPr>
        <w:t xml:space="preserve">fue </w:t>
      </w:r>
      <w:r w:rsidR="00F231B0" w:rsidRPr="00B17D09">
        <w:rPr>
          <w:rFonts w:ascii="Arial" w:hAnsi="Arial" w:cs="Arial"/>
          <w:i/>
          <w:iCs/>
        </w:rPr>
        <w:t>llamadas ofensivas</w:t>
      </w:r>
      <w:r w:rsidR="00F231B0" w:rsidRPr="00B17D09">
        <w:rPr>
          <w:rFonts w:ascii="Arial" w:hAnsi="Arial" w:cs="Arial"/>
        </w:rPr>
        <w:t xml:space="preserve"> con </w:t>
      </w:r>
      <w:r w:rsidR="00F231B0" w:rsidRPr="003B7446">
        <w:rPr>
          <w:rFonts w:ascii="Arial" w:hAnsi="Arial" w:cs="Arial"/>
          <w:bCs/>
        </w:rPr>
        <w:t>33.8 por ciento</w:t>
      </w:r>
      <w:r w:rsidR="00F231B0" w:rsidRPr="00B17D09">
        <w:rPr>
          <w:rFonts w:ascii="Arial" w:hAnsi="Arial" w:cs="Arial"/>
        </w:rPr>
        <w:t>.</w:t>
      </w:r>
    </w:p>
    <w:p w14:paraId="2A422D89" w14:textId="77777777" w:rsidR="00F231B0" w:rsidRDefault="00F231B0" w:rsidP="00F231B0">
      <w:pPr>
        <w:jc w:val="both"/>
        <w:rPr>
          <w:rFonts w:ascii="Arial" w:hAnsi="Arial" w:cs="Arial"/>
          <w:b/>
          <w:bCs/>
        </w:rPr>
      </w:pPr>
    </w:p>
    <w:p w14:paraId="47D9A8DA" w14:textId="77777777" w:rsidR="00F231B0" w:rsidRDefault="00F231B0" w:rsidP="00F231B0">
      <w:pPr>
        <w:jc w:val="both"/>
        <w:rPr>
          <w:rFonts w:ascii="Arial" w:hAnsi="Arial" w:cs="Arial"/>
          <w:b/>
          <w:bCs/>
        </w:rPr>
      </w:pPr>
    </w:p>
    <w:p w14:paraId="042F82FF" w14:textId="77777777" w:rsidR="00F231B0" w:rsidRDefault="00F231B0" w:rsidP="00F231B0">
      <w:pPr>
        <w:jc w:val="both"/>
        <w:rPr>
          <w:rFonts w:ascii="Arial" w:hAnsi="Arial" w:cs="Arial"/>
          <w:b/>
          <w:bCs/>
        </w:rPr>
      </w:pPr>
    </w:p>
    <w:p w14:paraId="2DC13546" w14:textId="77777777" w:rsidR="00F231B0" w:rsidRDefault="00F231B0" w:rsidP="00F231B0">
      <w:pPr>
        <w:jc w:val="both"/>
        <w:rPr>
          <w:rFonts w:ascii="Arial" w:hAnsi="Arial" w:cs="Arial"/>
          <w:b/>
          <w:bCs/>
        </w:rPr>
      </w:pPr>
    </w:p>
    <w:p w14:paraId="68258097" w14:textId="77777777" w:rsidR="00F231B0" w:rsidRDefault="00F231B0" w:rsidP="00F231B0">
      <w:pPr>
        <w:jc w:val="both"/>
        <w:rPr>
          <w:rFonts w:ascii="Arial" w:hAnsi="Arial" w:cs="Arial"/>
          <w:b/>
          <w:bCs/>
        </w:rPr>
      </w:pPr>
    </w:p>
    <w:p w14:paraId="01C3099C" w14:textId="3F003D1B" w:rsidR="00F231B0" w:rsidRDefault="00F231B0" w:rsidP="00F231B0">
      <w:pPr>
        <w:jc w:val="both"/>
        <w:rPr>
          <w:rFonts w:ascii="Arial" w:hAnsi="Arial" w:cs="Arial"/>
          <w:b/>
          <w:bCs/>
        </w:rPr>
      </w:pPr>
    </w:p>
    <w:p w14:paraId="073517CB" w14:textId="1ADE7834" w:rsidR="004244A4" w:rsidRDefault="004244A4" w:rsidP="00F231B0">
      <w:pPr>
        <w:jc w:val="both"/>
        <w:rPr>
          <w:rFonts w:ascii="Arial" w:hAnsi="Arial" w:cs="Arial"/>
          <w:b/>
          <w:bCs/>
        </w:rPr>
      </w:pPr>
    </w:p>
    <w:p w14:paraId="63B611DE" w14:textId="5AD86D94" w:rsidR="004244A4" w:rsidRDefault="004244A4" w:rsidP="00F231B0">
      <w:pPr>
        <w:jc w:val="both"/>
        <w:rPr>
          <w:rFonts w:ascii="Arial" w:hAnsi="Arial" w:cs="Arial"/>
          <w:b/>
          <w:bCs/>
        </w:rPr>
      </w:pPr>
    </w:p>
    <w:p w14:paraId="08C08E29" w14:textId="77777777" w:rsidR="004244A4" w:rsidRDefault="004244A4" w:rsidP="00F231B0">
      <w:pPr>
        <w:jc w:val="both"/>
        <w:rPr>
          <w:rFonts w:ascii="Arial" w:hAnsi="Arial" w:cs="Arial"/>
          <w:b/>
          <w:bCs/>
        </w:rPr>
      </w:pPr>
    </w:p>
    <w:p w14:paraId="3254569A" w14:textId="4D64F9E8" w:rsidR="00F231B0" w:rsidRDefault="00F231B0" w:rsidP="0069033C">
      <w:pPr>
        <w:jc w:val="center"/>
        <w:rPr>
          <w:rFonts w:ascii="Arial" w:hAnsi="Arial" w:cs="Arial"/>
          <w:b/>
          <w:bCs/>
        </w:rPr>
      </w:pPr>
    </w:p>
    <w:p w14:paraId="35D40748" w14:textId="77777777" w:rsidR="0069033C" w:rsidRDefault="0069033C" w:rsidP="0069033C">
      <w:pPr>
        <w:jc w:val="center"/>
        <w:rPr>
          <w:rFonts w:ascii="Arial" w:hAnsi="Arial" w:cs="Arial"/>
          <w:b/>
          <w:bCs/>
        </w:rPr>
      </w:pPr>
    </w:p>
    <w:p w14:paraId="667FC66D" w14:textId="77777777" w:rsidR="00B17D09" w:rsidRDefault="00B17D09" w:rsidP="00F231B0">
      <w:pPr>
        <w:jc w:val="both"/>
        <w:rPr>
          <w:rFonts w:ascii="Arial" w:hAnsi="Arial" w:cs="Arial"/>
          <w:b/>
          <w:bCs/>
        </w:rPr>
      </w:pPr>
    </w:p>
    <w:p w14:paraId="66E1C4DE" w14:textId="77777777" w:rsidR="000E4F4A" w:rsidRDefault="000E4F4A" w:rsidP="00F231B0">
      <w:pPr>
        <w:jc w:val="both"/>
        <w:rPr>
          <w:rFonts w:ascii="Arial" w:hAnsi="Arial" w:cs="Arial"/>
          <w:b/>
          <w:bCs/>
        </w:rPr>
      </w:pPr>
    </w:p>
    <w:p w14:paraId="7BADB09C" w14:textId="77777777" w:rsidR="00F231B0" w:rsidRPr="00400FEC" w:rsidRDefault="00F231B0" w:rsidP="00F231B0">
      <w:pPr>
        <w:jc w:val="both"/>
        <w:rPr>
          <w:rFonts w:ascii="Arial" w:hAnsi="Arial" w:cs="Arial"/>
          <w:b/>
          <w:bCs/>
        </w:rPr>
      </w:pPr>
    </w:p>
    <w:p w14:paraId="05EB7C92" w14:textId="4FCB9F1B" w:rsidR="00F231B0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B17D09"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</w:p>
    <w:p w14:paraId="1A86773E" w14:textId="0695C530" w:rsidR="00F231B0" w:rsidRPr="00C44D7F" w:rsidRDefault="00F231B0" w:rsidP="003B7446">
      <w:pPr>
        <w:ind w:right="-518" w:hanging="56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Población que vivió situaciones de ciberacoso</w:t>
      </w:r>
      <w:r w:rsidR="00106BD4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DF7D7B">
        <w:rPr>
          <w:rFonts w:ascii="Arial Negrita" w:hAnsi="Arial Negrita" w:cs="Arial"/>
          <w:b/>
          <w:bCs/>
          <w:smallCaps/>
          <w:sz w:val="22"/>
          <w:szCs w:val="22"/>
        </w:rPr>
        <w:t>en 2021</w:t>
      </w:r>
      <w:r w:rsidR="00173516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106BD4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106BD4">
        <w:rPr>
          <w:rFonts w:ascii="Arial Negrita" w:hAnsi="Arial Negrita" w:cs="Arial"/>
          <w:b/>
          <w:bCs/>
          <w:smallCaps/>
          <w:sz w:val="22"/>
          <w:szCs w:val="22"/>
        </w:rPr>
        <w:t>según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xo</w:t>
      </w:r>
    </w:p>
    <w:p w14:paraId="35ED7DC5" w14:textId="00B7A753" w:rsidR="004244A4" w:rsidRDefault="004244A4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noProof/>
          <w:sz w:val="12"/>
          <w:szCs w:val="12"/>
          <w:lang w:val="es-MX"/>
        </w:rPr>
        <w:drawing>
          <wp:anchor distT="0" distB="0" distL="114300" distR="114300" simplePos="0" relativeHeight="251658244" behindDoc="0" locked="0" layoutInCell="1" allowOverlap="1" wp14:anchorId="57617733" wp14:editId="4C1D8BFE">
            <wp:simplePos x="0" y="0"/>
            <wp:positionH relativeFrom="column">
              <wp:posOffset>-323850</wp:posOffset>
            </wp:positionH>
            <wp:positionV relativeFrom="paragraph">
              <wp:posOffset>168910</wp:posOffset>
            </wp:positionV>
            <wp:extent cx="6408000" cy="3240000"/>
            <wp:effectExtent l="0" t="0" r="0" b="0"/>
            <wp:wrapTopAndBottom/>
            <wp:docPr id="27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6"/>
                    <a:stretch/>
                  </pic:blipFill>
                  <pic:spPr bwMode="auto">
                    <a:xfrm>
                      <a:off x="0" y="0"/>
                      <a:ext cx="640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1B0"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2801CEF7" w14:textId="209ADC0B" w:rsidR="00F231B0" w:rsidRPr="00AD533C" w:rsidRDefault="00106BD4">
      <w:pPr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ab/>
      </w:r>
    </w:p>
    <w:p w14:paraId="0FA89E27" w14:textId="02B306E9" w:rsidR="00106BD4" w:rsidRPr="00E2027E" w:rsidRDefault="00106BD4" w:rsidP="00106BD4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es </w:t>
      </w:r>
      <w:r w:rsidR="00173516" w:rsidRPr="00E2027E">
        <w:rPr>
          <w:rFonts w:ascii="Arial" w:hAnsi="Arial" w:cs="Arial"/>
          <w:bCs/>
          <w:sz w:val="16"/>
          <w:szCs w:val="16"/>
          <w:lang w:val="es-MX"/>
        </w:rPr>
        <w:t xml:space="preserve">la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de 12 años y más de edad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686DA5A1" w14:textId="2A4477DB" w:rsidR="00F231B0" w:rsidRPr="00E2027E" w:rsidRDefault="00106BD4" w:rsidP="00106BD4">
      <w:pPr>
        <w:ind w:right="850" w:hanging="567"/>
        <w:jc w:val="both"/>
        <w:rPr>
          <w:rFonts w:ascii="Arial" w:hAnsi="Arial" w:cs="Arial"/>
          <w:bCs/>
          <w:sz w:val="16"/>
          <w:szCs w:val="16"/>
        </w:rPr>
      </w:pPr>
      <w:r w:rsidRPr="00AD533C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="00B00B2E" w:rsidRPr="00AD533C">
        <w:rPr>
          <w:rFonts w:ascii="Arial" w:hAnsi="Arial" w:cs="Arial"/>
          <w:b/>
          <w:bCs/>
          <w:sz w:val="16"/>
          <w:szCs w:val="16"/>
          <w:vertAlign w:val="superscript"/>
        </w:rPr>
        <w:t xml:space="preserve"> </w:t>
      </w:r>
      <w:r w:rsidR="00B00B2E" w:rsidRPr="00AD533C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Pr="00AD533C">
        <w:rPr>
          <w:rFonts w:ascii="Arial" w:hAnsi="Arial" w:cs="Arial"/>
          <w:bCs/>
          <w:sz w:val="16"/>
          <w:szCs w:val="16"/>
          <w:vertAlign w:val="superscript"/>
        </w:rPr>
        <w:t xml:space="preserve">       </w:t>
      </w:r>
      <w:r w:rsidR="0069033C">
        <w:rPr>
          <w:rFonts w:ascii="Arial" w:hAnsi="Arial" w:cs="Arial"/>
          <w:bCs/>
          <w:sz w:val="16"/>
          <w:szCs w:val="16"/>
          <w:vertAlign w:val="superscript"/>
        </w:rPr>
        <w:t xml:space="preserve">    </w:t>
      </w:r>
      <w:r w:rsidRPr="00AD533C">
        <w:rPr>
          <w:rFonts w:ascii="Arial" w:hAnsi="Arial" w:cs="Arial"/>
          <w:bCs/>
          <w:sz w:val="16"/>
          <w:szCs w:val="16"/>
          <w:vertAlign w:val="superscript"/>
        </w:rPr>
        <w:t xml:space="preserve">  </w:t>
      </w:r>
      <w:proofErr w:type="gramStart"/>
      <w:r w:rsidR="00B17D09" w:rsidRPr="00E2027E">
        <w:rPr>
          <w:rFonts w:ascii="Arial" w:hAnsi="Arial" w:cs="Arial"/>
          <w:bCs/>
          <w:sz w:val="16"/>
          <w:szCs w:val="16"/>
        </w:rPr>
        <w:t>La</w:t>
      </w:r>
      <w:proofErr w:type="gramEnd"/>
      <w:r w:rsidR="00B17D09" w:rsidRPr="00E2027E">
        <w:rPr>
          <w:rFonts w:ascii="Arial" w:hAnsi="Arial" w:cs="Arial"/>
          <w:bCs/>
          <w:sz w:val="16"/>
          <w:szCs w:val="16"/>
        </w:rPr>
        <w:t xml:space="preserve"> información se refiere al periodo de agosto de 2020 a septiembre de 2021.</w:t>
      </w:r>
    </w:p>
    <w:p w14:paraId="31A3433E" w14:textId="77777777" w:rsidR="004244A4" w:rsidRDefault="004244A4" w:rsidP="003B7446">
      <w:pPr>
        <w:ind w:right="850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17811C4" w14:textId="455F8373" w:rsidR="00F231B0" w:rsidRDefault="00F231B0" w:rsidP="00F231B0">
      <w:pPr>
        <w:ind w:right="85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C42A7E4" w14:textId="77777777" w:rsidR="004244A4" w:rsidRDefault="004244A4" w:rsidP="00F231B0">
      <w:pPr>
        <w:ind w:right="85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087F87BE" w14:textId="291CDB55" w:rsidR="00F231B0" w:rsidRPr="002C3C26" w:rsidRDefault="00F231B0" w:rsidP="003B7446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567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>Identidad de</w:t>
      </w:r>
      <w:r w:rsidR="00F51518">
        <w:rPr>
          <w:rFonts w:ascii="Arial Negrita" w:hAnsi="Arial Negrita" w:cs="Arial"/>
          <w:b/>
          <w:bCs/>
          <w:smallCaps/>
          <w:sz w:val="24"/>
          <w:szCs w:val="24"/>
        </w:rPr>
        <w:t xml:space="preserve"> la persona</w:t>
      </w: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 xml:space="preserve"> ciberacosador</w:t>
      </w:r>
      <w:r w:rsidR="00F51518">
        <w:rPr>
          <w:rFonts w:ascii="Arial Negrita" w:hAnsi="Arial Negrita" w:cs="Arial"/>
          <w:b/>
          <w:bCs/>
          <w:smallCaps/>
          <w:sz w:val="24"/>
          <w:szCs w:val="24"/>
        </w:rPr>
        <w:t>a</w:t>
      </w:r>
    </w:p>
    <w:p w14:paraId="004F9B7D" w14:textId="7047DE5E" w:rsidR="00F231B0" w:rsidRDefault="00F231B0" w:rsidP="003B7446">
      <w:pPr>
        <w:ind w:left="-567" w:right="-518"/>
        <w:jc w:val="both"/>
        <w:rPr>
          <w:rFonts w:ascii="Arial" w:hAnsi="Arial" w:cs="Arial"/>
          <w:bCs/>
        </w:rPr>
      </w:pPr>
      <w:r w:rsidRPr="00AF07E3">
        <w:rPr>
          <w:rFonts w:ascii="Arial" w:hAnsi="Arial" w:cs="Arial"/>
          <w:bCs/>
        </w:rPr>
        <w:t>En 5</w:t>
      </w:r>
      <w:r>
        <w:rPr>
          <w:rFonts w:ascii="Arial" w:hAnsi="Arial" w:cs="Arial"/>
          <w:bCs/>
        </w:rPr>
        <w:t>9</w:t>
      </w:r>
      <w:r w:rsidRPr="00AF07E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4 %</w:t>
      </w:r>
      <w:r w:rsidRPr="00AF07E3">
        <w:rPr>
          <w:rFonts w:ascii="Arial" w:hAnsi="Arial" w:cs="Arial"/>
          <w:bCs/>
        </w:rPr>
        <w:t xml:space="preserve"> de las situaciones de ciberacoso experimentadas no se identificó a las personas acosadoras</w:t>
      </w:r>
      <w:r w:rsidR="00B17D09">
        <w:rPr>
          <w:rFonts w:ascii="Arial" w:hAnsi="Arial" w:cs="Arial"/>
          <w:bCs/>
        </w:rPr>
        <w:t>;</w:t>
      </w:r>
      <w:r w:rsidRPr="00AF07E3">
        <w:rPr>
          <w:rFonts w:ascii="Arial" w:hAnsi="Arial" w:cs="Arial"/>
          <w:bCs/>
        </w:rPr>
        <w:t xml:space="preserve"> en 2</w:t>
      </w:r>
      <w:r>
        <w:rPr>
          <w:rFonts w:ascii="Arial" w:hAnsi="Arial" w:cs="Arial"/>
          <w:bCs/>
        </w:rPr>
        <w:t>3</w:t>
      </w:r>
      <w:r w:rsidRPr="00AF07E3">
        <w:rPr>
          <w:rFonts w:ascii="Arial" w:hAnsi="Arial" w:cs="Arial"/>
          <w:bCs/>
        </w:rPr>
        <w:t>.5</w:t>
      </w:r>
      <w:r>
        <w:rPr>
          <w:rFonts w:ascii="Arial" w:hAnsi="Arial" w:cs="Arial"/>
          <w:bCs/>
        </w:rPr>
        <w:t xml:space="preserve"> %</w:t>
      </w:r>
      <w:r w:rsidRPr="00AF07E3">
        <w:rPr>
          <w:rFonts w:ascii="Arial" w:hAnsi="Arial" w:cs="Arial"/>
          <w:bCs/>
        </w:rPr>
        <w:t xml:space="preserve"> se logró detectar solo a personas conocidas</w:t>
      </w:r>
      <w:r w:rsidR="00B72AD4">
        <w:rPr>
          <w:rFonts w:ascii="Arial" w:hAnsi="Arial" w:cs="Arial"/>
          <w:bCs/>
        </w:rPr>
        <w:t xml:space="preserve">. En </w:t>
      </w:r>
      <w:r w:rsidRPr="00AF07E3">
        <w:rPr>
          <w:rFonts w:ascii="Arial" w:hAnsi="Arial" w:cs="Arial"/>
          <w:bCs/>
        </w:rPr>
        <w:t>17.</w:t>
      </w:r>
      <w:r>
        <w:rPr>
          <w:rFonts w:ascii="Arial" w:hAnsi="Arial" w:cs="Arial"/>
          <w:bCs/>
        </w:rPr>
        <w:t>1 %</w:t>
      </w:r>
      <w:r w:rsidRPr="00AF07E3">
        <w:rPr>
          <w:rFonts w:ascii="Arial" w:hAnsi="Arial" w:cs="Arial"/>
          <w:bCs/>
        </w:rPr>
        <w:t xml:space="preserve"> </w:t>
      </w:r>
      <w:r w:rsidR="00C7096D">
        <w:rPr>
          <w:rFonts w:ascii="Arial" w:hAnsi="Arial" w:cs="Arial"/>
          <w:bCs/>
        </w:rPr>
        <w:t xml:space="preserve">de las situaciones </w:t>
      </w:r>
      <w:r w:rsidRPr="00AF07E3">
        <w:rPr>
          <w:rFonts w:ascii="Arial" w:hAnsi="Arial" w:cs="Arial"/>
          <w:bCs/>
        </w:rPr>
        <w:t>se identificó tanto a personas conocidas como a desconocidas</w:t>
      </w:r>
      <w:r w:rsidR="00173516">
        <w:rPr>
          <w:rFonts w:ascii="Arial" w:hAnsi="Arial" w:cs="Arial"/>
          <w:bCs/>
        </w:rPr>
        <w:t>.</w:t>
      </w:r>
    </w:p>
    <w:p w14:paraId="495BF973" w14:textId="77777777" w:rsidR="00F231B0" w:rsidRDefault="00F231B0" w:rsidP="00F231B0">
      <w:pPr>
        <w:jc w:val="both"/>
        <w:rPr>
          <w:rFonts w:ascii="Arial" w:hAnsi="Arial" w:cs="Arial"/>
          <w:bCs/>
        </w:rPr>
      </w:pPr>
    </w:p>
    <w:p w14:paraId="5C2CABE4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5A83755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D31D150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6C4E225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8755965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F681C92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7539D1A" w14:textId="5E393BDC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4BA5A4F" w14:textId="0C277E6A" w:rsidR="002346B0" w:rsidRDefault="002346B0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22969B2" w14:textId="77777777" w:rsidR="002346B0" w:rsidRDefault="002346B0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972BD13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6056F6B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25CD452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F3AED82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15D923B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7733AD5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CED7E89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DC2E865" w14:textId="77777777" w:rsidR="004244A4" w:rsidRDefault="004244A4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87D7CAB" w14:textId="595CB3DA" w:rsidR="00F231B0" w:rsidRPr="00C71817" w:rsidRDefault="00F231B0" w:rsidP="00F231B0">
      <w:pPr>
        <w:jc w:val="center"/>
        <w:rPr>
          <w:rFonts w:ascii="Arial" w:hAnsi="Arial" w:cs="Arial"/>
          <w:bCs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B00B2E"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</w:p>
    <w:p w14:paraId="31249D1D" w14:textId="486BCA77" w:rsidR="00F231B0" w:rsidRPr="00C44D7F" w:rsidRDefault="00F231B0" w:rsidP="00F231B0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Población que vivió ciberacoso</w:t>
      </w:r>
      <w:r w:rsidR="008A2A98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B00B2E">
        <w:rPr>
          <w:rFonts w:ascii="Arial Negrita" w:hAnsi="Arial Negrita" w:cs="Arial"/>
          <w:b/>
          <w:bCs/>
          <w:smallCaps/>
          <w:sz w:val="22"/>
          <w:szCs w:val="22"/>
        </w:rPr>
        <w:t>*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64AC3813" w14:textId="1EE6E6BA" w:rsidR="00F231B0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según su relación con </w:t>
      </w:r>
      <w:r w:rsidR="005D70F2">
        <w:rPr>
          <w:rFonts w:ascii="Arial Negrita" w:hAnsi="Arial Negrita" w:cs="Arial"/>
          <w:b/>
          <w:bCs/>
          <w:smallCaps/>
          <w:sz w:val="22"/>
          <w:szCs w:val="22"/>
        </w:rPr>
        <w:t>la persona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agresor</w:t>
      </w:r>
      <w:r w:rsidR="005D70F2">
        <w:rPr>
          <w:rFonts w:ascii="Arial Negrita" w:hAnsi="Arial Negrita" w:cs="Arial"/>
          <w:b/>
          <w:bCs/>
          <w:smallCaps/>
          <w:sz w:val="22"/>
          <w:szCs w:val="22"/>
        </w:rPr>
        <w:t>a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3DF0293D" w14:textId="77777777" w:rsidR="00F231B0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3AEF9B8E" w14:textId="1B2E3E0C" w:rsidR="00F231B0" w:rsidRPr="00ED21FA" w:rsidRDefault="00FB47E9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/>
        </w:rPr>
        <w:drawing>
          <wp:inline distT="0" distB="0" distL="0" distR="0" wp14:anchorId="4E8192B5" wp14:editId="53F63E8C">
            <wp:extent cx="5029200" cy="2367287"/>
            <wp:effectExtent l="0" t="0" r="0" b="0"/>
            <wp:docPr id="274" name="Imagen 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9" descr="A picture containing logo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/>
                    <a:stretch/>
                  </pic:blipFill>
                  <pic:spPr bwMode="auto">
                    <a:xfrm>
                      <a:off x="0" y="0"/>
                      <a:ext cx="5034218" cy="236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F63D7" w14:textId="77777777" w:rsidR="00F231B0" w:rsidRPr="00E2027E" w:rsidRDefault="00F231B0" w:rsidP="00F231B0">
      <w:pPr>
        <w:ind w:right="85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BB49502" w14:textId="0C98EE0A" w:rsidR="00106BD4" w:rsidRPr="00E2027E" w:rsidRDefault="00106BD4" w:rsidP="00106BD4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es </w:t>
      </w:r>
      <w:r w:rsidR="00173516" w:rsidRPr="00E2027E">
        <w:rPr>
          <w:rFonts w:ascii="Arial" w:hAnsi="Arial" w:cs="Arial"/>
          <w:bCs/>
          <w:sz w:val="16"/>
          <w:szCs w:val="16"/>
          <w:lang w:val="es-MX"/>
        </w:rPr>
        <w:t>l</w:t>
      </w:r>
      <w:r w:rsidRPr="00E2027E">
        <w:rPr>
          <w:rFonts w:ascii="Arial" w:hAnsi="Arial" w:cs="Arial"/>
          <w:bCs/>
          <w:sz w:val="16"/>
          <w:szCs w:val="16"/>
          <w:lang w:val="es-MX"/>
        </w:rPr>
        <w:t>a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7CE5D77C" w14:textId="21E62403" w:rsidR="00B00B2E" w:rsidRPr="00E2027E" w:rsidRDefault="00B00B2E" w:rsidP="003B7446">
      <w:pPr>
        <w:ind w:left="567" w:right="850" w:hanging="1134"/>
        <w:jc w:val="both"/>
        <w:rPr>
          <w:rFonts w:ascii="Arial" w:hAnsi="Arial" w:cs="Arial"/>
          <w:bCs/>
          <w:sz w:val="16"/>
          <w:szCs w:val="16"/>
        </w:rPr>
      </w:pPr>
      <w:r w:rsidRPr="00AD533C">
        <w:rPr>
          <w:rFonts w:ascii="Arial" w:hAnsi="Arial" w:cs="Arial"/>
          <w:b/>
          <w:bCs/>
          <w:sz w:val="16"/>
          <w:szCs w:val="16"/>
        </w:rPr>
        <w:t>*</w:t>
      </w:r>
      <w:r w:rsidRPr="00E2027E">
        <w:rPr>
          <w:rFonts w:ascii="Arial" w:hAnsi="Arial" w:cs="Arial"/>
          <w:bCs/>
          <w:sz w:val="16"/>
          <w:szCs w:val="16"/>
        </w:rPr>
        <w:t xml:space="preserve"> </w:t>
      </w:r>
      <w:r w:rsidR="00106BD4" w:rsidRPr="00E2027E">
        <w:rPr>
          <w:rFonts w:ascii="Arial" w:hAnsi="Arial" w:cs="Arial"/>
          <w:bCs/>
          <w:sz w:val="16"/>
          <w:szCs w:val="16"/>
        </w:rPr>
        <w:t xml:space="preserve">        </w:t>
      </w:r>
      <w:r w:rsidRPr="00E2027E">
        <w:rPr>
          <w:rFonts w:ascii="Arial" w:hAnsi="Arial" w:cs="Arial"/>
          <w:bCs/>
          <w:sz w:val="16"/>
          <w:szCs w:val="16"/>
        </w:rPr>
        <w:t>La información se refiere al periodo de agosto de 2020 a septiembre de 2021.</w:t>
      </w:r>
    </w:p>
    <w:p w14:paraId="5615ECFF" w14:textId="3B220B51" w:rsidR="00F231B0" w:rsidRPr="00E2027E" w:rsidRDefault="00F231B0" w:rsidP="0069033C">
      <w:pPr>
        <w:ind w:left="-142" w:right="-518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vertAlign w:val="superscript"/>
          <w:lang w:val="es-MX"/>
        </w:rPr>
        <w:t>1</w:t>
      </w:r>
      <w:r w:rsidRPr="00AD533C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106BD4" w:rsidRPr="00E2027E">
        <w:rPr>
          <w:rFonts w:ascii="Arial" w:hAnsi="Arial" w:cs="Arial"/>
          <w:bCs/>
          <w:sz w:val="16"/>
          <w:szCs w:val="16"/>
          <w:lang w:val="es-MX"/>
        </w:rPr>
        <w:t xml:space="preserve">   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Incluye las opciones de respuesta </w:t>
      </w:r>
      <w:r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>Ex novio(a)/ ex pareja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>Familiar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>Amigo(a)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>Compañero(a) de clase/</w:t>
      </w:r>
      <w:r w:rsidR="00173516"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>trabajo</w:t>
      </w:r>
      <w:r w:rsidR="00173516" w:rsidRPr="00E2027E">
        <w:rPr>
          <w:rFonts w:ascii="Arial" w:hAnsi="Arial" w:cs="Arial"/>
          <w:bCs/>
          <w:sz w:val="16"/>
          <w:szCs w:val="16"/>
          <w:lang w:val="es-MX"/>
        </w:rPr>
        <w:t>,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>Conocido(a) de</w:t>
      </w:r>
      <w:r w:rsidR="00C77775" w:rsidRPr="00AD533C">
        <w:rPr>
          <w:rFonts w:ascii="Arial" w:hAnsi="Arial" w:cs="Arial"/>
          <w:b/>
          <w:bCs/>
          <w:i/>
          <w:iCs/>
          <w:sz w:val="16"/>
          <w:szCs w:val="16"/>
          <w:vertAlign w:val="superscript"/>
          <w:lang w:val="es-MX"/>
        </w:rPr>
        <w:t xml:space="preserve"> </w:t>
      </w:r>
      <w:proofErr w:type="gramStart"/>
      <w:r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 xml:space="preserve">poco </w:t>
      </w:r>
      <w:r w:rsidR="0069033C">
        <w:rPr>
          <w:rFonts w:ascii="Arial" w:hAnsi="Arial" w:cs="Arial"/>
          <w:bCs/>
          <w:i/>
          <w:iCs/>
          <w:sz w:val="16"/>
          <w:szCs w:val="16"/>
          <w:lang w:val="es-MX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>trato</w:t>
      </w:r>
      <w:proofErr w:type="gramEnd"/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y </w:t>
      </w:r>
      <w:r w:rsidRPr="00AD533C">
        <w:rPr>
          <w:rFonts w:ascii="Arial" w:hAnsi="Arial" w:cs="Arial"/>
          <w:bCs/>
          <w:i/>
          <w:iCs/>
          <w:sz w:val="16"/>
          <w:szCs w:val="16"/>
          <w:lang w:val="es-MX"/>
        </w:rPr>
        <w:t>Conocido(a) solo de vista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2231CDD4" w14:textId="77777777" w:rsidR="00F231B0" w:rsidRDefault="00F231B0" w:rsidP="00F231B0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</w:p>
    <w:p w14:paraId="6BB1F3A9" w14:textId="77777777" w:rsidR="00F231B0" w:rsidRDefault="00F231B0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24DD9CB2" w14:textId="1DE2E856" w:rsidR="00F231B0" w:rsidRDefault="00F231B0" w:rsidP="00B00B2E">
      <w:pPr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  <w:lang w:val="es-MX"/>
        </w:rPr>
      </w:pPr>
      <w:r w:rsidRPr="00AF07E3">
        <w:rPr>
          <w:rFonts w:ascii="Arial" w:hAnsi="Arial" w:cs="Arial"/>
          <w:bCs/>
          <w:lang w:val="es-MX"/>
        </w:rPr>
        <w:t xml:space="preserve">De la población víctima de ciberacoso que fue acosada por un(a) conocido(a), </w:t>
      </w:r>
      <w:r w:rsidRPr="00AF07E3">
        <w:rPr>
          <w:rFonts w:ascii="Arial" w:hAnsi="Arial" w:cs="Arial"/>
          <w:lang w:val="es-MX"/>
        </w:rPr>
        <w:t>19.</w:t>
      </w:r>
      <w:r>
        <w:rPr>
          <w:rFonts w:ascii="Arial" w:hAnsi="Arial" w:cs="Arial"/>
          <w:lang w:val="es-MX"/>
        </w:rPr>
        <w:t>6 %</w:t>
      </w:r>
      <w:r w:rsidRPr="00AF07E3">
        <w:rPr>
          <w:rFonts w:ascii="Arial" w:hAnsi="Arial" w:cs="Arial"/>
          <w:bCs/>
          <w:lang w:val="es-MX"/>
        </w:rPr>
        <w:t xml:space="preserve"> no tenía una relación específica directa con la víctima.</w:t>
      </w:r>
    </w:p>
    <w:p w14:paraId="64D12DB5" w14:textId="77777777" w:rsidR="00F231B0" w:rsidRPr="00817F21" w:rsidRDefault="00F231B0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2"/>
          <w:szCs w:val="12"/>
        </w:rPr>
      </w:pPr>
    </w:p>
    <w:p w14:paraId="47D358D0" w14:textId="5C1481E8" w:rsidR="00F231B0" w:rsidRPr="00EF5EEB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114933">
        <w:rPr>
          <w:rFonts w:ascii="Arial" w:hAnsi="Arial" w:cs="Arial"/>
          <w:bCs/>
          <w:iCs/>
          <w:color w:val="000000" w:themeColor="text1"/>
          <w:sz w:val="20"/>
          <w:szCs w:val="20"/>
        </w:rPr>
        <w:t>4</w:t>
      </w:r>
    </w:p>
    <w:p w14:paraId="1202F829" w14:textId="24F7FF8A" w:rsidR="00F231B0" w:rsidRDefault="00F231B0" w:rsidP="00F23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Población que vivió ciberacoso</w:t>
      </w:r>
      <w:r w:rsidR="00C77775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7B633C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 identidad de la persona acosadora</w:t>
      </w:r>
    </w:p>
    <w:p w14:paraId="16F6F325" w14:textId="77777777" w:rsidR="00F231B0" w:rsidRDefault="00F231B0" w:rsidP="00F231B0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1ADA9967" w14:textId="378B10BB" w:rsidR="00F231B0" w:rsidRPr="002A2D43" w:rsidRDefault="00FE28BD" w:rsidP="00F23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10B9CEB" wp14:editId="32D866E5">
            <wp:extent cx="5274310" cy="2387106"/>
            <wp:effectExtent l="0" t="0" r="0" b="0"/>
            <wp:docPr id="276" name="Imagen 3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n 30" descr="A picture containing application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6"/>
                    <a:stretch/>
                  </pic:blipFill>
                  <pic:spPr bwMode="auto">
                    <a:xfrm>
                      <a:off x="0" y="0"/>
                      <a:ext cx="5288195" cy="23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73D2" w14:textId="77777777" w:rsidR="00106BD4" w:rsidRPr="00E2027E" w:rsidRDefault="00106BD4" w:rsidP="00106BD4">
      <w:pPr>
        <w:ind w:left="426" w:right="-518" w:hanging="993"/>
        <w:rPr>
          <w:rFonts w:ascii="Arial" w:hAnsi="Arial" w:cs="Arial"/>
          <w:bCs/>
          <w:sz w:val="16"/>
          <w:szCs w:val="16"/>
          <w:lang w:val="es-MX"/>
        </w:rPr>
      </w:pPr>
    </w:p>
    <w:p w14:paraId="4312E0CE" w14:textId="4998A22D" w:rsidR="007B633C" w:rsidRPr="00E2027E" w:rsidRDefault="00106BD4" w:rsidP="00106BD4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>Nota:  La población considerada es</w:t>
      </w:r>
      <w:r w:rsidR="00C77775" w:rsidRPr="00E2027E">
        <w:rPr>
          <w:rFonts w:ascii="Arial" w:hAnsi="Arial" w:cs="Arial"/>
          <w:bCs/>
          <w:sz w:val="16"/>
          <w:szCs w:val="16"/>
          <w:lang w:val="es-MX"/>
        </w:rPr>
        <w:t xml:space="preserve"> la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4647130E" w14:textId="39C1180D" w:rsidR="007B633C" w:rsidRPr="00E2027E" w:rsidRDefault="007B633C" w:rsidP="007B633C">
      <w:pPr>
        <w:ind w:left="426" w:right="-518" w:hanging="993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bCs/>
          <w:sz w:val="16"/>
          <w:szCs w:val="16"/>
          <w:vertAlign w:val="superscript"/>
        </w:rPr>
        <w:t xml:space="preserve">                 </w:t>
      </w:r>
      <w:r w:rsidRPr="00E2027E">
        <w:rPr>
          <w:rFonts w:ascii="Arial" w:hAnsi="Arial" w:cs="Arial"/>
          <w:bCs/>
          <w:sz w:val="16"/>
          <w:szCs w:val="16"/>
        </w:rPr>
        <w:t xml:space="preserve">Incluye las opciones de respuesta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Conocido(a) de poco trato</w:t>
      </w:r>
      <w:r w:rsidRPr="00E2027E">
        <w:rPr>
          <w:rFonts w:ascii="Arial" w:hAnsi="Arial" w:cs="Arial"/>
          <w:bCs/>
          <w:sz w:val="16"/>
          <w:szCs w:val="16"/>
        </w:rPr>
        <w:t xml:space="preserve"> y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Conocido(a) solo de vista</w:t>
      </w:r>
      <w:r w:rsidRPr="00E2027E">
        <w:rPr>
          <w:rFonts w:ascii="Arial" w:hAnsi="Arial" w:cs="Arial"/>
          <w:bCs/>
          <w:sz w:val="16"/>
          <w:szCs w:val="16"/>
        </w:rPr>
        <w:t>.</w:t>
      </w:r>
    </w:p>
    <w:p w14:paraId="411EBCF5" w14:textId="2418E87C" w:rsidR="00F231B0" w:rsidRPr="00E2027E" w:rsidRDefault="007B633C" w:rsidP="003B7446">
      <w:pPr>
        <w:ind w:right="-518" w:hanging="567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mallCaps/>
          <w:sz w:val="16"/>
          <w:szCs w:val="16"/>
          <w:vertAlign w:val="superscript"/>
        </w:rPr>
        <w:t xml:space="preserve">1 </w:t>
      </w:r>
      <w:r w:rsidR="00106BD4" w:rsidRPr="00E2027E">
        <w:rPr>
          <w:rFonts w:ascii="Arial" w:hAnsi="Arial" w:cs="Arial"/>
          <w:bCs/>
          <w:sz w:val="16"/>
          <w:szCs w:val="16"/>
        </w:rPr>
        <w:t xml:space="preserve"> </w:t>
      </w:r>
      <w:r w:rsidRPr="00E2027E">
        <w:rPr>
          <w:rFonts w:ascii="Arial" w:hAnsi="Arial" w:cs="Arial"/>
          <w:bCs/>
          <w:sz w:val="16"/>
          <w:szCs w:val="16"/>
        </w:rPr>
        <w:t xml:space="preserve">       </w:t>
      </w:r>
      <w:r w:rsidR="0069033C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="00D5245F" w:rsidRPr="00E2027E">
        <w:rPr>
          <w:rFonts w:ascii="Arial" w:hAnsi="Arial" w:cs="Arial"/>
          <w:bCs/>
          <w:sz w:val="16"/>
          <w:szCs w:val="16"/>
        </w:rPr>
        <w:t>La</w:t>
      </w:r>
      <w:proofErr w:type="gramEnd"/>
      <w:r w:rsidR="00D5245F" w:rsidRPr="00E2027E">
        <w:rPr>
          <w:rFonts w:ascii="Arial" w:hAnsi="Arial" w:cs="Arial"/>
          <w:bCs/>
          <w:sz w:val="16"/>
          <w:szCs w:val="16"/>
        </w:rPr>
        <w:t xml:space="preserve"> información se refiere al periodo de agosto de 2020 a septiembre de 2021.</w:t>
      </w:r>
    </w:p>
    <w:p w14:paraId="5343E5E9" w14:textId="7C9CEC8C" w:rsidR="00F231B0" w:rsidRPr="00E2027E" w:rsidRDefault="00F231B0" w:rsidP="003B7446">
      <w:pPr>
        <w:ind w:left="567" w:right="850" w:hanging="11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D: </w:t>
      </w:r>
      <w:r w:rsidR="00106BD4" w:rsidRPr="00E2027E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No disponible para MOCIBA 2020.</w:t>
      </w:r>
    </w:p>
    <w:p w14:paraId="6ED7EC7D" w14:textId="71CF9F20" w:rsidR="00F231B0" w:rsidRDefault="00F231B0" w:rsidP="0069033C">
      <w:pPr>
        <w:ind w:left="-142" w:right="850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/>
          <w:bCs/>
          <w:sz w:val="16"/>
          <w:szCs w:val="16"/>
          <w:vertAlign w:val="superscript"/>
          <w:lang w:val="es-MX"/>
        </w:rPr>
        <w:t xml:space="preserve"> </w:t>
      </w:r>
      <w:r w:rsidR="00106BD4" w:rsidRPr="00AD533C">
        <w:rPr>
          <w:rFonts w:ascii="Arial" w:hAnsi="Arial" w:cs="Arial"/>
          <w:b/>
          <w:bCs/>
          <w:sz w:val="16"/>
          <w:szCs w:val="16"/>
          <w:vertAlign w:val="superscript"/>
          <w:lang w:val="es-MX"/>
        </w:rPr>
        <w:t xml:space="preserve">   </w:t>
      </w:r>
      <w:r w:rsidR="00106BD4" w:rsidRPr="00E2027E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     </w:t>
      </w:r>
      <w:r w:rsidR="00690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</w:t>
      </w:r>
      <w:r w:rsidR="00C7096D">
        <w:rPr>
          <w:rFonts w:ascii="Arial" w:hAnsi="Arial" w:cs="Arial"/>
          <w:bCs/>
          <w:sz w:val="16"/>
          <w:szCs w:val="16"/>
          <w:lang w:val="es-MX"/>
        </w:rPr>
        <w:t>Esta cifra representa un cambio estadísticamente significativo con respecto a la que se obtuvo en el levantamiento anterio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655CB6E3" w14:textId="30E0FF14" w:rsidR="002346B0" w:rsidRDefault="002346B0" w:rsidP="003B7446">
      <w:pPr>
        <w:ind w:left="567" w:right="850" w:hanging="11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189EE60" w14:textId="7ED6CD0B" w:rsidR="00D5245F" w:rsidRDefault="003A1D7E" w:rsidP="003B7446">
      <w:pPr>
        <w:ind w:left="-567" w:right="-5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lang w:val="es-MX"/>
        </w:rPr>
        <w:lastRenderedPageBreak/>
        <w:t>E</w:t>
      </w:r>
      <w:r w:rsidRPr="00D5245F">
        <w:rPr>
          <w:rFonts w:ascii="Arial" w:hAnsi="Arial" w:cs="Arial"/>
          <w:bCs/>
          <w:lang w:val="es-MX"/>
        </w:rPr>
        <w:t>n</w:t>
      </w:r>
      <w:r>
        <w:rPr>
          <w:rFonts w:ascii="Arial" w:hAnsi="Arial" w:cs="Arial"/>
          <w:bCs/>
          <w:lang w:val="es-MX"/>
        </w:rPr>
        <w:t>tre</w:t>
      </w:r>
      <w:r w:rsidRPr="00D5245F">
        <w:rPr>
          <w:rFonts w:ascii="Arial" w:hAnsi="Arial" w:cs="Arial"/>
          <w:bCs/>
          <w:lang w:val="es-MX"/>
        </w:rPr>
        <w:t xml:space="preserve"> </w:t>
      </w:r>
      <w:r w:rsidRPr="003B7446">
        <w:rPr>
          <w:rFonts w:ascii="Arial" w:hAnsi="Arial" w:cs="Arial"/>
          <w:bCs/>
        </w:rPr>
        <w:t>agosto de 2020 y septiembre de 2021,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lang w:val="es-MX"/>
        </w:rPr>
        <w:t>d</w:t>
      </w:r>
      <w:r w:rsidR="00F231B0" w:rsidRPr="00D5245F">
        <w:rPr>
          <w:rFonts w:ascii="Arial" w:hAnsi="Arial" w:cs="Arial"/>
          <w:bCs/>
          <w:lang w:val="es-MX"/>
        </w:rPr>
        <w:t>e los hombres y mujeres víctimas de ciberacoso</w:t>
      </w:r>
      <w:r w:rsidR="009913F5">
        <w:rPr>
          <w:rFonts w:ascii="Arial" w:hAnsi="Arial" w:cs="Arial"/>
          <w:bCs/>
          <w:sz w:val="16"/>
          <w:szCs w:val="16"/>
        </w:rPr>
        <w:t xml:space="preserve"> </w:t>
      </w:r>
      <w:r w:rsidR="00F231B0" w:rsidRPr="003B7446">
        <w:rPr>
          <w:rFonts w:ascii="Arial" w:hAnsi="Arial" w:cs="Arial"/>
          <w:lang w:val="es-MX"/>
        </w:rPr>
        <w:t>14.7</w:t>
      </w:r>
      <w:r w:rsidR="00F231B0" w:rsidRPr="00D5245F">
        <w:rPr>
          <w:rFonts w:ascii="Arial" w:hAnsi="Arial" w:cs="Arial"/>
          <w:bCs/>
          <w:lang w:val="es-MX"/>
        </w:rPr>
        <w:t xml:space="preserve"> y </w:t>
      </w:r>
      <w:r w:rsidR="00F231B0" w:rsidRPr="003B7446">
        <w:rPr>
          <w:rFonts w:ascii="Arial" w:hAnsi="Arial" w:cs="Arial"/>
          <w:lang w:val="es-MX"/>
        </w:rPr>
        <w:t>14.3</w:t>
      </w:r>
      <w:r w:rsidR="00D5245F">
        <w:rPr>
          <w:rFonts w:ascii="Arial" w:hAnsi="Arial" w:cs="Arial"/>
          <w:lang w:val="es-MX"/>
        </w:rPr>
        <w:t xml:space="preserve"> </w:t>
      </w:r>
      <w:r w:rsidR="00F231B0" w:rsidRPr="003B7446">
        <w:rPr>
          <w:rFonts w:ascii="Arial" w:hAnsi="Arial" w:cs="Arial"/>
          <w:lang w:val="es-MX"/>
        </w:rPr>
        <w:t>%</w:t>
      </w:r>
      <w:r w:rsidR="00F231B0" w:rsidRPr="00D5245F">
        <w:rPr>
          <w:rFonts w:ascii="Arial" w:hAnsi="Arial" w:cs="Arial"/>
          <w:bCs/>
          <w:lang w:val="es-MX"/>
        </w:rPr>
        <w:t xml:space="preserve"> recibieron</w:t>
      </w:r>
      <w:r w:rsidR="00F231B0" w:rsidRPr="003B7446">
        <w:rPr>
          <w:rFonts w:ascii="Arial" w:hAnsi="Arial" w:cs="Arial"/>
          <w:lang w:val="es-MX"/>
        </w:rPr>
        <w:t xml:space="preserve"> </w:t>
      </w:r>
      <w:r w:rsidR="00F231B0" w:rsidRPr="00D5245F">
        <w:rPr>
          <w:rFonts w:ascii="Arial" w:hAnsi="Arial" w:cs="Arial"/>
          <w:bCs/>
          <w:i/>
          <w:iCs/>
          <w:lang w:val="es-MX"/>
        </w:rPr>
        <w:t>mensajes ofensivos</w:t>
      </w:r>
      <w:r w:rsidR="00F231B0" w:rsidRPr="003B7446">
        <w:rPr>
          <w:rFonts w:ascii="Arial" w:hAnsi="Arial" w:cs="Arial"/>
          <w:lang w:val="es-MX"/>
        </w:rPr>
        <w:t xml:space="preserve"> </w:t>
      </w:r>
      <w:r w:rsidR="00F231B0" w:rsidRPr="00D5245F">
        <w:rPr>
          <w:rFonts w:ascii="Arial" w:hAnsi="Arial" w:cs="Arial"/>
          <w:bCs/>
          <w:lang w:val="es-MX"/>
        </w:rPr>
        <w:t>por parte de conocidos</w:t>
      </w:r>
      <w:r w:rsidR="00922E13">
        <w:rPr>
          <w:rFonts w:ascii="Arial" w:hAnsi="Arial" w:cs="Arial"/>
          <w:bCs/>
          <w:lang w:val="es-MX"/>
        </w:rPr>
        <w:t>,</w:t>
      </w:r>
      <w:r w:rsidR="00922E13" w:rsidRPr="00922E13">
        <w:rPr>
          <w:rFonts w:ascii="Arial" w:hAnsi="Arial" w:cs="Arial"/>
          <w:bCs/>
          <w:lang w:val="es-MX"/>
        </w:rPr>
        <w:t xml:space="preserve"> </w:t>
      </w:r>
      <w:r w:rsidR="00922E13" w:rsidRPr="00D5245F">
        <w:rPr>
          <w:rFonts w:ascii="Arial" w:hAnsi="Arial" w:cs="Arial"/>
          <w:bCs/>
          <w:lang w:val="es-MX"/>
        </w:rPr>
        <w:t>respectivamente</w:t>
      </w:r>
      <w:r w:rsidR="00F231B0" w:rsidRPr="00D5245F">
        <w:rPr>
          <w:rFonts w:ascii="Arial" w:hAnsi="Arial" w:cs="Arial"/>
          <w:bCs/>
          <w:lang w:val="es-MX"/>
        </w:rPr>
        <w:t>.</w:t>
      </w:r>
    </w:p>
    <w:p w14:paraId="3A29045D" w14:textId="77777777" w:rsidR="00D5245F" w:rsidRDefault="00D5245F" w:rsidP="00F231B0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2E9EADC3" w14:textId="6D16FA55" w:rsidR="00F231B0" w:rsidRPr="00EF5EEB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114933">
        <w:rPr>
          <w:rFonts w:ascii="Arial" w:hAnsi="Arial" w:cs="Arial"/>
          <w:bCs/>
          <w:iCs/>
          <w:color w:val="000000" w:themeColor="text1"/>
          <w:sz w:val="20"/>
          <w:szCs w:val="20"/>
        </w:rPr>
        <w:t>5</w:t>
      </w:r>
    </w:p>
    <w:p w14:paraId="0ED3132D" w14:textId="36C24198" w:rsidR="00F231B0" w:rsidRDefault="00D5245F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oblación que vivió situaciones de ciberacoso por parte de conocidos </w:t>
      </w:r>
      <w:r w:rsidR="00C7096D">
        <w:rPr>
          <w:rFonts w:ascii="Arial Negrita" w:hAnsi="Arial Negrita" w:cs="Arial"/>
          <w:b/>
          <w:bCs/>
          <w:smallCaps/>
          <w:sz w:val="22"/>
          <w:szCs w:val="22"/>
        </w:rPr>
        <w:t>en 2021</w:t>
      </w:r>
      <w:r w:rsidR="00922E13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*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 tipo de situación y sexo de la víctima</w:t>
      </w:r>
    </w:p>
    <w:p w14:paraId="52936E7A" w14:textId="77777777" w:rsidR="00F231B0" w:rsidRDefault="00F231B0" w:rsidP="00F231B0">
      <w:pPr>
        <w:spacing w:line="259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20BE483C" w14:textId="69A7FE33" w:rsidR="001B0299" w:rsidRDefault="004244A4" w:rsidP="00F231B0">
      <w:pPr>
        <w:spacing w:line="259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B0299"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6CCFC7BC" wp14:editId="314496CF">
            <wp:extent cx="5612130" cy="3102519"/>
            <wp:effectExtent l="0" t="0" r="0" b="0"/>
            <wp:docPr id="281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9BF1" w14:textId="0F7FEE9A" w:rsidR="00F231B0" w:rsidRPr="00A21F44" w:rsidRDefault="00F231B0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8E079F" w14:textId="6627CA9B" w:rsidR="003A1D7E" w:rsidRPr="00E2027E" w:rsidRDefault="003A1D7E" w:rsidP="003A1D7E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>Nota:  La población considerada es</w:t>
      </w:r>
      <w:r w:rsidR="00922E13" w:rsidRPr="00E2027E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63825A78" w14:textId="0D8D951C" w:rsidR="00F231B0" w:rsidRPr="00E2027E" w:rsidRDefault="00D5245F" w:rsidP="003B7446">
      <w:pPr>
        <w:ind w:hanging="567"/>
        <w:rPr>
          <w:rFonts w:ascii="Arial" w:hAnsi="Arial" w:cs="Arial"/>
          <w:b/>
          <w:bCs/>
          <w:sz w:val="16"/>
          <w:szCs w:val="16"/>
        </w:rPr>
      </w:pPr>
      <w:r w:rsidRPr="00AD533C">
        <w:rPr>
          <w:rFonts w:ascii="Arial" w:hAnsi="Arial" w:cs="Arial"/>
          <w:bCs/>
          <w:sz w:val="16"/>
          <w:szCs w:val="16"/>
        </w:rPr>
        <w:t>*</w:t>
      </w:r>
      <w:r w:rsidRPr="00E2027E">
        <w:rPr>
          <w:rFonts w:ascii="Arial" w:hAnsi="Arial" w:cs="Arial"/>
          <w:bCs/>
          <w:sz w:val="16"/>
          <w:szCs w:val="16"/>
        </w:rPr>
        <w:t xml:space="preserve"> </w:t>
      </w:r>
      <w:r w:rsidR="003A1D7E" w:rsidRPr="00E2027E">
        <w:rPr>
          <w:rFonts w:ascii="Arial" w:hAnsi="Arial" w:cs="Arial"/>
          <w:bCs/>
          <w:sz w:val="16"/>
          <w:szCs w:val="16"/>
        </w:rPr>
        <w:t xml:space="preserve">        </w:t>
      </w:r>
      <w:r w:rsidRPr="00E2027E">
        <w:rPr>
          <w:rFonts w:ascii="Arial" w:hAnsi="Arial" w:cs="Arial"/>
          <w:bCs/>
          <w:sz w:val="16"/>
          <w:szCs w:val="16"/>
        </w:rPr>
        <w:t>La información se refiere al periodo de agosto de 2020 a septiembre de 2021.</w:t>
      </w:r>
    </w:p>
    <w:p w14:paraId="1AD59958" w14:textId="77777777" w:rsidR="00F231B0" w:rsidRDefault="00F231B0" w:rsidP="00F231B0">
      <w:pPr>
        <w:jc w:val="both"/>
        <w:rPr>
          <w:rFonts w:ascii="Arial" w:hAnsi="Arial" w:cs="Arial"/>
          <w:bCs/>
        </w:rPr>
      </w:pPr>
    </w:p>
    <w:p w14:paraId="57933B3B" w14:textId="555B2CC0" w:rsidR="00B72AD4" w:rsidRPr="00D5245F" w:rsidRDefault="00F231B0" w:rsidP="003B7446">
      <w:pPr>
        <w:ind w:left="-567" w:right="-518"/>
        <w:jc w:val="both"/>
        <w:rPr>
          <w:rFonts w:ascii="Arial" w:hAnsi="Arial" w:cs="Arial"/>
          <w:bCs/>
        </w:rPr>
      </w:pPr>
      <w:r w:rsidRPr="00D5245F">
        <w:rPr>
          <w:rFonts w:ascii="Arial" w:hAnsi="Arial" w:cs="Arial"/>
          <w:bCs/>
        </w:rPr>
        <w:t xml:space="preserve">De la población de 12 años y más que fue víctima de ciberacoso y </w:t>
      </w:r>
      <w:r w:rsidR="00922E13">
        <w:rPr>
          <w:rFonts w:ascii="Arial" w:hAnsi="Arial" w:cs="Arial"/>
          <w:bCs/>
        </w:rPr>
        <w:t xml:space="preserve">que </w:t>
      </w:r>
      <w:r w:rsidRPr="00D5245F">
        <w:rPr>
          <w:rFonts w:ascii="Arial" w:hAnsi="Arial" w:cs="Arial"/>
          <w:bCs/>
        </w:rPr>
        <w:t xml:space="preserve">pudo identificar el sexo de </w:t>
      </w:r>
      <w:r w:rsidR="00922E13">
        <w:rPr>
          <w:rFonts w:ascii="Arial" w:hAnsi="Arial" w:cs="Arial"/>
          <w:bCs/>
        </w:rPr>
        <w:t xml:space="preserve">las personas agresoras, </w:t>
      </w:r>
      <w:r w:rsidRPr="003B7446">
        <w:rPr>
          <w:rFonts w:ascii="Arial" w:hAnsi="Arial" w:cs="Arial"/>
          <w:bCs/>
        </w:rPr>
        <w:t>62.1 %</w:t>
      </w:r>
      <w:r w:rsidRPr="00D5245F">
        <w:rPr>
          <w:rFonts w:ascii="Arial" w:hAnsi="Arial" w:cs="Arial"/>
          <w:bCs/>
        </w:rPr>
        <w:t xml:space="preserve"> fue </w:t>
      </w:r>
      <w:r w:rsidRPr="00D5245F">
        <w:rPr>
          <w:rFonts w:ascii="Arial" w:hAnsi="Arial" w:cs="Arial"/>
          <w:bCs/>
          <w:i/>
          <w:iCs/>
        </w:rPr>
        <w:t xml:space="preserve">hombre agredido por hombre </w:t>
      </w:r>
      <w:r w:rsidRPr="00D5245F">
        <w:rPr>
          <w:rFonts w:ascii="Arial" w:hAnsi="Arial" w:cs="Arial"/>
          <w:bCs/>
        </w:rPr>
        <w:t>y</w:t>
      </w:r>
      <w:r w:rsidRPr="003B7446">
        <w:rPr>
          <w:rFonts w:ascii="Arial" w:hAnsi="Arial" w:cs="Arial"/>
          <w:bCs/>
        </w:rPr>
        <w:t xml:space="preserve"> 55.3 % </w:t>
      </w:r>
      <w:r w:rsidRPr="00D5245F">
        <w:rPr>
          <w:rFonts w:ascii="Arial" w:hAnsi="Arial" w:cs="Arial"/>
          <w:bCs/>
        </w:rPr>
        <w:t>fue</w:t>
      </w:r>
      <w:r w:rsidRPr="003B7446">
        <w:rPr>
          <w:rFonts w:ascii="Arial" w:hAnsi="Arial" w:cs="Arial"/>
          <w:bCs/>
        </w:rPr>
        <w:t xml:space="preserve"> </w:t>
      </w:r>
      <w:r w:rsidRPr="00D5245F">
        <w:rPr>
          <w:rFonts w:ascii="Arial" w:hAnsi="Arial" w:cs="Arial"/>
          <w:bCs/>
          <w:i/>
          <w:iCs/>
        </w:rPr>
        <w:t>mujer agredida por hombres</w:t>
      </w:r>
      <w:r w:rsidRPr="00D5245F">
        <w:rPr>
          <w:rFonts w:ascii="Arial" w:hAnsi="Arial" w:cs="Arial"/>
          <w:bCs/>
        </w:rPr>
        <w:t>.</w:t>
      </w:r>
    </w:p>
    <w:p w14:paraId="3706B1E5" w14:textId="77777777" w:rsidR="00F231B0" w:rsidRDefault="00F231B0" w:rsidP="00F231B0">
      <w:pPr>
        <w:jc w:val="both"/>
        <w:rPr>
          <w:rFonts w:ascii="Arial" w:hAnsi="Arial" w:cs="Arial"/>
          <w:bCs/>
          <w:sz w:val="22"/>
          <w:szCs w:val="22"/>
        </w:rPr>
      </w:pPr>
    </w:p>
    <w:p w14:paraId="16E3793B" w14:textId="77777777" w:rsidR="00F231B0" w:rsidRPr="00EF5EEB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Tabl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</w:p>
    <w:p w14:paraId="01C1D701" w14:textId="4639E408" w:rsidR="00F231B0" w:rsidRPr="00C44D7F" w:rsidRDefault="00D5245F" w:rsidP="009913F5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oblación </w:t>
      </w:r>
      <w:r w:rsidR="003A1D7E">
        <w:rPr>
          <w:rFonts w:ascii="Arial Negrita" w:hAnsi="Arial Negrita" w:cs="Arial"/>
          <w:b/>
          <w:bCs/>
          <w:smallCaps/>
          <w:sz w:val="22"/>
          <w:szCs w:val="22"/>
        </w:rPr>
        <w:t>q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ue vivió ciberacoso, </w:t>
      </w:r>
      <w:r w:rsidR="00143BD4">
        <w:rPr>
          <w:rFonts w:ascii="Arial Negrita" w:hAnsi="Arial Negrita" w:cs="Arial"/>
          <w:b/>
          <w:bCs/>
          <w:smallCaps/>
          <w:sz w:val="22"/>
          <w:szCs w:val="22"/>
        </w:rPr>
        <w:t>según</w:t>
      </w:r>
      <w:r w:rsidR="00143BD4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>sexo de la víctima</w:t>
      </w:r>
      <w:r w:rsidR="00143BD4">
        <w:rPr>
          <w:rFonts w:ascii="Arial Negrita" w:hAnsi="Arial Negrita" w:cs="Arial"/>
          <w:b/>
          <w:bCs/>
          <w:smallCaps/>
          <w:sz w:val="22"/>
          <w:szCs w:val="22"/>
        </w:rPr>
        <w:t xml:space="preserve"> y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xo de </w:t>
      </w:r>
      <w:r w:rsidR="00B551CB">
        <w:rPr>
          <w:rFonts w:ascii="Arial Negrita" w:hAnsi="Arial Negrita" w:cs="Arial"/>
          <w:b/>
          <w:bCs/>
          <w:smallCaps/>
          <w:sz w:val="22"/>
          <w:szCs w:val="22"/>
        </w:rPr>
        <w:t xml:space="preserve">quien 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>efectuó el ciberacoso</w:t>
      </w:r>
    </w:p>
    <w:p w14:paraId="0461FB23" w14:textId="77777777" w:rsidR="00F231B0" w:rsidRDefault="00F231B0" w:rsidP="00F231B0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7FAF2712" w14:textId="06625253" w:rsidR="00C26103" w:rsidRPr="001F5422" w:rsidRDefault="00C26103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/>
        </w:rPr>
        <w:drawing>
          <wp:inline distT="0" distB="0" distL="0" distR="0" wp14:anchorId="04FCFFD7" wp14:editId="5DBA84CE">
            <wp:extent cx="5612130" cy="1555750"/>
            <wp:effectExtent l="0" t="0" r="127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191C" w14:textId="435E42DB" w:rsidR="003A1D7E" w:rsidRPr="00E2027E" w:rsidRDefault="003A1D7E" w:rsidP="003A1D7E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es </w:t>
      </w:r>
      <w:r w:rsidR="00D90EE7" w:rsidRPr="00E2027E">
        <w:rPr>
          <w:rFonts w:ascii="Arial" w:hAnsi="Arial" w:cs="Arial"/>
          <w:bCs/>
          <w:sz w:val="16"/>
          <w:szCs w:val="16"/>
          <w:lang w:val="es-MX"/>
        </w:rPr>
        <w:t xml:space="preserve">la de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27045A7E" w14:textId="19793122" w:rsidR="00F231B0" w:rsidRPr="00E2027E" w:rsidRDefault="00F231B0" w:rsidP="00776E55">
      <w:pPr>
        <w:ind w:left="-142" w:right="850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="003A1D7E" w:rsidRPr="00AD5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</w:t>
      </w:r>
      <w:r w:rsidR="003A1D7E" w:rsidRPr="00E2027E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       </w:t>
      </w:r>
      <w:r w:rsidR="00776E55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="003A1D7E" w:rsidRPr="00E2027E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="00143BD4">
        <w:rPr>
          <w:rFonts w:ascii="Arial" w:hAnsi="Arial" w:cs="Arial"/>
          <w:bCs/>
          <w:sz w:val="16"/>
          <w:szCs w:val="16"/>
          <w:lang w:val="es-MX"/>
        </w:rPr>
        <w:t xml:space="preserve">Esta cifra representa un cambio estadísticamente significativo con respecto a la que se obtuvo en el levantamiento </w:t>
      </w:r>
      <w:r w:rsidR="00776E55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="00143BD4">
        <w:rPr>
          <w:rFonts w:ascii="Arial" w:hAnsi="Arial" w:cs="Arial"/>
          <w:bCs/>
          <w:sz w:val="16"/>
          <w:szCs w:val="16"/>
          <w:lang w:val="es-MX"/>
        </w:rPr>
        <w:t>anterio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003ACA41" w14:textId="21C5886F" w:rsidR="00B72AD4" w:rsidRDefault="00B72AD4" w:rsidP="003B7446">
      <w:pPr>
        <w:ind w:right="850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20FBEA0" w14:textId="77777777" w:rsidR="00B72AD4" w:rsidRPr="00CE6769" w:rsidRDefault="00B72AD4" w:rsidP="003B7446">
      <w:pPr>
        <w:ind w:right="850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1949B4DB" w14:textId="11DA28D7" w:rsidR="00F231B0" w:rsidRPr="0045667E" w:rsidRDefault="00B561ED" w:rsidP="003B7446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re agosto de 2020 y septiembre de 2021, d</w:t>
      </w:r>
      <w:r w:rsidR="00F231B0" w:rsidRPr="0045667E">
        <w:rPr>
          <w:rFonts w:ascii="Arial" w:hAnsi="Arial" w:cs="Arial"/>
          <w:bCs/>
        </w:rPr>
        <w:t>e la población de 12 a 17 años que fue víctima de ciberacoso</w:t>
      </w:r>
      <w:r w:rsidR="0045667E">
        <w:rPr>
          <w:rFonts w:ascii="Arial" w:hAnsi="Arial" w:cs="Arial"/>
          <w:bCs/>
        </w:rPr>
        <w:t>,</w:t>
      </w:r>
      <w:r w:rsidR="00F231B0" w:rsidRPr="0045667E">
        <w:rPr>
          <w:rFonts w:ascii="Arial" w:hAnsi="Arial" w:cs="Arial"/>
          <w:bCs/>
        </w:rPr>
        <w:t xml:space="preserve"> </w:t>
      </w:r>
      <w:r w:rsidR="00F231B0" w:rsidRPr="003B7446">
        <w:rPr>
          <w:rFonts w:ascii="Arial" w:hAnsi="Arial" w:cs="Arial"/>
          <w:bCs/>
        </w:rPr>
        <w:t>58.2 %</w:t>
      </w:r>
      <w:r w:rsidR="00F231B0" w:rsidRPr="0045667E">
        <w:rPr>
          <w:rFonts w:ascii="Arial" w:hAnsi="Arial" w:cs="Arial"/>
          <w:bCs/>
        </w:rPr>
        <w:t xml:space="preserve"> fue </w:t>
      </w:r>
      <w:r w:rsidR="00F231B0" w:rsidRPr="0045667E">
        <w:rPr>
          <w:rFonts w:ascii="Arial" w:hAnsi="Arial" w:cs="Arial"/>
          <w:bCs/>
          <w:i/>
          <w:iCs/>
        </w:rPr>
        <w:t>agredida por parte de personas de 12 a 17 años</w:t>
      </w:r>
      <w:r w:rsidR="00F231B0" w:rsidRPr="0045667E">
        <w:rPr>
          <w:rFonts w:ascii="Arial" w:hAnsi="Arial" w:cs="Arial"/>
          <w:bCs/>
        </w:rPr>
        <w:t>.</w:t>
      </w:r>
    </w:p>
    <w:p w14:paraId="598B7B32" w14:textId="77777777" w:rsidR="0045667E" w:rsidRDefault="0045667E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FD25084" w14:textId="6DC27EE8" w:rsidR="00F231B0" w:rsidRPr="00EF5EEB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Tabl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</w:p>
    <w:p w14:paraId="4ABC9CB6" w14:textId="247D230D" w:rsidR="00F231B0" w:rsidRDefault="00F231B0" w:rsidP="003A1D7E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que vivió ciberacoso </w:t>
      </w:r>
      <w:r w:rsidR="00143BD4">
        <w:rPr>
          <w:rFonts w:ascii="Arial Negrita" w:hAnsi="Arial Negrita" w:cs="Arial"/>
          <w:b/>
          <w:bCs/>
          <w:smallCaps/>
          <w:sz w:val="22"/>
          <w:szCs w:val="22"/>
        </w:rPr>
        <w:t>en 2021</w:t>
      </w:r>
      <w:r w:rsidR="009C183C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Pr="00E75BC5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por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edad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de la víctima, según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edad</w:t>
      </w:r>
      <w:r w:rsidR="003A1D7E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de </w:t>
      </w:r>
      <w:r w:rsidR="009C183C">
        <w:rPr>
          <w:rFonts w:ascii="Arial Negrita" w:hAnsi="Arial Negrita" w:cs="Arial"/>
          <w:b/>
          <w:bCs/>
          <w:smallCaps/>
          <w:sz w:val="22"/>
          <w:szCs w:val="22"/>
        </w:rPr>
        <w:t xml:space="preserve">quien 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efectuó el ciberacoso</w:t>
      </w:r>
    </w:p>
    <w:p w14:paraId="3CAB554C" w14:textId="3643A8FC" w:rsidR="00B561ED" w:rsidRDefault="00B561ED" w:rsidP="00B561ED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5CB68CF5" w14:textId="77777777" w:rsidR="00C51C3E" w:rsidRPr="00445374" w:rsidRDefault="00C51C3E" w:rsidP="00B561ED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0D4D0C0" w14:textId="7211167E" w:rsidR="00F231B0" w:rsidRPr="00445374" w:rsidRDefault="00F5666D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 wp14:anchorId="22BACF66" wp14:editId="1B5AFF7D">
            <wp:extent cx="5612130" cy="2644775"/>
            <wp:effectExtent l="0" t="0" r="1270" b="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94EC" w14:textId="77777777" w:rsidR="003A1D7E" w:rsidRDefault="003A1D7E" w:rsidP="00F231B0">
      <w:pPr>
        <w:ind w:right="85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96E1B91" w14:textId="3DF15BD3" w:rsidR="003A1D7E" w:rsidRPr="00E2027E" w:rsidRDefault="003A1D7E" w:rsidP="003A1D7E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>Nota:  La población considerada es</w:t>
      </w:r>
      <w:r w:rsidR="009C183C" w:rsidRPr="00E2027E">
        <w:rPr>
          <w:rFonts w:ascii="Arial" w:hAnsi="Arial" w:cs="Arial"/>
          <w:bCs/>
          <w:sz w:val="16"/>
          <w:szCs w:val="16"/>
          <w:lang w:val="es-MX"/>
        </w:rPr>
        <w:t xml:space="preserve"> la d</w:t>
      </w:r>
      <w:r w:rsidRPr="00E2027E">
        <w:rPr>
          <w:rFonts w:ascii="Arial" w:hAnsi="Arial" w:cs="Arial"/>
          <w:bCs/>
          <w:sz w:val="16"/>
          <w:szCs w:val="16"/>
          <w:lang w:val="es-MX"/>
        </w:rPr>
        <w:t>e 12 años y más de edad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3F593F66" w14:textId="4CFDAD42" w:rsidR="00F231B0" w:rsidRPr="00E2027E" w:rsidRDefault="00F231B0" w:rsidP="003B7446">
      <w:pPr>
        <w:ind w:right="850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 xml:space="preserve">* </w:t>
      </w:r>
      <w:r w:rsidR="003A1D7E" w:rsidRPr="00E2027E">
        <w:rPr>
          <w:rFonts w:ascii="Arial" w:hAnsi="Arial" w:cs="Arial"/>
          <w:bCs/>
          <w:sz w:val="16"/>
          <w:szCs w:val="16"/>
          <w:lang w:val="es-MX"/>
        </w:rPr>
        <w:t xml:space="preserve">     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Estimación cualitativa sobre la posible ausencia (caso absoluto 0 y relativo 0.0 %).</w:t>
      </w:r>
    </w:p>
    <w:p w14:paraId="5DE20A3D" w14:textId="624A82CC" w:rsidR="00F231B0" w:rsidRDefault="00F231B0" w:rsidP="00F231B0">
      <w:pPr>
        <w:ind w:right="850"/>
        <w:jc w:val="both"/>
        <w:rPr>
          <w:rFonts w:ascii="Arial Negrita" w:hAnsi="Arial Negrita" w:cs="Arial"/>
          <w:b/>
          <w:bCs/>
          <w:smallCaps/>
        </w:rPr>
      </w:pPr>
    </w:p>
    <w:p w14:paraId="5F88A63F" w14:textId="77777777" w:rsidR="00C51C3E" w:rsidRDefault="00C51C3E" w:rsidP="00F231B0">
      <w:pPr>
        <w:ind w:right="850"/>
        <w:jc w:val="both"/>
        <w:rPr>
          <w:rFonts w:ascii="Arial Negrita" w:hAnsi="Arial Negrita" w:cs="Arial"/>
          <w:b/>
          <w:bCs/>
          <w:smallCaps/>
        </w:rPr>
      </w:pPr>
    </w:p>
    <w:p w14:paraId="43AFAC5D" w14:textId="6F5C72E2" w:rsidR="00F231B0" w:rsidRPr="00341A73" w:rsidRDefault="00F231B0" w:rsidP="003B7446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567" w:right="-518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 xml:space="preserve">Medios digitales en </w:t>
      </w:r>
      <w:r w:rsidR="009C183C">
        <w:rPr>
          <w:rFonts w:ascii="Arial Negrita" w:hAnsi="Arial Negrita" w:cs="Arial"/>
          <w:b/>
          <w:bCs/>
          <w:smallCaps/>
          <w:sz w:val="24"/>
          <w:szCs w:val="24"/>
        </w:rPr>
        <w:t>los que s</w:t>
      </w:r>
      <w:r>
        <w:rPr>
          <w:rFonts w:ascii="Arial Negrita" w:hAnsi="Arial Negrita" w:cs="Arial"/>
          <w:b/>
          <w:bCs/>
          <w:smallCaps/>
          <w:sz w:val="24"/>
          <w:szCs w:val="24"/>
        </w:rPr>
        <w:t xml:space="preserve">e efectuó </w:t>
      </w: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>el ciberacoso</w:t>
      </w:r>
    </w:p>
    <w:p w14:paraId="45743C55" w14:textId="6FB67373" w:rsidR="00F231B0" w:rsidRDefault="00F231B0" w:rsidP="0045667E">
      <w:pPr>
        <w:ind w:left="-567" w:right="-518"/>
        <w:jc w:val="both"/>
        <w:rPr>
          <w:rFonts w:ascii="Arial" w:hAnsi="Arial" w:cs="Arial"/>
          <w:bCs/>
        </w:rPr>
      </w:pPr>
      <w:r w:rsidRPr="0045667E">
        <w:rPr>
          <w:rFonts w:ascii="Arial" w:hAnsi="Arial" w:cs="Arial"/>
          <w:bCs/>
        </w:rPr>
        <w:t>De la población de mujeres de 12 años y más que experiment</w:t>
      </w:r>
      <w:r w:rsidR="00B551CB">
        <w:rPr>
          <w:rFonts w:ascii="Arial" w:hAnsi="Arial" w:cs="Arial"/>
          <w:bCs/>
        </w:rPr>
        <w:t>aron</w:t>
      </w:r>
      <w:r w:rsidRPr="0045667E">
        <w:rPr>
          <w:rFonts w:ascii="Arial" w:hAnsi="Arial" w:cs="Arial"/>
          <w:bCs/>
        </w:rPr>
        <w:t xml:space="preserve"> una situación de ciberacoso </w:t>
      </w:r>
      <w:r w:rsidR="00143BD4">
        <w:rPr>
          <w:rFonts w:ascii="Arial" w:hAnsi="Arial" w:cs="Arial"/>
          <w:bCs/>
        </w:rPr>
        <w:t>en 2021</w:t>
      </w:r>
      <w:r w:rsidRPr="0045667E">
        <w:rPr>
          <w:rFonts w:ascii="Arial" w:hAnsi="Arial" w:cs="Arial"/>
          <w:bCs/>
        </w:rPr>
        <w:t xml:space="preserve">, </w:t>
      </w:r>
      <w:r w:rsidRPr="003B7446">
        <w:rPr>
          <w:rFonts w:ascii="Arial" w:hAnsi="Arial" w:cs="Arial"/>
        </w:rPr>
        <w:t>49</w:t>
      </w:r>
      <w:r w:rsidR="009913F5">
        <w:rPr>
          <w:rFonts w:ascii="Arial" w:hAnsi="Arial" w:cs="Arial"/>
        </w:rPr>
        <w:t>.0</w:t>
      </w:r>
      <w:r w:rsidRPr="003B7446">
        <w:rPr>
          <w:rFonts w:ascii="Arial" w:hAnsi="Arial" w:cs="Arial"/>
        </w:rPr>
        <w:t xml:space="preserve"> %</w:t>
      </w:r>
      <w:r w:rsidRPr="0045667E">
        <w:rPr>
          <w:rFonts w:ascii="Arial" w:hAnsi="Arial" w:cs="Arial"/>
          <w:bCs/>
        </w:rPr>
        <w:t xml:space="preserve"> </w:t>
      </w:r>
      <w:r w:rsidR="00B551CB">
        <w:rPr>
          <w:rFonts w:ascii="Arial" w:hAnsi="Arial" w:cs="Arial"/>
          <w:bCs/>
        </w:rPr>
        <w:t xml:space="preserve">sufrió el acoso </w:t>
      </w:r>
      <w:r w:rsidRPr="0045667E">
        <w:rPr>
          <w:rFonts w:ascii="Arial" w:hAnsi="Arial" w:cs="Arial"/>
          <w:bCs/>
        </w:rPr>
        <w:t xml:space="preserve">por medio de </w:t>
      </w:r>
      <w:r w:rsidRPr="0045667E">
        <w:rPr>
          <w:rFonts w:ascii="Arial" w:hAnsi="Arial" w:cs="Arial"/>
          <w:bCs/>
          <w:i/>
          <w:iCs/>
        </w:rPr>
        <w:t>Facebook</w:t>
      </w:r>
      <w:r w:rsidRPr="0045667E">
        <w:rPr>
          <w:rFonts w:ascii="Arial" w:hAnsi="Arial" w:cs="Arial"/>
          <w:bCs/>
        </w:rPr>
        <w:t>.</w:t>
      </w:r>
    </w:p>
    <w:p w14:paraId="0DEDCD2E" w14:textId="185EAC6F" w:rsidR="0045667E" w:rsidRDefault="0045667E">
      <w:pPr>
        <w:ind w:left="-567" w:right="-518"/>
        <w:jc w:val="both"/>
        <w:rPr>
          <w:rFonts w:ascii="Arial" w:hAnsi="Arial" w:cs="Arial"/>
          <w:bCs/>
        </w:rPr>
      </w:pPr>
    </w:p>
    <w:p w14:paraId="0309E73C" w14:textId="2DF89229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340BEC90" w14:textId="487F2D99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520525E4" w14:textId="2A8B7778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4372EFB0" w14:textId="2B621C83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6DECA4CE" w14:textId="2A7B5D29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59B1BE24" w14:textId="12D85987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10EF397B" w14:textId="447CE851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06E953F4" w14:textId="40467A07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6AC435D5" w14:textId="04521DAD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5D491B89" w14:textId="595E9F0C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1E0863F5" w14:textId="42EF6441" w:rsidR="00776E55" w:rsidRDefault="00776E55">
      <w:pPr>
        <w:ind w:left="-567" w:right="-518"/>
        <w:jc w:val="both"/>
        <w:rPr>
          <w:rFonts w:ascii="Arial" w:hAnsi="Arial" w:cs="Arial"/>
          <w:bCs/>
        </w:rPr>
      </w:pPr>
    </w:p>
    <w:p w14:paraId="74E5D891" w14:textId="77777777" w:rsidR="00776E55" w:rsidRDefault="00776E55">
      <w:pPr>
        <w:ind w:left="-567" w:right="-518"/>
        <w:jc w:val="both"/>
        <w:rPr>
          <w:rFonts w:ascii="Arial" w:hAnsi="Arial" w:cs="Arial"/>
          <w:bCs/>
        </w:rPr>
      </w:pPr>
    </w:p>
    <w:p w14:paraId="49192A29" w14:textId="65733CE9" w:rsidR="00C51C3E" w:rsidRDefault="00C51C3E">
      <w:pPr>
        <w:ind w:left="-567" w:right="-518"/>
        <w:jc w:val="both"/>
        <w:rPr>
          <w:rFonts w:ascii="Arial" w:hAnsi="Arial" w:cs="Arial"/>
          <w:bCs/>
        </w:rPr>
      </w:pPr>
    </w:p>
    <w:p w14:paraId="3C019ED3" w14:textId="4F264B3F" w:rsidR="00C51C3E" w:rsidRDefault="00C51C3E" w:rsidP="00EA4964">
      <w:pPr>
        <w:tabs>
          <w:tab w:val="left" w:pos="5442"/>
        </w:tabs>
        <w:ind w:left="-567" w:right="-518"/>
        <w:jc w:val="both"/>
        <w:rPr>
          <w:rFonts w:ascii="Arial" w:hAnsi="Arial" w:cs="Arial"/>
          <w:bCs/>
        </w:rPr>
      </w:pPr>
    </w:p>
    <w:p w14:paraId="433F0DC0" w14:textId="77777777" w:rsidR="00C51C3E" w:rsidRPr="0045667E" w:rsidRDefault="00C51C3E" w:rsidP="003B7446">
      <w:pPr>
        <w:ind w:left="-567" w:right="-518"/>
        <w:jc w:val="both"/>
        <w:rPr>
          <w:rFonts w:ascii="Arial" w:hAnsi="Arial" w:cs="Arial"/>
          <w:bCs/>
        </w:rPr>
      </w:pPr>
    </w:p>
    <w:p w14:paraId="173B6CD6" w14:textId="467C5B16" w:rsidR="00F231B0" w:rsidRDefault="00F231B0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114933">
        <w:rPr>
          <w:rFonts w:ascii="Arial" w:hAnsi="Arial" w:cs="Arial"/>
          <w:bCs/>
          <w:iCs/>
          <w:color w:val="000000" w:themeColor="text1"/>
          <w:sz w:val="20"/>
          <w:szCs w:val="20"/>
        </w:rPr>
        <w:t>6</w:t>
      </w:r>
    </w:p>
    <w:p w14:paraId="51C0BE95" w14:textId="0621D1B1" w:rsidR="00F231B0" w:rsidRDefault="00F231B0" w:rsidP="003B7446">
      <w:pPr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9825D9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que </w:t>
      </w:r>
      <w:r w:rsidRPr="006D57A4">
        <w:rPr>
          <w:rFonts w:ascii="Arial Negrita" w:hAnsi="Arial Negrita" w:cs="Arial"/>
          <w:b/>
          <w:bCs/>
          <w:smallCaps/>
          <w:sz w:val="22"/>
          <w:szCs w:val="22"/>
        </w:rPr>
        <w:t xml:space="preserve">vivió ciberacoso en </w:t>
      </w:r>
      <w:r w:rsidR="00143BD4">
        <w:rPr>
          <w:rFonts w:ascii="Arial Negrita" w:hAnsi="Arial Negrita" w:cs="Arial"/>
          <w:b/>
          <w:bCs/>
          <w:smallCaps/>
          <w:sz w:val="22"/>
          <w:szCs w:val="22"/>
        </w:rPr>
        <w:t>2021</w:t>
      </w:r>
      <w:r w:rsidR="00900D27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2F0423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9825D9"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 medios digitales</w:t>
      </w:r>
      <w:r w:rsidR="00900D27">
        <w:rPr>
          <w:rFonts w:ascii="Arial Negrita" w:hAnsi="Arial Negrita" w:cs="Arial"/>
          <w:b/>
          <w:bCs/>
          <w:smallCaps/>
          <w:sz w:val="22"/>
          <w:szCs w:val="22"/>
        </w:rPr>
        <w:t xml:space="preserve"> utilizados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6A5C3491" w14:textId="284EA0DA" w:rsidR="00F231B0" w:rsidRDefault="00C51C3E" w:rsidP="00F231B0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5188D499" wp14:editId="5BEE00E3">
            <wp:simplePos x="0" y="0"/>
            <wp:positionH relativeFrom="column">
              <wp:posOffset>-371475</wp:posOffset>
            </wp:positionH>
            <wp:positionV relativeFrom="paragraph">
              <wp:posOffset>140970</wp:posOffset>
            </wp:positionV>
            <wp:extent cx="6559200" cy="3603600"/>
            <wp:effectExtent l="0" t="0" r="0" b="3810"/>
            <wp:wrapTopAndBottom/>
            <wp:docPr id="280" name="Imagen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34" descr="A picture containing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2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1B0"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157088F6" w14:textId="77777777" w:rsidR="00C51C3E" w:rsidRPr="00AD533C" w:rsidRDefault="00C51C3E" w:rsidP="00F231B0"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</w:p>
    <w:p w14:paraId="073460F4" w14:textId="55BF1071" w:rsidR="00B561ED" w:rsidRPr="00E2027E" w:rsidRDefault="00B561ED" w:rsidP="00B561ED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La población considerada es </w:t>
      </w:r>
      <w:r w:rsidR="00900D27" w:rsidRPr="00E2027E">
        <w:rPr>
          <w:rFonts w:ascii="Arial" w:hAnsi="Arial" w:cs="Arial"/>
          <w:bCs/>
          <w:sz w:val="16"/>
          <w:szCs w:val="16"/>
          <w:lang w:val="es-MX"/>
        </w:rPr>
        <w:t>la d</w:t>
      </w:r>
      <w:r w:rsidRPr="00E2027E">
        <w:rPr>
          <w:rFonts w:ascii="Arial" w:hAnsi="Arial" w:cs="Arial"/>
          <w:bCs/>
          <w:sz w:val="16"/>
          <w:szCs w:val="16"/>
          <w:lang w:val="es-MX"/>
        </w:rPr>
        <w:t>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13F78A80" w14:textId="7F27AFF7" w:rsidR="0045667E" w:rsidRPr="00AD533C" w:rsidRDefault="002F0423" w:rsidP="003B7446">
      <w:pPr>
        <w:ind w:hanging="567"/>
        <w:rPr>
          <w:rFonts w:ascii="Arial" w:hAnsi="Arial" w:cs="Arial"/>
          <w:b/>
          <w:bCs/>
          <w:smallCaps/>
          <w:sz w:val="16"/>
          <w:szCs w:val="16"/>
        </w:rPr>
      </w:pPr>
      <w:r w:rsidRPr="00AD533C">
        <w:rPr>
          <w:rFonts w:ascii="Arial" w:hAnsi="Arial" w:cs="Arial"/>
          <w:b/>
          <w:bCs/>
          <w:smallCaps/>
          <w:sz w:val="16"/>
          <w:szCs w:val="16"/>
          <w:vertAlign w:val="superscript"/>
        </w:rPr>
        <w:t>1</w:t>
      </w:r>
      <w:r w:rsidRPr="00E2027E">
        <w:rPr>
          <w:rFonts w:ascii="Arial" w:hAnsi="Arial" w:cs="Arial"/>
          <w:bCs/>
          <w:sz w:val="16"/>
          <w:szCs w:val="16"/>
        </w:rPr>
        <w:t xml:space="preserve">         </w:t>
      </w:r>
      <w:proofErr w:type="gramStart"/>
      <w:r w:rsidRPr="00E2027E">
        <w:rPr>
          <w:rFonts w:ascii="Arial" w:hAnsi="Arial" w:cs="Arial"/>
          <w:bCs/>
          <w:sz w:val="16"/>
          <w:szCs w:val="16"/>
        </w:rPr>
        <w:t>La</w:t>
      </w:r>
      <w:proofErr w:type="gramEnd"/>
      <w:r w:rsidRPr="00E2027E">
        <w:rPr>
          <w:rFonts w:ascii="Arial" w:hAnsi="Arial" w:cs="Arial"/>
          <w:bCs/>
          <w:sz w:val="16"/>
          <w:szCs w:val="16"/>
        </w:rPr>
        <w:t xml:space="preserve"> información se refiere al periodo de agosto de 2020 a septiembre de 2021.</w:t>
      </w:r>
    </w:p>
    <w:p w14:paraId="5B5CC8A8" w14:textId="77777777" w:rsidR="002346B0" w:rsidRDefault="002346B0" w:rsidP="00F231B0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</w:p>
    <w:p w14:paraId="39262A15" w14:textId="77777777" w:rsidR="00C51C3E" w:rsidRDefault="00C51C3E" w:rsidP="00F231B0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</w:p>
    <w:p w14:paraId="025E8125" w14:textId="1DE6ADCC" w:rsidR="00F231B0" w:rsidRPr="002C3C26" w:rsidRDefault="00F231B0" w:rsidP="003B7446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567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 xml:space="preserve">Efectos </w:t>
      </w:r>
      <w:r w:rsidR="00900D27">
        <w:rPr>
          <w:rFonts w:ascii="Arial Negrita" w:hAnsi="Arial Negrita" w:cs="Arial"/>
          <w:b/>
          <w:bCs/>
          <w:smallCaps/>
          <w:sz w:val="24"/>
          <w:szCs w:val="24"/>
        </w:rPr>
        <w:t>generados</w:t>
      </w:r>
      <w:r w:rsidRPr="002C3C26">
        <w:rPr>
          <w:rFonts w:ascii="Arial Negrita" w:hAnsi="Arial Negrita" w:cs="Arial"/>
          <w:b/>
          <w:bCs/>
          <w:smallCaps/>
          <w:sz w:val="24"/>
          <w:szCs w:val="24"/>
        </w:rPr>
        <w:t xml:space="preserve"> en la víctima</w:t>
      </w:r>
    </w:p>
    <w:p w14:paraId="7E8D1F10" w14:textId="3AC4989A" w:rsidR="00F231B0" w:rsidRDefault="00AE1B83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re </w:t>
      </w:r>
      <w:r w:rsidR="00B561ED">
        <w:rPr>
          <w:rFonts w:ascii="Arial" w:hAnsi="Arial" w:cs="Arial"/>
          <w:bCs/>
        </w:rPr>
        <w:t xml:space="preserve">agosto de 2020 </w:t>
      </w:r>
      <w:r>
        <w:rPr>
          <w:rFonts w:ascii="Arial" w:hAnsi="Arial" w:cs="Arial"/>
          <w:bCs/>
        </w:rPr>
        <w:t xml:space="preserve">y </w:t>
      </w:r>
      <w:r w:rsidR="00B561ED">
        <w:rPr>
          <w:rFonts w:ascii="Arial" w:hAnsi="Arial" w:cs="Arial"/>
          <w:bCs/>
        </w:rPr>
        <w:t xml:space="preserve">septiembre de 2021, </w:t>
      </w:r>
      <w:r w:rsidR="00F231B0" w:rsidRPr="003B7446">
        <w:rPr>
          <w:rFonts w:ascii="Arial" w:hAnsi="Arial" w:cs="Arial"/>
          <w:bCs/>
        </w:rPr>
        <w:t xml:space="preserve">59.6 % </w:t>
      </w:r>
      <w:r w:rsidR="00F231B0" w:rsidRPr="0045667E">
        <w:rPr>
          <w:rFonts w:ascii="Arial" w:hAnsi="Arial" w:cs="Arial"/>
          <w:bCs/>
        </w:rPr>
        <w:t xml:space="preserve">de los hombres y </w:t>
      </w:r>
      <w:r w:rsidR="00F231B0" w:rsidRPr="003B7446">
        <w:rPr>
          <w:rFonts w:ascii="Arial" w:hAnsi="Arial" w:cs="Arial"/>
          <w:bCs/>
        </w:rPr>
        <w:t>68.2 %</w:t>
      </w:r>
      <w:r w:rsidR="00F231B0" w:rsidRPr="0045667E">
        <w:rPr>
          <w:rFonts w:ascii="Arial" w:hAnsi="Arial" w:cs="Arial"/>
          <w:bCs/>
        </w:rPr>
        <w:t xml:space="preserve"> de las mujeres que utilizaron </w:t>
      </w:r>
      <w:r w:rsidR="0045667E">
        <w:rPr>
          <w:rFonts w:ascii="Arial" w:hAnsi="Arial" w:cs="Arial"/>
          <w:bCs/>
        </w:rPr>
        <w:t>i</w:t>
      </w:r>
      <w:r w:rsidR="00F231B0" w:rsidRPr="0045667E">
        <w:rPr>
          <w:rFonts w:ascii="Arial" w:hAnsi="Arial" w:cs="Arial"/>
          <w:bCs/>
        </w:rPr>
        <w:t>nternet y fueron víctimas de ciberacoso experiment</w:t>
      </w:r>
      <w:r w:rsidR="0045667E">
        <w:rPr>
          <w:rFonts w:ascii="Arial" w:hAnsi="Arial" w:cs="Arial"/>
          <w:bCs/>
        </w:rPr>
        <w:t>aron</w:t>
      </w:r>
      <w:r w:rsidR="00F231B0" w:rsidRPr="0045667E">
        <w:rPr>
          <w:rFonts w:ascii="Arial" w:hAnsi="Arial" w:cs="Arial"/>
          <w:bCs/>
        </w:rPr>
        <w:t xml:space="preserve"> </w:t>
      </w:r>
      <w:r w:rsidR="00F231B0" w:rsidRPr="0045667E">
        <w:rPr>
          <w:rFonts w:ascii="Arial" w:hAnsi="Arial" w:cs="Arial"/>
          <w:bCs/>
          <w:i/>
          <w:iCs/>
        </w:rPr>
        <w:t>enojo</w:t>
      </w:r>
      <w:r w:rsidR="00F231B0" w:rsidRPr="0045667E">
        <w:rPr>
          <w:rFonts w:ascii="Arial" w:hAnsi="Arial" w:cs="Arial"/>
          <w:bCs/>
        </w:rPr>
        <w:t>.</w:t>
      </w:r>
    </w:p>
    <w:p w14:paraId="2F7424C7" w14:textId="15B3C082" w:rsidR="00C51C3E" w:rsidRDefault="00C51C3E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</w:p>
    <w:p w14:paraId="2BED0961" w14:textId="3F8D9306" w:rsidR="00C51C3E" w:rsidRDefault="00C51C3E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</w:p>
    <w:p w14:paraId="354E1D47" w14:textId="10C60D4E" w:rsidR="00C51C3E" w:rsidRDefault="00C51C3E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</w:p>
    <w:p w14:paraId="18F91B04" w14:textId="278E2C57" w:rsidR="00C51C3E" w:rsidRDefault="00C51C3E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</w:p>
    <w:p w14:paraId="1447CED0" w14:textId="21D5C6CC" w:rsidR="00C51C3E" w:rsidRDefault="00C51C3E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</w:p>
    <w:p w14:paraId="213853A8" w14:textId="08EE1BD1" w:rsidR="00C51C3E" w:rsidRDefault="00C51C3E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</w:p>
    <w:p w14:paraId="15AC4770" w14:textId="0D3D47C4" w:rsidR="00C51C3E" w:rsidRDefault="00C51C3E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</w:p>
    <w:p w14:paraId="02F6E6E6" w14:textId="30B23367" w:rsidR="00C51C3E" w:rsidRDefault="00C51C3E" w:rsidP="003B7446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</w:p>
    <w:p w14:paraId="3F6AD2A8" w14:textId="77777777" w:rsidR="00776E55" w:rsidRPr="0045667E" w:rsidRDefault="00776E55" w:rsidP="003B7446">
      <w:pPr>
        <w:spacing w:after="160" w:line="259" w:lineRule="auto"/>
        <w:ind w:left="-567" w:right="-518"/>
        <w:jc w:val="both"/>
        <w:rPr>
          <w:rFonts w:ascii="Arial" w:hAnsi="Arial" w:cs="Arial"/>
          <w:bCs/>
        </w:rPr>
      </w:pPr>
    </w:p>
    <w:p w14:paraId="06ED929E" w14:textId="0834AE63" w:rsidR="00F231B0" w:rsidRPr="00EF5EEB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114933">
        <w:rPr>
          <w:rFonts w:ascii="Arial" w:hAnsi="Arial" w:cs="Arial"/>
          <w:bCs/>
          <w:iCs/>
          <w:color w:val="000000" w:themeColor="text1"/>
          <w:sz w:val="20"/>
          <w:szCs w:val="20"/>
        </w:rPr>
        <w:t>7</w:t>
      </w:r>
    </w:p>
    <w:p w14:paraId="2169DFE0" w14:textId="5A7630D1" w:rsidR="00F231B0" w:rsidRPr="006D57A4" w:rsidRDefault="00F231B0" w:rsidP="003B7446">
      <w:pPr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6D57A4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que vivió ciberacoso en </w:t>
      </w:r>
      <w:r w:rsidR="00030A4B">
        <w:rPr>
          <w:rFonts w:ascii="Arial Negrita" w:hAnsi="Arial Negrita" w:cs="Arial"/>
          <w:b/>
          <w:bCs/>
          <w:smallCaps/>
          <w:sz w:val="22"/>
          <w:szCs w:val="22"/>
        </w:rPr>
        <w:t>2021</w:t>
      </w:r>
      <w:r w:rsidR="00900D27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2F0423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6D57A4"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 efecto </w:t>
      </w:r>
      <w:r w:rsidR="00900D27">
        <w:rPr>
          <w:rFonts w:ascii="Arial Negrita" w:hAnsi="Arial Negrita" w:cs="Arial"/>
          <w:b/>
          <w:bCs/>
          <w:smallCaps/>
          <w:sz w:val="22"/>
          <w:szCs w:val="22"/>
        </w:rPr>
        <w:t>generado</w:t>
      </w:r>
      <w:r w:rsidRPr="006D57A4">
        <w:rPr>
          <w:rFonts w:ascii="Arial Negrita" w:hAnsi="Arial Negrita" w:cs="Arial"/>
          <w:b/>
          <w:bCs/>
          <w:smallCaps/>
          <w:sz w:val="22"/>
          <w:szCs w:val="22"/>
        </w:rPr>
        <w:t xml:space="preserve"> en la víctima</w:t>
      </w:r>
    </w:p>
    <w:p w14:paraId="75BE625F" w14:textId="77777777" w:rsidR="00F231B0" w:rsidRDefault="00F231B0" w:rsidP="00F231B0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23D0DA16" w14:textId="20030A36" w:rsidR="00F231B0" w:rsidRDefault="00FF1F9A" w:rsidP="00F231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20CA621" wp14:editId="4A3ACBDB">
            <wp:extent cx="5612130" cy="3124178"/>
            <wp:effectExtent l="0" t="0" r="0" b="0"/>
            <wp:docPr id="283" name="Imagen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37" descr="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9BED" w14:textId="57A891E3" w:rsidR="0045667E" w:rsidRDefault="0045667E" w:rsidP="00F231B0">
      <w:pPr>
        <w:jc w:val="center"/>
        <w:rPr>
          <w:rFonts w:ascii="Arial" w:hAnsi="Arial" w:cs="Arial"/>
          <w:b/>
          <w:bCs/>
        </w:rPr>
      </w:pPr>
    </w:p>
    <w:p w14:paraId="54E0E547" w14:textId="78E594C9" w:rsidR="00B561ED" w:rsidRPr="00E2027E" w:rsidRDefault="00B561ED" w:rsidP="00B561ED">
      <w:pPr>
        <w:ind w:left="426" w:right="-518" w:hanging="99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>Nota:  La población considerada es</w:t>
      </w:r>
      <w:r w:rsidR="00900D27" w:rsidRPr="00E2027E">
        <w:rPr>
          <w:rFonts w:ascii="Arial" w:hAnsi="Arial" w:cs="Arial"/>
          <w:bCs/>
          <w:sz w:val="16"/>
          <w:szCs w:val="16"/>
          <w:lang w:val="es-MX"/>
        </w:rPr>
        <w:t xml:space="preserve"> la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78F1938B" w14:textId="00204184" w:rsidR="0045667E" w:rsidRPr="0059314F" w:rsidRDefault="002F0423" w:rsidP="00030A4B">
      <w:pPr>
        <w:ind w:hanging="567"/>
        <w:rPr>
          <w:b/>
        </w:rPr>
      </w:pPr>
      <w:r w:rsidRPr="00776E55">
        <w:rPr>
          <w:b/>
          <w:sz w:val="22"/>
          <w:vertAlign w:val="superscript"/>
        </w:rPr>
        <w:t>1</w:t>
      </w:r>
      <w:r w:rsidRPr="00776E55">
        <w:rPr>
          <w:b/>
          <w:sz w:val="22"/>
        </w:rPr>
        <w:t xml:space="preserve"> </w:t>
      </w:r>
      <w:r w:rsidRPr="00030A4B">
        <w:rPr>
          <w:b/>
        </w:rPr>
        <w:t xml:space="preserve">     </w:t>
      </w:r>
      <w:r w:rsidR="00776E55">
        <w:rPr>
          <w:b/>
        </w:rPr>
        <w:t xml:space="preserve"> </w:t>
      </w:r>
      <w:proofErr w:type="gramStart"/>
      <w:r w:rsidRPr="004541E3">
        <w:rPr>
          <w:rFonts w:ascii="Arial" w:hAnsi="Arial" w:cs="Arial"/>
          <w:sz w:val="16"/>
          <w:szCs w:val="16"/>
        </w:rPr>
        <w:t>La</w:t>
      </w:r>
      <w:proofErr w:type="gramEnd"/>
      <w:r w:rsidRPr="004541E3">
        <w:rPr>
          <w:rFonts w:ascii="Arial" w:hAnsi="Arial" w:cs="Arial"/>
          <w:sz w:val="16"/>
          <w:szCs w:val="16"/>
        </w:rPr>
        <w:t xml:space="preserve"> información se refiere al periodo de agosto de 2020 a septiembre de 2021.</w:t>
      </w:r>
    </w:p>
    <w:p w14:paraId="76C70316" w14:textId="4BCE5A6D" w:rsidR="0045667E" w:rsidRDefault="0045667E" w:rsidP="00F231B0">
      <w:pPr>
        <w:jc w:val="center"/>
        <w:rPr>
          <w:rFonts w:ascii="Arial" w:hAnsi="Arial" w:cs="Arial"/>
          <w:b/>
          <w:bCs/>
        </w:rPr>
      </w:pPr>
    </w:p>
    <w:p w14:paraId="466FF61E" w14:textId="50EDD5B5" w:rsidR="0045667E" w:rsidRDefault="0045667E" w:rsidP="00F231B0">
      <w:pPr>
        <w:jc w:val="center"/>
        <w:rPr>
          <w:rFonts w:ascii="Arial" w:hAnsi="Arial" w:cs="Arial"/>
          <w:b/>
          <w:bCs/>
        </w:rPr>
      </w:pPr>
    </w:p>
    <w:p w14:paraId="4F2C7246" w14:textId="77777777" w:rsidR="00E2027E" w:rsidRPr="00B660FA" w:rsidRDefault="00E2027E" w:rsidP="00F231B0">
      <w:pPr>
        <w:jc w:val="center"/>
        <w:rPr>
          <w:rFonts w:ascii="Arial" w:hAnsi="Arial" w:cs="Arial"/>
          <w:b/>
          <w:bCs/>
        </w:rPr>
      </w:pPr>
    </w:p>
    <w:p w14:paraId="68DD16B4" w14:textId="1D93DEFE" w:rsidR="00F231B0" w:rsidRPr="002C3C26" w:rsidRDefault="00004C4F" w:rsidP="003B7446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-567" w:right="-518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Medidas de seguridad</w:t>
      </w:r>
    </w:p>
    <w:p w14:paraId="70D55797" w14:textId="6CBE70A8" w:rsidR="00114933" w:rsidRDefault="00114933" w:rsidP="00114933">
      <w:pPr>
        <w:ind w:left="-567" w:right="-518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10074F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la población que usó i</w:t>
      </w:r>
      <w:r w:rsidRPr="0010074F">
        <w:rPr>
          <w:rFonts w:ascii="Arial" w:hAnsi="Arial" w:cs="Arial"/>
          <w:bCs/>
        </w:rPr>
        <w:t>nternet en cualquier dispositivo en los últimos tres meses</w:t>
      </w:r>
      <w:r w:rsidR="00900D27">
        <w:rPr>
          <w:rFonts w:ascii="Arial" w:hAnsi="Arial" w:cs="Arial"/>
          <w:bCs/>
        </w:rPr>
        <w:t>,</w:t>
      </w:r>
      <w:r>
        <w:rPr>
          <w:rStyle w:val="Refdenotaalpie"/>
          <w:rFonts w:ascii="Arial" w:hAnsi="Arial" w:cs="Arial"/>
          <w:bCs/>
        </w:rPr>
        <w:footnoteReference w:id="5"/>
      </w:r>
      <w:r w:rsidRPr="0010074F">
        <w:rPr>
          <w:rFonts w:ascii="Arial" w:hAnsi="Arial" w:cs="Arial"/>
          <w:bCs/>
        </w:rPr>
        <w:t xml:space="preserve"> 73.3</w:t>
      </w:r>
      <w:r>
        <w:rPr>
          <w:rFonts w:ascii="Arial" w:hAnsi="Arial" w:cs="Arial"/>
          <w:bCs/>
        </w:rPr>
        <w:t xml:space="preserve"> %</w:t>
      </w:r>
      <w:r w:rsidRPr="0010074F">
        <w:rPr>
          <w:rFonts w:ascii="Arial" w:hAnsi="Arial" w:cs="Arial"/>
          <w:bCs/>
        </w:rPr>
        <w:t xml:space="preserve"> reportó </w:t>
      </w:r>
      <w:r w:rsidR="00900D27">
        <w:rPr>
          <w:rFonts w:ascii="Arial" w:hAnsi="Arial" w:cs="Arial"/>
          <w:bCs/>
        </w:rPr>
        <w:t xml:space="preserve">haber adoptado </w:t>
      </w:r>
      <w:r w:rsidRPr="0010074F">
        <w:rPr>
          <w:rFonts w:ascii="Arial" w:hAnsi="Arial" w:cs="Arial"/>
          <w:bCs/>
        </w:rPr>
        <w:t xml:space="preserve">alguna medida de seguridad para proteger su computadora, tableta electrónica, teléfono celular o cuentas de </w:t>
      </w:r>
      <w:r>
        <w:rPr>
          <w:rFonts w:ascii="Arial" w:hAnsi="Arial" w:cs="Arial"/>
          <w:bCs/>
        </w:rPr>
        <w:t>i</w:t>
      </w:r>
      <w:r w:rsidRPr="0010074F">
        <w:rPr>
          <w:rFonts w:ascii="Arial" w:hAnsi="Arial" w:cs="Arial"/>
          <w:bCs/>
        </w:rPr>
        <w:t>nternet.</w:t>
      </w:r>
      <w:r>
        <w:rPr>
          <w:rFonts w:ascii="Arial" w:hAnsi="Arial" w:cs="Arial"/>
          <w:bCs/>
        </w:rPr>
        <w:t xml:space="preserve"> El </w:t>
      </w:r>
      <w:r w:rsidRPr="0010074F">
        <w:rPr>
          <w:rFonts w:ascii="Arial" w:hAnsi="Arial" w:cs="Arial"/>
          <w:bCs/>
        </w:rPr>
        <w:t>95.3</w:t>
      </w:r>
      <w:r>
        <w:rPr>
          <w:rFonts w:ascii="Arial" w:hAnsi="Arial" w:cs="Arial"/>
          <w:bCs/>
        </w:rPr>
        <w:t xml:space="preserve"> %</w:t>
      </w:r>
      <w:r w:rsidRPr="0010074F">
        <w:rPr>
          <w:rFonts w:ascii="Arial" w:hAnsi="Arial" w:cs="Arial"/>
          <w:bCs/>
        </w:rPr>
        <w:t xml:space="preserve"> reportó </w:t>
      </w:r>
      <w:r w:rsidRPr="0010074F">
        <w:rPr>
          <w:rFonts w:ascii="Arial" w:hAnsi="Arial" w:cs="Arial"/>
          <w:bCs/>
          <w:i/>
        </w:rPr>
        <w:t>crear o poner contraseñas (claves, huella digital, patrón, etcétera</w:t>
      </w:r>
      <w:r w:rsidR="00900D27">
        <w:rPr>
          <w:rFonts w:ascii="Arial" w:hAnsi="Arial" w:cs="Arial"/>
          <w:bCs/>
          <w:iCs/>
        </w:rPr>
        <w:t>)</w:t>
      </w:r>
      <w:r w:rsidR="00900D27" w:rsidRPr="00900D27">
        <w:rPr>
          <w:rFonts w:ascii="Arial" w:hAnsi="Arial" w:cs="Arial"/>
          <w:bCs/>
        </w:rPr>
        <w:t xml:space="preserve"> </w:t>
      </w:r>
      <w:r w:rsidR="00900D27" w:rsidRPr="0010074F">
        <w:rPr>
          <w:rFonts w:ascii="Arial" w:hAnsi="Arial" w:cs="Arial"/>
          <w:bCs/>
        </w:rPr>
        <w:t>como medida principal</w:t>
      </w:r>
      <w:r w:rsidR="00030A4B">
        <w:rPr>
          <w:rFonts w:ascii="Arial" w:hAnsi="Arial" w:cs="Arial"/>
          <w:bCs/>
        </w:rPr>
        <w:t xml:space="preserve"> y</w:t>
      </w:r>
      <w:r w:rsidRPr="0010074F">
        <w:rPr>
          <w:rFonts w:ascii="Arial" w:hAnsi="Arial" w:cs="Arial"/>
          <w:bCs/>
        </w:rPr>
        <w:t xml:space="preserve"> </w:t>
      </w:r>
      <w:r w:rsidR="00030A4B">
        <w:rPr>
          <w:rFonts w:ascii="Arial" w:hAnsi="Arial" w:cs="Arial"/>
          <w:bCs/>
        </w:rPr>
        <w:t xml:space="preserve">28.4% </w:t>
      </w:r>
      <w:r w:rsidRPr="0010074F">
        <w:rPr>
          <w:rFonts w:ascii="Arial" w:hAnsi="Arial" w:cs="Arial"/>
          <w:bCs/>
        </w:rPr>
        <w:t>se</w:t>
      </w:r>
      <w:r w:rsidR="00030A4B">
        <w:rPr>
          <w:rFonts w:ascii="Arial" w:hAnsi="Arial" w:cs="Arial"/>
          <w:bCs/>
        </w:rPr>
        <w:t>ñaló</w:t>
      </w:r>
      <w:r w:rsidRPr="0010074F">
        <w:rPr>
          <w:rFonts w:ascii="Arial" w:hAnsi="Arial" w:cs="Arial"/>
          <w:bCs/>
        </w:rPr>
        <w:t xml:space="preserve"> </w:t>
      </w:r>
      <w:r w:rsidRPr="0010074F">
        <w:rPr>
          <w:rFonts w:ascii="Arial" w:hAnsi="Arial" w:cs="Arial"/>
          <w:bCs/>
          <w:i/>
        </w:rPr>
        <w:t xml:space="preserve">instalar o actualizar programas antivirus, cortafuegos o </w:t>
      </w:r>
      <w:proofErr w:type="spellStart"/>
      <w:r w:rsidRPr="0010074F">
        <w:rPr>
          <w:rFonts w:ascii="Arial" w:hAnsi="Arial" w:cs="Arial"/>
          <w:bCs/>
          <w:i/>
        </w:rPr>
        <w:t>antiespías</w:t>
      </w:r>
      <w:proofErr w:type="spellEnd"/>
      <w:r w:rsidRPr="0010074F">
        <w:rPr>
          <w:rFonts w:ascii="Arial" w:hAnsi="Arial" w:cs="Arial"/>
          <w:bCs/>
        </w:rPr>
        <w:t>.</w:t>
      </w:r>
    </w:p>
    <w:p w14:paraId="438E3A69" w14:textId="77777777" w:rsidR="00114933" w:rsidRDefault="00114933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263A00B" w14:textId="77777777" w:rsidR="00114933" w:rsidRDefault="00114933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B5F13E2" w14:textId="77777777" w:rsidR="00114933" w:rsidRDefault="00114933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93B8113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3CDA049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476324E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6EC4E24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1179F86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19D0390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13E65A1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C54AE9E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5EABAC5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592E9FF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B507EB0" w14:textId="77777777" w:rsidR="004C13E6" w:rsidRDefault="004C13E6" w:rsidP="00114933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2FF8DEE" w14:textId="5CB88782" w:rsidR="00114933" w:rsidRDefault="00114933" w:rsidP="0011493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8</w:t>
      </w:r>
    </w:p>
    <w:p w14:paraId="64772E07" w14:textId="71DBCAFE" w:rsidR="00114933" w:rsidRPr="0010074F" w:rsidRDefault="00114933" w:rsidP="002F0423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10074F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usuaria de </w:t>
      </w:r>
      <w:r w:rsidR="00B561ED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Pr="0010074F">
        <w:rPr>
          <w:rFonts w:ascii="Arial Negrita" w:hAnsi="Arial Negrita" w:cs="Arial"/>
          <w:b/>
          <w:bCs/>
          <w:smallCaps/>
          <w:sz w:val="22"/>
          <w:szCs w:val="22"/>
        </w:rPr>
        <w:t>nternet</w:t>
      </w:r>
      <w:r w:rsidR="002F0423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Pr="0010074F">
        <w:rPr>
          <w:rFonts w:ascii="Arial Negrita" w:hAnsi="Arial Negrita" w:cs="Arial"/>
          <w:b/>
          <w:bCs/>
          <w:smallCaps/>
          <w:sz w:val="22"/>
          <w:szCs w:val="22"/>
        </w:rPr>
        <w:t>según medidas de seguridad aplicadas</w:t>
      </w:r>
    </w:p>
    <w:p w14:paraId="4B2DC152" w14:textId="77777777" w:rsidR="00114933" w:rsidRPr="000E7612" w:rsidRDefault="00114933" w:rsidP="0011493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355E4D84" w14:textId="2FAB6D3F" w:rsidR="00114933" w:rsidRPr="005167F4" w:rsidRDefault="00A6655B" w:rsidP="0011493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1804031" wp14:editId="3F2E0072">
            <wp:extent cx="5612130" cy="2820041"/>
            <wp:effectExtent l="0" t="0" r="0" b="0"/>
            <wp:docPr id="284" name="Imagen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n 9" descr="Graphical user interface&#10;&#10;Description automatically generated with medium confidenc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6" b="5888"/>
                    <a:stretch/>
                  </pic:blipFill>
                  <pic:spPr bwMode="auto">
                    <a:xfrm>
                      <a:off x="0" y="0"/>
                      <a:ext cx="5612130" cy="282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CFEC" w14:textId="77777777" w:rsidR="00FD5D85" w:rsidRDefault="00FD5D85" w:rsidP="00114933">
      <w:pPr>
        <w:ind w:firstLine="567"/>
        <w:rPr>
          <w:rFonts w:ascii="Arial" w:hAnsi="Arial" w:cs="Arial"/>
          <w:bCs/>
          <w:sz w:val="16"/>
          <w:szCs w:val="16"/>
        </w:rPr>
      </w:pPr>
    </w:p>
    <w:p w14:paraId="4CFC5D76" w14:textId="0C36DAB3" w:rsidR="00FD5D85" w:rsidRDefault="00FD5D85" w:rsidP="00FD5D85">
      <w:pPr>
        <w:ind w:left="426" w:right="-518" w:hanging="9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Nota:   La población considerada es </w:t>
      </w:r>
      <w:r w:rsidR="00900D27">
        <w:rPr>
          <w:rFonts w:ascii="Arial" w:hAnsi="Arial" w:cs="Arial"/>
          <w:bCs/>
          <w:sz w:val="16"/>
          <w:szCs w:val="16"/>
          <w:lang w:val="es-MX"/>
        </w:rPr>
        <w:t xml:space="preserve">la </w:t>
      </w:r>
      <w:r>
        <w:rPr>
          <w:rFonts w:ascii="Arial" w:hAnsi="Arial" w:cs="Arial"/>
          <w:bCs/>
          <w:sz w:val="16"/>
          <w:szCs w:val="16"/>
          <w:lang w:val="es-MX"/>
        </w:rPr>
        <w:t>de 12 años y más que utilizó internet</w:t>
      </w:r>
      <w:r w:rsidRPr="00401158">
        <w:rPr>
          <w:rFonts w:ascii="Arial" w:hAnsi="Arial" w:cs="Arial"/>
          <w:sz w:val="16"/>
          <w:szCs w:val="16"/>
        </w:rPr>
        <w:t xml:space="preserve"> </w:t>
      </w:r>
      <w:r w:rsidRPr="00CB2719">
        <w:rPr>
          <w:rFonts w:ascii="Arial" w:hAnsi="Arial" w:cs="Arial"/>
          <w:sz w:val="16"/>
          <w:szCs w:val="16"/>
        </w:rPr>
        <w:t>en cualquier</w:t>
      </w:r>
      <w:r>
        <w:rPr>
          <w:rFonts w:ascii="Arial" w:hAnsi="Arial" w:cs="Arial"/>
          <w:sz w:val="16"/>
          <w:szCs w:val="16"/>
        </w:rPr>
        <w:t xml:space="preserve"> </w:t>
      </w:r>
      <w:r w:rsidRPr="00CB2719">
        <w:rPr>
          <w:rFonts w:ascii="Arial" w:hAnsi="Arial" w:cs="Arial"/>
          <w:sz w:val="16"/>
          <w:szCs w:val="16"/>
        </w:rPr>
        <w:t>dispositivo electrónic</w:t>
      </w:r>
      <w:r>
        <w:rPr>
          <w:rFonts w:ascii="Arial" w:hAnsi="Arial" w:cs="Arial"/>
          <w:sz w:val="16"/>
          <w:szCs w:val="16"/>
        </w:rPr>
        <w:t>o.</w:t>
      </w:r>
    </w:p>
    <w:p w14:paraId="7DD09BEA" w14:textId="6AC3610F" w:rsidR="00114933" w:rsidRDefault="00114933" w:rsidP="003B7446">
      <w:pPr>
        <w:ind w:hanging="567"/>
        <w:rPr>
          <w:rFonts w:ascii="Arial" w:hAnsi="Arial" w:cs="Arial"/>
          <w:bCs/>
          <w:sz w:val="16"/>
          <w:szCs w:val="16"/>
        </w:rPr>
      </w:pPr>
      <w:r w:rsidRPr="001C75EE">
        <w:rPr>
          <w:rFonts w:ascii="Arial" w:hAnsi="Arial" w:cs="Arial"/>
          <w:bCs/>
          <w:sz w:val="16"/>
          <w:szCs w:val="16"/>
        </w:rPr>
        <w:t xml:space="preserve">ND: </w:t>
      </w:r>
      <w:r w:rsidR="00FD5D85">
        <w:rPr>
          <w:rFonts w:ascii="Arial" w:hAnsi="Arial" w:cs="Arial"/>
          <w:bCs/>
          <w:sz w:val="16"/>
          <w:szCs w:val="16"/>
        </w:rPr>
        <w:t xml:space="preserve">    </w:t>
      </w:r>
      <w:r w:rsidRPr="001C75EE">
        <w:rPr>
          <w:rFonts w:ascii="Arial" w:hAnsi="Arial" w:cs="Arial"/>
          <w:bCs/>
          <w:sz w:val="16"/>
          <w:szCs w:val="16"/>
        </w:rPr>
        <w:t>No disponible para MOCIBA 2020.</w:t>
      </w:r>
    </w:p>
    <w:p w14:paraId="46FA4D7A" w14:textId="03D31DB4" w:rsidR="00114933" w:rsidRPr="003175F9" w:rsidRDefault="00114933" w:rsidP="003B7446">
      <w:pPr>
        <w:ind w:hanging="567"/>
        <w:rPr>
          <w:rFonts w:ascii="Arial" w:hAnsi="Arial" w:cs="Arial"/>
          <w:bCs/>
          <w:sz w:val="16"/>
          <w:szCs w:val="16"/>
          <w:lang w:val="es-MX"/>
        </w:rPr>
      </w:pPr>
      <w:r w:rsidRPr="003175F9">
        <w:rPr>
          <w:rFonts w:ascii="Arial" w:hAnsi="Arial" w:cs="Arial"/>
          <w:bCs/>
          <w:sz w:val="16"/>
          <w:szCs w:val="16"/>
          <w:lang w:val="es-MX"/>
        </w:rPr>
        <w:t xml:space="preserve">* </w:t>
      </w:r>
      <w:r w:rsidR="00FD5D85">
        <w:rPr>
          <w:rFonts w:ascii="Arial" w:hAnsi="Arial" w:cs="Arial"/>
          <w:bCs/>
          <w:sz w:val="16"/>
          <w:szCs w:val="16"/>
          <w:lang w:val="es-MX"/>
        </w:rPr>
        <w:t xml:space="preserve">         </w:t>
      </w:r>
      <w:r w:rsidR="0059314F">
        <w:rPr>
          <w:rFonts w:ascii="Arial" w:hAnsi="Arial" w:cs="Arial"/>
          <w:bCs/>
          <w:sz w:val="16"/>
          <w:szCs w:val="16"/>
          <w:lang w:val="es-MX"/>
        </w:rPr>
        <w:t>Esta cifra representa un cambio estadísticamente significativo con respecto a la que se obtuvo en el levantamiento anterior</w:t>
      </w:r>
      <w:r w:rsidRPr="003175F9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0B7B29B3" w14:textId="26B729F8" w:rsidR="00114933" w:rsidRDefault="00114933" w:rsidP="00114933">
      <w:pPr>
        <w:ind w:left="426" w:right="850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   </w:t>
      </w:r>
    </w:p>
    <w:p w14:paraId="7906411E" w14:textId="77777777" w:rsidR="00114933" w:rsidRDefault="00114933" w:rsidP="0045667E">
      <w:pPr>
        <w:ind w:left="-567" w:right="-518"/>
        <w:jc w:val="both"/>
        <w:rPr>
          <w:rFonts w:ascii="Arial" w:hAnsi="Arial" w:cs="Arial"/>
          <w:bCs/>
        </w:rPr>
      </w:pPr>
    </w:p>
    <w:p w14:paraId="70A45FBF" w14:textId="77777777" w:rsidR="00F231B0" w:rsidRDefault="00F231B0" w:rsidP="003B7446">
      <w:pPr>
        <w:ind w:left="-567" w:right="-518"/>
        <w:jc w:val="both"/>
        <w:rPr>
          <w:rFonts w:ascii="Arial" w:hAnsi="Arial" w:cs="Arial"/>
          <w:b/>
          <w:bCs/>
          <w:sz w:val="22"/>
        </w:rPr>
      </w:pPr>
    </w:p>
    <w:p w14:paraId="6CFA194C" w14:textId="5041B3AA" w:rsidR="00F231B0" w:rsidRDefault="00F231B0" w:rsidP="00F231B0">
      <w:pPr>
        <w:rPr>
          <w:rFonts w:ascii="Arial" w:hAnsi="Arial" w:cs="Arial"/>
          <w:b/>
          <w:bCs/>
          <w:sz w:val="22"/>
        </w:rPr>
      </w:pPr>
    </w:p>
    <w:p w14:paraId="039667A3" w14:textId="3C129AC0" w:rsidR="0045667E" w:rsidRDefault="0045667E" w:rsidP="00F231B0">
      <w:pPr>
        <w:rPr>
          <w:rFonts w:ascii="Arial" w:hAnsi="Arial" w:cs="Arial"/>
          <w:b/>
          <w:bCs/>
          <w:sz w:val="22"/>
        </w:rPr>
      </w:pPr>
    </w:p>
    <w:p w14:paraId="01ED0C78" w14:textId="77777777" w:rsidR="005C08A0" w:rsidRDefault="005C08A0" w:rsidP="00E17407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1F087D98" w14:textId="03A5D33A" w:rsidR="00E17407" w:rsidRPr="00114933" w:rsidRDefault="00E17407" w:rsidP="00114933">
      <w:pPr>
        <w:autoSpaceDE w:val="0"/>
        <w:autoSpaceDN w:val="0"/>
        <w:adjustRightInd w:val="0"/>
        <w:rPr>
          <w:rFonts w:ascii="Arial Negrita" w:hAnsi="Arial Negrita" w:cs="Arial"/>
          <w:b/>
          <w:bCs/>
          <w:smallCaps/>
        </w:rPr>
      </w:pPr>
    </w:p>
    <w:p w14:paraId="177B90FF" w14:textId="7A764CEB" w:rsidR="00114933" w:rsidRDefault="00114933" w:rsidP="00323BBE">
      <w:pPr>
        <w:pStyle w:val="Prrafodelista"/>
        <w:autoSpaceDE w:val="0"/>
        <w:autoSpaceDN w:val="0"/>
        <w:adjustRightInd w:val="0"/>
        <w:ind w:left="360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2771BBBF" w14:textId="513C6946" w:rsidR="00114933" w:rsidRDefault="00114933" w:rsidP="00323BBE">
      <w:pPr>
        <w:pStyle w:val="Prrafodelista"/>
        <w:autoSpaceDE w:val="0"/>
        <w:autoSpaceDN w:val="0"/>
        <w:adjustRightInd w:val="0"/>
        <w:ind w:left="360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159F88EF" w14:textId="2454FEE2" w:rsidR="00114933" w:rsidRDefault="00114933" w:rsidP="00323BBE">
      <w:pPr>
        <w:pStyle w:val="Prrafodelista"/>
        <w:autoSpaceDE w:val="0"/>
        <w:autoSpaceDN w:val="0"/>
        <w:adjustRightInd w:val="0"/>
        <w:ind w:left="360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BC2F792" w14:textId="31A08337" w:rsidR="00114933" w:rsidRDefault="00114933" w:rsidP="00323BBE">
      <w:pPr>
        <w:pStyle w:val="Prrafodelista"/>
        <w:autoSpaceDE w:val="0"/>
        <w:autoSpaceDN w:val="0"/>
        <w:adjustRightInd w:val="0"/>
        <w:ind w:left="360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11CEC984" w14:textId="77777777" w:rsidR="00323BBE" w:rsidRDefault="00323BBE" w:rsidP="00114933"/>
    <w:p w14:paraId="432A378C" w14:textId="77777777" w:rsidR="00C671EA" w:rsidRPr="00C671EA" w:rsidRDefault="00C671EA" w:rsidP="00C671EA">
      <w:pPr>
        <w:ind w:left="-567" w:right="-518"/>
        <w:jc w:val="both"/>
        <w:rPr>
          <w:rFonts w:ascii="Arial" w:hAnsi="Arial" w:cs="Arial"/>
        </w:rPr>
      </w:pPr>
    </w:p>
    <w:p w14:paraId="3D125DF2" w14:textId="77777777" w:rsidR="00444775" w:rsidRPr="00C671EA" w:rsidRDefault="00444775" w:rsidP="00444775">
      <w:pPr>
        <w:pStyle w:val="NormalWeb"/>
        <w:spacing w:before="0" w:beforeAutospacing="0" w:after="0" w:afterAutospacing="0"/>
        <w:ind w:left="-426" w:right="-518"/>
        <w:jc w:val="center"/>
        <w:rPr>
          <w:rStyle w:val="Hipervnculo"/>
          <w:rFonts w:ascii="Arial" w:hAnsi="Arial" w:cs="Arial"/>
          <w:sz w:val="22"/>
          <w:szCs w:val="22"/>
        </w:rPr>
      </w:pPr>
      <w:r w:rsidRPr="00C671EA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37" w:history="1">
        <w:r w:rsidRPr="00C671EA">
          <w:rPr>
            <w:rStyle w:val="Hipervnculo"/>
            <w:rFonts w:ascii="Arial" w:hAnsi="Arial" w:cs="Arial"/>
            <w:color w:val="2683C6" w:themeColor="accent6"/>
            <w:sz w:val="22"/>
            <w:szCs w:val="22"/>
          </w:rPr>
          <w:t>comunicacionsocial@inegi.org.mx</w:t>
        </w:r>
      </w:hyperlink>
    </w:p>
    <w:p w14:paraId="04AAE76E" w14:textId="77777777" w:rsidR="00444775" w:rsidRPr="00C671EA" w:rsidRDefault="00444775" w:rsidP="00444775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C671EA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2B7D2A9F" w14:textId="77777777" w:rsidR="00444775" w:rsidRDefault="00444775" w:rsidP="00444775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7BD8F06C" w14:textId="77777777" w:rsidR="00444775" w:rsidRPr="00C671EA" w:rsidRDefault="00444775" w:rsidP="00444775">
      <w:pPr>
        <w:ind w:left="-426" w:right="-518"/>
        <w:jc w:val="center"/>
        <w:rPr>
          <w:rFonts w:ascii="Arial" w:hAnsi="Arial" w:cs="Arial"/>
        </w:rPr>
      </w:pPr>
      <w:r w:rsidRPr="00C671EA">
        <w:rPr>
          <w:rFonts w:ascii="Arial" w:hAnsi="Arial" w:cs="Arial"/>
        </w:rPr>
        <w:t>Dirección de Atención a Medios/ Dirección General Adjunta de Comunicación.</w:t>
      </w:r>
    </w:p>
    <w:p w14:paraId="4C8C5732" w14:textId="77777777" w:rsidR="00444775" w:rsidRDefault="00444775" w:rsidP="00444775">
      <w:pPr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3EF9EBA9" w14:textId="77777777" w:rsidR="00444775" w:rsidRDefault="00444775" w:rsidP="00444775">
      <w:pPr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1B756FD8" w14:textId="77777777" w:rsidR="00114933" w:rsidRDefault="00444775" w:rsidP="00444775">
      <w:pPr>
        <w:ind w:right="-516"/>
        <w:contextualSpacing/>
        <w:jc w:val="center"/>
        <w:rPr>
          <w:noProof/>
          <w:lang w:eastAsia="es-MX"/>
        </w:rPr>
        <w:sectPr w:rsidR="00114933" w:rsidSect="00FC6F43">
          <w:headerReference w:type="default" r:id="rId38"/>
          <w:footerReference w:type="default" r:id="rId39"/>
          <w:pgSz w:w="12240" w:h="15840"/>
          <w:pgMar w:top="1560" w:right="1701" w:bottom="1135" w:left="1701" w:header="426" w:footer="440" w:gutter="0"/>
          <w:cols w:space="708"/>
          <w:docGrid w:linePitch="360"/>
        </w:sectPr>
      </w:pPr>
      <w:r w:rsidRPr="00FF1218">
        <w:rPr>
          <w:noProof/>
        </w:rPr>
        <w:drawing>
          <wp:inline distT="0" distB="0" distL="0" distR="0" wp14:anchorId="0A36A782" wp14:editId="6DC4CBD7">
            <wp:extent cx="238125" cy="227500"/>
            <wp:effectExtent l="0" t="0" r="0" b="1270"/>
            <wp:docPr id="18" name="Imagen 18" descr="C:\Users\saladeprensa\Desktop\NVOS LOGOS\F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" cy="2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31CCD7FD" wp14:editId="1A86D982">
            <wp:extent cx="228600" cy="228600"/>
            <wp:effectExtent l="0" t="0" r="0" b="0"/>
            <wp:docPr id="15" name="Imagen 15" descr="C:\Users\saladeprensa\Desktop\NVOS LOGOS\I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4253067A" wp14:editId="062C3D48">
            <wp:extent cx="219075" cy="219075"/>
            <wp:effectExtent l="0" t="0" r="9525" b="9525"/>
            <wp:docPr id="16" name="Imagen 16" descr="C:\Users\saladeprensa\Desktop\NVOS LOGOS\T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6A37A727" wp14:editId="7414859E">
            <wp:extent cx="219075" cy="219075"/>
            <wp:effectExtent l="0" t="0" r="9525" b="9525"/>
            <wp:docPr id="12" name="Imagen 12" descr="C:\Users\saladeprensa\Desktop\NVOS LOGOS\Y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5256E14E" wp14:editId="6A0E3E2E">
            <wp:extent cx="1962150" cy="235458"/>
            <wp:effectExtent l="0" t="0" r="0" b="0"/>
            <wp:docPr id="17" name="Imagen 17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11" cy="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2AD9" w14:textId="34725762" w:rsidR="00DC2B81" w:rsidRDefault="00DC2B81" w:rsidP="00114933">
      <w:pPr>
        <w:ind w:left="-567" w:right="-518"/>
        <w:contextualSpacing/>
        <w:jc w:val="center"/>
        <w:rPr>
          <w:rFonts w:ascii="Arial" w:hAnsi="Arial" w:cs="Arial"/>
          <w:b/>
          <w:bCs/>
          <w:smallCaps/>
          <w:noProof/>
          <w:lang w:eastAsia="es-MX"/>
        </w:rPr>
      </w:pPr>
      <w:r w:rsidRPr="00DC2B81">
        <w:rPr>
          <w:rFonts w:ascii="Arial" w:hAnsi="Arial" w:cs="Arial"/>
          <w:b/>
          <w:bCs/>
          <w:smallCaps/>
          <w:noProof/>
          <w:lang w:eastAsia="es-MX"/>
        </w:rPr>
        <w:lastRenderedPageBreak/>
        <w:t>Anexo</w:t>
      </w:r>
    </w:p>
    <w:p w14:paraId="218F0C04" w14:textId="77777777" w:rsidR="00F9051F" w:rsidRPr="00DC2B81" w:rsidRDefault="00F9051F" w:rsidP="00114933">
      <w:pPr>
        <w:ind w:left="-567" w:right="-518"/>
        <w:contextualSpacing/>
        <w:jc w:val="center"/>
        <w:rPr>
          <w:rFonts w:ascii="Arial" w:hAnsi="Arial" w:cs="Arial"/>
          <w:b/>
          <w:bCs/>
          <w:smallCaps/>
          <w:noProof/>
          <w:lang w:eastAsia="es-MX"/>
        </w:rPr>
      </w:pPr>
    </w:p>
    <w:p w14:paraId="2A6FF1DD" w14:textId="07CCBEE3" w:rsidR="00DC2B81" w:rsidRDefault="00DC2B81" w:rsidP="00114933">
      <w:pPr>
        <w:ind w:left="-567" w:right="-518"/>
        <w:contextualSpacing/>
        <w:jc w:val="center"/>
        <w:rPr>
          <w:rFonts w:ascii="Arial" w:hAnsi="Arial" w:cs="Arial"/>
          <w:b/>
          <w:bCs/>
          <w:smallCaps/>
          <w:noProof/>
          <w:lang w:eastAsia="es-MX"/>
        </w:rPr>
      </w:pPr>
      <w:r w:rsidRPr="00DC2B81">
        <w:rPr>
          <w:rFonts w:ascii="Arial" w:hAnsi="Arial" w:cs="Arial"/>
          <w:b/>
          <w:bCs/>
          <w:smallCaps/>
          <w:noProof/>
          <w:lang w:eastAsia="es-MX"/>
        </w:rPr>
        <w:t>Nota técnica</w:t>
      </w:r>
    </w:p>
    <w:p w14:paraId="54C3BE3D" w14:textId="77777777" w:rsidR="00F9051F" w:rsidRPr="00DC2B81" w:rsidRDefault="00F9051F" w:rsidP="00114933">
      <w:pPr>
        <w:ind w:left="-567" w:right="-518"/>
        <w:contextualSpacing/>
        <w:jc w:val="center"/>
        <w:rPr>
          <w:rFonts w:ascii="Arial" w:hAnsi="Arial" w:cs="Arial"/>
          <w:b/>
          <w:bCs/>
          <w:smallCaps/>
          <w:noProof/>
          <w:lang w:eastAsia="es-MX"/>
        </w:rPr>
      </w:pPr>
    </w:p>
    <w:p w14:paraId="55BC2FD9" w14:textId="4F43F2EA" w:rsidR="00DC2B81" w:rsidRPr="00DC2B81" w:rsidRDefault="00DC2B81" w:rsidP="00114933">
      <w:pPr>
        <w:ind w:left="-567" w:right="-518"/>
        <w:contextualSpacing/>
        <w:rPr>
          <w:rFonts w:ascii="Arial" w:hAnsi="Arial" w:cs="Arial"/>
          <w:b/>
          <w:bCs/>
          <w:smallCaps/>
          <w:noProof/>
          <w:lang w:eastAsia="es-MX"/>
        </w:rPr>
        <w:sectPr w:rsidR="00DC2B81" w:rsidRPr="00DC2B81" w:rsidSect="005D6C53">
          <w:headerReference w:type="default" r:id="rId50"/>
          <w:footerReference w:type="default" r:id="rId51"/>
          <w:pgSz w:w="12240" w:h="15840"/>
          <w:pgMar w:top="1843" w:right="1701" w:bottom="1135" w:left="1701" w:header="426" w:footer="440" w:gutter="0"/>
          <w:cols w:space="708"/>
          <w:docGrid w:linePitch="360"/>
        </w:sectPr>
      </w:pPr>
    </w:p>
    <w:p w14:paraId="628ACACC" w14:textId="77777777" w:rsidR="00114933" w:rsidRPr="00DC2B81" w:rsidRDefault="00114933" w:rsidP="00114933">
      <w:pPr>
        <w:pStyle w:val="Default"/>
        <w:spacing w:after="120"/>
        <w:ind w:left="-567" w:right="-518"/>
        <w:jc w:val="center"/>
        <w:rPr>
          <w:b/>
          <w:bCs/>
          <w:smallCaps/>
          <w:color w:val="auto"/>
        </w:rPr>
      </w:pPr>
    </w:p>
    <w:p w14:paraId="566EE39D" w14:textId="19321056" w:rsidR="00AF14D7" w:rsidRPr="00114933" w:rsidRDefault="00AF14D7" w:rsidP="00114933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  <w:lang w:val="es-MX"/>
        </w:rPr>
      </w:pPr>
      <w:r w:rsidRPr="00114933">
        <w:rPr>
          <w:rFonts w:ascii="Arial" w:eastAsia="SimSun" w:hAnsi="Arial" w:cs="Arial"/>
          <w:lang w:val="es-MX"/>
        </w:rPr>
        <w:t xml:space="preserve">Para la edición de 2021, el </w:t>
      </w:r>
      <w:r w:rsidR="00C73845">
        <w:rPr>
          <w:rFonts w:ascii="Arial" w:eastAsia="SimSun" w:hAnsi="Arial" w:cs="Arial"/>
          <w:lang w:val="es-MX"/>
        </w:rPr>
        <w:t>MOCIBA</w:t>
      </w:r>
      <w:r w:rsidRPr="00114933">
        <w:rPr>
          <w:rFonts w:ascii="Arial" w:eastAsia="SimSun" w:hAnsi="Arial" w:cs="Arial"/>
          <w:lang w:val="es-MX"/>
        </w:rPr>
        <w:t xml:space="preserve"> </w:t>
      </w:r>
      <w:r w:rsidR="00DD33E9">
        <w:rPr>
          <w:rFonts w:ascii="Arial" w:eastAsia="SimSun" w:hAnsi="Arial" w:cs="Arial"/>
          <w:lang w:val="es-MX"/>
        </w:rPr>
        <w:t xml:space="preserve">se conformó </w:t>
      </w:r>
      <w:r w:rsidRPr="00114933">
        <w:rPr>
          <w:rFonts w:ascii="Arial" w:eastAsia="SimSun" w:hAnsi="Arial" w:cs="Arial"/>
          <w:lang w:val="es-MX"/>
        </w:rPr>
        <w:t xml:space="preserve">por 14 preguntas y se consideró como población objetivo a las personas de 12 años y más que accedieron a </w:t>
      </w:r>
      <w:r w:rsidR="00DD33E9">
        <w:rPr>
          <w:rFonts w:ascii="Arial" w:eastAsia="SimSun" w:hAnsi="Arial" w:cs="Arial"/>
          <w:lang w:val="es-MX"/>
        </w:rPr>
        <w:t>I</w:t>
      </w:r>
      <w:r w:rsidRPr="00114933">
        <w:rPr>
          <w:rFonts w:ascii="Arial" w:eastAsia="SimSun" w:hAnsi="Arial" w:cs="Arial"/>
          <w:lang w:val="es-MX"/>
        </w:rPr>
        <w:t xml:space="preserve">nternet </w:t>
      </w:r>
      <w:r w:rsidR="00DD33E9">
        <w:rPr>
          <w:rFonts w:ascii="Arial" w:eastAsia="SimSun" w:hAnsi="Arial" w:cs="Arial"/>
          <w:lang w:val="es-MX"/>
        </w:rPr>
        <w:t xml:space="preserve">mediante </w:t>
      </w:r>
      <w:r w:rsidRPr="00114933">
        <w:rPr>
          <w:rFonts w:ascii="Arial" w:eastAsia="SimSun" w:hAnsi="Arial" w:cs="Arial"/>
          <w:lang w:val="es-MX"/>
        </w:rPr>
        <w:t>cualquier dispositivo en los últimos tres meses a partir del per</w:t>
      </w:r>
      <w:r w:rsidR="00DD33E9">
        <w:rPr>
          <w:rFonts w:ascii="Arial" w:eastAsia="SimSun" w:hAnsi="Arial" w:cs="Arial"/>
          <w:lang w:val="es-MX"/>
        </w:rPr>
        <w:t>i</w:t>
      </w:r>
      <w:r w:rsidRPr="00114933">
        <w:rPr>
          <w:rFonts w:ascii="Arial" w:eastAsia="SimSun" w:hAnsi="Arial" w:cs="Arial"/>
          <w:lang w:val="es-MX"/>
        </w:rPr>
        <w:t xml:space="preserve">odo </w:t>
      </w:r>
      <w:r w:rsidR="00DD33E9">
        <w:rPr>
          <w:rFonts w:ascii="Arial" w:eastAsia="SimSun" w:hAnsi="Arial" w:cs="Arial"/>
          <w:lang w:val="es-MX"/>
        </w:rPr>
        <w:t xml:space="preserve">en el que captó la </w:t>
      </w:r>
      <w:r w:rsidRPr="00114933">
        <w:rPr>
          <w:rFonts w:ascii="Arial" w:eastAsia="SimSun" w:hAnsi="Arial" w:cs="Arial"/>
          <w:lang w:val="es-MX"/>
        </w:rPr>
        <w:t>información.</w:t>
      </w:r>
    </w:p>
    <w:p w14:paraId="771EDF5D" w14:textId="77777777" w:rsidR="00AF14D7" w:rsidRPr="00114933" w:rsidRDefault="00AF14D7" w:rsidP="00114933">
      <w:pPr>
        <w:autoSpaceDE w:val="0"/>
        <w:autoSpaceDN w:val="0"/>
        <w:adjustRightInd w:val="0"/>
        <w:spacing w:line="280" w:lineRule="exact"/>
        <w:ind w:left="-567" w:right="-518"/>
        <w:jc w:val="both"/>
        <w:rPr>
          <w:rFonts w:ascii="Arial" w:hAnsi="Arial" w:cs="Arial"/>
          <w:lang w:val="es-MX"/>
        </w:rPr>
      </w:pPr>
    </w:p>
    <w:p w14:paraId="1D6093B9" w14:textId="77777777" w:rsidR="00C73845" w:rsidRDefault="00AF14D7" w:rsidP="00114933">
      <w:pPr>
        <w:autoSpaceDE w:val="0"/>
        <w:autoSpaceDN w:val="0"/>
        <w:adjustRightInd w:val="0"/>
        <w:spacing w:line="280" w:lineRule="exact"/>
        <w:ind w:left="-567" w:right="-518"/>
        <w:jc w:val="both"/>
        <w:rPr>
          <w:rFonts w:ascii="Arial" w:hAnsi="Arial" w:cs="Arial"/>
        </w:rPr>
      </w:pPr>
      <w:r w:rsidRPr="00114933">
        <w:rPr>
          <w:rFonts w:ascii="Arial" w:hAnsi="Arial" w:cs="Arial"/>
        </w:rPr>
        <w:t>El levantamiento del MOCIBA se agregó como módulo a la Encuesta Nacional sobre Disponibilidad y Uso de las Tecnologías de la Información en los Hogares (ENDUTIH) 2021</w:t>
      </w:r>
      <w:r w:rsidR="00C73845">
        <w:rPr>
          <w:rFonts w:ascii="Arial" w:hAnsi="Arial" w:cs="Arial"/>
        </w:rPr>
        <w:t>.</w:t>
      </w:r>
    </w:p>
    <w:p w14:paraId="068E6BD7" w14:textId="77777777" w:rsidR="00C73845" w:rsidRDefault="00C73845" w:rsidP="00114933">
      <w:pPr>
        <w:autoSpaceDE w:val="0"/>
        <w:autoSpaceDN w:val="0"/>
        <w:adjustRightInd w:val="0"/>
        <w:spacing w:line="280" w:lineRule="exact"/>
        <w:ind w:left="-567" w:right="-518"/>
        <w:jc w:val="both"/>
        <w:rPr>
          <w:rFonts w:ascii="Arial" w:hAnsi="Arial" w:cs="Arial"/>
        </w:rPr>
      </w:pPr>
    </w:p>
    <w:p w14:paraId="766BF11C" w14:textId="70F5B13C" w:rsidR="00AF14D7" w:rsidRPr="00114933" w:rsidRDefault="00C73845" w:rsidP="00114933">
      <w:pPr>
        <w:autoSpaceDE w:val="0"/>
        <w:autoSpaceDN w:val="0"/>
        <w:adjustRightInd w:val="0"/>
        <w:spacing w:line="280" w:lineRule="exact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l M</w:t>
      </w:r>
      <w:r w:rsidR="00AF14D7" w:rsidRPr="00114933">
        <w:rPr>
          <w:rFonts w:ascii="Arial" w:hAnsi="Arial" w:cs="Arial"/>
        </w:rPr>
        <w:t>ódulo se levantó en 2015, 2016 y 2017 como estadística experimental</w:t>
      </w:r>
      <w:r w:rsidR="00DD33E9">
        <w:rPr>
          <w:rFonts w:ascii="Arial" w:hAnsi="Arial" w:cs="Arial"/>
        </w:rPr>
        <w:t xml:space="preserve">. La finalidad es </w:t>
      </w:r>
      <w:r w:rsidR="00AF14D7" w:rsidRPr="00114933">
        <w:rPr>
          <w:rFonts w:ascii="Arial" w:hAnsi="Arial" w:cs="Arial"/>
        </w:rPr>
        <w:t xml:space="preserve">investigar sobre la temática, </w:t>
      </w:r>
      <w:r w:rsidR="00DD33E9">
        <w:rPr>
          <w:rFonts w:ascii="Arial" w:hAnsi="Arial" w:cs="Arial"/>
        </w:rPr>
        <w:t xml:space="preserve">y se </w:t>
      </w:r>
      <w:r w:rsidR="00AF14D7" w:rsidRPr="00114933">
        <w:rPr>
          <w:rFonts w:ascii="Arial" w:hAnsi="Arial" w:cs="Arial"/>
        </w:rPr>
        <w:t>ha logrado ajustar su diseño y fortalecer su captación para caracterizar el fenómeno dentro de la realidad nacional</w:t>
      </w:r>
      <w:r w:rsidR="006C1723" w:rsidRPr="00114933">
        <w:rPr>
          <w:rFonts w:ascii="Arial" w:hAnsi="Arial" w:cs="Arial"/>
        </w:rPr>
        <w:t>.</w:t>
      </w:r>
      <w:r w:rsidR="00AF14D7" w:rsidRPr="00114933">
        <w:rPr>
          <w:rFonts w:ascii="Arial" w:hAnsi="Arial" w:cs="Arial"/>
        </w:rPr>
        <w:t xml:space="preserve"> </w:t>
      </w:r>
      <w:r w:rsidR="006C1723" w:rsidRPr="00114933">
        <w:rPr>
          <w:rFonts w:ascii="Arial" w:hAnsi="Arial" w:cs="Arial"/>
        </w:rPr>
        <w:t>E</w:t>
      </w:r>
      <w:r w:rsidR="00AF14D7" w:rsidRPr="00114933">
        <w:rPr>
          <w:rFonts w:ascii="Arial" w:hAnsi="Arial" w:cs="Arial"/>
        </w:rPr>
        <w:t>n 2019 se incorporó al conjunto de proyectos regulares del Sistema Nacional de Información Estadística y Geográfica</w:t>
      </w:r>
      <w:r w:rsidR="00DD33E9">
        <w:rPr>
          <w:rFonts w:ascii="Arial" w:hAnsi="Arial" w:cs="Arial"/>
        </w:rPr>
        <w:t xml:space="preserve"> (SNIEG)</w:t>
      </w:r>
      <w:r w:rsidR="00AF14D7" w:rsidRPr="00114933">
        <w:rPr>
          <w:rFonts w:ascii="Arial" w:hAnsi="Arial" w:cs="Arial"/>
        </w:rPr>
        <w:t xml:space="preserve"> y en 2021 se realiz</w:t>
      </w:r>
      <w:r w:rsidR="00DD33E9">
        <w:rPr>
          <w:rFonts w:ascii="Arial" w:hAnsi="Arial" w:cs="Arial"/>
        </w:rPr>
        <w:t>ó</w:t>
      </w:r>
      <w:r w:rsidR="00AF14D7" w:rsidRPr="00114933">
        <w:rPr>
          <w:rFonts w:ascii="Arial" w:hAnsi="Arial" w:cs="Arial"/>
        </w:rPr>
        <w:t xml:space="preserve"> por sexta ocasión</w:t>
      </w:r>
      <w:r w:rsidR="00DD33E9">
        <w:rPr>
          <w:rFonts w:ascii="Arial" w:hAnsi="Arial" w:cs="Arial"/>
        </w:rPr>
        <w:t xml:space="preserve">. Así, se mantiene </w:t>
      </w:r>
      <w:r w:rsidR="00AF14D7" w:rsidRPr="00114933">
        <w:rPr>
          <w:rFonts w:ascii="Arial" w:hAnsi="Arial" w:cs="Arial"/>
        </w:rPr>
        <w:t xml:space="preserve">el interés de generar información que sea útil </w:t>
      </w:r>
      <w:r w:rsidR="00DD33E9">
        <w:rPr>
          <w:rFonts w:ascii="Arial" w:hAnsi="Arial" w:cs="Arial"/>
        </w:rPr>
        <w:t xml:space="preserve">en la promoción de </w:t>
      </w:r>
      <w:r w:rsidR="00AF14D7" w:rsidRPr="00114933">
        <w:rPr>
          <w:rFonts w:ascii="Arial" w:hAnsi="Arial" w:cs="Arial"/>
        </w:rPr>
        <w:t>iniciativas</w:t>
      </w:r>
      <w:r w:rsidR="00DD33E9">
        <w:rPr>
          <w:rFonts w:ascii="Arial" w:hAnsi="Arial" w:cs="Arial"/>
        </w:rPr>
        <w:t xml:space="preserve"> para </w:t>
      </w:r>
      <w:r w:rsidR="00AF14D7" w:rsidRPr="00114933">
        <w:rPr>
          <w:rFonts w:ascii="Arial" w:hAnsi="Arial" w:cs="Arial"/>
        </w:rPr>
        <w:t>prevenir, atender y erradicar el ciberacoso.</w:t>
      </w:r>
    </w:p>
    <w:p w14:paraId="260DC8F8" w14:textId="77777777" w:rsidR="00AF14D7" w:rsidRPr="00114933" w:rsidRDefault="00AF14D7" w:rsidP="00114933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</w:rPr>
      </w:pPr>
    </w:p>
    <w:p w14:paraId="79E38711" w14:textId="7D52C5B4" w:rsidR="00AF14D7" w:rsidRPr="00114933" w:rsidRDefault="00AF14D7" w:rsidP="00114933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  <w:lang w:val="es-MX"/>
        </w:rPr>
      </w:pPr>
      <w:r w:rsidRPr="00114933">
        <w:rPr>
          <w:rFonts w:ascii="Arial" w:eastAsia="SimSun" w:hAnsi="Arial" w:cs="Arial"/>
          <w:lang w:val="es-MX"/>
        </w:rPr>
        <w:t xml:space="preserve">Con esto, el proyecto complementa la información </w:t>
      </w:r>
      <w:r w:rsidR="00DD33E9">
        <w:rPr>
          <w:rFonts w:ascii="Arial" w:eastAsia="SimSun" w:hAnsi="Arial" w:cs="Arial"/>
          <w:lang w:val="es-MX"/>
        </w:rPr>
        <w:t xml:space="preserve">de la </w:t>
      </w:r>
      <w:r w:rsidRPr="00114933">
        <w:rPr>
          <w:rFonts w:ascii="Arial" w:eastAsia="SimSun" w:hAnsi="Arial" w:cs="Arial"/>
          <w:lang w:val="es-MX"/>
        </w:rPr>
        <w:t>ENDUTIH</w:t>
      </w:r>
      <w:r w:rsidR="00DD33E9">
        <w:rPr>
          <w:rFonts w:ascii="Arial" w:eastAsia="SimSun" w:hAnsi="Arial" w:cs="Arial"/>
          <w:lang w:val="es-MX"/>
        </w:rPr>
        <w:t xml:space="preserve"> y genera </w:t>
      </w:r>
      <w:r w:rsidRPr="00114933">
        <w:rPr>
          <w:rFonts w:ascii="Arial" w:eastAsia="SimSun" w:hAnsi="Arial" w:cs="Arial"/>
          <w:lang w:val="es-MX"/>
        </w:rPr>
        <w:t xml:space="preserve">estimaciones sobre la condición de la población usuaria de Internet, </w:t>
      </w:r>
      <w:r w:rsidR="00593C28">
        <w:rPr>
          <w:rFonts w:ascii="Arial" w:eastAsia="SimSun" w:hAnsi="Arial" w:cs="Arial"/>
          <w:lang w:val="es-MX"/>
        </w:rPr>
        <w:t xml:space="preserve">sobre las </w:t>
      </w:r>
      <w:r w:rsidRPr="00114933">
        <w:rPr>
          <w:rFonts w:ascii="Arial" w:eastAsia="SimSun" w:hAnsi="Arial" w:cs="Arial"/>
          <w:lang w:val="es-MX"/>
        </w:rPr>
        <w:t xml:space="preserve">medidas de seguridad y cuáles </w:t>
      </w:r>
      <w:r w:rsidR="00593C28">
        <w:rPr>
          <w:rFonts w:ascii="Arial" w:eastAsia="SimSun" w:hAnsi="Arial" w:cs="Arial"/>
          <w:lang w:val="es-MX"/>
        </w:rPr>
        <w:t xml:space="preserve">se usan </w:t>
      </w:r>
      <w:r w:rsidRPr="00114933">
        <w:rPr>
          <w:rFonts w:ascii="Arial" w:eastAsia="SimSun" w:hAnsi="Arial" w:cs="Arial"/>
          <w:lang w:val="es-MX"/>
        </w:rPr>
        <w:t xml:space="preserve">al utilizar plataformas </w:t>
      </w:r>
      <w:r w:rsidR="00593C28">
        <w:rPr>
          <w:rFonts w:ascii="Arial" w:eastAsia="SimSun" w:hAnsi="Arial" w:cs="Arial"/>
          <w:lang w:val="es-MX"/>
        </w:rPr>
        <w:t xml:space="preserve">de </w:t>
      </w:r>
      <w:r w:rsidRPr="00114933">
        <w:rPr>
          <w:rFonts w:ascii="Arial" w:eastAsia="SimSun" w:hAnsi="Arial" w:cs="Arial"/>
          <w:lang w:val="es-MX"/>
        </w:rPr>
        <w:t>Internet</w:t>
      </w:r>
      <w:r w:rsidR="00E0031F" w:rsidRPr="00114933">
        <w:rPr>
          <w:rFonts w:ascii="Arial" w:eastAsia="SimSun" w:hAnsi="Arial" w:cs="Arial"/>
          <w:lang w:val="es-MX"/>
        </w:rPr>
        <w:t>,</w:t>
      </w:r>
      <w:r w:rsidRPr="00114933">
        <w:rPr>
          <w:rFonts w:ascii="Arial" w:eastAsia="SimSun" w:hAnsi="Arial" w:cs="Arial"/>
          <w:lang w:val="es-MX"/>
        </w:rPr>
        <w:t xml:space="preserve"> saber si recibieron correo basura o virus por email</w:t>
      </w:r>
      <w:r w:rsidR="00E0031F" w:rsidRPr="00114933">
        <w:rPr>
          <w:rFonts w:ascii="Arial" w:eastAsia="SimSun" w:hAnsi="Arial" w:cs="Arial"/>
          <w:lang w:val="es-MX"/>
        </w:rPr>
        <w:t>,</w:t>
      </w:r>
      <w:r w:rsidRPr="00114933">
        <w:rPr>
          <w:rFonts w:ascii="Arial" w:eastAsia="SimSun" w:hAnsi="Arial" w:cs="Arial"/>
          <w:lang w:val="es-MX"/>
        </w:rPr>
        <w:t xml:space="preserve"> si fueron víctimas de acoso a través de medios electrónicos e identificar los tipos de ciberacoso que han vivido. </w:t>
      </w:r>
    </w:p>
    <w:p w14:paraId="28C18120" w14:textId="77777777" w:rsidR="00AF14D7" w:rsidRPr="00114933" w:rsidRDefault="00AF14D7" w:rsidP="00114933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  <w:lang w:val="es-MX"/>
        </w:rPr>
      </w:pPr>
    </w:p>
    <w:p w14:paraId="22837C79" w14:textId="661DA32B" w:rsidR="00AF14D7" w:rsidRPr="00114933" w:rsidRDefault="00AF14D7" w:rsidP="00114933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  <w:lang w:val="es-MX"/>
        </w:rPr>
      </w:pPr>
      <w:r w:rsidRPr="00114933">
        <w:rPr>
          <w:rFonts w:ascii="Arial" w:eastAsia="SimSun" w:hAnsi="Arial" w:cs="Arial"/>
          <w:lang w:val="es-MX"/>
        </w:rPr>
        <w:t xml:space="preserve">De igual forma, se indagó sobre la frecuencia del ciberacoso, los efectos en la víctima, medios digitales utilizados para el ciberacoso y si toman medidas al experimentar esas situaciones, así como el nivel de importancia que </w:t>
      </w:r>
      <w:r w:rsidR="00593C28">
        <w:rPr>
          <w:rFonts w:ascii="Arial" w:eastAsia="SimSun" w:hAnsi="Arial" w:cs="Arial"/>
          <w:lang w:val="es-MX"/>
        </w:rPr>
        <w:t xml:space="preserve">la o </w:t>
      </w:r>
      <w:r w:rsidRPr="00114933">
        <w:rPr>
          <w:rFonts w:ascii="Arial" w:eastAsia="SimSun" w:hAnsi="Arial" w:cs="Arial"/>
          <w:lang w:val="es-MX"/>
        </w:rPr>
        <w:t>el informante otorga a la protección de datos en Internet y su percepción sobre cuánto protege sus datos.</w:t>
      </w:r>
    </w:p>
    <w:p w14:paraId="294AEB40" w14:textId="77777777" w:rsidR="00AF14D7" w:rsidRPr="00114933" w:rsidRDefault="00AF14D7" w:rsidP="00114933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  <w:sz w:val="22"/>
          <w:szCs w:val="22"/>
          <w:lang w:val="es-MX"/>
        </w:rPr>
      </w:pPr>
    </w:p>
    <w:p w14:paraId="3A2FC00E" w14:textId="77777777" w:rsidR="00AF14D7" w:rsidRPr="00114933" w:rsidRDefault="00AF14D7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54E7AFB4" w14:textId="77777777" w:rsidR="00AF14D7" w:rsidRDefault="00AF14D7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574C6554" w14:textId="77777777" w:rsidR="00AF14D7" w:rsidRDefault="00AF14D7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28D838A9" w14:textId="73204287" w:rsidR="00AF14D7" w:rsidRDefault="00AF14D7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7A51900" w14:textId="53BCD477" w:rsidR="00C73845" w:rsidRDefault="00C73845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0E2FAD4E" w14:textId="5618352B" w:rsidR="00C73845" w:rsidRDefault="00C73845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79BC966C" w14:textId="52E3AB56" w:rsidR="00C73845" w:rsidRDefault="00C73845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0330F70F" w14:textId="0882B4BF" w:rsidR="00C73845" w:rsidRDefault="00C73845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195CC302" w14:textId="16B1D001" w:rsidR="00C73845" w:rsidRDefault="00C73845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E856801" w14:textId="1EF3C1F3" w:rsidR="00C73845" w:rsidRDefault="00C73845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08643F54" w14:textId="08DE27E6" w:rsidR="00C73845" w:rsidRDefault="00C73845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4DAD66BD" w14:textId="104B45BE" w:rsidR="00C73845" w:rsidRDefault="00C73845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2BF3EC6" w14:textId="77777777" w:rsidR="00C73845" w:rsidRDefault="00C73845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F5B7B12" w14:textId="77777777" w:rsidR="00AF14D7" w:rsidRDefault="00AF14D7" w:rsidP="00AF14D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38D402D" w14:textId="4FE867A0" w:rsidR="00AF14D7" w:rsidRPr="00C73845" w:rsidRDefault="00AF14D7" w:rsidP="00AF14D7">
      <w:pPr>
        <w:pStyle w:val="Textocomentario"/>
        <w:spacing w:after="0"/>
        <w:rPr>
          <w:rFonts w:ascii="Arial Negrita" w:hAnsi="Arial Negrita" w:cs="Arial"/>
          <w:b/>
          <w:smallCaps/>
          <w:sz w:val="24"/>
          <w:szCs w:val="24"/>
        </w:rPr>
      </w:pPr>
      <w:r w:rsidRPr="00C73845">
        <w:rPr>
          <w:rFonts w:ascii="Arial Negrita" w:hAnsi="Arial Negrita" w:cs="Arial"/>
          <w:b/>
          <w:smallCaps/>
          <w:sz w:val="24"/>
          <w:szCs w:val="24"/>
        </w:rPr>
        <w:lastRenderedPageBreak/>
        <w:t>Cobertura temática</w:t>
      </w:r>
    </w:p>
    <w:p w14:paraId="2B4C511E" w14:textId="77777777" w:rsidR="00C73845" w:rsidRPr="00BE189E" w:rsidRDefault="00C73845" w:rsidP="00AF14D7">
      <w:pPr>
        <w:pStyle w:val="Textocomentario"/>
        <w:spacing w:after="0"/>
        <w:rPr>
          <w:rFonts w:ascii="Arial" w:hAnsi="Arial" w:cs="Arial"/>
          <w:b/>
          <w:sz w:val="22"/>
          <w:szCs w:val="22"/>
        </w:rPr>
      </w:pPr>
    </w:p>
    <w:p w14:paraId="4CE3C1A2" w14:textId="77777777" w:rsidR="00AF14D7" w:rsidRPr="00A21F44" w:rsidRDefault="00AF14D7" w:rsidP="00AF14D7">
      <w:pPr>
        <w:rPr>
          <w:rFonts w:ascii="Arial" w:hAnsi="Arial" w:cs="Arial"/>
          <w:b/>
          <w:bCs/>
          <w:u w:val="single"/>
        </w:rPr>
      </w:pPr>
      <w:r w:rsidRPr="00A21F4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E04DF" wp14:editId="2A8D9A5B">
                <wp:simplePos x="0" y="0"/>
                <wp:positionH relativeFrom="margin">
                  <wp:posOffset>2107565</wp:posOffset>
                </wp:positionH>
                <wp:positionV relativeFrom="paragraph">
                  <wp:posOffset>23495</wp:posOffset>
                </wp:positionV>
                <wp:extent cx="1908175" cy="350520"/>
                <wp:effectExtent l="0" t="0" r="15875" b="11430"/>
                <wp:wrapNone/>
                <wp:docPr id="30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DD51A" w14:textId="77777777" w:rsidR="00081E99" w:rsidRPr="00337055" w:rsidRDefault="00081E99" w:rsidP="00AF14D7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  <w:r w:rsidRPr="003370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tegorías y variables</w:t>
                            </w:r>
                          </w:p>
                          <w:p w14:paraId="1645241C" w14:textId="77777777" w:rsidR="00081E99" w:rsidRPr="00DE571E" w:rsidRDefault="00081E99" w:rsidP="00AF14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17E04DF" id="AutoShape 3" o:spid="_x0000_s1026" style="position:absolute;margin-left:165.95pt;margin-top:1.85pt;width:150.2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" fillcolor="white [3201]" strokecolor="#58b6c0 [3205]" strokeweight="1pt">
                <v:stroke joinstyle="miter"/>
                <v:textbox>
                  <w:txbxContent>
                    <w:p w14:paraId="61DDD51A" w14:textId="77777777" w:rsidR="00081E99" w:rsidRPr="00337055" w:rsidRDefault="00081E99" w:rsidP="00AF14D7">
                      <w:pPr>
                        <w:jc w:val="center"/>
                        <w:rPr>
                          <w:rFonts w:asciiTheme="minorHAnsi" w:hAnsiTheme="minorHAnsi" w:cs="Arial"/>
                          <w:bCs/>
                        </w:rPr>
                      </w:pPr>
                      <w:r w:rsidRPr="00337055">
                        <w:rPr>
                          <w:rFonts w:ascii="Arial" w:hAnsi="Arial" w:cs="Arial"/>
                          <w:b/>
                          <w:bCs/>
                        </w:rPr>
                        <w:t>Categorías y variables</w:t>
                      </w:r>
                    </w:p>
                    <w:p w14:paraId="1645241C" w14:textId="77777777" w:rsidR="00081E99" w:rsidRPr="00DE571E" w:rsidRDefault="00081E99" w:rsidP="00AF14D7"/>
                  </w:txbxContent>
                </v:textbox>
                <w10:wrap anchorx="margin"/>
              </v:roundrect>
            </w:pict>
          </mc:Fallback>
        </mc:AlternateContent>
      </w:r>
    </w:p>
    <w:p w14:paraId="58884209" w14:textId="77777777" w:rsidR="00AF14D7" w:rsidRPr="00A21F44" w:rsidRDefault="00AF14D7" w:rsidP="00AF14D7">
      <w:pPr>
        <w:rPr>
          <w:rFonts w:ascii="Arial" w:hAnsi="Arial" w:cs="Arial"/>
          <w:b/>
          <w:bCs/>
          <w:u w:val="single"/>
        </w:rPr>
      </w:pPr>
    </w:p>
    <w:p w14:paraId="7E5A3978" w14:textId="77777777" w:rsidR="00AF14D7" w:rsidRPr="00A21F44" w:rsidRDefault="00AF14D7" w:rsidP="00AF14D7">
      <w:pPr>
        <w:rPr>
          <w:rFonts w:ascii="Arial" w:hAnsi="Arial" w:cs="Arial"/>
          <w:b/>
          <w:bCs/>
          <w:u w:val="single"/>
        </w:rPr>
      </w:pPr>
    </w:p>
    <w:tbl>
      <w:tblPr>
        <w:tblW w:w="8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480"/>
      </w:tblGrid>
      <w:tr w:rsidR="00AF14D7" w:rsidRPr="00657AF8" w14:paraId="5F748E79" w14:textId="77777777" w:rsidTr="002361FD">
        <w:trPr>
          <w:trHeight w:val="360"/>
          <w:jc w:val="center"/>
        </w:trPr>
        <w:tc>
          <w:tcPr>
            <w:tcW w:w="3760" w:type="dxa"/>
            <w:vMerge w:val="restart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A781" w14:textId="77777777" w:rsidR="00AF14D7" w:rsidRPr="000C4BD9" w:rsidRDefault="00AF14D7" w:rsidP="002361FD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0C4BD9">
              <w:rPr>
                <w:rFonts w:ascii="Arial" w:hAnsi="Arial" w:cs="Arial"/>
                <w:color w:val="000000"/>
                <w:lang w:eastAsia="es-MX"/>
              </w:rPr>
              <w:t>Población de 12 años y más que utilizó Internet en los últimos tres meses</w:t>
            </w: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77777777" w:rsidR="00AF14D7" w:rsidRPr="0087157F" w:rsidRDefault="00AF14D7" w:rsidP="002361FD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87157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Condición de uso de medidas de seguridad </w:t>
            </w:r>
          </w:p>
        </w:tc>
      </w:tr>
      <w:tr w:rsidR="00AF14D7" w:rsidRPr="00657AF8" w14:paraId="61D4E0D5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158AA056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B7B2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edidas de seguridad realizadas</w:t>
            </w:r>
          </w:p>
        </w:tc>
      </w:tr>
      <w:tr w:rsidR="00AF14D7" w:rsidRPr="00657AF8" w14:paraId="574FEB02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3EC23BED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B6D5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Condición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</w:t>
            </w: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cepción de correo basura o virus </w:t>
            </w:r>
          </w:p>
        </w:tc>
      </w:tr>
      <w:tr w:rsidR="00AF14D7" w:rsidRPr="00657AF8" w14:paraId="326900C8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2FF79F91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5079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Condición de haber experimentado ciberacoso </w:t>
            </w:r>
          </w:p>
        </w:tc>
      </w:tr>
      <w:tr w:rsidR="00AF14D7" w:rsidRPr="00657AF8" w14:paraId="47C3C8C7" w14:textId="77777777" w:rsidTr="002361FD">
        <w:trPr>
          <w:trHeight w:val="360"/>
          <w:jc w:val="center"/>
        </w:trPr>
        <w:tc>
          <w:tcPr>
            <w:tcW w:w="3760" w:type="dxa"/>
            <w:tcBorders>
              <w:top w:val="nil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014FD5CC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657AF8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9E1E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F14D7" w:rsidRPr="00657AF8" w14:paraId="3A5EB584" w14:textId="77777777" w:rsidTr="002361FD">
        <w:trPr>
          <w:trHeight w:val="360"/>
          <w:jc w:val="center"/>
        </w:trPr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A649E" w14:textId="77777777" w:rsidR="00AF14D7" w:rsidRPr="000C4BD9" w:rsidRDefault="00AF14D7" w:rsidP="002361FD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0C4BD9">
              <w:rPr>
                <w:rFonts w:ascii="Arial" w:hAnsi="Arial" w:cs="Arial"/>
                <w:color w:val="000000"/>
                <w:lang w:val="es-MX" w:eastAsia="es-MX"/>
              </w:rPr>
              <w:t xml:space="preserve">Población de </w:t>
            </w:r>
            <w:r w:rsidRPr="000C4BD9">
              <w:rPr>
                <w:rFonts w:ascii="Arial" w:hAnsi="Arial" w:cs="Arial"/>
                <w:color w:val="000000"/>
                <w:lang w:eastAsia="es-MX"/>
              </w:rPr>
              <w:t xml:space="preserve">12 años y más </w:t>
            </w:r>
            <w:r w:rsidRPr="000C4BD9">
              <w:rPr>
                <w:rFonts w:ascii="Arial" w:hAnsi="Arial" w:cs="Arial"/>
                <w:color w:val="000000"/>
                <w:lang w:val="es-MX" w:eastAsia="es-MX"/>
              </w:rPr>
              <w:t>que utilizó Internet en los últimos tres meses y que experimentó ciberacoso</w:t>
            </w: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D192" w14:textId="3DB5CD02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ituación de ciberacoso experimentada</w:t>
            </w:r>
          </w:p>
        </w:tc>
      </w:tr>
      <w:tr w:rsidR="00AF14D7" w:rsidRPr="00657AF8" w14:paraId="1E28B9CB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65CF2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A182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dentidad de la persona acosadora</w:t>
            </w:r>
          </w:p>
        </w:tc>
      </w:tr>
      <w:tr w:rsidR="00AF14D7" w:rsidRPr="00657AF8" w14:paraId="14841C3D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C51C0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04A6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exo de la persona acosadora</w:t>
            </w:r>
          </w:p>
        </w:tc>
      </w:tr>
      <w:tr w:rsidR="00AF14D7" w:rsidRPr="00657AF8" w14:paraId="310F29DD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1206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C3D0F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dad</w:t>
            </w: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de la persona acosadora</w:t>
            </w:r>
          </w:p>
        </w:tc>
      </w:tr>
      <w:tr w:rsidR="00AF14D7" w:rsidRPr="00657AF8" w14:paraId="1F1334F2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5CCB7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629F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otivación de la persona acosadora</w:t>
            </w:r>
          </w:p>
        </w:tc>
      </w:tr>
      <w:tr w:rsidR="00AF14D7" w:rsidRPr="00657AF8" w14:paraId="0831EF1F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2F0D2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7804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ecuencia de ciberacoso</w:t>
            </w:r>
          </w:p>
        </w:tc>
      </w:tr>
      <w:tr w:rsidR="00AF14D7" w:rsidRPr="00657AF8" w14:paraId="12B53FE7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F3E8A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42E0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fectos del ciberacoso en la víctima</w:t>
            </w:r>
          </w:p>
        </w:tc>
      </w:tr>
      <w:tr w:rsidR="00AF14D7" w:rsidRPr="00657AF8" w14:paraId="00AC28B3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410E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9A283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edios digitales utilizados para el ciberacoso</w:t>
            </w:r>
          </w:p>
        </w:tc>
      </w:tr>
      <w:tr w:rsidR="00AF14D7" w:rsidRPr="00657AF8" w14:paraId="5CFBD929" w14:textId="77777777" w:rsidTr="002361FD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1BD7" w14:textId="77777777" w:rsidR="00AF14D7" w:rsidRPr="00657AF8" w:rsidRDefault="00AF14D7" w:rsidP="002361FD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5112E584" w14:textId="77777777" w:rsidR="00AF14D7" w:rsidRPr="00657AF8" w:rsidRDefault="00AF14D7" w:rsidP="002361FD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edidas contra el ciberacoso experimentado</w:t>
            </w:r>
          </w:p>
        </w:tc>
      </w:tr>
    </w:tbl>
    <w:p w14:paraId="44C6DC6D" w14:textId="77777777" w:rsidR="00AF14D7" w:rsidRDefault="00AF14D7" w:rsidP="00AF14D7">
      <w:pPr>
        <w:rPr>
          <w:rFonts w:ascii="Arial" w:hAnsi="Arial" w:cs="Arial"/>
          <w:bCs/>
          <w:sz w:val="16"/>
          <w:szCs w:val="16"/>
        </w:rPr>
      </w:pPr>
    </w:p>
    <w:p w14:paraId="1C0315F8" w14:textId="77777777" w:rsidR="00AF14D7" w:rsidRPr="00A21F44" w:rsidRDefault="00AF14D7" w:rsidP="00AF14D7">
      <w:pPr>
        <w:rPr>
          <w:rFonts w:ascii="Arial" w:hAnsi="Arial" w:cs="Arial"/>
          <w:bCs/>
          <w:sz w:val="16"/>
          <w:szCs w:val="16"/>
        </w:rPr>
      </w:pPr>
    </w:p>
    <w:p w14:paraId="6F91B1B8" w14:textId="1E8CC223" w:rsidR="002F0423" w:rsidRDefault="00AF14D7" w:rsidP="00FD5D85">
      <w:pPr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 xml:space="preserve">Nota: </w:t>
      </w:r>
      <w:r w:rsidR="002F0423">
        <w:rPr>
          <w:rFonts w:ascii="Arial" w:hAnsi="Arial" w:cs="Arial"/>
          <w:bCs/>
          <w:sz w:val="16"/>
          <w:szCs w:val="16"/>
        </w:rPr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El uso de </w:t>
      </w:r>
      <w:r w:rsidR="00C73845">
        <w:rPr>
          <w:rFonts w:ascii="Arial" w:hAnsi="Arial" w:cs="Arial"/>
          <w:bCs/>
          <w:sz w:val="16"/>
          <w:szCs w:val="16"/>
        </w:rPr>
        <w:t>i</w:t>
      </w:r>
      <w:r w:rsidRPr="00A21F44">
        <w:rPr>
          <w:rFonts w:ascii="Arial" w:hAnsi="Arial" w:cs="Arial"/>
          <w:bCs/>
          <w:sz w:val="16"/>
          <w:szCs w:val="16"/>
        </w:rPr>
        <w:t>nternet puede darse mediante cualquier dispositivo, como computadora, tablet</w:t>
      </w:r>
      <w:r>
        <w:rPr>
          <w:rFonts w:ascii="Arial" w:hAnsi="Arial" w:cs="Arial"/>
          <w:bCs/>
          <w:sz w:val="16"/>
          <w:szCs w:val="16"/>
        </w:rPr>
        <w:t>a electrónica</w:t>
      </w:r>
      <w:r w:rsidRPr="00A21F44">
        <w:rPr>
          <w:rFonts w:ascii="Arial" w:hAnsi="Arial" w:cs="Arial"/>
          <w:bCs/>
          <w:sz w:val="16"/>
          <w:szCs w:val="16"/>
        </w:rPr>
        <w:t xml:space="preserve"> o</w:t>
      </w:r>
      <w:r>
        <w:rPr>
          <w:rFonts w:ascii="Arial" w:hAnsi="Arial" w:cs="Arial"/>
          <w:bCs/>
          <w:sz w:val="16"/>
          <w:szCs w:val="16"/>
        </w:rPr>
        <w:t xml:space="preserve"> teléfono</w:t>
      </w:r>
      <w:r w:rsidRPr="00A21F44">
        <w:rPr>
          <w:rFonts w:ascii="Arial" w:hAnsi="Arial" w:cs="Arial"/>
          <w:bCs/>
          <w:sz w:val="16"/>
          <w:szCs w:val="16"/>
        </w:rPr>
        <w:t xml:space="preserve"> celular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6E53CD87" w14:textId="3BC2524A" w:rsidR="00AF14D7" w:rsidRDefault="002F0423" w:rsidP="003B7446">
      <w:pPr>
        <w:jc w:val="both"/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="00AF14D7">
        <w:rPr>
          <w:rFonts w:ascii="Arial" w:hAnsi="Arial" w:cs="Arial"/>
          <w:bCs/>
          <w:sz w:val="16"/>
          <w:szCs w:val="16"/>
        </w:rPr>
        <w:t>inteligente</w:t>
      </w:r>
      <w:r w:rsidR="00AF14D7" w:rsidRPr="00A21F44">
        <w:rPr>
          <w:rFonts w:ascii="Arial" w:hAnsi="Arial" w:cs="Arial"/>
          <w:bCs/>
          <w:sz w:val="16"/>
          <w:szCs w:val="16"/>
        </w:rPr>
        <w:t>.</w:t>
      </w:r>
    </w:p>
    <w:p w14:paraId="4B4BF952" w14:textId="77777777" w:rsidR="00AF14D7" w:rsidRPr="00C73845" w:rsidRDefault="00AF14D7" w:rsidP="00C73845">
      <w:pPr>
        <w:pStyle w:val="Default"/>
        <w:spacing w:before="240"/>
        <w:rPr>
          <w:rFonts w:ascii="Arial Negrita" w:hAnsi="Arial Negrita"/>
          <w:b/>
          <w:bCs/>
          <w:smallCaps/>
          <w:color w:val="auto"/>
        </w:rPr>
      </w:pPr>
      <w:r w:rsidRPr="00C73845">
        <w:rPr>
          <w:rFonts w:ascii="Arial Negrita" w:hAnsi="Arial Negrita"/>
          <w:b/>
          <w:bCs/>
          <w:smallCaps/>
          <w:color w:val="auto"/>
        </w:rPr>
        <w:t>Diseño estadístico</w:t>
      </w:r>
    </w:p>
    <w:p w14:paraId="3CA893C2" w14:textId="77777777" w:rsidR="00AF14D7" w:rsidRPr="00A21F44" w:rsidRDefault="00AF14D7" w:rsidP="00AF14D7">
      <w:pPr>
        <w:pStyle w:val="Default"/>
        <w:jc w:val="both"/>
        <w:rPr>
          <w:color w:val="auto"/>
          <w:sz w:val="22"/>
          <w:szCs w:val="22"/>
        </w:rPr>
      </w:pPr>
    </w:p>
    <w:p w14:paraId="2A395291" w14:textId="77777777" w:rsidR="00AF14D7" w:rsidRPr="00A21F44" w:rsidRDefault="00AF14D7" w:rsidP="00AF14D7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3544"/>
        <w:gridCol w:w="5294"/>
      </w:tblGrid>
      <w:tr w:rsidR="00AF14D7" w:rsidRPr="00843EB1" w14:paraId="492B023B" w14:textId="77777777" w:rsidTr="002361FD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15D63" w14:textId="77777777" w:rsidR="00AF14D7" w:rsidRPr="003E7D60" w:rsidRDefault="00AF14D7" w:rsidP="002361FD">
            <w:pPr>
              <w:spacing w:after="160" w:line="200" w:lineRule="exact"/>
              <w:rPr>
                <w:rFonts w:ascii="Arial" w:hAnsi="Arial" w:cs="Arial"/>
                <w:b/>
                <w:bCs/>
                <w:lang w:val="es-MX"/>
              </w:rPr>
            </w:pPr>
            <w:r w:rsidRPr="003E7D60">
              <w:rPr>
                <w:rFonts w:ascii="Arial" w:hAnsi="Arial" w:cs="Arial"/>
                <w:b/>
                <w:bCs/>
                <w:color w:val="000000"/>
                <w:lang w:val="es-MX"/>
              </w:rPr>
              <w:t>Fecha de levantamient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8A191" w14:textId="3105DFC2" w:rsidR="00AF14D7" w:rsidRPr="00C6619D" w:rsidRDefault="00AF14D7" w:rsidP="002361FD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highlight w:val="yellow"/>
                <w:lang w:val="es-MX"/>
              </w:rPr>
            </w:pPr>
            <w:r w:rsidRPr="00C6619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2 de agosto al </w:t>
            </w:r>
            <w:r w:rsidR="009A33F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30</w:t>
            </w:r>
            <w:r w:rsidRPr="00C6619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septiembre de 2021</w:t>
            </w:r>
          </w:p>
        </w:tc>
      </w:tr>
      <w:tr w:rsidR="00AF14D7" w:rsidRPr="00843EB1" w14:paraId="68AFC9D0" w14:textId="77777777" w:rsidTr="002361FD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16103" w14:textId="77777777" w:rsidR="00AF14D7" w:rsidRPr="003E7D60" w:rsidRDefault="00AF14D7" w:rsidP="002361FD">
            <w:pPr>
              <w:spacing w:after="160" w:line="200" w:lineRule="exact"/>
              <w:rPr>
                <w:rFonts w:ascii="Arial" w:hAnsi="Arial" w:cs="Arial"/>
                <w:b/>
                <w:bCs/>
                <w:lang w:val="es-MX"/>
              </w:rPr>
            </w:pPr>
            <w:r w:rsidRPr="003E7D60">
              <w:rPr>
                <w:rFonts w:ascii="Arial" w:hAnsi="Arial" w:cs="Arial"/>
                <w:b/>
                <w:bCs/>
                <w:color w:val="000000"/>
                <w:lang w:val="es-MX"/>
              </w:rPr>
              <w:t>Población objeto de estudi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35FD1" w14:textId="1A6DEFA3" w:rsidR="00AF14D7" w:rsidRPr="000A4898" w:rsidRDefault="00AF14D7" w:rsidP="002361FD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oblación de 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ños y más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usuaria de </w:t>
            </w:r>
            <w:r w:rsidR="00C7384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nterne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través de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ualquier dispositivo.</w:t>
            </w:r>
          </w:p>
        </w:tc>
      </w:tr>
      <w:tr w:rsidR="00AF14D7" w:rsidRPr="00843EB1" w14:paraId="044DDEA2" w14:textId="77777777" w:rsidTr="002361FD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E1830" w14:textId="77777777" w:rsidR="00AF14D7" w:rsidRPr="003E7D60" w:rsidRDefault="00AF14D7" w:rsidP="002361FD">
            <w:pPr>
              <w:spacing w:after="160" w:line="200" w:lineRule="exact"/>
              <w:rPr>
                <w:rFonts w:ascii="Arial" w:hAnsi="Arial" w:cs="Arial"/>
                <w:b/>
                <w:bCs/>
                <w:lang w:val="es-MX"/>
              </w:rPr>
            </w:pPr>
            <w:r w:rsidRPr="003E7D60">
              <w:rPr>
                <w:rFonts w:ascii="Arial" w:hAnsi="Arial" w:cs="Arial"/>
                <w:b/>
                <w:bCs/>
                <w:color w:val="000000"/>
                <w:lang w:val="es-MX"/>
              </w:rPr>
              <w:t>Periodo de referenci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2CB4A" w14:textId="579F327C" w:rsidR="00AF14D7" w:rsidRPr="000A4898" w:rsidRDefault="009F06EC" w:rsidP="002361FD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</w:t>
            </w:r>
            <w:r w:rsidRPr="00C6619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os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2020 </w:t>
            </w:r>
            <w:r w:rsidRPr="00C6619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septiembre de 2021</w:t>
            </w:r>
          </w:p>
        </w:tc>
      </w:tr>
      <w:tr w:rsidR="00AF14D7" w:rsidRPr="00843EB1" w14:paraId="1D57BB0A" w14:textId="77777777" w:rsidTr="002361FD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28CFF" w14:textId="77777777" w:rsidR="00AF14D7" w:rsidRPr="003E7D60" w:rsidRDefault="00AF14D7" w:rsidP="002361FD">
            <w:pPr>
              <w:spacing w:after="160" w:line="200" w:lineRule="exact"/>
              <w:rPr>
                <w:rFonts w:ascii="Arial" w:hAnsi="Arial" w:cs="Arial"/>
                <w:b/>
                <w:bCs/>
                <w:lang w:val="es-MX"/>
              </w:rPr>
            </w:pPr>
            <w:r w:rsidRPr="003E7D60">
              <w:rPr>
                <w:rFonts w:ascii="Arial" w:hAnsi="Arial" w:cs="Arial"/>
                <w:b/>
                <w:bCs/>
                <w:color w:val="000000"/>
                <w:lang w:val="es-MX"/>
              </w:rPr>
              <w:t>Tamaño de muestr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7E98D" w14:textId="038C2229" w:rsidR="00AF14D7" w:rsidRPr="000A4898" w:rsidRDefault="00AF14D7" w:rsidP="002361FD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619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65 179 viviendas distribuidas en las 32 entidades federativas</w:t>
            </w:r>
          </w:p>
        </w:tc>
      </w:tr>
      <w:tr w:rsidR="00AF14D7" w:rsidRPr="00C00307" w14:paraId="1CB70ECD" w14:textId="77777777" w:rsidTr="002361FD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F2900" w14:textId="77777777" w:rsidR="00AF14D7" w:rsidRPr="003E7D60" w:rsidRDefault="00AF14D7" w:rsidP="002361FD">
            <w:pPr>
              <w:spacing w:after="160" w:line="200" w:lineRule="exact"/>
              <w:rPr>
                <w:rFonts w:ascii="Arial" w:hAnsi="Arial" w:cs="Arial"/>
                <w:b/>
                <w:bCs/>
                <w:lang w:val="es-MX"/>
              </w:rPr>
            </w:pPr>
            <w:r w:rsidRPr="003E7D60">
              <w:rPr>
                <w:rFonts w:ascii="Arial" w:hAnsi="Arial" w:cs="Arial"/>
                <w:b/>
                <w:bCs/>
                <w:color w:val="000000"/>
                <w:lang w:val="es-MX"/>
              </w:rPr>
              <w:t>Esquema de muestre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4D1F2" w14:textId="320727A8" w:rsidR="00AF14D7" w:rsidRPr="000A4898" w:rsidRDefault="00AF14D7" w:rsidP="002361FD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obabilístico, polietápico, estratificado y por conglomerados</w:t>
            </w:r>
          </w:p>
        </w:tc>
      </w:tr>
      <w:tr w:rsidR="00AF14D7" w:rsidRPr="00843EB1" w14:paraId="01532453" w14:textId="77777777" w:rsidTr="002361FD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F98CD" w14:textId="77777777" w:rsidR="00AF14D7" w:rsidRPr="003E7D60" w:rsidRDefault="00AF14D7" w:rsidP="002361FD">
            <w:pPr>
              <w:spacing w:after="160" w:line="200" w:lineRule="exact"/>
              <w:rPr>
                <w:rFonts w:ascii="Arial" w:hAnsi="Arial" w:cs="Arial"/>
                <w:b/>
                <w:bCs/>
                <w:lang w:val="es-MX"/>
              </w:rPr>
            </w:pPr>
            <w:r w:rsidRPr="003E7D60">
              <w:rPr>
                <w:rFonts w:ascii="Arial" w:hAnsi="Arial" w:cs="Arial"/>
                <w:b/>
                <w:bCs/>
                <w:color w:val="000000"/>
                <w:lang w:val="es-MX"/>
              </w:rPr>
              <w:t>Desglose geográfic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5D182" w14:textId="57892AAD" w:rsidR="00AF14D7" w:rsidRPr="000A4898" w:rsidRDefault="00AF14D7" w:rsidP="002361FD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nivel n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cio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y entidad federativa</w:t>
            </w:r>
          </w:p>
        </w:tc>
      </w:tr>
      <w:tr w:rsidR="00AF14D7" w:rsidRPr="00843EB1" w14:paraId="0B1578FA" w14:textId="77777777" w:rsidTr="002361FD">
        <w:trPr>
          <w:trHeight w:val="4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52B30" w14:textId="77777777" w:rsidR="00AF14D7" w:rsidRPr="003E7D60" w:rsidRDefault="00AF14D7" w:rsidP="002361FD">
            <w:pPr>
              <w:spacing w:after="160" w:line="200" w:lineRule="exact"/>
              <w:rPr>
                <w:rFonts w:ascii="Arial" w:hAnsi="Arial" w:cs="Arial"/>
                <w:b/>
                <w:bCs/>
                <w:lang w:val="es-MX"/>
              </w:rPr>
            </w:pPr>
            <w:r w:rsidRPr="003E7D60">
              <w:rPr>
                <w:rFonts w:ascii="Arial" w:hAnsi="Arial" w:cs="Arial"/>
                <w:b/>
                <w:bCs/>
                <w:color w:val="000000"/>
                <w:lang w:val="es-MX"/>
              </w:rPr>
              <w:t>Forma de captación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6C2A0" w14:textId="44371619" w:rsidR="00AF14D7" w:rsidRPr="000A4898" w:rsidRDefault="00AF14D7" w:rsidP="002361FD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ntrevista car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 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ra mediante dispositivo electrónico</w:t>
            </w:r>
          </w:p>
        </w:tc>
      </w:tr>
    </w:tbl>
    <w:p w14:paraId="51CEC43E" w14:textId="77777777" w:rsidR="00AF14D7" w:rsidRPr="00A21F44" w:rsidRDefault="00AF14D7" w:rsidP="00AF14D7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</w:rPr>
      </w:pPr>
    </w:p>
    <w:p w14:paraId="044B6BEC" w14:textId="77777777" w:rsidR="00AF14D7" w:rsidRPr="00A21F44" w:rsidRDefault="00AF14D7" w:rsidP="00AF14D7">
      <w:pPr>
        <w:rPr>
          <w:rFonts w:ascii="Arial" w:hAnsi="Arial" w:cs="Arial"/>
          <w:lang w:eastAsia="es-MX"/>
        </w:rPr>
      </w:pPr>
    </w:p>
    <w:p w14:paraId="06E9DF90" w14:textId="77777777" w:rsidR="006F01CD" w:rsidRDefault="006F01CD" w:rsidP="002C3C2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754682B" w14:textId="4D99233E" w:rsidR="00444775" w:rsidRPr="002C3C26" w:rsidRDefault="00444775" w:rsidP="002C3C26">
      <w:pPr>
        <w:autoSpaceDE w:val="0"/>
        <w:autoSpaceDN w:val="0"/>
        <w:adjustRightInd w:val="0"/>
        <w:rPr>
          <w:rFonts w:ascii="Arial Negrita" w:hAnsi="Arial Negrita" w:cs="Arial"/>
          <w:b/>
          <w:bCs/>
          <w:smallCaps/>
        </w:rPr>
      </w:pPr>
      <w:r w:rsidRPr="002C3C26">
        <w:rPr>
          <w:rFonts w:ascii="Arial Negrita" w:hAnsi="Arial Negrita" w:cs="Arial"/>
          <w:b/>
          <w:bCs/>
          <w:smallCaps/>
        </w:rPr>
        <w:t>Productos y documentos del MOCIBA 202</w:t>
      </w:r>
      <w:r w:rsidR="00B339F2">
        <w:rPr>
          <w:rFonts w:ascii="Arial Negrita" w:hAnsi="Arial Negrita" w:cs="Arial"/>
          <w:b/>
          <w:bCs/>
          <w:smallCaps/>
        </w:rPr>
        <w:t>1</w:t>
      </w:r>
    </w:p>
    <w:p w14:paraId="2C2D1CFA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59BD771D" w14:textId="5BA9448B" w:rsidR="00444775" w:rsidRPr="001120B4" w:rsidRDefault="00444775" w:rsidP="00444775">
      <w:pPr>
        <w:jc w:val="both"/>
        <w:rPr>
          <w:rFonts w:ascii="Arial" w:hAnsi="Arial" w:cs="Arial"/>
          <w:bCs/>
        </w:rPr>
      </w:pPr>
      <w:r w:rsidRPr="001120B4">
        <w:rPr>
          <w:rFonts w:ascii="Arial" w:hAnsi="Arial" w:cs="Arial"/>
          <w:bCs/>
        </w:rPr>
        <w:t>Los productos y documentos del MOCIBA 202</w:t>
      </w:r>
      <w:r w:rsidR="00B339F2">
        <w:rPr>
          <w:rFonts w:ascii="Arial" w:hAnsi="Arial" w:cs="Arial"/>
          <w:bCs/>
        </w:rPr>
        <w:t>1</w:t>
      </w:r>
      <w:r w:rsidRPr="001120B4">
        <w:rPr>
          <w:rFonts w:ascii="Arial" w:hAnsi="Arial" w:cs="Arial"/>
          <w:bCs/>
        </w:rPr>
        <w:t xml:space="preserve"> que el </w:t>
      </w:r>
      <w:r w:rsidR="00593C28">
        <w:rPr>
          <w:rFonts w:ascii="Arial" w:hAnsi="Arial" w:cs="Arial"/>
          <w:bCs/>
        </w:rPr>
        <w:t>Instituto Nacional de Estadística y Geografía (</w:t>
      </w:r>
      <w:r w:rsidRPr="001120B4">
        <w:rPr>
          <w:rFonts w:ascii="Arial" w:hAnsi="Arial" w:cs="Arial"/>
          <w:bCs/>
        </w:rPr>
        <w:t>INEGI</w:t>
      </w:r>
      <w:r w:rsidR="00593C28">
        <w:rPr>
          <w:rFonts w:ascii="Arial" w:hAnsi="Arial" w:cs="Arial"/>
          <w:bCs/>
        </w:rPr>
        <w:t>)</w:t>
      </w:r>
      <w:r w:rsidRPr="001120B4">
        <w:rPr>
          <w:rFonts w:ascii="Arial" w:hAnsi="Arial" w:cs="Arial"/>
          <w:bCs/>
        </w:rPr>
        <w:t xml:space="preserve"> pone a disposición de </w:t>
      </w:r>
      <w:r w:rsidR="00593C28">
        <w:rPr>
          <w:rFonts w:ascii="Arial" w:hAnsi="Arial" w:cs="Arial"/>
          <w:bCs/>
        </w:rPr>
        <w:t xml:space="preserve">las y </w:t>
      </w:r>
      <w:r w:rsidRPr="001120B4">
        <w:rPr>
          <w:rFonts w:ascii="Arial" w:hAnsi="Arial" w:cs="Arial"/>
          <w:bCs/>
        </w:rPr>
        <w:t>los usuarios son los siguientes:</w:t>
      </w:r>
    </w:p>
    <w:p w14:paraId="548F7AA3" w14:textId="77777777" w:rsidR="00444775" w:rsidRPr="001120B4" w:rsidRDefault="00444775" w:rsidP="00444775">
      <w:pPr>
        <w:jc w:val="both"/>
        <w:rPr>
          <w:rFonts w:ascii="Arial" w:hAnsi="Arial" w:cs="Arial"/>
          <w:bCs/>
        </w:rPr>
      </w:pPr>
    </w:p>
    <w:p w14:paraId="1F6096A9" w14:textId="77777777" w:rsidR="00444775" w:rsidRPr="001120B4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Presentación ejecutiva nacional</w:t>
      </w:r>
    </w:p>
    <w:p w14:paraId="578083E5" w14:textId="1057A277" w:rsidR="00444775" w:rsidRPr="001120B4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Tabulados con los principales resultados, errores estándar, coeficientes de variación e intervalos de confianza</w:t>
      </w:r>
    </w:p>
    <w:p w14:paraId="7850D25D" w14:textId="77777777" w:rsidR="00444775" w:rsidRPr="001120B4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Base de datos</w:t>
      </w:r>
    </w:p>
    <w:p w14:paraId="4FA32262" w14:textId="77777777" w:rsidR="00444775" w:rsidRPr="001120B4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Descriptor de la base de datos (FD)</w:t>
      </w:r>
    </w:p>
    <w:p w14:paraId="406AF952" w14:textId="77777777" w:rsidR="00444775" w:rsidRPr="001120B4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Cuestionario</w:t>
      </w:r>
    </w:p>
    <w:p w14:paraId="62EB91F5" w14:textId="77777777" w:rsidR="00444775" w:rsidRPr="001120B4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Diseño conceptual</w:t>
      </w:r>
    </w:p>
    <w:p w14:paraId="024B55AD" w14:textId="77777777" w:rsidR="00444775" w:rsidRPr="001120B4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Nota técnica operativa</w:t>
      </w:r>
    </w:p>
    <w:p w14:paraId="1F227004" w14:textId="77777777" w:rsidR="00444775" w:rsidRPr="001120B4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Metadatos</w:t>
      </w:r>
    </w:p>
    <w:p w14:paraId="07301CB4" w14:textId="77777777" w:rsidR="00444775" w:rsidRPr="001120B4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Datos abiertos</w:t>
      </w:r>
    </w:p>
    <w:p w14:paraId="5BC9E84D" w14:textId="222068ED" w:rsidR="00444775" w:rsidRDefault="00444775" w:rsidP="00444775">
      <w:pPr>
        <w:jc w:val="both"/>
        <w:rPr>
          <w:rFonts w:ascii="Arial" w:hAnsi="Arial" w:cs="Arial"/>
          <w:bCs/>
        </w:rPr>
      </w:pPr>
      <w:r w:rsidRPr="001120B4">
        <w:rPr>
          <w:rFonts w:ascii="Arial" w:hAnsi="Arial" w:cs="Arial"/>
          <w:bCs/>
        </w:rPr>
        <w:t xml:space="preserve">Estos productos pueden </w:t>
      </w:r>
      <w:r w:rsidR="00593C28">
        <w:rPr>
          <w:rFonts w:ascii="Arial" w:hAnsi="Arial" w:cs="Arial"/>
          <w:bCs/>
        </w:rPr>
        <w:t xml:space="preserve">consultarse </w:t>
      </w:r>
      <w:r w:rsidRPr="001120B4">
        <w:rPr>
          <w:rFonts w:ascii="Arial" w:hAnsi="Arial" w:cs="Arial"/>
          <w:bCs/>
        </w:rPr>
        <w:t xml:space="preserve">en </w:t>
      </w:r>
      <w:r w:rsidR="00593C28">
        <w:rPr>
          <w:rFonts w:ascii="Arial" w:hAnsi="Arial" w:cs="Arial"/>
          <w:bCs/>
        </w:rPr>
        <w:t xml:space="preserve">la página </w:t>
      </w:r>
      <w:r w:rsidRPr="001120B4">
        <w:rPr>
          <w:rFonts w:ascii="Arial" w:hAnsi="Arial" w:cs="Arial"/>
          <w:bCs/>
        </w:rPr>
        <w:t>del Instituto</w:t>
      </w:r>
      <w:r w:rsidR="00593C28">
        <w:rPr>
          <w:rFonts w:ascii="Arial" w:hAnsi="Arial" w:cs="Arial"/>
          <w:bCs/>
        </w:rPr>
        <w:t>:</w:t>
      </w:r>
      <w:r w:rsidRPr="001120B4">
        <w:rPr>
          <w:rFonts w:ascii="Arial" w:hAnsi="Arial" w:cs="Arial"/>
          <w:bCs/>
        </w:rPr>
        <w:cr/>
      </w:r>
    </w:p>
    <w:p w14:paraId="4CB6EEA8" w14:textId="70B13E57" w:rsidR="00444775" w:rsidRPr="00C73845" w:rsidRDefault="0090188C" w:rsidP="00444775">
      <w:pPr>
        <w:jc w:val="both"/>
        <w:rPr>
          <w:rFonts w:ascii="Arial" w:hAnsi="Arial" w:cs="Arial"/>
          <w:bCs/>
          <w:color w:val="000000" w:themeColor="text1"/>
        </w:rPr>
      </w:pPr>
      <w:hyperlink r:id="rId52" w:history="1">
        <w:r w:rsidR="00441F95" w:rsidRPr="00C73845">
          <w:rPr>
            <w:rStyle w:val="Hipervnculo"/>
            <w:rFonts w:ascii="Arial" w:hAnsi="Arial" w:cs="Arial"/>
            <w:bCs/>
            <w:color w:val="000000" w:themeColor="text1"/>
          </w:rPr>
          <w:t>https://www.inegi.org.mx/programas/mociba/2021/</w:t>
        </w:r>
      </w:hyperlink>
      <w:r w:rsidR="00441F95" w:rsidRPr="00C73845">
        <w:rPr>
          <w:rFonts w:ascii="Arial" w:hAnsi="Arial" w:cs="Arial"/>
          <w:bCs/>
          <w:color w:val="000000" w:themeColor="text1"/>
        </w:rPr>
        <w:t xml:space="preserve"> </w:t>
      </w:r>
    </w:p>
    <w:p w14:paraId="38AC705F" w14:textId="77777777" w:rsidR="00303F7D" w:rsidRDefault="00303F7D" w:rsidP="0044477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303F7D" w:rsidSect="00D77F1F">
      <w:headerReference w:type="default" r:id="rId53"/>
      <w:footnotePr>
        <w:numRestart w:val="eachPage"/>
      </w:footnotePr>
      <w:type w:val="continuous"/>
      <w:pgSz w:w="12240" w:h="15840"/>
      <w:pgMar w:top="1843" w:right="1701" w:bottom="709" w:left="1701" w:header="426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DE63" w14:textId="77777777" w:rsidR="0090188C" w:rsidRDefault="0090188C" w:rsidP="00B60600">
      <w:r>
        <w:separator/>
      </w:r>
    </w:p>
  </w:endnote>
  <w:endnote w:type="continuationSeparator" w:id="0">
    <w:p w14:paraId="43FAE456" w14:textId="77777777" w:rsidR="0090188C" w:rsidRDefault="0090188C" w:rsidP="00B60600">
      <w:r>
        <w:continuationSeparator/>
      </w:r>
    </w:p>
  </w:endnote>
  <w:endnote w:type="continuationNotice" w:id="1">
    <w:p w14:paraId="7AA9313B" w14:textId="77777777" w:rsidR="0090188C" w:rsidRDefault="00901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res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1DCC" w14:textId="77777777" w:rsidR="00081E99" w:rsidRPr="00C66B51" w:rsidRDefault="00081E99" w:rsidP="00C66B51">
    <w:pPr>
      <w:pStyle w:val="Piedepgina"/>
      <w:jc w:val="center"/>
      <w:rPr>
        <w:rFonts w:ascii="Arial" w:hAnsi="Arial" w:cs="Arial"/>
        <w:b/>
        <w:color w:val="3A5A62" w:themeColor="accent5" w:themeShade="80"/>
        <w:sz w:val="20"/>
        <w:szCs w:val="20"/>
      </w:rPr>
    </w:pPr>
    <w:r w:rsidRPr="00C66B51">
      <w:rPr>
        <w:rFonts w:ascii="Arial" w:hAnsi="Arial" w:cs="Arial"/>
        <w:b/>
        <w:color w:val="3A5A62" w:themeColor="accent5" w:themeShade="80"/>
        <w:sz w:val="20"/>
        <w:szCs w:val="20"/>
      </w:rPr>
      <w:t>COMUN</w:t>
    </w:r>
    <w:r>
      <w:rPr>
        <w:rFonts w:ascii="Arial" w:hAnsi="Arial" w:cs="Arial"/>
        <w:b/>
        <w:color w:val="3A5A62" w:themeColor="accent5" w:themeShade="80"/>
        <w:sz w:val="20"/>
        <w:szCs w:val="20"/>
      </w:rPr>
      <w:t>IC</w:t>
    </w:r>
    <w:r w:rsidRPr="00C66B51">
      <w:rPr>
        <w:rFonts w:ascii="Arial" w:hAnsi="Arial" w:cs="Arial"/>
        <w:b/>
        <w:color w:val="3A5A62" w:themeColor="accent5" w:themeShade="80"/>
        <w:sz w:val="20"/>
        <w:szCs w:val="20"/>
      </w:rPr>
      <w:t>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C3A0" w14:textId="6347262D" w:rsidR="00081E99" w:rsidRPr="00114933" w:rsidRDefault="00081E99" w:rsidP="00114933">
    <w:pPr>
      <w:pStyle w:val="Piedepgina"/>
      <w:tabs>
        <w:tab w:val="clear" w:pos="8838"/>
        <w:tab w:val="right" w:pos="8833"/>
      </w:tabs>
      <w:ind w:left="-567" w:hanging="1"/>
      <w:jc w:val="center"/>
      <w:rPr>
        <w:rFonts w:ascii="Arial" w:hAnsi="Arial" w:cs="Arial"/>
        <w:b/>
        <w:color w:val="002060"/>
        <w:sz w:val="20"/>
        <w:szCs w:val="20"/>
      </w:rPr>
    </w:pPr>
    <w:r w:rsidRPr="00114933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DDBF" w14:textId="77777777" w:rsidR="0090188C" w:rsidRDefault="0090188C" w:rsidP="00B60600">
      <w:r>
        <w:separator/>
      </w:r>
    </w:p>
  </w:footnote>
  <w:footnote w:type="continuationSeparator" w:id="0">
    <w:p w14:paraId="2220D7B4" w14:textId="77777777" w:rsidR="0090188C" w:rsidRDefault="0090188C" w:rsidP="00B60600">
      <w:r>
        <w:continuationSeparator/>
      </w:r>
    </w:p>
  </w:footnote>
  <w:footnote w:type="continuationNotice" w:id="1">
    <w:p w14:paraId="54B3C6FE" w14:textId="77777777" w:rsidR="0090188C" w:rsidRDefault="0090188C"/>
  </w:footnote>
  <w:footnote w:id="2">
    <w:p w14:paraId="25A644FB" w14:textId="7F642A5F" w:rsidR="00F21B62" w:rsidRPr="001D0131" w:rsidRDefault="00F21B62" w:rsidP="00F21B62">
      <w:pPr>
        <w:pStyle w:val="Textonotapie"/>
        <w:ind w:left="-567" w:right="-658"/>
        <w:rPr>
          <w:rFonts w:ascii="Arial" w:hAnsi="Arial" w:cs="Arial"/>
          <w:sz w:val="16"/>
          <w:szCs w:val="16"/>
        </w:rPr>
      </w:pPr>
      <w:r w:rsidRPr="001D0131">
        <w:rPr>
          <w:rStyle w:val="Refdenotaalpie"/>
          <w:rFonts w:ascii="Arial" w:hAnsi="Arial" w:cs="Arial"/>
          <w:sz w:val="16"/>
          <w:szCs w:val="16"/>
        </w:rPr>
        <w:footnoteRef/>
      </w:r>
      <w:r w:rsidRPr="001D0131">
        <w:rPr>
          <w:rFonts w:ascii="Arial" w:hAnsi="Arial" w:cs="Arial"/>
          <w:sz w:val="16"/>
          <w:szCs w:val="16"/>
        </w:rPr>
        <w:t xml:space="preserve"> Se considera como población usuaria a las personas de 12 años y más que utilizaron internet en cualquier dispositivo electrónico en los últimos tres meses, en cada caso</w:t>
      </w:r>
      <w:r>
        <w:rPr>
          <w:rFonts w:ascii="Arial" w:hAnsi="Arial" w:cs="Arial"/>
          <w:sz w:val="16"/>
          <w:szCs w:val="16"/>
        </w:rPr>
        <w:t>.</w:t>
      </w:r>
      <w:r w:rsidR="00AB7674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58C3160" w14:textId="77CB2759" w:rsidR="00081E99" w:rsidRPr="001D0131" w:rsidRDefault="00081E99" w:rsidP="00492C78">
      <w:pPr>
        <w:tabs>
          <w:tab w:val="left" w:pos="708"/>
        </w:tabs>
        <w:suppressAutoHyphens/>
        <w:spacing w:line="180" w:lineRule="exact"/>
        <w:ind w:left="-567" w:right="-37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D533C">
        <w:rPr>
          <w:rStyle w:val="Refdenotaalpie"/>
          <w:rFonts w:ascii="Arial" w:hAnsi="Arial" w:cs="Arial"/>
          <w:sz w:val="16"/>
          <w:szCs w:val="16"/>
        </w:rPr>
        <w:footnoteRef/>
      </w:r>
      <w:r w:rsidRPr="00AD533C">
        <w:rPr>
          <w:rFonts w:ascii="Arial" w:hAnsi="Arial" w:cs="Arial"/>
          <w:sz w:val="16"/>
          <w:szCs w:val="16"/>
        </w:rPr>
        <w:t xml:space="preserve"> </w:t>
      </w:r>
      <w:r w:rsidRPr="001D0131">
        <w:rPr>
          <w:rFonts w:ascii="Arial" w:hAnsi="Arial" w:cs="Arial"/>
          <w:color w:val="000000" w:themeColor="text1"/>
          <w:sz w:val="16"/>
          <w:szCs w:val="16"/>
        </w:rPr>
        <w:t>El ciberacoso o acoso cibernético se refiere a la situación en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 xml:space="preserve"> la</w:t>
      </w:r>
      <w:r w:rsidRPr="001D0131">
        <w:rPr>
          <w:rFonts w:ascii="Arial" w:hAnsi="Arial" w:cs="Arial"/>
          <w:color w:val="000000" w:themeColor="text1"/>
          <w:sz w:val="16"/>
          <w:szCs w:val="16"/>
        </w:rPr>
        <w:t xml:space="preserve"> que 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 xml:space="preserve">alguien se expone, de manera repetida y prolongada, </w:t>
      </w:r>
      <w:r w:rsidRPr="001D0131">
        <w:rPr>
          <w:rFonts w:ascii="Arial" w:hAnsi="Arial" w:cs="Arial"/>
          <w:color w:val="000000" w:themeColor="text1"/>
          <w:sz w:val="16"/>
          <w:szCs w:val="16"/>
        </w:rPr>
        <w:t>a acciones negativas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77FA1" w:rsidRPr="001D0131">
        <w:rPr>
          <w:rFonts w:ascii="Arial" w:hAnsi="Arial" w:cs="Arial"/>
          <w:color w:val="000000" w:themeColor="text1"/>
          <w:sz w:val="16"/>
          <w:szCs w:val="16"/>
        </w:rPr>
        <w:t xml:space="preserve">por parte de 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>una o varias personas</w:t>
      </w:r>
      <w:r w:rsidR="00C77FA1" w:rsidRPr="001D0131">
        <w:rPr>
          <w:rFonts w:ascii="Arial" w:hAnsi="Arial" w:cs="Arial"/>
          <w:color w:val="000000" w:themeColor="text1"/>
          <w:sz w:val="16"/>
          <w:szCs w:val="16"/>
        </w:rPr>
        <w:t xml:space="preserve"> que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 xml:space="preserve"> buscan hacer daño o causar molestias</w:t>
      </w:r>
      <w:r w:rsidR="00C77FA1" w:rsidRPr="001D0131">
        <w:rPr>
          <w:rFonts w:ascii="Arial" w:hAnsi="Arial" w:cs="Arial"/>
          <w:color w:val="000000" w:themeColor="text1"/>
          <w:sz w:val="16"/>
          <w:szCs w:val="16"/>
        </w:rPr>
        <w:t xml:space="preserve">. Los medios que utilizan son electrónicos, como 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>el teléfono celular e internet</w:t>
      </w:r>
      <w:r w:rsidRPr="001D0131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</w:footnote>
  <w:footnote w:id="4">
    <w:p w14:paraId="3E4EDCC2" w14:textId="7D0B95CF" w:rsidR="00081E99" w:rsidRPr="00D23B57" w:rsidRDefault="00081E99" w:rsidP="00492C78">
      <w:pPr>
        <w:pStyle w:val="Textonotapie"/>
        <w:ind w:left="-567" w:right="-516"/>
        <w:jc w:val="both"/>
        <w:rPr>
          <w:color w:val="FF0000"/>
        </w:rPr>
      </w:pPr>
      <w:r w:rsidRPr="00AD533C">
        <w:rPr>
          <w:rStyle w:val="Refdenotaalpie"/>
          <w:rFonts w:ascii="Arial" w:hAnsi="Arial" w:cs="Arial"/>
          <w:sz w:val="16"/>
          <w:szCs w:val="16"/>
        </w:rPr>
        <w:footnoteRef/>
      </w:r>
      <w:r w:rsidRPr="00AD533C">
        <w:rPr>
          <w:rFonts w:ascii="Arial" w:hAnsi="Arial" w:cs="Arial"/>
          <w:sz w:val="16"/>
          <w:szCs w:val="16"/>
        </w:rPr>
        <w:t xml:space="preserve"> </w:t>
      </w:r>
      <w:r w:rsidRPr="001D0131">
        <w:rPr>
          <w:rFonts w:ascii="Arial" w:hAnsi="Arial" w:cs="Arial"/>
          <w:bCs/>
          <w:sz w:val="16"/>
          <w:szCs w:val="16"/>
        </w:rPr>
        <w:t xml:space="preserve">Situaciones de ciberacoso </w:t>
      </w:r>
      <w:r w:rsidR="00C77FA1" w:rsidRPr="001D0131">
        <w:rPr>
          <w:rFonts w:ascii="Arial" w:hAnsi="Arial" w:cs="Arial"/>
          <w:bCs/>
          <w:sz w:val="16"/>
          <w:szCs w:val="16"/>
        </w:rPr>
        <w:t xml:space="preserve">que se plasman </w:t>
      </w:r>
      <w:r w:rsidRPr="001D0131">
        <w:rPr>
          <w:rFonts w:ascii="Arial" w:hAnsi="Arial" w:cs="Arial"/>
          <w:bCs/>
          <w:sz w:val="16"/>
          <w:szCs w:val="16"/>
        </w:rPr>
        <w:t xml:space="preserve">en el cuestionario del MOCIBA 2021: </w:t>
      </w:r>
      <w:r w:rsidRPr="00AD533C">
        <w:rPr>
          <w:rFonts w:ascii="Arial" w:hAnsi="Arial" w:cs="Arial"/>
          <w:bCs/>
          <w:sz w:val="16"/>
          <w:szCs w:val="16"/>
        </w:rPr>
        <w:t>i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Recibir mensajes ofensivos, con insultos o burlas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sz w:val="16"/>
          <w:szCs w:val="16"/>
        </w:rPr>
        <w:t>ii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Recibir llamadas ofensivas, con insultos o burlas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sz w:val="16"/>
          <w:szCs w:val="16"/>
        </w:rPr>
        <w:t>iii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Ser criticado(a) por su apariencia (forma de vestir, tono de piel, peso, estatura, etc.) o clase social</w:t>
      </w:r>
      <w:r w:rsidRPr="00C244B1">
        <w:rPr>
          <w:rFonts w:ascii="Arial" w:hAnsi="Arial" w:cs="Arial"/>
          <w:bCs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sz w:val="16"/>
          <w:szCs w:val="16"/>
        </w:rPr>
        <w:t>iv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Que una persona se hiciera pasar por usted para enviar información falsa, insultar o agredir a otras personas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sz w:val="16"/>
          <w:szCs w:val="16"/>
        </w:rPr>
        <w:t>v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 xml:space="preserve">Ser contactado(a) por medio de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nombres falsos para molestarle o dañarle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sz w:val="16"/>
          <w:szCs w:val="16"/>
        </w:rPr>
        <w:t>vi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Ser vigilado en sus sitios o cuentas en internet para causarle molestia o daño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sz w:val="16"/>
          <w:szCs w:val="16"/>
        </w:rPr>
        <w:t>vii.</w:t>
      </w:r>
      <w:r w:rsidRPr="001D0131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Ser provocado en línea para que reaccione de forma negativa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viii.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Recibir insinuaciones o propuestas de tipo sexual que le molestaran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ix</w:t>
      </w:r>
      <w:r w:rsidRPr="00C244B1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.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Recibió fotos o v</w:t>
      </w:r>
      <w:r w:rsidR="00C244B1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i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deos de contenido sexual que le molestaron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x</w:t>
      </w:r>
      <w:r w:rsidRPr="00C244B1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Publicar o vender imágenes o videos de contenido sexual reales o simulados, de usted sin su consentimiento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xi</w:t>
      </w:r>
      <w:r w:rsidRPr="00C244B1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Publicar información personal, fotos o videos para dañarlo(a)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xii</w:t>
      </w:r>
      <w:r w:rsidRPr="00C244B1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Amenazar con publicar información personal, audios o video para extorsionar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;</w:t>
      </w:r>
      <w:r w:rsidRPr="00031D1B">
        <w:rPr>
          <w:rFonts w:ascii="Arial" w:hAnsi="Arial" w:cs="Arial"/>
          <w:bCs/>
          <w:color w:val="000000" w:themeColor="text1"/>
          <w:sz w:val="16"/>
          <w:szCs w:val="16"/>
        </w:rPr>
        <w:t xml:space="preserve"> y </w:t>
      </w:r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xiii.</w:t>
      </w:r>
      <w:r w:rsidRPr="00031D1B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Otra situación que lo(a) haya afectado</w:t>
      </w:r>
      <w:r w:rsidRPr="00F80B75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</w:footnote>
  <w:footnote w:id="5">
    <w:p w14:paraId="0B6C92BE" w14:textId="407F2CC5" w:rsidR="00081E99" w:rsidRDefault="00081E99" w:rsidP="00114933">
      <w:pPr>
        <w:pStyle w:val="Textonotapie"/>
        <w:ind w:left="-567" w:right="-518"/>
        <w:jc w:val="both"/>
      </w:pPr>
      <w:r w:rsidRPr="00AD533C">
        <w:rPr>
          <w:rStyle w:val="Refdenotaalpie"/>
          <w:rFonts w:ascii="Arial" w:hAnsi="Arial" w:cs="Arial"/>
          <w:sz w:val="16"/>
          <w:szCs w:val="16"/>
        </w:rPr>
        <w:footnoteRef/>
      </w:r>
      <w:r w:rsidRPr="00AD533C">
        <w:rPr>
          <w:rFonts w:ascii="Arial" w:hAnsi="Arial" w:cs="Arial"/>
          <w:sz w:val="16"/>
          <w:szCs w:val="16"/>
        </w:rPr>
        <w:t xml:space="preserve"> </w:t>
      </w:r>
      <w:r w:rsidRPr="00E2027E">
        <w:rPr>
          <w:rFonts w:ascii="Arial" w:hAnsi="Arial" w:cs="Arial"/>
          <w:sz w:val="16"/>
          <w:szCs w:val="16"/>
        </w:rPr>
        <w:t>La información se refiere</w:t>
      </w:r>
      <w:r w:rsidRPr="004F60CB">
        <w:rPr>
          <w:rFonts w:ascii="Arial" w:hAnsi="Arial" w:cs="Arial"/>
          <w:sz w:val="16"/>
          <w:szCs w:val="16"/>
        </w:rPr>
        <w:t xml:space="preserve"> a los últimos tres meses con respecto del per</w:t>
      </w:r>
      <w:r w:rsidR="00900D27">
        <w:rPr>
          <w:rFonts w:ascii="Arial" w:hAnsi="Arial" w:cs="Arial"/>
          <w:sz w:val="16"/>
          <w:szCs w:val="16"/>
        </w:rPr>
        <w:t>i</w:t>
      </w:r>
      <w:r w:rsidRPr="004F60CB">
        <w:rPr>
          <w:rFonts w:ascii="Arial" w:hAnsi="Arial" w:cs="Arial"/>
          <w:sz w:val="16"/>
          <w:szCs w:val="16"/>
        </w:rPr>
        <w:t xml:space="preserve">odo de captación de información: </w:t>
      </w:r>
      <w:r>
        <w:rPr>
          <w:rFonts w:ascii="Arial" w:hAnsi="Arial" w:cs="Arial"/>
          <w:sz w:val="16"/>
          <w:szCs w:val="16"/>
        </w:rPr>
        <w:t>agosto</w:t>
      </w:r>
      <w:r w:rsidRPr="004F60C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septiembre </w:t>
      </w:r>
      <w:r w:rsidRPr="004F60CB">
        <w:rPr>
          <w:rFonts w:ascii="Arial" w:hAnsi="Arial" w:cs="Arial"/>
          <w:sz w:val="16"/>
          <w:szCs w:val="16"/>
        </w:rPr>
        <w:t>de 202</w:t>
      </w:r>
      <w:r>
        <w:rPr>
          <w:rFonts w:ascii="Arial" w:hAnsi="Arial" w:cs="Arial"/>
          <w:sz w:val="16"/>
          <w:szCs w:val="16"/>
        </w:rPr>
        <w:t>1</w:t>
      </w:r>
      <w:r w:rsidRPr="004F60C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53CD" w14:textId="28DBAC56" w:rsidR="00081E99" w:rsidRDefault="00081E99" w:rsidP="007D03CD">
    <w:pPr>
      <w:spacing w:line="265" w:lineRule="exact"/>
      <w:ind w:right="-518"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9B8746" wp14:editId="036BE2CC">
          <wp:simplePos x="0" y="0"/>
          <wp:positionH relativeFrom="margin">
            <wp:posOffset>-325243</wp:posOffset>
          </wp:positionH>
          <wp:positionV relativeFrom="margin">
            <wp:posOffset>-893445</wp:posOffset>
          </wp:positionV>
          <wp:extent cx="695325" cy="721360"/>
          <wp:effectExtent l="0" t="0" r="9525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2060"/>
      </w:rPr>
      <w:t>COMUNICADO</w:t>
    </w:r>
    <w:r>
      <w:rPr>
        <w:rFonts w:ascii="Arial" w:hAnsi="Arial"/>
        <w:b/>
        <w:color w:val="002060"/>
        <w:spacing w:val="-11"/>
      </w:rPr>
      <w:t xml:space="preserve"> </w:t>
    </w:r>
    <w:r>
      <w:rPr>
        <w:rFonts w:ascii="Arial" w:hAnsi="Arial"/>
        <w:b/>
        <w:color w:val="002060"/>
      </w:rPr>
      <w:t>DE</w:t>
    </w:r>
    <w:r>
      <w:rPr>
        <w:rFonts w:ascii="Arial" w:hAnsi="Arial"/>
        <w:b/>
        <w:color w:val="002060"/>
        <w:spacing w:val="-11"/>
      </w:rPr>
      <w:t xml:space="preserve"> P</w:t>
    </w:r>
    <w:r>
      <w:rPr>
        <w:rFonts w:ascii="Arial" w:hAnsi="Arial"/>
        <w:b/>
        <w:color w:val="002060"/>
        <w:spacing w:val="-1"/>
      </w:rPr>
      <w:t>RENSA</w:t>
    </w:r>
    <w:r>
      <w:rPr>
        <w:rFonts w:ascii="Arial" w:hAnsi="Arial"/>
        <w:b/>
        <w:color w:val="002060"/>
        <w:spacing w:val="-11"/>
      </w:rPr>
      <w:t xml:space="preserve"> </w:t>
    </w:r>
    <w:r>
      <w:rPr>
        <w:rFonts w:ascii="Arial" w:hAnsi="Arial"/>
        <w:b/>
        <w:color w:val="002060"/>
      </w:rPr>
      <w:t xml:space="preserve">NÚM. </w:t>
    </w:r>
    <w:r w:rsidR="00C51C3E" w:rsidRPr="00305269">
      <w:rPr>
        <w:rFonts w:ascii="Arial" w:hAnsi="Arial"/>
        <w:b/>
        <w:color w:val="002060"/>
      </w:rPr>
      <w:t>364</w:t>
    </w:r>
    <w:r w:rsidRPr="00305269">
      <w:rPr>
        <w:rFonts w:ascii="Arial" w:hAnsi="Arial"/>
        <w:b/>
        <w:color w:val="002060"/>
      </w:rPr>
      <w:t>/22</w:t>
    </w:r>
    <w:r>
      <w:rPr>
        <w:rFonts w:ascii="Arial" w:hAnsi="Arial"/>
        <w:b/>
        <w:color w:val="002060"/>
        <w:spacing w:val="-11"/>
      </w:rPr>
      <w:t xml:space="preserve"> </w:t>
    </w:r>
  </w:p>
  <w:p w14:paraId="5EAEA7A1" w14:textId="2337B981" w:rsidR="00081E99" w:rsidRDefault="00081E99" w:rsidP="007D03CD">
    <w:pPr>
      <w:ind w:right="-518"/>
      <w:jc w:val="right"/>
      <w:rPr>
        <w:rFonts w:ascii="Arial" w:eastAsia="Arial" w:hAnsi="Arial" w:cs="Arial"/>
      </w:rPr>
    </w:pPr>
    <w:r w:rsidRPr="00022238">
      <w:rPr>
        <w:rFonts w:ascii="Arial"/>
        <w:b/>
        <w:color w:val="002060"/>
      </w:rPr>
      <w:t>13 DE JULIO</w:t>
    </w:r>
    <w:r w:rsidRPr="00022238">
      <w:rPr>
        <w:rFonts w:ascii="Arial"/>
        <w:b/>
        <w:color w:val="002060"/>
        <w:spacing w:val="-6"/>
      </w:rPr>
      <w:t xml:space="preserve"> </w:t>
    </w:r>
    <w:r w:rsidRPr="00022238">
      <w:rPr>
        <w:rFonts w:ascii="Arial"/>
        <w:b/>
        <w:color w:val="002060"/>
      </w:rPr>
      <w:t>DE</w:t>
    </w:r>
    <w:r w:rsidRPr="00022238">
      <w:rPr>
        <w:rFonts w:ascii="Arial"/>
        <w:b/>
        <w:color w:val="002060"/>
        <w:spacing w:val="-5"/>
      </w:rPr>
      <w:t xml:space="preserve"> </w:t>
    </w:r>
    <w:r w:rsidRPr="00022238">
      <w:rPr>
        <w:rFonts w:ascii="Arial"/>
        <w:b/>
        <w:color w:val="002060"/>
      </w:rPr>
      <w:t>2022</w:t>
    </w:r>
  </w:p>
  <w:p w14:paraId="6D61A241" w14:textId="0E6F35B6" w:rsidR="00081E99" w:rsidRDefault="00081E99" w:rsidP="007D03CD">
    <w:pPr>
      <w:ind w:right="-518"/>
      <w:jc w:val="right"/>
      <w:rPr>
        <w:rFonts w:ascii="Arial" w:hAnsi="Arial"/>
        <w:b/>
        <w:color w:val="002060"/>
      </w:rPr>
    </w:pPr>
    <w:r>
      <w:rPr>
        <w:rFonts w:ascii="Arial" w:hAnsi="Arial"/>
        <w:b/>
        <w:color w:val="002060"/>
      </w:rPr>
      <w:t>PÁGINA</w:t>
    </w:r>
    <w:r>
      <w:rPr>
        <w:rFonts w:ascii="Arial" w:hAnsi="Arial"/>
        <w:b/>
        <w:color w:val="002060"/>
        <w:spacing w:val="-13"/>
      </w:rPr>
      <w:t xml:space="preserve"> </w:t>
    </w:r>
    <w:r>
      <w:fldChar w:fldCharType="begin"/>
    </w:r>
    <w:r>
      <w:rPr>
        <w:rFonts w:ascii="Arial" w:hAnsi="Arial"/>
        <w:b/>
        <w:color w:val="002060"/>
      </w:rPr>
      <w:instrText xml:space="preserve"> PAGE </w:instrText>
    </w:r>
    <w:r>
      <w:fldChar w:fldCharType="separate"/>
    </w:r>
    <w:r>
      <w:rPr>
        <w:rFonts w:ascii="Arial" w:hAnsi="Arial"/>
        <w:b/>
        <w:noProof/>
        <w:color w:val="002060"/>
      </w:rPr>
      <w:t>2</w:t>
    </w:r>
    <w:r>
      <w:fldChar w:fldCharType="end"/>
    </w:r>
    <w:r>
      <w:rPr>
        <w:rFonts w:ascii="Arial" w:hAnsi="Arial"/>
        <w:b/>
        <w:color w:val="002060"/>
      </w:rPr>
      <w:t>/2</w:t>
    </w:r>
    <w:r w:rsidR="00C51C3E">
      <w:rPr>
        <w:rFonts w:ascii="Arial" w:hAnsi="Arial"/>
        <w:b/>
        <w:color w:val="002060"/>
      </w:rPr>
      <w:t>4</w:t>
    </w:r>
  </w:p>
  <w:p w14:paraId="4E0EA50C" w14:textId="77777777" w:rsidR="00081E99" w:rsidRDefault="00081E99" w:rsidP="00C04BD0">
    <w:pPr>
      <w:ind w:right="-518"/>
      <w:jc w:val="center"/>
      <w:rPr>
        <w:rFonts w:ascii="Arial" w:eastAsia="Arial" w:hAnsi="Arial" w:cs="Arial"/>
      </w:rPr>
    </w:pPr>
  </w:p>
  <w:p w14:paraId="559A7E7D" w14:textId="77777777" w:rsidR="00081E99" w:rsidRDefault="00081E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EC7A" w14:textId="77777777" w:rsidR="00081E99" w:rsidRDefault="00081E99" w:rsidP="00114933">
    <w:pPr>
      <w:pStyle w:val="Encabezado"/>
      <w:ind w:hanging="426"/>
      <w:jc w:val="center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8242" behindDoc="0" locked="0" layoutInCell="1" allowOverlap="1" wp14:anchorId="2B8226D8" wp14:editId="0FD2076C">
          <wp:simplePos x="0" y="0"/>
          <wp:positionH relativeFrom="column">
            <wp:posOffset>2479675</wp:posOffset>
          </wp:positionH>
          <wp:positionV relativeFrom="paragraph">
            <wp:posOffset>74930</wp:posOffset>
          </wp:positionV>
          <wp:extent cx="775278" cy="805260"/>
          <wp:effectExtent l="0" t="0" r="6350" b="0"/>
          <wp:wrapSquare wrapText="bothSides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9ADC70" w14:textId="77777777" w:rsidR="00081E99" w:rsidRDefault="00081E99" w:rsidP="00114933">
    <w:pPr>
      <w:pStyle w:val="Encabezado"/>
      <w:ind w:hanging="426"/>
      <w:jc w:val="center"/>
      <w:rPr>
        <w:noProof/>
      </w:rPr>
    </w:pPr>
  </w:p>
  <w:p w14:paraId="71077F8A" w14:textId="77777777" w:rsidR="00081E99" w:rsidRDefault="00081E99" w:rsidP="00114933">
    <w:pPr>
      <w:pStyle w:val="Encabezado"/>
      <w:ind w:hanging="426"/>
      <w:jc w:val="center"/>
      <w:rPr>
        <w:noProof/>
      </w:rPr>
    </w:pPr>
  </w:p>
  <w:p w14:paraId="47B4BC94" w14:textId="77777777" w:rsidR="00081E99" w:rsidRDefault="00081E99" w:rsidP="00114933">
    <w:pPr>
      <w:pStyle w:val="Encabezado"/>
      <w:ind w:hanging="426"/>
      <w:jc w:val="center"/>
      <w:rPr>
        <w:noProof/>
      </w:rPr>
    </w:pPr>
  </w:p>
  <w:p w14:paraId="23CE7242" w14:textId="31347D47" w:rsidR="00081E99" w:rsidRDefault="00081E99" w:rsidP="008D2BAD">
    <w:pPr>
      <w:spacing w:line="265" w:lineRule="exact"/>
      <w:ind w:right="-518"/>
      <w:jc w:val="right"/>
      <w:rPr>
        <w:rFonts w:ascii="Arial" w:hAnsi="Arial"/>
        <w:b/>
        <w:color w:val="002060"/>
      </w:rPr>
    </w:pPr>
  </w:p>
  <w:p w14:paraId="42021143" w14:textId="77777777" w:rsidR="00081E99" w:rsidRDefault="00081E99" w:rsidP="00C04BD0">
    <w:pPr>
      <w:ind w:right="-518"/>
      <w:jc w:val="center"/>
      <w:rPr>
        <w:rFonts w:ascii="Arial" w:eastAsia="Arial" w:hAnsi="Arial" w:cs="Arial"/>
      </w:rPr>
    </w:pPr>
  </w:p>
  <w:p w14:paraId="645D1586" w14:textId="77777777" w:rsidR="00081E99" w:rsidRDefault="00081E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4CE2" w14:textId="77777777" w:rsidR="00081E99" w:rsidRDefault="00081E99" w:rsidP="00D77F1F">
    <w:pPr>
      <w:spacing w:line="265" w:lineRule="exact"/>
      <w:ind w:right="-518"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CA5A9DA" wp14:editId="1AB018A5">
          <wp:simplePos x="0" y="0"/>
          <wp:positionH relativeFrom="margin">
            <wp:align>center</wp:align>
          </wp:positionH>
          <wp:positionV relativeFrom="margin">
            <wp:posOffset>-874395</wp:posOffset>
          </wp:positionV>
          <wp:extent cx="828000" cy="828000"/>
          <wp:effectExtent l="0" t="0" r="0" b="0"/>
          <wp:wrapSquare wrapText="bothSides"/>
          <wp:docPr id="35" name="Imagen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55E5B" w14:textId="77777777" w:rsidR="00081E99" w:rsidRDefault="00081E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CA"/>
    <w:multiLevelType w:val="hybridMultilevel"/>
    <w:tmpl w:val="860AD486"/>
    <w:lvl w:ilvl="0" w:tplc="C0F4E4B8">
      <w:start w:val="1"/>
      <w:numFmt w:val="decimal"/>
      <w:lvlText w:val="%1"/>
      <w:lvlJc w:val="left"/>
      <w:pPr>
        <w:ind w:left="840" w:hanging="480"/>
      </w:pPr>
      <w:rPr>
        <w:rFonts w:hint="default"/>
        <w:b/>
        <w:sz w:val="18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D91"/>
    <w:multiLevelType w:val="hybridMultilevel"/>
    <w:tmpl w:val="18E20EA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3E6111"/>
    <w:multiLevelType w:val="hybridMultilevel"/>
    <w:tmpl w:val="3E38613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8025A2C"/>
    <w:multiLevelType w:val="hybridMultilevel"/>
    <w:tmpl w:val="25DE2FD2"/>
    <w:lvl w:ilvl="0" w:tplc="ED24466E">
      <w:start w:val="1"/>
      <w:numFmt w:val="decimal"/>
      <w:lvlText w:val="%1"/>
      <w:lvlJc w:val="left"/>
      <w:pPr>
        <w:ind w:left="136" w:hanging="420"/>
      </w:pPr>
      <w:rPr>
        <w:rFonts w:hint="default"/>
        <w:b/>
        <w:color w:val="000000" w:themeColor="text1"/>
        <w:sz w:val="24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92F0176"/>
    <w:multiLevelType w:val="hybridMultilevel"/>
    <w:tmpl w:val="63E60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10B8"/>
    <w:multiLevelType w:val="hybridMultilevel"/>
    <w:tmpl w:val="BAEA4346"/>
    <w:lvl w:ilvl="0" w:tplc="D81C408C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7513919"/>
    <w:multiLevelType w:val="hybridMultilevel"/>
    <w:tmpl w:val="1462623C"/>
    <w:lvl w:ilvl="0" w:tplc="1BCA622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0F08"/>
    <w:multiLevelType w:val="hybridMultilevel"/>
    <w:tmpl w:val="A330FD42"/>
    <w:lvl w:ilvl="0" w:tplc="9AECF75A">
      <w:start w:val="1"/>
      <w:numFmt w:val="decimal"/>
      <w:lvlText w:val="%1"/>
      <w:lvlJc w:val="left"/>
      <w:pPr>
        <w:ind w:left="795" w:hanging="435"/>
      </w:pPr>
      <w:rPr>
        <w:rFonts w:hint="default"/>
        <w:b/>
        <w:sz w:val="2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305"/>
    <w:multiLevelType w:val="hybridMultilevel"/>
    <w:tmpl w:val="0C4291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B48CC"/>
    <w:multiLevelType w:val="hybridMultilevel"/>
    <w:tmpl w:val="915ACD30"/>
    <w:lvl w:ilvl="0" w:tplc="0428E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04DFA"/>
    <w:multiLevelType w:val="hybridMultilevel"/>
    <w:tmpl w:val="21784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D632F"/>
    <w:multiLevelType w:val="hybridMultilevel"/>
    <w:tmpl w:val="FBD24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8A2BF1"/>
    <w:multiLevelType w:val="hybridMultilevel"/>
    <w:tmpl w:val="EE4808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4E7D"/>
    <w:multiLevelType w:val="hybridMultilevel"/>
    <w:tmpl w:val="FFA86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F5A35"/>
    <w:multiLevelType w:val="hybridMultilevel"/>
    <w:tmpl w:val="B94E8444"/>
    <w:lvl w:ilvl="0" w:tplc="A6581E32">
      <w:start w:val="1"/>
      <w:numFmt w:val="decimal"/>
      <w:lvlText w:val="%1"/>
      <w:lvlJc w:val="left"/>
      <w:pPr>
        <w:ind w:left="622" w:hanging="480"/>
      </w:pPr>
      <w:rPr>
        <w:rFonts w:hint="default"/>
        <w:b w:val="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284BF7"/>
    <w:multiLevelType w:val="hybridMultilevel"/>
    <w:tmpl w:val="27B835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C0DD9"/>
    <w:multiLevelType w:val="hybridMultilevel"/>
    <w:tmpl w:val="9058E372"/>
    <w:lvl w:ilvl="0" w:tplc="1E5CF616">
      <w:start w:val="1"/>
      <w:numFmt w:val="decimal"/>
      <w:lvlText w:val="%1"/>
      <w:lvlJc w:val="left"/>
      <w:pPr>
        <w:ind w:left="-214" w:hanging="495"/>
      </w:pPr>
      <w:rPr>
        <w:rFonts w:hint="default"/>
        <w:b/>
        <w:sz w:val="2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2075622"/>
    <w:multiLevelType w:val="hybridMultilevel"/>
    <w:tmpl w:val="54B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A4BB8"/>
    <w:multiLevelType w:val="hybridMultilevel"/>
    <w:tmpl w:val="03067D80"/>
    <w:lvl w:ilvl="0" w:tplc="098C7A78">
      <w:start w:val="1"/>
      <w:numFmt w:val="decimal"/>
      <w:lvlText w:val="%1"/>
      <w:lvlJc w:val="left"/>
      <w:pPr>
        <w:ind w:left="876" w:hanging="450"/>
      </w:pPr>
      <w:rPr>
        <w:rFonts w:hint="default"/>
        <w:b/>
        <w:sz w:val="2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8308F0"/>
    <w:multiLevelType w:val="hybridMultilevel"/>
    <w:tmpl w:val="255A38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245D"/>
    <w:multiLevelType w:val="hybridMultilevel"/>
    <w:tmpl w:val="6CD81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426C"/>
    <w:multiLevelType w:val="hybridMultilevel"/>
    <w:tmpl w:val="25D24570"/>
    <w:lvl w:ilvl="0" w:tplc="329842C2">
      <w:start w:val="1"/>
      <w:numFmt w:val="decimal"/>
      <w:lvlText w:val="%1"/>
      <w:lvlJc w:val="left"/>
      <w:pPr>
        <w:ind w:left="689" w:hanging="405"/>
      </w:pPr>
      <w:rPr>
        <w:rFonts w:hint="default"/>
        <w:b/>
        <w:sz w:val="2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847CB4"/>
    <w:multiLevelType w:val="hybridMultilevel"/>
    <w:tmpl w:val="A330FD42"/>
    <w:lvl w:ilvl="0" w:tplc="FFFFFFFF">
      <w:start w:val="1"/>
      <w:numFmt w:val="decimal"/>
      <w:lvlText w:val="%1"/>
      <w:lvlJc w:val="left"/>
      <w:pPr>
        <w:ind w:left="435" w:hanging="435"/>
      </w:pPr>
      <w:rPr>
        <w:rFonts w:hint="default"/>
        <w:b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94F91"/>
    <w:multiLevelType w:val="hybridMultilevel"/>
    <w:tmpl w:val="7DEC31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FE70EB8"/>
    <w:multiLevelType w:val="hybridMultilevel"/>
    <w:tmpl w:val="BE820420"/>
    <w:lvl w:ilvl="0" w:tplc="89FAE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61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6D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8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0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E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8A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03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9"/>
  </w:num>
  <w:num w:numId="9">
    <w:abstractNumId w:val="11"/>
  </w:num>
  <w:num w:numId="10">
    <w:abstractNumId w:val="24"/>
  </w:num>
  <w:num w:numId="11">
    <w:abstractNumId w:val="20"/>
  </w:num>
  <w:num w:numId="12">
    <w:abstractNumId w:val="23"/>
  </w:num>
  <w:num w:numId="13">
    <w:abstractNumId w:val="9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17"/>
  </w:num>
  <w:num w:numId="23">
    <w:abstractNumId w:val="3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00"/>
    <w:rsid w:val="00004C4F"/>
    <w:rsid w:val="00006ED4"/>
    <w:rsid w:val="00007470"/>
    <w:rsid w:val="00014AE6"/>
    <w:rsid w:val="00016774"/>
    <w:rsid w:val="0001764A"/>
    <w:rsid w:val="00022238"/>
    <w:rsid w:val="000222CD"/>
    <w:rsid w:val="00022FC5"/>
    <w:rsid w:val="00023C4C"/>
    <w:rsid w:val="00030A4B"/>
    <w:rsid w:val="00031D1B"/>
    <w:rsid w:val="00032774"/>
    <w:rsid w:val="000332D6"/>
    <w:rsid w:val="0003477B"/>
    <w:rsid w:val="000364A6"/>
    <w:rsid w:val="00036B9F"/>
    <w:rsid w:val="000373ED"/>
    <w:rsid w:val="0004015B"/>
    <w:rsid w:val="00045003"/>
    <w:rsid w:val="00047C79"/>
    <w:rsid w:val="00047FF7"/>
    <w:rsid w:val="00056523"/>
    <w:rsid w:val="0006130F"/>
    <w:rsid w:val="00061DD9"/>
    <w:rsid w:val="00067913"/>
    <w:rsid w:val="00067F9B"/>
    <w:rsid w:val="00071B6E"/>
    <w:rsid w:val="0007248B"/>
    <w:rsid w:val="00075634"/>
    <w:rsid w:val="00081836"/>
    <w:rsid w:val="00081E99"/>
    <w:rsid w:val="000821E1"/>
    <w:rsid w:val="0008357A"/>
    <w:rsid w:val="00086572"/>
    <w:rsid w:val="000871CD"/>
    <w:rsid w:val="00093310"/>
    <w:rsid w:val="000B0E35"/>
    <w:rsid w:val="000B2984"/>
    <w:rsid w:val="000B3CBE"/>
    <w:rsid w:val="000B3CE8"/>
    <w:rsid w:val="000B3D68"/>
    <w:rsid w:val="000B6881"/>
    <w:rsid w:val="000B6CE1"/>
    <w:rsid w:val="000B787F"/>
    <w:rsid w:val="000B7E17"/>
    <w:rsid w:val="000C14B5"/>
    <w:rsid w:val="000C2D12"/>
    <w:rsid w:val="000C36AE"/>
    <w:rsid w:val="000C3CF4"/>
    <w:rsid w:val="000C4BD9"/>
    <w:rsid w:val="000D15C6"/>
    <w:rsid w:val="000D18EE"/>
    <w:rsid w:val="000D1C93"/>
    <w:rsid w:val="000D31E7"/>
    <w:rsid w:val="000D647D"/>
    <w:rsid w:val="000E4F4A"/>
    <w:rsid w:val="000F4FDF"/>
    <w:rsid w:val="000F61DA"/>
    <w:rsid w:val="000F6E50"/>
    <w:rsid w:val="0010074F"/>
    <w:rsid w:val="001014AB"/>
    <w:rsid w:val="001042AC"/>
    <w:rsid w:val="00104D3A"/>
    <w:rsid w:val="0010541E"/>
    <w:rsid w:val="00105FA0"/>
    <w:rsid w:val="00106BD4"/>
    <w:rsid w:val="00110FEA"/>
    <w:rsid w:val="001120B4"/>
    <w:rsid w:val="00113C7D"/>
    <w:rsid w:val="00114933"/>
    <w:rsid w:val="001217C6"/>
    <w:rsid w:val="00124F47"/>
    <w:rsid w:val="001260C9"/>
    <w:rsid w:val="00126A89"/>
    <w:rsid w:val="00132CCC"/>
    <w:rsid w:val="00133E29"/>
    <w:rsid w:val="0013575C"/>
    <w:rsid w:val="001357EF"/>
    <w:rsid w:val="001358A0"/>
    <w:rsid w:val="0013645D"/>
    <w:rsid w:val="00136832"/>
    <w:rsid w:val="001419C7"/>
    <w:rsid w:val="0014264C"/>
    <w:rsid w:val="001438CE"/>
    <w:rsid w:val="00143BD4"/>
    <w:rsid w:val="00144A23"/>
    <w:rsid w:val="00144D38"/>
    <w:rsid w:val="0014624B"/>
    <w:rsid w:val="00150EB6"/>
    <w:rsid w:val="00152F2A"/>
    <w:rsid w:val="00155EAE"/>
    <w:rsid w:val="001600BC"/>
    <w:rsid w:val="001625A3"/>
    <w:rsid w:val="00163365"/>
    <w:rsid w:val="001643F8"/>
    <w:rsid w:val="00166063"/>
    <w:rsid w:val="00170944"/>
    <w:rsid w:val="001715D6"/>
    <w:rsid w:val="00173516"/>
    <w:rsid w:val="00175EF5"/>
    <w:rsid w:val="00176B91"/>
    <w:rsid w:val="00176BE5"/>
    <w:rsid w:val="00176F73"/>
    <w:rsid w:val="001808D7"/>
    <w:rsid w:val="00183202"/>
    <w:rsid w:val="00197F64"/>
    <w:rsid w:val="001A0A9B"/>
    <w:rsid w:val="001A514B"/>
    <w:rsid w:val="001A565E"/>
    <w:rsid w:val="001A624F"/>
    <w:rsid w:val="001A6ED0"/>
    <w:rsid w:val="001B0299"/>
    <w:rsid w:val="001B0570"/>
    <w:rsid w:val="001B06F2"/>
    <w:rsid w:val="001B34D4"/>
    <w:rsid w:val="001B46CE"/>
    <w:rsid w:val="001C46E0"/>
    <w:rsid w:val="001C53A1"/>
    <w:rsid w:val="001D0131"/>
    <w:rsid w:val="001D397E"/>
    <w:rsid w:val="001D4328"/>
    <w:rsid w:val="001D70BD"/>
    <w:rsid w:val="001D714B"/>
    <w:rsid w:val="001E16BD"/>
    <w:rsid w:val="001E1DA9"/>
    <w:rsid w:val="001E528B"/>
    <w:rsid w:val="001F5422"/>
    <w:rsid w:val="001F5886"/>
    <w:rsid w:val="002116D2"/>
    <w:rsid w:val="00211B84"/>
    <w:rsid w:val="00211D7D"/>
    <w:rsid w:val="00214BD9"/>
    <w:rsid w:val="00220A34"/>
    <w:rsid w:val="00220D8D"/>
    <w:rsid w:val="0022264D"/>
    <w:rsid w:val="00230E28"/>
    <w:rsid w:val="002346B0"/>
    <w:rsid w:val="00235B6C"/>
    <w:rsid w:val="00235D6A"/>
    <w:rsid w:val="002361FD"/>
    <w:rsid w:val="002425DC"/>
    <w:rsid w:val="00242AAD"/>
    <w:rsid w:val="002432E7"/>
    <w:rsid w:val="002456EC"/>
    <w:rsid w:val="00245FAB"/>
    <w:rsid w:val="00247784"/>
    <w:rsid w:val="0025256A"/>
    <w:rsid w:val="0025279E"/>
    <w:rsid w:val="00254018"/>
    <w:rsid w:val="002541E3"/>
    <w:rsid w:val="00254E0D"/>
    <w:rsid w:val="002575CF"/>
    <w:rsid w:val="00257DFC"/>
    <w:rsid w:val="00266B91"/>
    <w:rsid w:val="00267653"/>
    <w:rsid w:val="0026786B"/>
    <w:rsid w:val="002717CB"/>
    <w:rsid w:val="00273DD3"/>
    <w:rsid w:val="00281004"/>
    <w:rsid w:val="00281229"/>
    <w:rsid w:val="00282F5C"/>
    <w:rsid w:val="00295453"/>
    <w:rsid w:val="002966AF"/>
    <w:rsid w:val="00296C8B"/>
    <w:rsid w:val="002977AC"/>
    <w:rsid w:val="002A1D61"/>
    <w:rsid w:val="002A1DDD"/>
    <w:rsid w:val="002A2D43"/>
    <w:rsid w:val="002A45D2"/>
    <w:rsid w:val="002B1D62"/>
    <w:rsid w:val="002B21C9"/>
    <w:rsid w:val="002B4BC9"/>
    <w:rsid w:val="002B7426"/>
    <w:rsid w:val="002B7848"/>
    <w:rsid w:val="002C212A"/>
    <w:rsid w:val="002C2452"/>
    <w:rsid w:val="002C3011"/>
    <w:rsid w:val="002C3C26"/>
    <w:rsid w:val="002C4C2B"/>
    <w:rsid w:val="002C56A6"/>
    <w:rsid w:val="002C5BF1"/>
    <w:rsid w:val="002D21B0"/>
    <w:rsid w:val="002D2CB2"/>
    <w:rsid w:val="002D311B"/>
    <w:rsid w:val="002E1AB4"/>
    <w:rsid w:val="002E37B2"/>
    <w:rsid w:val="002E4708"/>
    <w:rsid w:val="002E4CFB"/>
    <w:rsid w:val="002E6556"/>
    <w:rsid w:val="002F00DA"/>
    <w:rsid w:val="002F0423"/>
    <w:rsid w:val="002F2AFE"/>
    <w:rsid w:val="002F321E"/>
    <w:rsid w:val="002F4C4D"/>
    <w:rsid w:val="002F4EE1"/>
    <w:rsid w:val="002F55C5"/>
    <w:rsid w:val="002F5B97"/>
    <w:rsid w:val="002F7F45"/>
    <w:rsid w:val="002F7FE5"/>
    <w:rsid w:val="00300483"/>
    <w:rsid w:val="003037C8"/>
    <w:rsid w:val="00303F7D"/>
    <w:rsid w:val="00304B39"/>
    <w:rsid w:val="00305269"/>
    <w:rsid w:val="00306692"/>
    <w:rsid w:val="003075CB"/>
    <w:rsid w:val="0031138A"/>
    <w:rsid w:val="003130E2"/>
    <w:rsid w:val="003163A0"/>
    <w:rsid w:val="0032272D"/>
    <w:rsid w:val="00323BBE"/>
    <w:rsid w:val="00324A85"/>
    <w:rsid w:val="003258C4"/>
    <w:rsid w:val="00326C69"/>
    <w:rsid w:val="00334E8D"/>
    <w:rsid w:val="00341A73"/>
    <w:rsid w:val="00343209"/>
    <w:rsid w:val="0034329C"/>
    <w:rsid w:val="00343C9C"/>
    <w:rsid w:val="00343E3F"/>
    <w:rsid w:val="003445C3"/>
    <w:rsid w:val="00355958"/>
    <w:rsid w:val="00360942"/>
    <w:rsid w:val="00362569"/>
    <w:rsid w:val="00365205"/>
    <w:rsid w:val="003758B6"/>
    <w:rsid w:val="00382EC4"/>
    <w:rsid w:val="0038362A"/>
    <w:rsid w:val="0038700C"/>
    <w:rsid w:val="003911BF"/>
    <w:rsid w:val="00394456"/>
    <w:rsid w:val="003A0956"/>
    <w:rsid w:val="003A1D7E"/>
    <w:rsid w:val="003A258E"/>
    <w:rsid w:val="003A27CC"/>
    <w:rsid w:val="003A280B"/>
    <w:rsid w:val="003A37B5"/>
    <w:rsid w:val="003A4F94"/>
    <w:rsid w:val="003B197D"/>
    <w:rsid w:val="003B45D2"/>
    <w:rsid w:val="003B732A"/>
    <w:rsid w:val="003B7446"/>
    <w:rsid w:val="003B7E69"/>
    <w:rsid w:val="003C12C6"/>
    <w:rsid w:val="003C4D04"/>
    <w:rsid w:val="003C5971"/>
    <w:rsid w:val="003C7310"/>
    <w:rsid w:val="003D262C"/>
    <w:rsid w:val="003D42EC"/>
    <w:rsid w:val="003D5D46"/>
    <w:rsid w:val="003E0344"/>
    <w:rsid w:val="003E1184"/>
    <w:rsid w:val="003E2A33"/>
    <w:rsid w:val="003E5273"/>
    <w:rsid w:val="003E55C5"/>
    <w:rsid w:val="003E601F"/>
    <w:rsid w:val="003E7D60"/>
    <w:rsid w:val="003F0A5B"/>
    <w:rsid w:val="003F144E"/>
    <w:rsid w:val="003F1C3E"/>
    <w:rsid w:val="003F26E8"/>
    <w:rsid w:val="003F67FA"/>
    <w:rsid w:val="00400129"/>
    <w:rsid w:val="00400FEC"/>
    <w:rsid w:val="00401158"/>
    <w:rsid w:val="0040136F"/>
    <w:rsid w:val="00405EA4"/>
    <w:rsid w:val="0041024F"/>
    <w:rsid w:val="00421E0A"/>
    <w:rsid w:val="004233A7"/>
    <w:rsid w:val="004244A4"/>
    <w:rsid w:val="004251C8"/>
    <w:rsid w:val="0042572A"/>
    <w:rsid w:val="00425F99"/>
    <w:rsid w:val="00426925"/>
    <w:rsid w:val="00430EA6"/>
    <w:rsid w:val="00434CEC"/>
    <w:rsid w:val="0043511C"/>
    <w:rsid w:val="00435F4E"/>
    <w:rsid w:val="004369D6"/>
    <w:rsid w:val="00436BB8"/>
    <w:rsid w:val="00440020"/>
    <w:rsid w:val="0044098B"/>
    <w:rsid w:val="00440E6A"/>
    <w:rsid w:val="00441F95"/>
    <w:rsid w:val="004420B3"/>
    <w:rsid w:val="00442E9D"/>
    <w:rsid w:val="00443EB9"/>
    <w:rsid w:val="00444775"/>
    <w:rsid w:val="00445374"/>
    <w:rsid w:val="00445F05"/>
    <w:rsid w:val="0044756A"/>
    <w:rsid w:val="00447C17"/>
    <w:rsid w:val="00452680"/>
    <w:rsid w:val="00452C46"/>
    <w:rsid w:val="004541E3"/>
    <w:rsid w:val="00455B33"/>
    <w:rsid w:val="0045667E"/>
    <w:rsid w:val="00461341"/>
    <w:rsid w:val="00462826"/>
    <w:rsid w:val="004628D3"/>
    <w:rsid w:val="00462A07"/>
    <w:rsid w:val="00465003"/>
    <w:rsid w:val="00466BCC"/>
    <w:rsid w:val="00467B13"/>
    <w:rsid w:val="0047410B"/>
    <w:rsid w:val="0048077C"/>
    <w:rsid w:val="00492C78"/>
    <w:rsid w:val="00495045"/>
    <w:rsid w:val="00497032"/>
    <w:rsid w:val="004976F1"/>
    <w:rsid w:val="004A2220"/>
    <w:rsid w:val="004A352A"/>
    <w:rsid w:val="004A39A0"/>
    <w:rsid w:val="004A403C"/>
    <w:rsid w:val="004A50E9"/>
    <w:rsid w:val="004A5278"/>
    <w:rsid w:val="004B1E7B"/>
    <w:rsid w:val="004B4852"/>
    <w:rsid w:val="004B6334"/>
    <w:rsid w:val="004B7B3C"/>
    <w:rsid w:val="004C13E6"/>
    <w:rsid w:val="004C5B06"/>
    <w:rsid w:val="004C62DC"/>
    <w:rsid w:val="004C6A35"/>
    <w:rsid w:val="004C6BEA"/>
    <w:rsid w:val="004D076F"/>
    <w:rsid w:val="004D6DDA"/>
    <w:rsid w:val="004D708B"/>
    <w:rsid w:val="004D7A4B"/>
    <w:rsid w:val="004E2B7D"/>
    <w:rsid w:val="004E4F0A"/>
    <w:rsid w:val="004E7082"/>
    <w:rsid w:val="004F41D0"/>
    <w:rsid w:val="004F60CB"/>
    <w:rsid w:val="0050072E"/>
    <w:rsid w:val="00501869"/>
    <w:rsid w:val="0050421E"/>
    <w:rsid w:val="00506270"/>
    <w:rsid w:val="00506529"/>
    <w:rsid w:val="00510947"/>
    <w:rsid w:val="0051257F"/>
    <w:rsid w:val="0051380E"/>
    <w:rsid w:val="005167F4"/>
    <w:rsid w:val="0052125F"/>
    <w:rsid w:val="0052322D"/>
    <w:rsid w:val="00525A62"/>
    <w:rsid w:val="00526C7F"/>
    <w:rsid w:val="00530575"/>
    <w:rsid w:val="00534718"/>
    <w:rsid w:val="00540880"/>
    <w:rsid w:val="00541186"/>
    <w:rsid w:val="00542CBB"/>
    <w:rsid w:val="005440EF"/>
    <w:rsid w:val="005513E6"/>
    <w:rsid w:val="00552230"/>
    <w:rsid w:val="005534FE"/>
    <w:rsid w:val="00554C71"/>
    <w:rsid w:val="005552A9"/>
    <w:rsid w:val="00563CFC"/>
    <w:rsid w:val="00565AE3"/>
    <w:rsid w:val="0056649C"/>
    <w:rsid w:val="00566EE2"/>
    <w:rsid w:val="00567B38"/>
    <w:rsid w:val="00573DAD"/>
    <w:rsid w:val="00573F2F"/>
    <w:rsid w:val="00574ED5"/>
    <w:rsid w:val="005769C0"/>
    <w:rsid w:val="005823A8"/>
    <w:rsid w:val="005831B1"/>
    <w:rsid w:val="00587CB0"/>
    <w:rsid w:val="00590001"/>
    <w:rsid w:val="0059021D"/>
    <w:rsid w:val="00591883"/>
    <w:rsid w:val="0059314F"/>
    <w:rsid w:val="00593246"/>
    <w:rsid w:val="00593C28"/>
    <w:rsid w:val="00593E49"/>
    <w:rsid w:val="005A15D4"/>
    <w:rsid w:val="005A1DFD"/>
    <w:rsid w:val="005A60A1"/>
    <w:rsid w:val="005A6C88"/>
    <w:rsid w:val="005B1080"/>
    <w:rsid w:val="005B18CE"/>
    <w:rsid w:val="005B3E0C"/>
    <w:rsid w:val="005B48BA"/>
    <w:rsid w:val="005B56EE"/>
    <w:rsid w:val="005C02B8"/>
    <w:rsid w:val="005C08A0"/>
    <w:rsid w:val="005C2898"/>
    <w:rsid w:val="005C40C6"/>
    <w:rsid w:val="005C75DB"/>
    <w:rsid w:val="005D3B38"/>
    <w:rsid w:val="005D6C53"/>
    <w:rsid w:val="005D70F2"/>
    <w:rsid w:val="005E0CC9"/>
    <w:rsid w:val="005E2646"/>
    <w:rsid w:val="005E626C"/>
    <w:rsid w:val="005F1B4A"/>
    <w:rsid w:val="005F2064"/>
    <w:rsid w:val="005F4144"/>
    <w:rsid w:val="00601D59"/>
    <w:rsid w:val="00603933"/>
    <w:rsid w:val="00605935"/>
    <w:rsid w:val="00610DF5"/>
    <w:rsid w:val="00616D2C"/>
    <w:rsid w:val="00625496"/>
    <w:rsid w:val="00631BEF"/>
    <w:rsid w:val="00633B45"/>
    <w:rsid w:val="00636B47"/>
    <w:rsid w:val="00641D4F"/>
    <w:rsid w:val="006428B6"/>
    <w:rsid w:val="00642DDA"/>
    <w:rsid w:val="00645A12"/>
    <w:rsid w:val="00650440"/>
    <w:rsid w:val="0065156F"/>
    <w:rsid w:val="00652A2E"/>
    <w:rsid w:val="00656EC0"/>
    <w:rsid w:val="006610C1"/>
    <w:rsid w:val="00662A21"/>
    <w:rsid w:val="00664548"/>
    <w:rsid w:val="00671A65"/>
    <w:rsid w:val="00681607"/>
    <w:rsid w:val="00683F40"/>
    <w:rsid w:val="00686BD6"/>
    <w:rsid w:val="0069033C"/>
    <w:rsid w:val="00692BF2"/>
    <w:rsid w:val="00692D59"/>
    <w:rsid w:val="00694811"/>
    <w:rsid w:val="00694917"/>
    <w:rsid w:val="00695D66"/>
    <w:rsid w:val="00697DDE"/>
    <w:rsid w:val="006A1E9D"/>
    <w:rsid w:val="006A2814"/>
    <w:rsid w:val="006A3175"/>
    <w:rsid w:val="006B044A"/>
    <w:rsid w:val="006B04DF"/>
    <w:rsid w:val="006B1EE8"/>
    <w:rsid w:val="006B25E8"/>
    <w:rsid w:val="006B2F63"/>
    <w:rsid w:val="006B3CD0"/>
    <w:rsid w:val="006B4F5E"/>
    <w:rsid w:val="006C1723"/>
    <w:rsid w:val="006C6DF1"/>
    <w:rsid w:val="006C778F"/>
    <w:rsid w:val="006C7DFA"/>
    <w:rsid w:val="006D1C40"/>
    <w:rsid w:val="006D3606"/>
    <w:rsid w:val="006D57A4"/>
    <w:rsid w:val="006D7036"/>
    <w:rsid w:val="006F01CD"/>
    <w:rsid w:val="006F0374"/>
    <w:rsid w:val="006F6723"/>
    <w:rsid w:val="007028BB"/>
    <w:rsid w:val="007035B3"/>
    <w:rsid w:val="00705941"/>
    <w:rsid w:val="0070680C"/>
    <w:rsid w:val="007120BA"/>
    <w:rsid w:val="007122E1"/>
    <w:rsid w:val="007156B9"/>
    <w:rsid w:val="00716EC2"/>
    <w:rsid w:val="007177AE"/>
    <w:rsid w:val="007211AB"/>
    <w:rsid w:val="00725078"/>
    <w:rsid w:val="00725591"/>
    <w:rsid w:val="00727C04"/>
    <w:rsid w:val="00731751"/>
    <w:rsid w:val="007317BD"/>
    <w:rsid w:val="007330F8"/>
    <w:rsid w:val="00734F13"/>
    <w:rsid w:val="007371D6"/>
    <w:rsid w:val="00746679"/>
    <w:rsid w:val="00746F7C"/>
    <w:rsid w:val="00747999"/>
    <w:rsid w:val="00750A3B"/>
    <w:rsid w:val="0076676A"/>
    <w:rsid w:val="00770F9B"/>
    <w:rsid w:val="007715F6"/>
    <w:rsid w:val="00771D15"/>
    <w:rsid w:val="00774F9F"/>
    <w:rsid w:val="00776860"/>
    <w:rsid w:val="00776E55"/>
    <w:rsid w:val="007823A0"/>
    <w:rsid w:val="007833FD"/>
    <w:rsid w:val="007842D7"/>
    <w:rsid w:val="0078507F"/>
    <w:rsid w:val="007852F2"/>
    <w:rsid w:val="00793228"/>
    <w:rsid w:val="00797B77"/>
    <w:rsid w:val="007A549E"/>
    <w:rsid w:val="007B1507"/>
    <w:rsid w:val="007B1E40"/>
    <w:rsid w:val="007B29AD"/>
    <w:rsid w:val="007B310D"/>
    <w:rsid w:val="007B362E"/>
    <w:rsid w:val="007B633C"/>
    <w:rsid w:val="007B7473"/>
    <w:rsid w:val="007B7F13"/>
    <w:rsid w:val="007C4DB2"/>
    <w:rsid w:val="007C606A"/>
    <w:rsid w:val="007D03CD"/>
    <w:rsid w:val="007D22BA"/>
    <w:rsid w:val="007D3AE3"/>
    <w:rsid w:val="007D449C"/>
    <w:rsid w:val="007D5C0E"/>
    <w:rsid w:val="007E093F"/>
    <w:rsid w:val="007E1B7F"/>
    <w:rsid w:val="007E2004"/>
    <w:rsid w:val="007E3C91"/>
    <w:rsid w:val="007E5800"/>
    <w:rsid w:val="007E5C27"/>
    <w:rsid w:val="007F0BE4"/>
    <w:rsid w:val="007F313C"/>
    <w:rsid w:val="007F61C1"/>
    <w:rsid w:val="008006DA"/>
    <w:rsid w:val="00800809"/>
    <w:rsid w:val="00801896"/>
    <w:rsid w:val="00806153"/>
    <w:rsid w:val="00806996"/>
    <w:rsid w:val="008100FD"/>
    <w:rsid w:val="008118A2"/>
    <w:rsid w:val="008154FE"/>
    <w:rsid w:val="00817F21"/>
    <w:rsid w:val="00821CB6"/>
    <w:rsid w:val="00822760"/>
    <w:rsid w:val="00822A45"/>
    <w:rsid w:val="00822F48"/>
    <w:rsid w:val="00825921"/>
    <w:rsid w:val="00826816"/>
    <w:rsid w:val="0083237D"/>
    <w:rsid w:val="00840182"/>
    <w:rsid w:val="00845110"/>
    <w:rsid w:val="00845D2B"/>
    <w:rsid w:val="008463B4"/>
    <w:rsid w:val="00847863"/>
    <w:rsid w:val="00854E7E"/>
    <w:rsid w:val="0085509C"/>
    <w:rsid w:val="00855EA2"/>
    <w:rsid w:val="0087157F"/>
    <w:rsid w:val="00873685"/>
    <w:rsid w:val="00873D19"/>
    <w:rsid w:val="008748DD"/>
    <w:rsid w:val="00877D25"/>
    <w:rsid w:val="008817E4"/>
    <w:rsid w:val="0088213D"/>
    <w:rsid w:val="0088708D"/>
    <w:rsid w:val="00887211"/>
    <w:rsid w:val="0089169D"/>
    <w:rsid w:val="00894CBA"/>
    <w:rsid w:val="0089583F"/>
    <w:rsid w:val="008A2A98"/>
    <w:rsid w:val="008A5BC1"/>
    <w:rsid w:val="008B05BE"/>
    <w:rsid w:val="008B3A50"/>
    <w:rsid w:val="008B7B57"/>
    <w:rsid w:val="008C2646"/>
    <w:rsid w:val="008C3138"/>
    <w:rsid w:val="008C35D9"/>
    <w:rsid w:val="008C3AB2"/>
    <w:rsid w:val="008C51C3"/>
    <w:rsid w:val="008C5F32"/>
    <w:rsid w:val="008C66A4"/>
    <w:rsid w:val="008C7B3A"/>
    <w:rsid w:val="008D26B3"/>
    <w:rsid w:val="008D2BAD"/>
    <w:rsid w:val="008D3220"/>
    <w:rsid w:val="008D4FD1"/>
    <w:rsid w:val="008D5987"/>
    <w:rsid w:val="008D7BC7"/>
    <w:rsid w:val="008E2185"/>
    <w:rsid w:val="008E30FC"/>
    <w:rsid w:val="008E488C"/>
    <w:rsid w:val="008E4C24"/>
    <w:rsid w:val="008F0B45"/>
    <w:rsid w:val="008F17B5"/>
    <w:rsid w:val="008F5621"/>
    <w:rsid w:val="008F72C2"/>
    <w:rsid w:val="009003D0"/>
    <w:rsid w:val="00900D27"/>
    <w:rsid w:val="0090188C"/>
    <w:rsid w:val="00902521"/>
    <w:rsid w:val="00902572"/>
    <w:rsid w:val="00903A27"/>
    <w:rsid w:val="0091382A"/>
    <w:rsid w:val="00914A01"/>
    <w:rsid w:val="00922E13"/>
    <w:rsid w:val="00925894"/>
    <w:rsid w:val="009342CA"/>
    <w:rsid w:val="00934E57"/>
    <w:rsid w:val="0093510F"/>
    <w:rsid w:val="00936AED"/>
    <w:rsid w:val="00941BF3"/>
    <w:rsid w:val="00944198"/>
    <w:rsid w:val="00953EF8"/>
    <w:rsid w:val="00956491"/>
    <w:rsid w:val="00957565"/>
    <w:rsid w:val="00962C2D"/>
    <w:rsid w:val="00963947"/>
    <w:rsid w:val="00963D68"/>
    <w:rsid w:val="00964301"/>
    <w:rsid w:val="0097555B"/>
    <w:rsid w:val="009758D3"/>
    <w:rsid w:val="00976DAC"/>
    <w:rsid w:val="00977797"/>
    <w:rsid w:val="009819A8"/>
    <w:rsid w:val="009825D9"/>
    <w:rsid w:val="009858A6"/>
    <w:rsid w:val="009913BB"/>
    <w:rsid w:val="009913F5"/>
    <w:rsid w:val="00993ABD"/>
    <w:rsid w:val="009A1113"/>
    <w:rsid w:val="009A2FC3"/>
    <w:rsid w:val="009A33F6"/>
    <w:rsid w:val="009A58B0"/>
    <w:rsid w:val="009A6996"/>
    <w:rsid w:val="009B460B"/>
    <w:rsid w:val="009C01E3"/>
    <w:rsid w:val="009C183C"/>
    <w:rsid w:val="009C43AC"/>
    <w:rsid w:val="009D3F80"/>
    <w:rsid w:val="009D7B58"/>
    <w:rsid w:val="009E159C"/>
    <w:rsid w:val="009E2A10"/>
    <w:rsid w:val="009E493B"/>
    <w:rsid w:val="009E4BFB"/>
    <w:rsid w:val="009F06EC"/>
    <w:rsid w:val="009F4CA3"/>
    <w:rsid w:val="009F5955"/>
    <w:rsid w:val="009F6127"/>
    <w:rsid w:val="009F624D"/>
    <w:rsid w:val="009F70E0"/>
    <w:rsid w:val="00A00B52"/>
    <w:rsid w:val="00A01591"/>
    <w:rsid w:val="00A01748"/>
    <w:rsid w:val="00A02CBF"/>
    <w:rsid w:val="00A03124"/>
    <w:rsid w:val="00A07909"/>
    <w:rsid w:val="00A15029"/>
    <w:rsid w:val="00A213AD"/>
    <w:rsid w:val="00A2694A"/>
    <w:rsid w:val="00A364CA"/>
    <w:rsid w:val="00A3686C"/>
    <w:rsid w:val="00A36874"/>
    <w:rsid w:val="00A36BE5"/>
    <w:rsid w:val="00A408FF"/>
    <w:rsid w:val="00A416CD"/>
    <w:rsid w:val="00A47AE0"/>
    <w:rsid w:val="00A5469C"/>
    <w:rsid w:val="00A56570"/>
    <w:rsid w:val="00A60B0D"/>
    <w:rsid w:val="00A638E6"/>
    <w:rsid w:val="00A6655B"/>
    <w:rsid w:val="00A72F47"/>
    <w:rsid w:val="00A732E0"/>
    <w:rsid w:val="00A74755"/>
    <w:rsid w:val="00A76B62"/>
    <w:rsid w:val="00A774EE"/>
    <w:rsid w:val="00A77DAC"/>
    <w:rsid w:val="00A84860"/>
    <w:rsid w:val="00A86913"/>
    <w:rsid w:val="00A87E74"/>
    <w:rsid w:val="00A923F8"/>
    <w:rsid w:val="00A9497C"/>
    <w:rsid w:val="00A955A9"/>
    <w:rsid w:val="00A9592F"/>
    <w:rsid w:val="00A95BBF"/>
    <w:rsid w:val="00A961D0"/>
    <w:rsid w:val="00AA1092"/>
    <w:rsid w:val="00AA3D5C"/>
    <w:rsid w:val="00AB229F"/>
    <w:rsid w:val="00AB6B21"/>
    <w:rsid w:val="00AB7674"/>
    <w:rsid w:val="00AC0787"/>
    <w:rsid w:val="00AC11ED"/>
    <w:rsid w:val="00AC4BB7"/>
    <w:rsid w:val="00AC5186"/>
    <w:rsid w:val="00AC537F"/>
    <w:rsid w:val="00AC7BB9"/>
    <w:rsid w:val="00AD0F5C"/>
    <w:rsid w:val="00AD198F"/>
    <w:rsid w:val="00AD1ACB"/>
    <w:rsid w:val="00AD1F49"/>
    <w:rsid w:val="00AD421A"/>
    <w:rsid w:val="00AD533C"/>
    <w:rsid w:val="00AE0C44"/>
    <w:rsid w:val="00AE1B83"/>
    <w:rsid w:val="00AE2C64"/>
    <w:rsid w:val="00AE5ACF"/>
    <w:rsid w:val="00AE7C7A"/>
    <w:rsid w:val="00AF07E3"/>
    <w:rsid w:val="00AF0CEB"/>
    <w:rsid w:val="00AF14D7"/>
    <w:rsid w:val="00AF366B"/>
    <w:rsid w:val="00AF496B"/>
    <w:rsid w:val="00AF4E4D"/>
    <w:rsid w:val="00AF5B4B"/>
    <w:rsid w:val="00AF5F0F"/>
    <w:rsid w:val="00B00B2E"/>
    <w:rsid w:val="00B010CC"/>
    <w:rsid w:val="00B01F83"/>
    <w:rsid w:val="00B051A3"/>
    <w:rsid w:val="00B061AF"/>
    <w:rsid w:val="00B07584"/>
    <w:rsid w:val="00B1021E"/>
    <w:rsid w:val="00B114A2"/>
    <w:rsid w:val="00B149B1"/>
    <w:rsid w:val="00B16B62"/>
    <w:rsid w:val="00B17D09"/>
    <w:rsid w:val="00B21469"/>
    <w:rsid w:val="00B22634"/>
    <w:rsid w:val="00B22B56"/>
    <w:rsid w:val="00B23C83"/>
    <w:rsid w:val="00B266DE"/>
    <w:rsid w:val="00B26839"/>
    <w:rsid w:val="00B300A9"/>
    <w:rsid w:val="00B32CD5"/>
    <w:rsid w:val="00B339F2"/>
    <w:rsid w:val="00B40622"/>
    <w:rsid w:val="00B46940"/>
    <w:rsid w:val="00B47354"/>
    <w:rsid w:val="00B53BE9"/>
    <w:rsid w:val="00B54EB1"/>
    <w:rsid w:val="00B551B1"/>
    <w:rsid w:val="00B551CB"/>
    <w:rsid w:val="00B552E9"/>
    <w:rsid w:val="00B559CE"/>
    <w:rsid w:val="00B561ED"/>
    <w:rsid w:val="00B56538"/>
    <w:rsid w:val="00B576D3"/>
    <w:rsid w:val="00B60267"/>
    <w:rsid w:val="00B60600"/>
    <w:rsid w:val="00B642CE"/>
    <w:rsid w:val="00B649A0"/>
    <w:rsid w:val="00B65C4D"/>
    <w:rsid w:val="00B660FA"/>
    <w:rsid w:val="00B67028"/>
    <w:rsid w:val="00B701DF"/>
    <w:rsid w:val="00B70F65"/>
    <w:rsid w:val="00B72AD4"/>
    <w:rsid w:val="00B760C1"/>
    <w:rsid w:val="00B76ACC"/>
    <w:rsid w:val="00B771A5"/>
    <w:rsid w:val="00B801C3"/>
    <w:rsid w:val="00B82AAC"/>
    <w:rsid w:val="00B82C88"/>
    <w:rsid w:val="00B8523F"/>
    <w:rsid w:val="00B92BD5"/>
    <w:rsid w:val="00B93B28"/>
    <w:rsid w:val="00B93BE0"/>
    <w:rsid w:val="00B966B7"/>
    <w:rsid w:val="00BA3238"/>
    <w:rsid w:val="00BA4104"/>
    <w:rsid w:val="00BA76EE"/>
    <w:rsid w:val="00BB447A"/>
    <w:rsid w:val="00BB44CC"/>
    <w:rsid w:val="00BB6E34"/>
    <w:rsid w:val="00BB79E0"/>
    <w:rsid w:val="00BC34E9"/>
    <w:rsid w:val="00BC3C10"/>
    <w:rsid w:val="00BC50C9"/>
    <w:rsid w:val="00BC5163"/>
    <w:rsid w:val="00BD068A"/>
    <w:rsid w:val="00BD18AA"/>
    <w:rsid w:val="00BD3F97"/>
    <w:rsid w:val="00BE0786"/>
    <w:rsid w:val="00BE09D2"/>
    <w:rsid w:val="00BE189E"/>
    <w:rsid w:val="00BE5EF3"/>
    <w:rsid w:val="00BE64B1"/>
    <w:rsid w:val="00BF1885"/>
    <w:rsid w:val="00BF2F8B"/>
    <w:rsid w:val="00BF3574"/>
    <w:rsid w:val="00BF6D4D"/>
    <w:rsid w:val="00C02460"/>
    <w:rsid w:val="00C03380"/>
    <w:rsid w:val="00C03C78"/>
    <w:rsid w:val="00C04BD0"/>
    <w:rsid w:val="00C057B6"/>
    <w:rsid w:val="00C12CAD"/>
    <w:rsid w:val="00C12EA5"/>
    <w:rsid w:val="00C15D0B"/>
    <w:rsid w:val="00C1756E"/>
    <w:rsid w:val="00C20B29"/>
    <w:rsid w:val="00C21EEE"/>
    <w:rsid w:val="00C244B1"/>
    <w:rsid w:val="00C26103"/>
    <w:rsid w:val="00C264F6"/>
    <w:rsid w:val="00C27730"/>
    <w:rsid w:val="00C3639B"/>
    <w:rsid w:val="00C37F8F"/>
    <w:rsid w:val="00C42C76"/>
    <w:rsid w:val="00C42E51"/>
    <w:rsid w:val="00C43FF9"/>
    <w:rsid w:val="00C440B5"/>
    <w:rsid w:val="00C44D7F"/>
    <w:rsid w:val="00C50D99"/>
    <w:rsid w:val="00C51C3E"/>
    <w:rsid w:val="00C548AF"/>
    <w:rsid w:val="00C56E9D"/>
    <w:rsid w:val="00C608B9"/>
    <w:rsid w:val="00C62BDE"/>
    <w:rsid w:val="00C66B51"/>
    <w:rsid w:val="00C671E5"/>
    <w:rsid w:val="00C671EA"/>
    <w:rsid w:val="00C67D91"/>
    <w:rsid w:val="00C7096D"/>
    <w:rsid w:val="00C71817"/>
    <w:rsid w:val="00C73845"/>
    <w:rsid w:val="00C761F0"/>
    <w:rsid w:val="00C770A6"/>
    <w:rsid w:val="00C77775"/>
    <w:rsid w:val="00C77FA1"/>
    <w:rsid w:val="00C81377"/>
    <w:rsid w:val="00C837D6"/>
    <w:rsid w:val="00C83F66"/>
    <w:rsid w:val="00C84BC9"/>
    <w:rsid w:val="00C84EF4"/>
    <w:rsid w:val="00C9148D"/>
    <w:rsid w:val="00C93774"/>
    <w:rsid w:val="00C96D7D"/>
    <w:rsid w:val="00CA117F"/>
    <w:rsid w:val="00CA12B8"/>
    <w:rsid w:val="00CA197B"/>
    <w:rsid w:val="00CB518E"/>
    <w:rsid w:val="00CB5258"/>
    <w:rsid w:val="00CB661E"/>
    <w:rsid w:val="00CC080A"/>
    <w:rsid w:val="00CC0C66"/>
    <w:rsid w:val="00CC1340"/>
    <w:rsid w:val="00CC2F80"/>
    <w:rsid w:val="00CC5435"/>
    <w:rsid w:val="00CD08C3"/>
    <w:rsid w:val="00CD1E76"/>
    <w:rsid w:val="00CD61F5"/>
    <w:rsid w:val="00CE1F50"/>
    <w:rsid w:val="00CE3024"/>
    <w:rsid w:val="00CE304C"/>
    <w:rsid w:val="00CE57E5"/>
    <w:rsid w:val="00CE5CE4"/>
    <w:rsid w:val="00CE610E"/>
    <w:rsid w:val="00CE6769"/>
    <w:rsid w:val="00CF0705"/>
    <w:rsid w:val="00CF1B4B"/>
    <w:rsid w:val="00CF5D0F"/>
    <w:rsid w:val="00CF6D4D"/>
    <w:rsid w:val="00CF71DE"/>
    <w:rsid w:val="00D02A6B"/>
    <w:rsid w:val="00D031A8"/>
    <w:rsid w:val="00D05958"/>
    <w:rsid w:val="00D102D0"/>
    <w:rsid w:val="00D10A59"/>
    <w:rsid w:val="00D10C4C"/>
    <w:rsid w:val="00D110CD"/>
    <w:rsid w:val="00D169F3"/>
    <w:rsid w:val="00D23B57"/>
    <w:rsid w:val="00D30C73"/>
    <w:rsid w:val="00D3352F"/>
    <w:rsid w:val="00D412DC"/>
    <w:rsid w:val="00D41F25"/>
    <w:rsid w:val="00D42943"/>
    <w:rsid w:val="00D43A69"/>
    <w:rsid w:val="00D4527B"/>
    <w:rsid w:val="00D5037F"/>
    <w:rsid w:val="00D51C5C"/>
    <w:rsid w:val="00D5245F"/>
    <w:rsid w:val="00D5258D"/>
    <w:rsid w:val="00D5462A"/>
    <w:rsid w:val="00D61027"/>
    <w:rsid w:val="00D6228C"/>
    <w:rsid w:val="00D644F2"/>
    <w:rsid w:val="00D67AF8"/>
    <w:rsid w:val="00D71199"/>
    <w:rsid w:val="00D73232"/>
    <w:rsid w:val="00D76ABC"/>
    <w:rsid w:val="00D77F1F"/>
    <w:rsid w:val="00D832DE"/>
    <w:rsid w:val="00D906E8"/>
    <w:rsid w:val="00D90EE7"/>
    <w:rsid w:val="00DA00CD"/>
    <w:rsid w:val="00DA067C"/>
    <w:rsid w:val="00DA1EBD"/>
    <w:rsid w:val="00DA5A8E"/>
    <w:rsid w:val="00DA6E8C"/>
    <w:rsid w:val="00DA7819"/>
    <w:rsid w:val="00DB3CEF"/>
    <w:rsid w:val="00DB3DD9"/>
    <w:rsid w:val="00DB3EDA"/>
    <w:rsid w:val="00DC2B81"/>
    <w:rsid w:val="00DC329A"/>
    <w:rsid w:val="00DC38E3"/>
    <w:rsid w:val="00DC534C"/>
    <w:rsid w:val="00DC7311"/>
    <w:rsid w:val="00DD133D"/>
    <w:rsid w:val="00DD235B"/>
    <w:rsid w:val="00DD2C07"/>
    <w:rsid w:val="00DD2E01"/>
    <w:rsid w:val="00DD2E4E"/>
    <w:rsid w:val="00DD33E9"/>
    <w:rsid w:val="00DD5CF8"/>
    <w:rsid w:val="00DD68C7"/>
    <w:rsid w:val="00DE0CA5"/>
    <w:rsid w:val="00DE105A"/>
    <w:rsid w:val="00DE3374"/>
    <w:rsid w:val="00DE3CAE"/>
    <w:rsid w:val="00DE50DF"/>
    <w:rsid w:val="00DE78B2"/>
    <w:rsid w:val="00DF7D7B"/>
    <w:rsid w:val="00E0031F"/>
    <w:rsid w:val="00E00C23"/>
    <w:rsid w:val="00E00F1A"/>
    <w:rsid w:val="00E0650D"/>
    <w:rsid w:val="00E12D9A"/>
    <w:rsid w:val="00E13B94"/>
    <w:rsid w:val="00E15B97"/>
    <w:rsid w:val="00E17407"/>
    <w:rsid w:val="00E2027E"/>
    <w:rsid w:val="00E202E3"/>
    <w:rsid w:val="00E21573"/>
    <w:rsid w:val="00E21C90"/>
    <w:rsid w:val="00E267D3"/>
    <w:rsid w:val="00E2736D"/>
    <w:rsid w:val="00E27420"/>
    <w:rsid w:val="00E27472"/>
    <w:rsid w:val="00E3148A"/>
    <w:rsid w:val="00E32C97"/>
    <w:rsid w:val="00E3419F"/>
    <w:rsid w:val="00E43470"/>
    <w:rsid w:val="00E466DE"/>
    <w:rsid w:val="00E546F2"/>
    <w:rsid w:val="00E61782"/>
    <w:rsid w:val="00E619ED"/>
    <w:rsid w:val="00E62699"/>
    <w:rsid w:val="00E6465E"/>
    <w:rsid w:val="00E67383"/>
    <w:rsid w:val="00E713A5"/>
    <w:rsid w:val="00E7430C"/>
    <w:rsid w:val="00E75BC5"/>
    <w:rsid w:val="00E7666F"/>
    <w:rsid w:val="00E76ED8"/>
    <w:rsid w:val="00E82A00"/>
    <w:rsid w:val="00E842D3"/>
    <w:rsid w:val="00E87CD3"/>
    <w:rsid w:val="00E90A7A"/>
    <w:rsid w:val="00E9581F"/>
    <w:rsid w:val="00E96FF1"/>
    <w:rsid w:val="00E979A7"/>
    <w:rsid w:val="00E97E30"/>
    <w:rsid w:val="00EA0957"/>
    <w:rsid w:val="00EA3428"/>
    <w:rsid w:val="00EA4964"/>
    <w:rsid w:val="00EA6A55"/>
    <w:rsid w:val="00EA6B95"/>
    <w:rsid w:val="00EB1B7F"/>
    <w:rsid w:val="00EB2939"/>
    <w:rsid w:val="00EB3FEC"/>
    <w:rsid w:val="00EC1398"/>
    <w:rsid w:val="00EC1DF7"/>
    <w:rsid w:val="00EC29EC"/>
    <w:rsid w:val="00ED0381"/>
    <w:rsid w:val="00ED2E00"/>
    <w:rsid w:val="00ED34B2"/>
    <w:rsid w:val="00ED6388"/>
    <w:rsid w:val="00ED64EE"/>
    <w:rsid w:val="00EE162C"/>
    <w:rsid w:val="00EE168E"/>
    <w:rsid w:val="00EE3C09"/>
    <w:rsid w:val="00EE6688"/>
    <w:rsid w:val="00EF5EEB"/>
    <w:rsid w:val="00EF7AA9"/>
    <w:rsid w:val="00EF7FD6"/>
    <w:rsid w:val="00F01C39"/>
    <w:rsid w:val="00F02C15"/>
    <w:rsid w:val="00F03442"/>
    <w:rsid w:val="00F04096"/>
    <w:rsid w:val="00F0716B"/>
    <w:rsid w:val="00F10960"/>
    <w:rsid w:val="00F12253"/>
    <w:rsid w:val="00F136B5"/>
    <w:rsid w:val="00F21B62"/>
    <w:rsid w:val="00F231B0"/>
    <w:rsid w:val="00F23B2A"/>
    <w:rsid w:val="00F2631F"/>
    <w:rsid w:val="00F3536E"/>
    <w:rsid w:val="00F417F4"/>
    <w:rsid w:val="00F43DD0"/>
    <w:rsid w:val="00F4653B"/>
    <w:rsid w:val="00F51518"/>
    <w:rsid w:val="00F5515E"/>
    <w:rsid w:val="00F5666D"/>
    <w:rsid w:val="00F64A2F"/>
    <w:rsid w:val="00F64E39"/>
    <w:rsid w:val="00F65007"/>
    <w:rsid w:val="00F650A6"/>
    <w:rsid w:val="00F67819"/>
    <w:rsid w:val="00F73135"/>
    <w:rsid w:val="00F75B7C"/>
    <w:rsid w:val="00F7719D"/>
    <w:rsid w:val="00F77BB7"/>
    <w:rsid w:val="00F808B2"/>
    <w:rsid w:val="00F80B75"/>
    <w:rsid w:val="00F80DFE"/>
    <w:rsid w:val="00F819D4"/>
    <w:rsid w:val="00F85D97"/>
    <w:rsid w:val="00F86A82"/>
    <w:rsid w:val="00F9051F"/>
    <w:rsid w:val="00F90CCE"/>
    <w:rsid w:val="00F918E7"/>
    <w:rsid w:val="00F942A6"/>
    <w:rsid w:val="00F94AA2"/>
    <w:rsid w:val="00F9551A"/>
    <w:rsid w:val="00F9667A"/>
    <w:rsid w:val="00FA0A24"/>
    <w:rsid w:val="00FA31D4"/>
    <w:rsid w:val="00FA50D8"/>
    <w:rsid w:val="00FA63AB"/>
    <w:rsid w:val="00FB12CB"/>
    <w:rsid w:val="00FB344A"/>
    <w:rsid w:val="00FB475B"/>
    <w:rsid w:val="00FB47E9"/>
    <w:rsid w:val="00FB5716"/>
    <w:rsid w:val="00FB73A7"/>
    <w:rsid w:val="00FB7CF5"/>
    <w:rsid w:val="00FC0425"/>
    <w:rsid w:val="00FC3D27"/>
    <w:rsid w:val="00FC6E91"/>
    <w:rsid w:val="00FC6F43"/>
    <w:rsid w:val="00FD4931"/>
    <w:rsid w:val="00FD5D85"/>
    <w:rsid w:val="00FD7042"/>
    <w:rsid w:val="00FE2792"/>
    <w:rsid w:val="00FE28BD"/>
    <w:rsid w:val="00FE2E9F"/>
    <w:rsid w:val="00FE4357"/>
    <w:rsid w:val="00FF1F9A"/>
    <w:rsid w:val="00FF216E"/>
    <w:rsid w:val="00FF3535"/>
    <w:rsid w:val="00FF3AB0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44E8E"/>
  <w15:chartTrackingRefBased/>
  <w15:docId w15:val="{CCC66851-1EC9-4B50-AC4B-777A56A4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60600"/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060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0600"/>
    <w:rPr>
      <w:vertAlign w:val="superscript"/>
    </w:rPr>
  </w:style>
  <w:style w:type="character" w:customStyle="1" w:styleId="A11">
    <w:name w:val="A11"/>
    <w:uiPriority w:val="99"/>
    <w:rsid w:val="00B60600"/>
    <w:rPr>
      <w:rFonts w:cs="Novarese Bk BT"/>
      <w:color w:val="221E1F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600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600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B60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B60600"/>
    <w:pPr>
      <w:spacing w:before="100" w:beforeAutospacing="1" w:after="100" w:afterAutospacing="1"/>
    </w:pPr>
    <w:rPr>
      <w:lang w:val="es-MX" w:eastAsia="es-MX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B60600"/>
    <w:pPr>
      <w:spacing w:after="0" w:line="240" w:lineRule="auto"/>
    </w:pPr>
    <w:rPr>
      <w:rFonts w:ascii="Calibri" w:eastAsia="Calibri" w:hAnsi="Calibri" w:cs="Times New Roman"/>
      <w:color w:val="276E8B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D03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3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03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3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68C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D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D4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6D4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4D"/>
    <w:pPr>
      <w:spacing w:after="0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4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D77F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table" w:customStyle="1" w:styleId="Sombreadoclaro2">
    <w:name w:val="Sombreado claro2"/>
    <w:basedOn w:val="Tablanormal"/>
    <w:uiPriority w:val="60"/>
    <w:rsid w:val="00D77F1F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ladecuadrcula5oscura-nfasis23">
    <w:name w:val="Tabla de cuadrícula 5 oscura - Énfasis 23"/>
    <w:basedOn w:val="Tablanormal"/>
    <w:uiPriority w:val="50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aconcuadrcula">
    <w:name w:val="Table Grid"/>
    <w:basedOn w:val="Tablanormal"/>
    <w:uiPriority w:val="39"/>
    <w:rsid w:val="003C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4018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C7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instagram.com/inegi_informa/" TargetMode="External"/><Relationship Id="rId47" Type="http://schemas.openxmlformats.org/officeDocument/2006/relationships/image" Target="media/image31.jpeg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mailto:comunicacionsocial@inegi.org.mx" TargetMode="External"/><Relationship Id="rId40" Type="http://schemas.openxmlformats.org/officeDocument/2006/relationships/hyperlink" Target="https://www.facebook.com/INEGIInforma/" TargetMode="External"/><Relationship Id="rId45" Type="http://schemas.openxmlformats.org/officeDocument/2006/relationships/image" Target="media/image30.jpe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hyperlink" Target="https://twitter.com/INEGI_INFORMA" TargetMode="External"/><Relationship Id="rId52" Type="http://schemas.openxmlformats.org/officeDocument/2006/relationships/hyperlink" Target="https://www.inegi.org.mx/programas/mociba/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jpeg"/><Relationship Id="rId48" Type="http://schemas.openxmlformats.org/officeDocument/2006/relationships/hyperlink" Target="http://www.inegi.org.mx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46" Type="http://schemas.openxmlformats.org/officeDocument/2006/relationships/hyperlink" Target="https://www.youtube.com/user/INEGIInform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12" ma:contentTypeDescription="Create a new document." ma:contentTypeScope="" ma:versionID="df36a9489d2a9a6a719aace5570be654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fe64d11ed34c1133c8bb373ec3dae916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F51C-A38F-4A65-AED9-FF7A0D787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3EC26-F55B-4A87-B21C-73FF4179B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63921-3B96-4729-9FE8-03D85AEC5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4E840-9F26-4219-B5D3-4D50C6E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427</Words>
  <Characters>18854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. Módulo sobre Ciberacoso (MOCIBA)</vt:lpstr>
      <vt:lpstr>Comunicado. Módulo sobre Ciberacoso (MOCIBA) 2020</vt:lpstr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Módulo sobre Ciberacoso (MOCIBA)</dc:title>
  <dc:subject/>
  <dc:creator>INEGI</dc:creator>
  <cp:keywords/>
  <dc:description/>
  <cp:lastModifiedBy>GUILLEN MEDINA MOISES</cp:lastModifiedBy>
  <cp:revision>3</cp:revision>
  <cp:lastPrinted>2020-04-25T02:00:00Z</cp:lastPrinted>
  <dcterms:created xsi:type="dcterms:W3CDTF">2022-07-13T00:17:00Z</dcterms:created>
  <dcterms:modified xsi:type="dcterms:W3CDTF">2022-07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